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63AF" w14:textId="172EB1DF" w:rsidR="00A526F7" w:rsidRDefault="009639B9" w:rsidP="347FE95E">
      <w:r w:rsidRPr="347FE95E">
        <w:rPr>
          <w:b/>
          <w:bCs/>
        </w:rPr>
        <w:t>STEP program</w:t>
      </w:r>
      <w:r w:rsidR="00A526F7" w:rsidRPr="347FE95E">
        <w:rPr>
          <w:b/>
          <w:bCs/>
        </w:rPr>
        <w:t xml:space="preserve"> Referral Form</w:t>
      </w:r>
      <w:r w:rsidR="4C4F86DB" w:rsidRPr="347FE95E">
        <w:rPr>
          <w:b/>
          <w:bCs/>
        </w:rPr>
        <w:t xml:space="preserve">                                                           </w:t>
      </w:r>
    </w:p>
    <w:p w14:paraId="36DD72B5" w14:textId="7ECF31E2" w:rsidR="009639B9" w:rsidRDefault="009639B9" w:rsidP="347FE95E">
      <w:r w:rsidRPr="347FE95E">
        <w:rPr>
          <w:b/>
          <w:bCs/>
        </w:rPr>
        <w:t>Projects-</w:t>
      </w:r>
    </w:p>
    <w:p w14:paraId="7B0CA64E" w14:textId="79914D35" w:rsidR="009639B9" w:rsidRDefault="009639B9" w:rsidP="347FE95E">
      <w:r w:rsidRPr="347FE95E">
        <w:rPr>
          <w:b/>
          <w:bCs/>
          <w:color w:val="70AD47" w:themeColor="accent6"/>
        </w:rPr>
        <w:t xml:space="preserve">-Step </w:t>
      </w:r>
      <w:r w:rsidR="756EBE3D" w:rsidRPr="347FE95E">
        <w:rPr>
          <w:b/>
          <w:bCs/>
          <w:color w:val="70AD47" w:themeColor="accent6"/>
        </w:rPr>
        <w:t>T</w:t>
      </w:r>
      <w:r w:rsidRPr="347FE95E">
        <w:rPr>
          <w:b/>
          <w:bCs/>
          <w:color w:val="70AD47" w:themeColor="accent6"/>
        </w:rPr>
        <w:t>ogether</w:t>
      </w:r>
      <w:r w:rsidR="466D2299" w:rsidRPr="347FE95E">
        <w:rPr>
          <w:b/>
          <w:bCs/>
          <w:color w:val="70AD47" w:themeColor="accent6"/>
        </w:rPr>
        <w:t xml:space="preserve">                                                                                           </w:t>
      </w:r>
    </w:p>
    <w:p w14:paraId="0453FD56" w14:textId="7C2AA569" w:rsidR="009639B9" w:rsidRDefault="009639B9" w:rsidP="347FE95E">
      <w:pPr>
        <w:rPr>
          <w:b/>
          <w:bCs/>
          <w:color w:val="4472C4" w:themeColor="accent1"/>
          <w:lang w:val="en-US"/>
        </w:rPr>
      </w:pPr>
      <w:r w:rsidRPr="347FE95E">
        <w:rPr>
          <w:b/>
          <w:bCs/>
          <w:color w:val="4472C4" w:themeColor="accent1"/>
        </w:rPr>
        <w:t>-Step In</w:t>
      </w:r>
    </w:p>
    <w:p w14:paraId="661050ED" w14:textId="189D0335" w:rsidR="009639B9" w:rsidRDefault="009639B9" w:rsidP="347FE95E">
      <w:pPr>
        <w:rPr>
          <w:b/>
          <w:bCs/>
          <w:color w:val="ED7D31" w:themeColor="accent2"/>
          <w:lang w:val="en-US"/>
        </w:rPr>
      </w:pPr>
      <w:r w:rsidRPr="347FE95E">
        <w:rPr>
          <w:b/>
          <w:bCs/>
          <w:color w:val="ED7D31" w:themeColor="accent2"/>
        </w:rPr>
        <w:t xml:space="preserve">-Step </w:t>
      </w:r>
      <w:r w:rsidR="1C097189" w:rsidRPr="347FE95E">
        <w:rPr>
          <w:b/>
          <w:bCs/>
          <w:color w:val="ED7D31" w:themeColor="accent2"/>
        </w:rPr>
        <w:t>O</w:t>
      </w:r>
      <w:r w:rsidRPr="347FE95E">
        <w:rPr>
          <w:b/>
          <w:bCs/>
          <w:color w:val="ED7D31" w:themeColor="accent2"/>
        </w:rPr>
        <w:t xml:space="preserve">ut </w:t>
      </w:r>
      <w:r w:rsidR="5D0E387F" w:rsidRPr="347FE95E">
        <w:rPr>
          <w:b/>
          <w:bCs/>
          <w:color w:val="ED7D31" w:themeColor="accent2"/>
        </w:rPr>
        <w:t>t</w:t>
      </w:r>
      <w:r w:rsidRPr="347FE95E">
        <w:rPr>
          <w:b/>
          <w:bCs/>
          <w:color w:val="ED7D31" w:themeColor="accent2"/>
        </w:rPr>
        <w:t xml:space="preserve">o </w:t>
      </w:r>
      <w:r w:rsidR="71981B77" w:rsidRPr="347FE95E">
        <w:rPr>
          <w:b/>
          <w:bCs/>
          <w:color w:val="ED7D31" w:themeColor="accent2"/>
        </w:rPr>
        <w:t>S</w:t>
      </w:r>
      <w:r w:rsidRPr="347FE95E">
        <w:rPr>
          <w:b/>
          <w:bCs/>
          <w:color w:val="ED7D31" w:themeColor="accent2"/>
        </w:rPr>
        <w:t>tay In</w:t>
      </w:r>
    </w:p>
    <w:p w14:paraId="00B3EDA1" w14:textId="4A749B76" w:rsidR="009639B9" w:rsidRPr="009639B9" w:rsidRDefault="009639B9" w:rsidP="347FE95E">
      <w:pPr>
        <w:rPr>
          <w:b/>
          <w:bCs/>
          <w:color w:val="7030A0"/>
          <w:lang w:val="en-US"/>
        </w:rPr>
      </w:pPr>
      <w:r w:rsidRPr="347FE95E">
        <w:rPr>
          <w:b/>
          <w:bCs/>
          <w:color w:val="7030A0"/>
        </w:rPr>
        <w:t>-Step Forward</w:t>
      </w:r>
    </w:p>
    <w:p w14:paraId="5FD67C64" w14:textId="77777777" w:rsidR="00A526F7" w:rsidRDefault="00A526F7" w:rsidP="347FE95E">
      <w:pPr>
        <w:rPr>
          <w:b/>
          <w:bCs/>
          <w:lang w:val="en-US"/>
        </w:rPr>
      </w:pPr>
    </w:p>
    <w:p w14:paraId="58C92742" w14:textId="4DFDD79A" w:rsidR="00A526F7" w:rsidRPr="00A526F7" w:rsidRDefault="00A526F7" w:rsidP="00A526F7">
      <w:pPr>
        <w:rPr>
          <w:lang w:val="en-US"/>
        </w:rPr>
      </w:pPr>
      <w:r w:rsidRPr="347FE95E">
        <w:rPr>
          <w:b/>
          <w:bCs/>
        </w:rPr>
        <w:t>Referral criteria</w:t>
      </w:r>
      <w:r>
        <w:t xml:space="preserve"> – All young people referred will undergo an initial assessment, all must meet one of the criteria’s below:</w:t>
      </w:r>
    </w:p>
    <w:p w14:paraId="37F40464" w14:textId="2D6D5E03" w:rsidR="00A526F7" w:rsidRPr="00A526F7" w:rsidRDefault="009639B9" w:rsidP="00A526F7">
      <w:pPr>
        <w:numPr>
          <w:ilvl w:val="0"/>
          <w:numId w:val="2"/>
        </w:numPr>
        <w:rPr>
          <w:lang w:val="en-US"/>
        </w:rPr>
      </w:pPr>
      <w:r>
        <w:t>11</w:t>
      </w:r>
      <w:r w:rsidR="00A526F7">
        <w:t xml:space="preserve"> – </w:t>
      </w:r>
      <w:r>
        <w:t>25</w:t>
      </w:r>
      <w:r w:rsidR="00A526F7">
        <w:t xml:space="preserve"> years</w:t>
      </w:r>
    </w:p>
    <w:p w14:paraId="27593C02" w14:textId="77777777" w:rsidR="00A526F7" w:rsidRPr="00A526F7" w:rsidRDefault="00A526F7" w:rsidP="00A526F7">
      <w:pPr>
        <w:numPr>
          <w:ilvl w:val="0"/>
          <w:numId w:val="2"/>
        </w:numPr>
        <w:rPr>
          <w:lang w:val="en-US"/>
        </w:rPr>
      </w:pPr>
      <w:r>
        <w:t>Aftercare / YP with statutory Social Care involvement</w:t>
      </w:r>
    </w:p>
    <w:p w14:paraId="255FDDBD" w14:textId="77777777" w:rsidR="00A526F7" w:rsidRPr="00A526F7" w:rsidRDefault="00A526F7" w:rsidP="00A526F7">
      <w:pPr>
        <w:numPr>
          <w:ilvl w:val="0"/>
          <w:numId w:val="2"/>
        </w:numPr>
        <w:rPr>
          <w:lang w:val="en-US"/>
        </w:rPr>
      </w:pPr>
      <w:r>
        <w:t>EHC plan</w:t>
      </w:r>
    </w:p>
    <w:p w14:paraId="60861FE4" w14:textId="57BC6118" w:rsidR="008D036D" w:rsidRDefault="00A526F7" w:rsidP="00A526F7">
      <w:pPr>
        <w:numPr>
          <w:ilvl w:val="0"/>
          <w:numId w:val="2"/>
        </w:numPr>
        <w:rPr>
          <w:lang w:val="en-US"/>
        </w:rPr>
      </w:pPr>
      <w:r>
        <w:t xml:space="preserve">At risk of exclusion, or excluded from </w:t>
      </w:r>
      <w:proofErr w:type="gramStart"/>
      <w:r>
        <w:t>education</w:t>
      </w:r>
      <w:proofErr w:type="gramEnd"/>
    </w:p>
    <w:p w14:paraId="70E5C4E9" w14:textId="3631B516" w:rsidR="009639B9" w:rsidRDefault="008B0328" w:rsidP="00A526F7">
      <w:pPr>
        <w:numPr>
          <w:ilvl w:val="0"/>
          <w:numId w:val="2"/>
        </w:numPr>
        <w:rPr>
          <w:lang w:val="en-US"/>
        </w:rPr>
      </w:pPr>
      <w:r>
        <w:t>Issues with school attendance</w:t>
      </w:r>
    </w:p>
    <w:p w14:paraId="2BFCE5EF" w14:textId="2C7252A1" w:rsidR="008B0328" w:rsidRDefault="008B0328" w:rsidP="00A526F7">
      <w:pPr>
        <w:numPr>
          <w:ilvl w:val="0"/>
          <w:numId w:val="2"/>
        </w:numPr>
        <w:rPr>
          <w:lang w:val="en-US"/>
        </w:rPr>
      </w:pPr>
      <w:r>
        <w:t>Issues with positive engagement</w:t>
      </w:r>
    </w:p>
    <w:p w14:paraId="7A41FDF8" w14:textId="79663181" w:rsidR="00F95814" w:rsidRPr="008D036D" w:rsidRDefault="00F95814" w:rsidP="008D036D">
      <w:pPr>
        <w:rPr>
          <w:lang w:val="en-US"/>
        </w:rPr>
      </w:pPr>
      <w:r w:rsidRPr="347FE95E">
        <w:rPr>
          <w:b/>
          <w:bCs/>
        </w:rPr>
        <w:t>_______________________________________________________________________________________________</w:t>
      </w:r>
    </w:p>
    <w:p w14:paraId="3E37CD7F" w14:textId="356EC2CF" w:rsidR="00A526F7" w:rsidRDefault="00A526F7" w:rsidP="347FE95E">
      <w:pPr>
        <w:shd w:val="clear" w:color="auto" w:fill="92D050"/>
        <w:rPr>
          <w:b/>
          <w:bCs/>
          <w:lang w:val="en-US"/>
        </w:rPr>
      </w:pPr>
      <w:r w:rsidRPr="347FE95E">
        <w:rPr>
          <w:b/>
          <w:bCs/>
        </w:rPr>
        <w:t>Section 1: Referring Agency</w:t>
      </w:r>
    </w:p>
    <w:p w14:paraId="75344BC6" w14:textId="77777777" w:rsidR="00D87F77" w:rsidRDefault="00D87F77" w:rsidP="347FE95E">
      <w:pPr>
        <w:shd w:val="clear" w:color="auto" w:fill="92D050"/>
        <w:rPr>
          <w:b/>
          <w:bCs/>
          <w:lang w:val="en-US"/>
        </w:rPr>
      </w:pPr>
    </w:p>
    <w:tbl>
      <w:tblPr>
        <w:tblStyle w:val="TableGrid"/>
        <w:tblW w:w="1048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395"/>
        <w:gridCol w:w="1059"/>
        <w:gridCol w:w="964"/>
        <w:gridCol w:w="807"/>
        <w:gridCol w:w="136"/>
        <w:gridCol w:w="1484"/>
        <w:gridCol w:w="268"/>
        <w:gridCol w:w="3093"/>
        <w:gridCol w:w="20"/>
        <w:gridCol w:w="262"/>
      </w:tblGrid>
      <w:tr w:rsidR="00F95814" w:rsidRPr="00A526F7" w14:paraId="778B9D2A" w14:textId="77777777" w:rsidTr="347FE95E">
        <w:trPr>
          <w:trHeight w:val="272"/>
        </w:trPr>
        <w:tc>
          <w:tcPr>
            <w:tcW w:w="2395" w:type="dxa"/>
            <w:tcBorders>
              <w:top w:val="single" w:sz="4" w:space="0" w:color="C0C0C0"/>
              <w:left w:val="single" w:sz="4" w:space="0" w:color="FFFFFF" w:themeColor="background1" w:themeTint="00" w:themeShade="80"/>
              <w:bottom w:val="single" w:sz="4" w:space="0" w:color="C0C0C0"/>
              <w:right w:val="single" w:sz="4" w:space="0" w:color="auto"/>
            </w:tcBorders>
          </w:tcPr>
          <w:p w14:paraId="5D5BC019" w14:textId="44F8A9D5" w:rsidR="00F95814" w:rsidRPr="00A526F7" w:rsidRDefault="00F95814" w:rsidP="00E63E46">
            <w:pPr>
              <w:rPr>
                <w:lang w:val="en-US"/>
              </w:rPr>
            </w:pPr>
            <w:r>
              <w:t>Date of referral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7851" w14:textId="77777777" w:rsidR="00F95814" w:rsidRPr="00A526F7" w:rsidRDefault="00F95814" w:rsidP="00E63E46">
            <w:pPr>
              <w:rPr>
                <w:lang w:val="en-US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59138" w14:textId="129821C1" w:rsidR="00F95814" w:rsidRPr="00A526F7" w:rsidRDefault="00F95814" w:rsidP="00E63E46">
            <w:pPr>
              <w:rPr>
                <w:lang w:val="en-US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0EA5C" w14:textId="77777777" w:rsidR="00F95814" w:rsidRPr="00A526F7" w:rsidRDefault="00F95814" w:rsidP="00E63E46">
            <w:pPr>
              <w:rPr>
                <w:lang w:val="en-US"/>
              </w:rPr>
            </w:pPr>
            <w:r w:rsidRPr="00A526F7">
              <w:rPr>
                <w:lang w:val="en-US"/>
              </w:rPr>
              <w:tab/>
            </w:r>
          </w:p>
        </w:tc>
      </w:tr>
      <w:tr w:rsidR="00F95814" w:rsidRPr="00470139" w14:paraId="61C41970" w14:textId="77777777" w:rsidTr="347FE95E">
        <w:trPr>
          <w:trHeight w:val="70"/>
        </w:trPr>
        <w:tc>
          <w:tcPr>
            <w:tcW w:w="10488" w:type="dxa"/>
            <w:gridSpan w:val="10"/>
            <w:tcBorders>
              <w:top w:val="single" w:sz="4" w:space="0" w:color="C0C0C0"/>
              <w:left w:val="single" w:sz="4" w:space="0" w:color="FFFFFF" w:themeColor="background1" w:themeTint="00" w:themeShade="80"/>
              <w:bottom w:val="single" w:sz="4" w:space="0" w:color="C0C0C0"/>
              <w:right w:val="single" w:sz="4" w:space="0" w:color="C0C0C0"/>
            </w:tcBorders>
          </w:tcPr>
          <w:p w14:paraId="42195AFB" w14:textId="77777777" w:rsidR="00F95814" w:rsidRPr="00470139" w:rsidRDefault="00F95814" w:rsidP="00E63E46">
            <w:pPr>
              <w:rPr>
                <w:sz w:val="8"/>
                <w:szCs w:val="8"/>
                <w:lang w:val="en-US"/>
              </w:rPr>
            </w:pPr>
          </w:p>
        </w:tc>
      </w:tr>
      <w:tr w:rsidR="00F95814" w:rsidRPr="00A526F7" w14:paraId="0313FB06" w14:textId="77777777" w:rsidTr="347FE95E">
        <w:trPr>
          <w:trHeight w:val="257"/>
        </w:trPr>
        <w:tc>
          <w:tcPr>
            <w:tcW w:w="2395" w:type="dxa"/>
            <w:tcBorders>
              <w:top w:val="single" w:sz="4" w:space="0" w:color="C0C0C0"/>
              <w:left w:val="single" w:sz="4" w:space="0" w:color="FFFFFF" w:themeColor="background1" w:themeTint="00" w:themeShade="80"/>
              <w:bottom w:val="single" w:sz="4" w:space="0" w:color="C0C0C0"/>
              <w:right w:val="single" w:sz="4" w:space="0" w:color="auto"/>
            </w:tcBorders>
          </w:tcPr>
          <w:p w14:paraId="3B10B7C0" w14:textId="3509ECC4" w:rsidR="00F95814" w:rsidRPr="00A526F7" w:rsidRDefault="00F95814" w:rsidP="00E63E46">
            <w:pPr>
              <w:rPr>
                <w:lang w:val="en-US"/>
              </w:rPr>
            </w:pPr>
            <w:r>
              <w:t>Agency’s name</w:t>
            </w:r>
          </w:p>
        </w:tc>
        <w:tc>
          <w:tcPr>
            <w:tcW w:w="8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39D9" w14:textId="77777777" w:rsidR="00F95814" w:rsidRPr="00A526F7" w:rsidRDefault="00F95814" w:rsidP="00E63E46">
            <w:pPr>
              <w:rPr>
                <w:lang w:val="en-US"/>
              </w:rPr>
            </w:pPr>
            <w:r w:rsidRPr="00A526F7">
              <w:rPr>
                <w:lang w:val="en-US"/>
              </w:rPr>
              <w:tab/>
            </w:r>
          </w:p>
        </w:tc>
      </w:tr>
      <w:tr w:rsidR="00F95814" w:rsidRPr="00470139" w14:paraId="63F3E4E5" w14:textId="77777777" w:rsidTr="347FE95E">
        <w:trPr>
          <w:trHeight w:val="70"/>
        </w:trPr>
        <w:tc>
          <w:tcPr>
            <w:tcW w:w="10488" w:type="dxa"/>
            <w:gridSpan w:val="10"/>
            <w:tcBorders>
              <w:top w:val="single" w:sz="4" w:space="0" w:color="C0C0C0"/>
              <w:left w:val="single" w:sz="4" w:space="0" w:color="FFFFFF" w:themeColor="background1" w:themeTint="00" w:themeShade="80"/>
              <w:bottom w:val="single" w:sz="4" w:space="0" w:color="C0C0C0"/>
              <w:right w:val="single" w:sz="4" w:space="0" w:color="C0C0C0"/>
            </w:tcBorders>
          </w:tcPr>
          <w:p w14:paraId="3091C9B5" w14:textId="77777777" w:rsidR="00F95814" w:rsidRPr="00470139" w:rsidRDefault="00F95814" w:rsidP="00E63E46">
            <w:pPr>
              <w:rPr>
                <w:sz w:val="8"/>
                <w:szCs w:val="8"/>
                <w:lang w:val="en-US"/>
              </w:rPr>
            </w:pPr>
          </w:p>
        </w:tc>
      </w:tr>
      <w:tr w:rsidR="00F95814" w:rsidRPr="00A526F7" w14:paraId="33517B74" w14:textId="77777777" w:rsidTr="347FE95E">
        <w:trPr>
          <w:trHeight w:val="272"/>
        </w:trPr>
        <w:tc>
          <w:tcPr>
            <w:tcW w:w="2395" w:type="dxa"/>
            <w:tcBorders>
              <w:top w:val="nil"/>
              <w:left w:val="single" w:sz="4" w:space="0" w:color="FFFFFF" w:themeColor="background1" w:themeTint="00" w:themeShade="80"/>
              <w:bottom w:val="nil"/>
              <w:right w:val="single" w:sz="4" w:space="0" w:color="auto"/>
            </w:tcBorders>
          </w:tcPr>
          <w:p w14:paraId="1EA10241" w14:textId="77777777" w:rsidR="00F95814" w:rsidRPr="00A526F7" w:rsidRDefault="00F95814" w:rsidP="00E63E46">
            <w:pPr>
              <w:rPr>
                <w:lang w:val="en-US"/>
              </w:rPr>
            </w:pPr>
            <w:r>
              <w:t>Address</w:t>
            </w:r>
          </w:p>
        </w:tc>
        <w:tc>
          <w:tcPr>
            <w:tcW w:w="809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4205" w14:textId="77777777" w:rsidR="00F95814" w:rsidRPr="00470139" w:rsidRDefault="00F95814" w:rsidP="00E63E46">
            <w:pPr>
              <w:rPr>
                <w:color w:val="000000" w:themeColor="text1"/>
                <w:lang w:val="en-US"/>
              </w:rPr>
            </w:pPr>
          </w:p>
        </w:tc>
      </w:tr>
      <w:tr w:rsidR="00F95814" w:rsidRPr="00A526F7" w14:paraId="7C4F2C62" w14:textId="77777777" w:rsidTr="347FE95E">
        <w:trPr>
          <w:trHeight w:val="272"/>
        </w:trPr>
        <w:tc>
          <w:tcPr>
            <w:tcW w:w="2395" w:type="dxa"/>
            <w:tcBorders>
              <w:top w:val="nil"/>
              <w:left w:val="single" w:sz="4" w:space="0" w:color="FFFFFF" w:themeColor="background1" w:themeTint="00" w:themeShade="80"/>
              <w:bottom w:val="nil"/>
              <w:right w:val="single" w:sz="4" w:space="0" w:color="auto"/>
            </w:tcBorders>
          </w:tcPr>
          <w:p w14:paraId="57F9EF79" w14:textId="77777777" w:rsidR="00F95814" w:rsidRPr="00A526F7" w:rsidRDefault="00F95814" w:rsidP="00E63E46">
            <w:pPr>
              <w:rPr>
                <w:lang w:val="en-US"/>
              </w:rPr>
            </w:pPr>
          </w:p>
        </w:tc>
        <w:tc>
          <w:tcPr>
            <w:tcW w:w="8093" w:type="dxa"/>
            <w:gridSpan w:val="9"/>
            <w:vMerge/>
          </w:tcPr>
          <w:p w14:paraId="2A64E919" w14:textId="77777777" w:rsidR="00F95814" w:rsidRPr="00A526F7" w:rsidRDefault="00F95814" w:rsidP="00E63E46">
            <w:pPr>
              <w:rPr>
                <w:lang w:val="en-US"/>
              </w:rPr>
            </w:pPr>
          </w:p>
        </w:tc>
      </w:tr>
      <w:tr w:rsidR="00F95814" w:rsidRPr="00470139" w14:paraId="737A9CC1" w14:textId="77777777" w:rsidTr="347FE95E">
        <w:trPr>
          <w:trHeight w:val="70"/>
        </w:trPr>
        <w:tc>
          <w:tcPr>
            <w:tcW w:w="10488" w:type="dxa"/>
            <w:gridSpan w:val="10"/>
            <w:tcBorders>
              <w:top w:val="single" w:sz="4" w:space="0" w:color="C0C0C0"/>
              <w:left w:val="single" w:sz="4" w:space="0" w:color="FFFFFF" w:themeColor="background1" w:themeTint="00" w:themeShade="80"/>
              <w:bottom w:val="single" w:sz="4" w:space="0" w:color="C0C0C0"/>
              <w:right w:val="single" w:sz="4" w:space="0" w:color="C0C0C0"/>
            </w:tcBorders>
          </w:tcPr>
          <w:p w14:paraId="0466B6AC" w14:textId="77777777" w:rsidR="00F95814" w:rsidRPr="00470139" w:rsidRDefault="00F95814" w:rsidP="00E63E46">
            <w:pPr>
              <w:rPr>
                <w:sz w:val="8"/>
                <w:szCs w:val="8"/>
                <w:lang w:val="en-US"/>
              </w:rPr>
            </w:pPr>
          </w:p>
        </w:tc>
      </w:tr>
      <w:tr w:rsidR="00F95814" w:rsidRPr="00A526F7" w14:paraId="2CD0A63E" w14:textId="77777777" w:rsidTr="347FE95E">
        <w:trPr>
          <w:trHeight w:val="257"/>
        </w:trPr>
        <w:tc>
          <w:tcPr>
            <w:tcW w:w="2395" w:type="dxa"/>
            <w:tcBorders>
              <w:top w:val="single" w:sz="4" w:space="0" w:color="C0C0C0"/>
              <w:left w:val="single" w:sz="4" w:space="0" w:color="FFFFFF" w:themeColor="background1" w:themeTint="00" w:themeShade="80"/>
              <w:bottom w:val="single" w:sz="4" w:space="0" w:color="C0C0C0"/>
              <w:right w:val="single" w:sz="4" w:space="0" w:color="auto"/>
            </w:tcBorders>
          </w:tcPr>
          <w:p w14:paraId="41DC81C3" w14:textId="77777777" w:rsidR="00F95814" w:rsidRPr="00A526F7" w:rsidRDefault="00F95814" w:rsidP="00E63E46">
            <w:pPr>
              <w:rPr>
                <w:lang w:val="en-US"/>
              </w:rPr>
            </w:pPr>
            <w:r>
              <w:t>Postcode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F42D" w14:textId="77777777" w:rsidR="00F95814" w:rsidRPr="00A526F7" w:rsidRDefault="00F95814" w:rsidP="00E63E46">
            <w:pPr>
              <w:rPr>
                <w:lang w:val="en-US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7926301F" w14:textId="77777777" w:rsidR="00F95814" w:rsidRPr="00A526F7" w:rsidRDefault="00F95814" w:rsidP="00E63E46">
            <w:pPr>
              <w:rPr>
                <w:lang w:val="en-US"/>
              </w:rPr>
            </w:pPr>
            <w:r>
              <w:t>Tel No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03EE" w14:textId="77777777" w:rsidR="00F95814" w:rsidRPr="00A526F7" w:rsidRDefault="00F95814" w:rsidP="00E63E46">
            <w:pPr>
              <w:rPr>
                <w:lang w:val="en-US"/>
              </w:rPr>
            </w:pPr>
            <w:r w:rsidRPr="00A526F7">
              <w:rPr>
                <w:lang w:val="en-US"/>
              </w:rPr>
              <w:tab/>
            </w:r>
          </w:p>
        </w:tc>
      </w:tr>
      <w:tr w:rsidR="00F95814" w:rsidRPr="00470139" w14:paraId="4BE1B95E" w14:textId="77777777" w:rsidTr="347FE95E">
        <w:trPr>
          <w:trHeight w:val="70"/>
        </w:trPr>
        <w:tc>
          <w:tcPr>
            <w:tcW w:w="10488" w:type="dxa"/>
            <w:gridSpan w:val="10"/>
            <w:tcBorders>
              <w:top w:val="single" w:sz="4" w:space="0" w:color="C0C0C0"/>
              <w:left w:val="single" w:sz="4" w:space="0" w:color="FFFFFF" w:themeColor="background1" w:themeTint="00" w:themeShade="80"/>
              <w:bottom w:val="single" w:sz="4" w:space="0" w:color="C0C0C0"/>
              <w:right w:val="single" w:sz="4" w:space="0" w:color="C0C0C0"/>
            </w:tcBorders>
          </w:tcPr>
          <w:p w14:paraId="5B8657C3" w14:textId="77777777" w:rsidR="00F95814" w:rsidRPr="00470139" w:rsidRDefault="00F95814" w:rsidP="00E63E46">
            <w:pPr>
              <w:rPr>
                <w:sz w:val="8"/>
                <w:szCs w:val="8"/>
                <w:lang w:val="en-US"/>
              </w:rPr>
            </w:pPr>
          </w:p>
        </w:tc>
      </w:tr>
      <w:tr w:rsidR="00F95814" w:rsidRPr="00470139" w14:paraId="72306FA1" w14:textId="77777777" w:rsidTr="347FE95E">
        <w:trPr>
          <w:trHeight w:val="257"/>
        </w:trPr>
        <w:tc>
          <w:tcPr>
            <w:tcW w:w="2395" w:type="dxa"/>
            <w:tcBorders>
              <w:top w:val="nil"/>
              <w:left w:val="single" w:sz="4" w:space="0" w:color="FFFFFF" w:themeColor="background1" w:themeTint="00" w:themeShade="80"/>
              <w:bottom w:val="nil"/>
              <w:right w:val="single" w:sz="4" w:space="0" w:color="auto"/>
            </w:tcBorders>
          </w:tcPr>
          <w:p w14:paraId="2D9129B6" w14:textId="77777777" w:rsidR="00F95814" w:rsidRPr="00A526F7" w:rsidRDefault="00F95814" w:rsidP="00E63E46">
            <w:pPr>
              <w:rPr>
                <w:lang w:val="en-US"/>
              </w:rPr>
            </w:pPr>
            <w:r>
              <w:t>Email Address</w:t>
            </w:r>
          </w:p>
        </w:tc>
        <w:tc>
          <w:tcPr>
            <w:tcW w:w="8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E76F" w14:textId="77777777" w:rsidR="00F95814" w:rsidRPr="00470139" w:rsidRDefault="00F95814" w:rsidP="00E63E46">
            <w:pPr>
              <w:rPr>
                <w:color w:val="000000" w:themeColor="text1"/>
                <w:lang w:val="en-US"/>
              </w:rPr>
            </w:pPr>
          </w:p>
        </w:tc>
      </w:tr>
      <w:tr w:rsidR="00F95814" w:rsidRPr="00470139" w14:paraId="279DA0A4" w14:textId="77777777" w:rsidTr="347FE95E">
        <w:trPr>
          <w:trHeight w:val="70"/>
        </w:trPr>
        <w:tc>
          <w:tcPr>
            <w:tcW w:w="10488" w:type="dxa"/>
            <w:gridSpan w:val="10"/>
            <w:tcBorders>
              <w:top w:val="single" w:sz="4" w:space="0" w:color="C0C0C0"/>
              <w:left w:val="single" w:sz="4" w:space="0" w:color="FFFFFF" w:themeColor="background1" w:themeTint="00" w:themeShade="80"/>
              <w:bottom w:val="single" w:sz="4" w:space="0" w:color="C0C0C0"/>
              <w:right w:val="single" w:sz="4" w:space="0" w:color="C0C0C0"/>
            </w:tcBorders>
          </w:tcPr>
          <w:p w14:paraId="45FA1FAA" w14:textId="77777777" w:rsidR="00F95814" w:rsidRPr="00470139" w:rsidRDefault="00F95814" w:rsidP="00E63E46">
            <w:pPr>
              <w:rPr>
                <w:sz w:val="8"/>
                <w:szCs w:val="8"/>
                <w:lang w:val="en-US"/>
              </w:rPr>
            </w:pPr>
          </w:p>
        </w:tc>
      </w:tr>
      <w:tr w:rsidR="00F95814" w:rsidRPr="00A526F7" w14:paraId="3FF5AFC2" w14:textId="77777777" w:rsidTr="347FE95E">
        <w:trPr>
          <w:trHeight w:val="544"/>
        </w:trPr>
        <w:tc>
          <w:tcPr>
            <w:tcW w:w="2395" w:type="dxa"/>
            <w:tcBorders>
              <w:top w:val="nil"/>
              <w:left w:val="single" w:sz="4" w:space="0" w:color="FFFFFF" w:themeColor="background1" w:themeTint="00" w:themeShade="80"/>
              <w:bottom w:val="nil"/>
              <w:right w:val="single" w:sz="4" w:space="0" w:color="auto"/>
            </w:tcBorders>
          </w:tcPr>
          <w:p w14:paraId="65286BEC" w14:textId="00949D92" w:rsidR="00F95814" w:rsidRPr="00A526F7" w:rsidRDefault="00EE1621" w:rsidP="00E63E46">
            <w:pPr>
              <w:rPr>
                <w:lang w:val="en-US"/>
              </w:rPr>
            </w:pPr>
            <w:proofErr w:type="gramStart"/>
            <w:r>
              <w:t>Referrers</w:t>
            </w:r>
            <w:proofErr w:type="gramEnd"/>
            <w:r w:rsidR="00F95814">
              <w:t xml:space="preserve"> </w:t>
            </w:r>
            <w:r>
              <w:t>role</w:t>
            </w:r>
            <w:r w:rsidR="00F95814">
              <w:t>:</w:t>
            </w:r>
          </w:p>
        </w:tc>
        <w:tc>
          <w:tcPr>
            <w:tcW w:w="809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2D5A" w14:textId="77777777" w:rsidR="00F95814" w:rsidRPr="00470139" w:rsidRDefault="00F95814" w:rsidP="00E63E46">
            <w:pPr>
              <w:rPr>
                <w:color w:val="000000" w:themeColor="text1"/>
                <w:lang w:val="en-US"/>
              </w:rPr>
            </w:pPr>
          </w:p>
        </w:tc>
      </w:tr>
      <w:tr w:rsidR="00F95814" w:rsidRPr="00A526F7" w14:paraId="2AECA1E3" w14:textId="77777777" w:rsidTr="347FE95E">
        <w:trPr>
          <w:trHeight w:val="257"/>
        </w:trPr>
        <w:tc>
          <w:tcPr>
            <w:tcW w:w="2395" w:type="dxa"/>
            <w:tcBorders>
              <w:top w:val="nil"/>
              <w:left w:val="single" w:sz="4" w:space="0" w:color="FFFFFF" w:themeColor="background1" w:themeTint="00" w:themeShade="80"/>
              <w:bottom w:val="nil"/>
              <w:right w:val="single" w:sz="4" w:space="0" w:color="auto"/>
            </w:tcBorders>
          </w:tcPr>
          <w:p w14:paraId="4F648C0E" w14:textId="77777777" w:rsidR="00F95814" w:rsidRPr="00A526F7" w:rsidRDefault="00F95814" w:rsidP="00E63E46">
            <w:pPr>
              <w:rPr>
                <w:lang w:val="en-US"/>
              </w:rPr>
            </w:pPr>
          </w:p>
        </w:tc>
        <w:tc>
          <w:tcPr>
            <w:tcW w:w="8093" w:type="dxa"/>
            <w:gridSpan w:val="9"/>
            <w:vMerge/>
          </w:tcPr>
          <w:p w14:paraId="5F5DC21C" w14:textId="77777777" w:rsidR="00F95814" w:rsidRPr="00A526F7" w:rsidRDefault="00F95814" w:rsidP="00E63E46">
            <w:pPr>
              <w:rPr>
                <w:lang w:val="en-US"/>
              </w:rPr>
            </w:pPr>
          </w:p>
        </w:tc>
      </w:tr>
      <w:tr w:rsidR="00F95814" w:rsidRPr="00470139" w14:paraId="316A4C92" w14:textId="77777777" w:rsidTr="347FE95E">
        <w:trPr>
          <w:trHeight w:val="70"/>
        </w:trPr>
        <w:tc>
          <w:tcPr>
            <w:tcW w:w="10488" w:type="dxa"/>
            <w:gridSpan w:val="10"/>
            <w:tcBorders>
              <w:top w:val="single" w:sz="4" w:space="0" w:color="C0C0C0"/>
              <w:left w:val="single" w:sz="4" w:space="0" w:color="FFFFFF" w:themeColor="background1" w:themeTint="00" w:themeShade="80"/>
              <w:bottom w:val="single" w:sz="12" w:space="0" w:color="auto"/>
              <w:right w:val="single" w:sz="4" w:space="0" w:color="C0C0C0"/>
            </w:tcBorders>
          </w:tcPr>
          <w:p w14:paraId="47375951" w14:textId="77777777" w:rsidR="00F95814" w:rsidRPr="00470139" w:rsidRDefault="00F95814" w:rsidP="00E63E46">
            <w:pPr>
              <w:rPr>
                <w:sz w:val="8"/>
                <w:szCs w:val="8"/>
                <w:lang w:val="en-US"/>
              </w:rPr>
            </w:pPr>
          </w:p>
        </w:tc>
      </w:tr>
      <w:tr w:rsidR="00A526F7" w:rsidRPr="00A526F7" w14:paraId="7CE47ECE" w14:textId="77777777" w:rsidTr="347FE95E">
        <w:trPr>
          <w:trHeight w:val="257"/>
        </w:trPr>
        <w:tc>
          <w:tcPr>
            <w:tcW w:w="10488" w:type="dxa"/>
            <w:gridSpan w:val="10"/>
            <w:tcBorders>
              <w:top w:val="single" w:sz="4" w:space="0" w:color="333333"/>
              <w:left w:val="nil"/>
              <w:bottom w:val="nil"/>
              <w:right w:val="single" w:sz="4" w:space="0" w:color="C0C0C0"/>
            </w:tcBorders>
            <w:shd w:val="clear" w:color="auto" w:fill="92D050"/>
          </w:tcPr>
          <w:p w14:paraId="1A312E17" w14:textId="77777777" w:rsidR="00A526F7" w:rsidRDefault="00A526F7" w:rsidP="347FE95E">
            <w:pPr>
              <w:rPr>
                <w:b/>
                <w:bCs/>
                <w:lang w:val="en-US"/>
              </w:rPr>
            </w:pPr>
            <w:r w:rsidRPr="347FE95E">
              <w:rPr>
                <w:b/>
                <w:bCs/>
              </w:rPr>
              <w:t>Section 2: Young Persons Details</w:t>
            </w:r>
          </w:p>
          <w:p w14:paraId="16600675" w14:textId="39A56C1C" w:rsidR="00D87F77" w:rsidRPr="00A526F7" w:rsidRDefault="00D87F77" w:rsidP="347FE95E">
            <w:pPr>
              <w:rPr>
                <w:b/>
                <w:bCs/>
                <w:lang w:val="en-US"/>
              </w:rPr>
            </w:pPr>
          </w:p>
        </w:tc>
      </w:tr>
      <w:tr w:rsidR="00F95814" w:rsidRPr="00A526F7" w14:paraId="21BDC5C5" w14:textId="77777777" w:rsidTr="347FE95E">
        <w:trPr>
          <w:trHeight w:val="272"/>
        </w:trPr>
        <w:tc>
          <w:tcPr>
            <w:tcW w:w="2395" w:type="dxa"/>
            <w:tcBorders>
              <w:top w:val="single" w:sz="4" w:space="0" w:color="C0C0C0"/>
              <w:left w:val="single" w:sz="4" w:space="0" w:color="FFFFFF" w:themeColor="background1" w:themeTint="00" w:themeShade="80"/>
              <w:bottom w:val="single" w:sz="4" w:space="0" w:color="C0C0C0"/>
              <w:right w:val="single" w:sz="4" w:space="0" w:color="auto"/>
            </w:tcBorders>
          </w:tcPr>
          <w:p w14:paraId="302FDCA5" w14:textId="77777777" w:rsidR="00A526F7" w:rsidRPr="00A526F7" w:rsidRDefault="00A526F7" w:rsidP="00A526F7">
            <w:pPr>
              <w:rPr>
                <w:lang w:val="en-US"/>
              </w:rPr>
            </w:pPr>
            <w:bookmarkStart w:id="0" w:name="_Hlk118889221"/>
            <w:r>
              <w:t>Family Name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6661" w14:textId="77777777" w:rsidR="00A526F7" w:rsidRPr="00A526F7" w:rsidRDefault="00A526F7" w:rsidP="00A526F7">
            <w:pPr>
              <w:rPr>
                <w:lang w:val="en-US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6D4792B" w14:textId="77777777" w:rsidR="00A526F7" w:rsidRPr="00A526F7" w:rsidRDefault="00A526F7" w:rsidP="00A526F7">
            <w:pPr>
              <w:rPr>
                <w:lang w:val="en-US"/>
              </w:rPr>
            </w:pPr>
            <w:r>
              <w:t>First Name(s)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4FF9" w14:textId="77777777" w:rsidR="00A526F7" w:rsidRPr="00A526F7" w:rsidRDefault="00A526F7" w:rsidP="00A526F7">
            <w:pPr>
              <w:rPr>
                <w:lang w:val="en-US"/>
              </w:rPr>
            </w:pPr>
            <w:r w:rsidRPr="00A526F7">
              <w:rPr>
                <w:lang w:val="en-US"/>
              </w:rPr>
              <w:tab/>
            </w:r>
          </w:p>
        </w:tc>
      </w:tr>
      <w:tr w:rsidR="00470139" w:rsidRPr="00470139" w14:paraId="5B31FF8B" w14:textId="77777777" w:rsidTr="347FE95E">
        <w:trPr>
          <w:trHeight w:val="70"/>
        </w:trPr>
        <w:tc>
          <w:tcPr>
            <w:tcW w:w="10488" w:type="dxa"/>
            <w:gridSpan w:val="10"/>
            <w:tcBorders>
              <w:top w:val="single" w:sz="4" w:space="0" w:color="C0C0C0"/>
              <w:left w:val="single" w:sz="4" w:space="0" w:color="FFFFFF" w:themeColor="background1" w:themeTint="00" w:themeShade="80"/>
              <w:bottom w:val="single" w:sz="4" w:space="0" w:color="C0C0C0"/>
              <w:right w:val="single" w:sz="4" w:space="0" w:color="C0C0C0"/>
            </w:tcBorders>
          </w:tcPr>
          <w:p w14:paraId="0BCD39E0" w14:textId="77777777" w:rsidR="00470139" w:rsidRPr="00470139" w:rsidRDefault="00470139" w:rsidP="00A526F7">
            <w:pPr>
              <w:rPr>
                <w:sz w:val="8"/>
                <w:szCs w:val="8"/>
                <w:lang w:val="en-US"/>
              </w:rPr>
            </w:pPr>
          </w:p>
        </w:tc>
      </w:tr>
      <w:tr w:rsidR="00470139" w:rsidRPr="00A526F7" w14:paraId="4C5C83DE" w14:textId="77777777" w:rsidTr="347FE95E">
        <w:trPr>
          <w:trHeight w:val="272"/>
        </w:trPr>
        <w:tc>
          <w:tcPr>
            <w:tcW w:w="2395" w:type="dxa"/>
            <w:tcBorders>
              <w:top w:val="single" w:sz="4" w:space="0" w:color="C0C0C0"/>
              <w:left w:val="single" w:sz="4" w:space="0" w:color="FFFFFF" w:themeColor="background1" w:themeTint="00" w:themeShade="80"/>
              <w:bottom w:val="single" w:sz="4" w:space="0" w:color="C0C0C0"/>
              <w:right w:val="single" w:sz="4" w:space="0" w:color="auto"/>
            </w:tcBorders>
          </w:tcPr>
          <w:p w14:paraId="04633249" w14:textId="16C52D98" w:rsidR="00470139" w:rsidRPr="00A526F7" w:rsidRDefault="00470139" w:rsidP="00E63E46">
            <w:pPr>
              <w:rPr>
                <w:lang w:val="en-US"/>
              </w:rPr>
            </w:pPr>
            <w:r>
              <w:t>Gender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BA36" w14:textId="77777777" w:rsidR="00470139" w:rsidRPr="00A526F7" w:rsidRDefault="00470139" w:rsidP="00E63E46">
            <w:pPr>
              <w:rPr>
                <w:lang w:val="en-US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6DD0A373" w14:textId="067958CF" w:rsidR="00470139" w:rsidRPr="00A526F7" w:rsidRDefault="00470139" w:rsidP="00E63E46">
            <w:pPr>
              <w:rPr>
                <w:lang w:val="en-US"/>
              </w:rPr>
            </w:pPr>
            <w:r>
              <w:t>Date of Birth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5A1A" w14:textId="77777777" w:rsidR="00470139" w:rsidRPr="00A526F7" w:rsidRDefault="00470139" w:rsidP="00E63E46">
            <w:pPr>
              <w:rPr>
                <w:lang w:val="en-US"/>
              </w:rPr>
            </w:pPr>
            <w:r w:rsidRPr="00A526F7">
              <w:rPr>
                <w:lang w:val="en-US"/>
              </w:rPr>
              <w:tab/>
            </w:r>
          </w:p>
        </w:tc>
      </w:tr>
      <w:tr w:rsidR="00470139" w:rsidRPr="00470139" w14:paraId="7B286FC9" w14:textId="77777777" w:rsidTr="347FE95E">
        <w:trPr>
          <w:trHeight w:val="70"/>
        </w:trPr>
        <w:tc>
          <w:tcPr>
            <w:tcW w:w="10488" w:type="dxa"/>
            <w:gridSpan w:val="10"/>
            <w:tcBorders>
              <w:top w:val="single" w:sz="4" w:space="0" w:color="C0C0C0"/>
              <w:left w:val="single" w:sz="4" w:space="0" w:color="FFFFFF" w:themeColor="background1" w:themeTint="00" w:themeShade="80"/>
              <w:bottom w:val="single" w:sz="4" w:space="0" w:color="C0C0C0"/>
              <w:right w:val="single" w:sz="4" w:space="0" w:color="C0C0C0"/>
            </w:tcBorders>
          </w:tcPr>
          <w:p w14:paraId="5CE292D9" w14:textId="77777777" w:rsidR="00470139" w:rsidRPr="00470139" w:rsidRDefault="00470139" w:rsidP="00E63E46">
            <w:pPr>
              <w:rPr>
                <w:sz w:val="8"/>
                <w:szCs w:val="8"/>
                <w:lang w:val="en-US"/>
              </w:rPr>
            </w:pPr>
          </w:p>
        </w:tc>
      </w:tr>
      <w:tr w:rsidR="00A526F7" w:rsidRPr="00A526F7" w14:paraId="1AA81494" w14:textId="77777777" w:rsidTr="347FE95E">
        <w:trPr>
          <w:trHeight w:val="257"/>
        </w:trPr>
        <w:tc>
          <w:tcPr>
            <w:tcW w:w="2395" w:type="dxa"/>
            <w:tcBorders>
              <w:top w:val="nil"/>
              <w:left w:val="single" w:sz="4" w:space="0" w:color="FFFFFF" w:themeColor="background1" w:themeTint="00" w:themeShade="80"/>
              <w:bottom w:val="nil"/>
              <w:right w:val="single" w:sz="4" w:space="0" w:color="auto"/>
            </w:tcBorders>
          </w:tcPr>
          <w:p w14:paraId="4C33B42B" w14:textId="77777777" w:rsidR="00A526F7" w:rsidRPr="00A526F7" w:rsidRDefault="00A526F7" w:rsidP="00A526F7">
            <w:pPr>
              <w:rPr>
                <w:lang w:val="en-US"/>
              </w:rPr>
            </w:pPr>
            <w:r>
              <w:t>Address</w:t>
            </w:r>
          </w:p>
        </w:tc>
        <w:tc>
          <w:tcPr>
            <w:tcW w:w="809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AEDC" w14:textId="77777777" w:rsidR="00A526F7" w:rsidRPr="00470139" w:rsidRDefault="00A526F7" w:rsidP="00A526F7">
            <w:pPr>
              <w:rPr>
                <w:color w:val="000000" w:themeColor="text1"/>
                <w:lang w:val="en-US"/>
              </w:rPr>
            </w:pPr>
          </w:p>
        </w:tc>
      </w:tr>
      <w:tr w:rsidR="00A526F7" w:rsidRPr="00A526F7" w14:paraId="3BC520DD" w14:textId="77777777" w:rsidTr="347FE95E">
        <w:trPr>
          <w:trHeight w:val="272"/>
        </w:trPr>
        <w:tc>
          <w:tcPr>
            <w:tcW w:w="2395" w:type="dxa"/>
            <w:tcBorders>
              <w:top w:val="nil"/>
              <w:left w:val="single" w:sz="4" w:space="0" w:color="FFFFFF" w:themeColor="background1" w:themeTint="00" w:themeShade="80"/>
              <w:bottom w:val="nil"/>
              <w:right w:val="single" w:sz="4" w:space="0" w:color="auto"/>
            </w:tcBorders>
          </w:tcPr>
          <w:p w14:paraId="3D2A1F8C" w14:textId="77777777" w:rsidR="00A526F7" w:rsidRPr="00A526F7" w:rsidRDefault="00A526F7" w:rsidP="00A526F7">
            <w:pPr>
              <w:rPr>
                <w:lang w:val="en-US"/>
              </w:rPr>
            </w:pPr>
          </w:p>
        </w:tc>
        <w:tc>
          <w:tcPr>
            <w:tcW w:w="8093" w:type="dxa"/>
            <w:gridSpan w:val="9"/>
            <w:vMerge/>
          </w:tcPr>
          <w:p w14:paraId="14091707" w14:textId="77777777" w:rsidR="00A526F7" w:rsidRPr="00A526F7" w:rsidRDefault="00A526F7" w:rsidP="00A526F7">
            <w:pPr>
              <w:rPr>
                <w:lang w:val="en-US"/>
              </w:rPr>
            </w:pPr>
          </w:p>
        </w:tc>
      </w:tr>
      <w:tr w:rsidR="00470139" w:rsidRPr="00470139" w14:paraId="3E4B039C" w14:textId="77777777" w:rsidTr="347FE95E">
        <w:trPr>
          <w:trHeight w:val="70"/>
        </w:trPr>
        <w:tc>
          <w:tcPr>
            <w:tcW w:w="10488" w:type="dxa"/>
            <w:gridSpan w:val="10"/>
            <w:tcBorders>
              <w:top w:val="single" w:sz="4" w:space="0" w:color="C0C0C0"/>
              <w:left w:val="single" w:sz="4" w:space="0" w:color="FFFFFF" w:themeColor="background1" w:themeTint="00" w:themeShade="80"/>
              <w:bottom w:val="single" w:sz="4" w:space="0" w:color="C0C0C0"/>
              <w:right w:val="single" w:sz="4" w:space="0" w:color="C0C0C0"/>
            </w:tcBorders>
          </w:tcPr>
          <w:p w14:paraId="595573DE" w14:textId="77777777" w:rsidR="00470139" w:rsidRPr="00470139" w:rsidRDefault="00470139" w:rsidP="00E63E46">
            <w:pPr>
              <w:rPr>
                <w:sz w:val="8"/>
                <w:szCs w:val="8"/>
                <w:lang w:val="en-US"/>
              </w:rPr>
            </w:pPr>
          </w:p>
        </w:tc>
      </w:tr>
      <w:tr w:rsidR="00470139" w:rsidRPr="00A526F7" w14:paraId="334590FD" w14:textId="77777777" w:rsidTr="347FE95E">
        <w:trPr>
          <w:trHeight w:val="272"/>
        </w:trPr>
        <w:tc>
          <w:tcPr>
            <w:tcW w:w="2395" w:type="dxa"/>
            <w:tcBorders>
              <w:top w:val="single" w:sz="4" w:space="0" w:color="C0C0C0"/>
              <w:left w:val="single" w:sz="4" w:space="0" w:color="FFFFFF" w:themeColor="background1" w:themeTint="00" w:themeShade="80"/>
              <w:bottom w:val="single" w:sz="4" w:space="0" w:color="C0C0C0"/>
              <w:right w:val="single" w:sz="4" w:space="0" w:color="auto"/>
            </w:tcBorders>
          </w:tcPr>
          <w:p w14:paraId="305726DB" w14:textId="021B9BC2" w:rsidR="00470139" w:rsidRPr="00A526F7" w:rsidRDefault="00470139" w:rsidP="00E63E46">
            <w:pPr>
              <w:rPr>
                <w:lang w:val="en-US"/>
              </w:rPr>
            </w:pPr>
            <w:r>
              <w:t>Postcode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5E34" w14:textId="77777777" w:rsidR="00470139" w:rsidRPr="00A526F7" w:rsidRDefault="00470139" w:rsidP="00E63E46">
            <w:pPr>
              <w:rPr>
                <w:lang w:val="en-US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637C9EAC" w14:textId="23158A71" w:rsidR="00470139" w:rsidRPr="00A526F7" w:rsidRDefault="00470139" w:rsidP="00E63E46">
            <w:pPr>
              <w:rPr>
                <w:lang w:val="en-US"/>
              </w:rPr>
            </w:pPr>
            <w:r>
              <w:t>Tel No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05A6" w14:textId="77777777" w:rsidR="00470139" w:rsidRPr="00A526F7" w:rsidRDefault="00470139" w:rsidP="00E63E46">
            <w:pPr>
              <w:rPr>
                <w:lang w:val="en-US"/>
              </w:rPr>
            </w:pPr>
            <w:r w:rsidRPr="00A526F7">
              <w:rPr>
                <w:lang w:val="en-US"/>
              </w:rPr>
              <w:tab/>
            </w:r>
          </w:p>
        </w:tc>
      </w:tr>
      <w:tr w:rsidR="00470139" w:rsidRPr="00470139" w14:paraId="5562FDF9" w14:textId="77777777" w:rsidTr="347FE95E">
        <w:trPr>
          <w:trHeight w:val="70"/>
        </w:trPr>
        <w:tc>
          <w:tcPr>
            <w:tcW w:w="10488" w:type="dxa"/>
            <w:gridSpan w:val="10"/>
            <w:tcBorders>
              <w:top w:val="single" w:sz="4" w:space="0" w:color="C0C0C0"/>
              <w:left w:val="single" w:sz="4" w:space="0" w:color="FFFFFF" w:themeColor="background1" w:themeTint="00" w:themeShade="80"/>
              <w:bottom w:val="single" w:sz="4" w:space="0" w:color="C0C0C0"/>
              <w:right w:val="single" w:sz="4" w:space="0" w:color="C0C0C0"/>
            </w:tcBorders>
          </w:tcPr>
          <w:p w14:paraId="70D5CE94" w14:textId="77777777" w:rsidR="00470139" w:rsidRPr="00470139" w:rsidRDefault="00470139" w:rsidP="00E63E46">
            <w:pPr>
              <w:rPr>
                <w:sz w:val="8"/>
                <w:szCs w:val="8"/>
                <w:lang w:val="en-US"/>
              </w:rPr>
            </w:pPr>
          </w:p>
        </w:tc>
      </w:tr>
      <w:tr w:rsidR="00470139" w:rsidRPr="00470139" w14:paraId="280B691D" w14:textId="77777777" w:rsidTr="347FE95E">
        <w:trPr>
          <w:trHeight w:val="257"/>
        </w:trPr>
        <w:tc>
          <w:tcPr>
            <w:tcW w:w="2395" w:type="dxa"/>
            <w:tcBorders>
              <w:top w:val="nil"/>
              <w:left w:val="single" w:sz="4" w:space="0" w:color="FFFFFF" w:themeColor="background1" w:themeTint="00" w:themeShade="80"/>
              <w:bottom w:val="nil"/>
              <w:right w:val="single" w:sz="4" w:space="0" w:color="auto"/>
            </w:tcBorders>
          </w:tcPr>
          <w:p w14:paraId="51B61D30" w14:textId="4EBFA6E0" w:rsidR="00470139" w:rsidRPr="00A526F7" w:rsidRDefault="00470139" w:rsidP="00E63E46">
            <w:pPr>
              <w:rPr>
                <w:lang w:val="en-US"/>
              </w:rPr>
            </w:pPr>
            <w:r>
              <w:t>Email Address</w:t>
            </w:r>
          </w:p>
        </w:tc>
        <w:tc>
          <w:tcPr>
            <w:tcW w:w="8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8B36" w14:textId="77777777" w:rsidR="00470139" w:rsidRPr="00470139" w:rsidRDefault="00470139" w:rsidP="00E63E46">
            <w:pPr>
              <w:rPr>
                <w:color w:val="000000" w:themeColor="text1"/>
                <w:lang w:val="en-US"/>
              </w:rPr>
            </w:pPr>
          </w:p>
        </w:tc>
      </w:tr>
      <w:bookmarkEnd w:id="0"/>
      <w:tr w:rsidR="00470139" w:rsidRPr="00470139" w14:paraId="46C5E329" w14:textId="77777777" w:rsidTr="347FE95E">
        <w:trPr>
          <w:trHeight w:val="70"/>
        </w:trPr>
        <w:tc>
          <w:tcPr>
            <w:tcW w:w="10488" w:type="dxa"/>
            <w:gridSpan w:val="10"/>
            <w:tcBorders>
              <w:top w:val="single" w:sz="4" w:space="0" w:color="C0C0C0"/>
              <w:left w:val="single" w:sz="4" w:space="0" w:color="FFFFFF" w:themeColor="background1" w:themeTint="00" w:themeShade="80"/>
              <w:bottom w:val="single" w:sz="12" w:space="0" w:color="auto"/>
              <w:right w:val="single" w:sz="4" w:space="0" w:color="C0C0C0"/>
            </w:tcBorders>
          </w:tcPr>
          <w:p w14:paraId="597DB642" w14:textId="77777777" w:rsidR="00470139" w:rsidRPr="00470139" w:rsidRDefault="00470139" w:rsidP="00E63E46">
            <w:pPr>
              <w:rPr>
                <w:sz w:val="8"/>
                <w:szCs w:val="8"/>
                <w:lang w:val="en-US"/>
              </w:rPr>
            </w:pPr>
          </w:p>
        </w:tc>
      </w:tr>
      <w:tr w:rsidR="00470139" w:rsidRPr="00470139" w14:paraId="3545DECB" w14:textId="77777777" w:rsidTr="347FE95E">
        <w:trPr>
          <w:trHeight w:val="70"/>
        </w:trPr>
        <w:tc>
          <w:tcPr>
            <w:tcW w:w="1048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C0C0C0"/>
              <w:right w:val="single" w:sz="12" w:space="0" w:color="auto"/>
            </w:tcBorders>
          </w:tcPr>
          <w:p w14:paraId="60298E53" w14:textId="77777777" w:rsidR="00470139" w:rsidRPr="00470139" w:rsidRDefault="00470139" w:rsidP="00E63E46">
            <w:pPr>
              <w:rPr>
                <w:sz w:val="8"/>
                <w:szCs w:val="8"/>
                <w:lang w:val="en-US"/>
              </w:rPr>
            </w:pPr>
          </w:p>
        </w:tc>
      </w:tr>
      <w:tr w:rsidR="00470139" w:rsidRPr="00A526F7" w14:paraId="0230D072" w14:textId="77777777" w:rsidTr="347FE95E">
        <w:trPr>
          <w:trHeight w:val="370"/>
        </w:trPr>
        <w:tc>
          <w:tcPr>
            <w:tcW w:w="2395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nil"/>
            </w:tcBorders>
            <w:vAlign w:val="bottom"/>
          </w:tcPr>
          <w:p w14:paraId="2DF25349" w14:textId="77777777" w:rsidR="00470139" w:rsidRPr="00A526F7" w:rsidRDefault="00470139" w:rsidP="00A526F7">
            <w:pPr>
              <w:rPr>
                <w:lang w:val="en-US"/>
              </w:rPr>
            </w:pPr>
            <w:r>
              <w:t xml:space="preserve">Ethnicity   </w:t>
            </w:r>
          </w:p>
        </w:tc>
        <w:tc>
          <w:tcPr>
            <w:tcW w:w="202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14:paraId="4471DBF7" w14:textId="77777777" w:rsidR="00470139" w:rsidRPr="00A526F7" w:rsidRDefault="00470139" w:rsidP="00A526F7">
            <w:pPr>
              <w:rPr>
                <w:lang w:val="en-US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bottom"/>
          </w:tcPr>
          <w:p w14:paraId="5F107D04" w14:textId="0CE7BCB5" w:rsidR="00470139" w:rsidRPr="00A526F7" w:rsidRDefault="00470139" w:rsidP="00A526F7">
            <w:pPr>
              <w:rPr>
                <w:lang w:val="en-US"/>
              </w:rPr>
            </w:pPr>
            <w:r>
              <w:t>If other, please specify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898AA" w14:textId="77777777" w:rsidR="00470139" w:rsidRPr="00A526F7" w:rsidRDefault="00470139" w:rsidP="00A526F7">
            <w:pPr>
              <w:rPr>
                <w:lang w:val="en-US"/>
              </w:rPr>
            </w:pPr>
          </w:p>
        </w:tc>
        <w:tc>
          <w:tcPr>
            <w:tcW w:w="26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12" w:space="0" w:color="auto"/>
            </w:tcBorders>
            <w:vAlign w:val="bottom"/>
          </w:tcPr>
          <w:p w14:paraId="1698E25D" w14:textId="308F5EE7" w:rsidR="00470139" w:rsidRPr="00A526F7" w:rsidRDefault="00470139" w:rsidP="00A526F7">
            <w:pPr>
              <w:rPr>
                <w:lang w:val="en-US"/>
              </w:rPr>
            </w:pPr>
          </w:p>
        </w:tc>
      </w:tr>
      <w:tr w:rsidR="00470139" w:rsidRPr="00470139" w14:paraId="475AFA42" w14:textId="77777777" w:rsidTr="347FE95E">
        <w:trPr>
          <w:trHeight w:val="70"/>
        </w:trPr>
        <w:tc>
          <w:tcPr>
            <w:tcW w:w="10488" w:type="dxa"/>
            <w:gridSpan w:val="10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12" w:space="0" w:color="auto"/>
            </w:tcBorders>
          </w:tcPr>
          <w:p w14:paraId="30A865ED" w14:textId="77777777" w:rsidR="00470139" w:rsidRPr="00470139" w:rsidRDefault="00470139" w:rsidP="00E63E46">
            <w:pPr>
              <w:rPr>
                <w:sz w:val="8"/>
                <w:szCs w:val="8"/>
                <w:lang w:val="en-US"/>
              </w:rPr>
            </w:pPr>
          </w:p>
        </w:tc>
      </w:tr>
      <w:tr w:rsidR="00A526F7" w:rsidRPr="00A526F7" w14:paraId="3C6E9E28" w14:textId="77777777" w:rsidTr="347FE95E">
        <w:trPr>
          <w:trHeight w:val="110"/>
        </w:trPr>
        <w:tc>
          <w:tcPr>
            <w:tcW w:w="3454" w:type="dxa"/>
            <w:gridSpan w:val="2"/>
            <w:tcBorders>
              <w:top w:val="single" w:sz="4" w:space="0" w:color="C0C0C0"/>
              <w:left w:val="single" w:sz="12" w:space="0" w:color="auto"/>
              <w:bottom w:val="nil"/>
              <w:right w:val="nil"/>
            </w:tcBorders>
            <w:vAlign w:val="bottom"/>
          </w:tcPr>
          <w:p w14:paraId="25B963E8" w14:textId="77777777" w:rsidR="00A526F7" w:rsidRPr="00A526F7" w:rsidRDefault="00A526F7" w:rsidP="00A526F7">
            <w:pPr>
              <w:rPr>
                <w:u w:val="single"/>
                <w:lang w:val="en-US"/>
              </w:rPr>
            </w:pPr>
            <w:r w:rsidRPr="00A526F7">
              <w:rPr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8"/>
            <w:r w:rsidRPr="00A526F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A526F7">
              <w:fldChar w:fldCharType="end"/>
            </w:r>
            <w:bookmarkEnd w:id="1"/>
            <w:r w:rsidRPr="00A526F7">
              <w:rPr>
                <w:lang w:val="en-US"/>
              </w:rPr>
              <w:t xml:space="preserve"> White British</w:t>
            </w:r>
          </w:p>
        </w:tc>
        <w:tc>
          <w:tcPr>
            <w:tcW w:w="3391" w:type="dxa"/>
            <w:gridSpan w:val="4"/>
            <w:tcBorders>
              <w:top w:val="single" w:sz="4" w:space="0" w:color="C0C0C0"/>
              <w:left w:val="nil"/>
              <w:bottom w:val="nil"/>
              <w:right w:val="nil"/>
            </w:tcBorders>
            <w:vAlign w:val="bottom"/>
          </w:tcPr>
          <w:p w14:paraId="543A817E" w14:textId="77777777" w:rsidR="00A526F7" w:rsidRPr="00A526F7" w:rsidRDefault="00A526F7" w:rsidP="00A526F7">
            <w:pPr>
              <w:rPr>
                <w:lang w:val="en-US"/>
              </w:rPr>
            </w:pPr>
            <w:r w:rsidRPr="00A526F7">
              <w:rPr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6F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A526F7">
              <w:fldChar w:fldCharType="end"/>
            </w:r>
            <w:r w:rsidRPr="00A526F7">
              <w:rPr>
                <w:lang w:val="en-US"/>
              </w:rPr>
              <w:t xml:space="preserve"> White Irish</w:t>
            </w:r>
          </w:p>
        </w:tc>
        <w:tc>
          <w:tcPr>
            <w:tcW w:w="3643" w:type="dxa"/>
            <w:gridSpan w:val="4"/>
            <w:tcBorders>
              <w:top w:val="single" w:sz="4" w:space="0" w:color="C0C0C0"/>
              <w:left w:val="nil"/>
              <w:bottom w:val="nil"/>
              <w:right w:val="single" w:sz="12" w:space="0" w:color="auto"/>
            </w:tcBorders>
            <w:vAlign w:val="bottom"/>
          </w:tcPr>
          <w:p w14:paraId="638690D1" w14:textId="77777777" w:rsidR="00A526F7" w:rsidRPr="00A526F7" w:rsidRDefault="00A526F7" w:rsidP="00A526F7">
            <w:pPr>
              <w:rPr>
                <w:lang w:val="en-US"/>
              </w:rPr>
            </w:pPr>
            <w:r w:rsidRPr="00A526F7">
              <w:rPr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6F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A526F7">
              <w:fldChar w:fldCharType="end"/>
            </w:r>
            <w:r w:rsidRPr="00A526F7">
              <w:rPr>
                <w:lang w:val="en-US"/>
              </w:rPr>
              <w:t xml:space="preserve"> Any other White background</w:t>
            </w:r>
          </w:p>
        </w:tc>
      </w:tr>
      <w:tr w:rsidR="00A526F7" w:rsidRPr="00A526F7" w14:paraId="07355C16" w14:textId="77777777" w:rsidTr="347FE95E">
        <w:trPr>
          <w:trHeight w:val="107"/>
        </w:trPr>
        <w:tc>
          <w:tcPr>
            <w:tcW w:w="3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AB64483" w14:textId="77777777" w:rsidR="00A526F7" w:rsidRPr="00A526F7" w:rsidRDefault="00A526F7" w:rsidP="00A526F7">
            <w:pPr>
              <w:rPr>
                <w:lang w:val="en-US"/>
              </w:rPr>
            </w:pPr>
            <w:r w:rsidRPr="00A526F7">
              <w:rPr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6F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A526F7">
              <w:fldChar w:fldCharType="end"/>
            </w:r>
            <w:r w:rsidRPr="00A526F7">
              <w:rPr>
                <w:lang w:val="en-US"/>
              </w:rPr>
              <w:t xml:space="preserve"> Gypsy/Roma</w:t>
            </w:r>
          </w:p>
        </w:tc>
        <w:tc>
          <w:tcPr>
            <w:tcW w:w="33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F4994" w14:textId="77777777" w:rsidR="00A526F7" w:rsidRPr="00A526F7" w:rsidRDefault="00A526F7" w:rsidP="00A526F7">
            <w:pPr>
              <w:rPr>
                <w:lang w:val="en-US"/>
              </w:rPr>
            </w:pPr>
            <w:r w:rsidRPr="00A526F7">
              <w:rPr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6F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A526F7">
              <w:fldChar w:fldCharType="end"/>
            </w:r>
            <w:r w:rsidRPr="00A526F7">
              <w:rPr>
                <w:lang w:val="en-US"/>
              </w:rPr>
              <w:t xml:space="preserve"> Traveler of Irish Heritage</w:t>
            </w:r>
          </w:p>
        </w:tc>
        <w:tc>
          <w:tcPr>
            <w:tcW w:w="364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166937F" w14:textId="77777777" w:rsidR="00A526F7" w:rsidRPr="00A526F7" w:rsidRDefault="00A526F7" w:rsidP="00A526F7">
            <w:pPr>
              <w:rPr>
                <w:lang w:val="en-US"/>
              </w:rPr>
            </w:pPr>
            <w:r w:rsidRPr="00A526F7">
              <w:rPr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6F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A526F7">
              <w:fldChar w:fldCharType="end"/>
            </w:r>
            <w:r w:rsidRPr="00A526F7">
              <w:rPr>
                <w:lang w:val="en-US"/>
              </w:rPr>
              <w:t xml:space="preserve"> Black </w:t>
            </w:r>
            <w:smartTag w:uri="urn:schemas-microsoft-com:office:smarttags" w:element="place">
              <w:r w:rsidRPr="00A526F7">
                <w:rPr>
                  <w:lang w:val="en-US"/>
                </w:rPr>
                <w:t>Caribbean</w:t>
              </w:r>
            </w:smartTag>
          </w:p>
        </w:tc>
      </w:tr>
      <w:tr w:rsidR="00A526F7" w:rsidRPr="00A526F7" w14:paraId="2040A04E" w14:textId="77777777" w:rsidTr="347FE95E">
        <w:trPr>
          <w:trHeight w:val="107"/>
        </w:trPr>
        <w:tc>
          <w:tcPr>
            <w:tcW w:w="3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51A6FAA" w14:textId="77777777" w:rsidR="00A526F7" w:rsidRPr="00A526F7" w:rsidRDefault="00A526F7" w:rsidP="00A526F7">
            <w:pPr>
              <w:rPr>
                <w:lang w:val="en-US"/>
              </w:rPr>
            </w:pPr>
            <w:r w:rsidRPr="00A526F7">
              <w:rPr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6F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A526F7">
              <w:fldChar w:fldCharType="end"/>
            </w:r>
            <w:r w:rsidRPr="00A526F7">
              <w:rPr>
                <w:lang w:val="en-US"/>
              </w:rPr>
              <w:t xml:space="preserve"> Black African</w:t>
            </w:r>
          </w:p>
        </w:tc>
        <w:tc>
          <w:tcPr>
            <w:tcW w:w="33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AA507" w14:textId="77777777" w:rsidR="00A526F7" w:rsidRPr="00A526F7" w:rsidRDefault="00A526F7" w:rsidP="00A526F7">
            <w:pPr>
              <w:rPr>
                <w:lang w:val="en-US"/>
              </w:rPr>
            </w:pPr>
            <w:r w:rsidRPr="00A526F7">
              <w:rPr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6F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A526F7">
              <w:fldChar w:fldCharType="end"/>
            </w:r>
            <w:r w:rsidRPr="00A526F7">
              <w:rPr>
                <w:lang w:val="en-US"/>
              </w:rPr>
              <w:t xml:space="preserve"> Any other Black background</w:t>
            </w:r>
          </w:p>
        </w:tc>
        <w:tc>
          <w:tcPr>
            <w:tcW w:w="364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ED9AFF9" w14:textId="77777777" w:rsidR="00A526F7" w:rsidRPr="00A526F7" w:rsidRDefault="00A526F7" w:rsidP="00A526F7">
            <w:pPr>
              <w:rPr>
                <w:lang w:val="en-US"/>
              </w:rPr>
            </w:pPr>
            <w:r w:rsidRPr="00A526F7">
              <w:rPr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6F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A526F7">
              <w:fldChar w:fldCharType="end"/>
            </w:r>
            <w:r w:rsidRPr="00A526F7">
              <w:rPr>
                <w:lang w:val="en-US"/>
              </w:rPr>
              <w:t xml:space="preserve"> Indian</w:t>
            </w:r>
          </w:p>
        </w:tc>
      </w:tr>
      <w:tr w:rsidR="00A526F7" w:rsidRPr="00A526F7" w14:paraId="60370831" w14:textId="77777777" w:rsidTr="347FE95E">
        <w:trPr>
          <w:trHeight w:val="107"/>
        </w:trPr>
        <w:tc>
          <w:tcPr>
            <w:tcW w:w="3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A528755" w14:textId="77777777" w:rsidR="00A526F7" w:rsidRPr="00A526F7" w:rsidRDefault="00A526F7" w:rsidP="00A526F7">
            <w:pPr>
              <w:rPr>
                <w:lang w:val="en-US"/>
              </w:rPr>
            </w:pPr>
            <w:r w:rsidRPr="00A526F7">
              <w:rPr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6F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A526F7">
              <w:fldChar w:fldCharType="end"/>
            </w:r>
            <w:r w:rsidRPr="00A526F7">
              <w:rPr>
                <w:lang w:val="en-US"/>
              </w:rPr>
              <w:t xml:space="preserve"> Pakistani</w:t>
            </w:r>
          </w:p>
        </w:tc>
        <w:tc>
          <w:tcPr>
            <w:tcW w:w="33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EAE27" w14:textId="77777777" w:rsidR="00A526F7" w:rsidRPr="00A526F7" w:rsidRDefault="00A526F7" w:rsidP="00A526F7">
            <w:pPr>
              <w:rPr>
                <w:lang w:val="en-US"/>
              </w:rPr>
            </w:pPr>
            <w:r w:rsidRPr="00A526F7">
              <w:rPr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6F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A526F7">
              <w:fldChar w:fldCharType="end"/>
            </w:r>
            <w:r w:rsidRPr="00A526F7">
              <w:rPr>
                <w:lang w:val="en-US"/>
              </w:rPr>
              <w:t xml:space="preserve"> Bangladeshi</w:t>
            </w:r>
          </w:p>
        </w:tc>
        <w:tc>
          <w:tcPr>
            <w:tcW w:w="364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30C0C0C" w14:textId="77777777" w:rsidR="00A526F7" w:rsidRPr="00A526F7" w:rsidRDefault="00A526F7" w:rsidP="00A526F7">
            <w:pPr>
              <w:rPr>
                <w:lang w:val="en-US"/>
              </w:rPr>
            </w:pPr>
            <w:r w:rsidRPr="00A526F7">
              <w:rPr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6F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A526F7">
              <w:fldChar w:fldCharType="end"/>
            </w:r>
            <w:r w:rsidRPr="00A526F7">
              <w:rPr>
                <w:lang w:val="en-US"/>
              </w:rPr>
              <w:t xml:space="preserve"> Chinese</w:t>
            </w:r>
          </w:p>
        </w:tc>
      </w:tr>
      <w:tr w:rsidR="00A526F7" w:rsidRPr="00A526F7" w14:paraId="0942ECDC" w14:textId="77777777" w:rsidTr="347FE95E">
        <w:trPr>
          <w:trHeight w:val="107"/>
        </w:trPr>
        <w:tc>
          <w:tcPr>
            <w:tcW w:w="3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A4225DB" w14:textId="77777777" w:rsidR="00A526F7" w:rsidRPr="00A526F7" w:rsidRDefault="00A526F7" w:rsidP="00A526F7">
            <w:pPr>
              <w:rPr>
                <w:lang w:val="en-US"/>
              </w:rPr>
            </w:pPr>
            <w:r w:rsidRPr="00A526F7">
              <w:rPr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6F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A526F7">
              <w:fldChar w:fldCharType="end"/>
            </w:r>
            <w:r w:rsidRPr="00A526F7">
              <w:rPr>
                <w:lang w:val="en-US"/>
              </w:rPr>
              <w:t xml:space="preserve"> Any other Asian background</w:t>
            </w:r>
          </w:p>
        </w:tc>
        <w:tc>
          <w:tcPr>
            <w:tcW w:w="33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3052C" w14:textId="77777777" w:rsidR="00A526F7" w:rsidRPr="00A526F7" w:rsidRDefault="00A526F7" w:rsidP="00A526F7">
            <w:pPr>
              <w:rPr>
                <w:lang w:val="en-US"/>
              </w:rPr>
            </w:pPr>
            <w:r w:rsidRPr="00A526F7">
              <w:rPr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6F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A526F7">
              <w:fldChar w:fldCharType="end"/>
            </w:r>
            <w:r w:rsidRPr="00A526F7">
              <w:rPr>
                <w:lang w:val="en-US"/>
              </w:rPr>
              <w:t xml:space="preserve"> White &amp; Black </w:t>
            </w:r>
            <w:smartTag w:uri="urn:schemas-microsoft-com:office:smarttags" w:element="place">
              <w:r w:rsidRPr="00A526F7">
                <w:rPr>
                  <w:lang w:val="en-US"/>
                </w:rPr>
                <w:t>Caribbean</w:t>
              </w:r>
            </w:smartTag>
          </w:p>
        </w:tc>
        <w:tc>
          <w:tcPr>
            <w:tcW w:w="364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CDA2ED1" w14:textId="77777777" w:rsidR="00A526F7" w:rsidRPr="00A526F7" w:rsidRDefault="00A526F7" w:rsidP="00A526F7">
            <w:pPr>
              <w:rPr>
                <w:lang w:val="en-US"/>
              </w:rPr>
            </w:pPr>
            <w:r w:rsidRPr="00A526F7">
              <w:rPr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6F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A526F7">
              <w:fldChar w:fldCharType="end"/>
            </w:r>
            <w:r w:rsidRPr="00A526F7">
              <w:rPr>
                <w:lang w:val="en-US"/>
              </w:rPr>
              <w:t xml:space="preserve"> Any other ethnic background</w:t>
            </w:r>
          </w:p>
        </w:tc>
      </w:tr>
      <w:tr w:rsidR="00A526F7" w:rsidRPr="00A526F7" w14:paraId="6B8D4E87" w14:textId="77777777" w:rsidTr="347FE95E">
        <w:trPr>
          <w:trHeight w:val="107"/>
        </w:trPr>
        <w:tc>
          <w:tcPr>
            <w:tcW w:w="345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7855ACF" w14:textId="77777777" w:rsidR="00A526F7" w:rsidRPr="00A526F7" w:rsidRDefault="00A526F7" w:rsidP="00A526F7">
            <w:pPr>
              <w:rPr>
                <w:lang w:val="en-US"/>
              </w:rPr>
            </w:pPr>
            <w:r w:rsidRPr="00A526F7">
              <w:rPr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6F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A526F7">
              <w:fldChar w:fldCharType="end"/>
            </w:r>
            <w:r w:rsidRPr="00A526F7">
              <w:rPr>
                <w:lang w:val="en-US"/>
              </w:rPr>
              <w:t xml:space="preserve"> White &amp; Asian</w:t>
            </w:r>
          </w:p>
        </w:tc>
        <w:tc>
          <w:tcPr>
            <w:tcW w:w="33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99B75" w14:textId="77777777" w:rsidR="00A526F7" w:rsidRPr="00A526F7" w:rsidRDefault="00A526F7" w:rsidP="00A526F7">
            <w:pPr>
              <w:rPr>
                <w:lang w:val="en-US"/>
              </w:rPr>
            </w:pPr>
            <w:r w:rsidRPr="00A526F7">
              <w:rPr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6F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A526F7">
              <w:fldChar w:fldCharType="end"/>
            </w:r>
            <w:r w:rsidRPr="00A526F7">
              <w:rPr>
                <w:lang w:val="en-US"/>
              </w:rPr>
              <w:t xml:space="preserve"> White &amp; Black African</w:t>
            </w:r>
          </w:p>
        </w:tc>
        <w:tc>
          <w:tcPr>
            <w:tcW w:w="364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FCD8C54" w14:textId="77777777" w:rsidR="00A526F7" w:rsidRPr="00A526F7" w:rsidRDefault="00A526F7" w:rsidP="00A526F7">
            <w:pPr>
              <w:rPr>
                <w:lang w:val="en-US"/>
              </w:rPr>
            </w:pPr>
            <w:r w:rsidRPr="00A526F7">
              <w:rPr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6F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A526F7">
              <w:fldChar w:fldCharType="end"/>
            </w:r>
            <w:r w:rsidRPr="00A526F7">
              <w:rPr>
                <w:lang w:val="en-US"/>
              </w:rPr>
              <w:t xml:space="preserve"> Any other Mixed background</w:t>
            </w:r>
          </w:p>
        </w:tc>
      </w:tr>
      <w:tr w:rsidR="00A526F7" w:rsidRPr="00A526F7" w14:paraId="1A91A9BA" w14:textId="77777777" w:rsidTr="347FE95E">
        <w:trPr>
          <w:trHeight w:val="107"/>
        </w:trPr>
        <w:tc>
          <w:tcPr>
            <w:tcW w:w="3454" w:type="dxa"/>
            <w:gridSpan w:val="2"/>
            <w:tcBorders>
              <w:top w:val="nil"/>
              <w:left w:val="single" w:sz="12" w:space="0" w:color="auto"/>
              <w:bottom w:val="single" w:sz="4" w:space="0" w:color="C0C0C0"/>
              <w:right w:val="nil"/>
            </w:tcBorders>
            <w:vAlign w:val="bottom"/>
          </w:tcPr>
          <w:p w14:paraId="270A83FC" w14:textId="77777777" w:rsidR="00A526F7" w:rsidRPr="00A526F7" w:rsidRDefault="00A526F7" w:rsidP="00A526F7">
            <w:pPr>
              <w:rPr>
                <w:lang w:val="en-US"/>
              </w:rPr>
            </w:pPr>
            <w:r w:rsidRPr="00A526F7">
              <w:rPr>
                <w:lang w:val="en-U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3"/>
            <w:r w:rsidRPr="00A526F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A526F7">
              <w:fldChar w:fldCharType="end"/>
            </w:r>
            <w:bookmarkEnd w:id="2"/>
            <w:r w:rsidRPr="00A526F7">
              <w:rPr>
                <w:lang w:val="en-US"/>
              </w:rPr>
              <w:t xml:space="preserve"> Info not obtained</w:t>
            </w:r>
          </w:p>
        </w:tc>
        <w:tc>
          <w:tcPr>
            <w:tcW w:w="3391" w:type="dxa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14:paraId="59762699" w14:textId="77777777" w:rsidR="00A526F7" w:rsidRPr="00A526F7" w:rsidRDefault="00A526F7" w:rsidP="00A526F7">
            <w:pPr>
              <w:rPr>
                <w:lang w:val="en-US"/>
              </w:rPr>
            </w:pPr>
            <w:r w:rsidRPr="00A526F7">
              <w:rPr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4"/>
            <w:r w:rsidRPr="00A526F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A526F7">
              <w:fldChar w:fldCharType="end"/>
            </w:r>
            <w:bookmarkEnd w:id="3"/>
            <w:r w:rsidRPr="00A526F7">
              <w:rPr>
                <w:lang w:val="en-US"/>
              </w:rPr>
              <w:t xml:space="preserve"> Refused</w:t>
            </w:r>
          </w:p>
        </w:tc>
        <w:tc>
          <w:tcPr>
            <w:tcW w:w="3643" w:type="dxa"/>
            <w:gridSpan w:val="4"/>
            <w:tcBorders>
              <w:top w:val="nil"/>
              <w:left w:val="nil"/>
              <w:bottom w:val="single" w:sz="4" w:space="0" w:color="C0C0C0"/>
              <w:right w:val="single" w:sz="12" w:space="0" w:color="auto"/>
            </w:tcBorders>
            <w:vAlign w:val="bottom"/>
          </w:tcPr>
          <w:p w14:paraId="24B3A36F" w14:textId="77777777" w:rsidR="00A526F7" w:rsidRPr="00A526F7" w:rsidRDefault="00A526F7" w:rsidP="00A526F7">
            <w:pPr>
              <w:rPr>
                <w:lang w:val="en-US"/>
              </w:rPr>
            </w:pPr>
          </w:p>
        </w:tc>
      </w:tr>
      <w:tr w:rsidR="00F95814" w:rsidRPr="00470139" w14:paraId="285FC42C" w14:textId="77777777" w:rsidTr="347FE95E">
        <w:trPr>
          <w:trHeight w:val="70"/>
        </w:trPr>
        <w:tc>
          <w:tcPr>
            <w:tcW w:w="10488" w:type="dxa"/>
            <w:gridSpan w:val="10"/>
            <w:tcBorders>
              <w:top w:val="single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6C491" w14:textId="77777777" w:rsidR="00F95814" w:rsidRPr="00470139" w:rsidRDefault="00F95814" w:rsidP="00E63E46">
            <w:pPr>
              <w:rPr>
                <w:sz w:val="8"/>
                <w:szCs w:val="8"/>
                <w:lang w:val="en-US"/>
              </w:rPr>
            </w:pPr>
          </w:p>
        </w:tc>
      </w:tr>
      <w:tr w:rsidR="00F95814" w:rsidRPr="00470139" w14:paraId="729A72DA" w14:textId="77777777" w:rsidTr="347FE95E">
        <w:trPr>
          <w:trHeight w:val="70"/>
        </w:trPr>
        <w:tc>
          <w:tcPr>
            <w:tcW w:w="10488" w:type="dxa"/>
            <w:gridSpan w:val="10"/>
            <w:tcBorders>
              <w:top w:val="single" w:sz="12" w:space="0" w:color="auto"/>
              <w:left w:val="single" w:sz="4" w:space="0" w:color="FFFFFF" w:themeColor="background1" w:themeTint="00" w:themeShade="80"/>
              <w:bottom w:val="single" w:sz="4" w:space="0" w:color="C0C0C0"/>
              <w:right w:val="single" w:sz="4" w:space="0" w:color="C0C0C0"/>
            </w:tcBorders>
          </w:tcPr>
          <w:p w14:paraId="7CF5891F" w14:textId="77777777" w:rsidR="00F95814" w:rsidRPr="00470139" w:rsidRDefault="00F95814" w:rsidP="00E63E46">
            <w:pPr>
              <w:rPr>
                <w:sz w:val="8"/>
                <w:szCs w:val="8"/>
                <w:lang w:val="en-US"/>
              </w:rPr>
            </w:pPr>
          </w:p>
        </w:tc>
      </w:tr>
      <w:tr w:rsidR="008D036D" w:rsidRPr="00A526F7" w14:paraId="330D11DF" w14:textId="77777777" w:rsidTr="347FE95E">
        <w:trPr>
          <w:trHeight w:val="180"/>
        </w:trPr>
        <w:tc>
          <w:tcPr>
            <w:tcW w:w="5361" w:type="dxa"/>
            <w:gridSpan w:val="5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6128F439" w14:textId="1D05B2F0" w:rsidR="008D036D" w:rsidRPr="00A526F7" w:rsidRDefault="008D036D" w:rsidP="00A526F7">
            <w:pPr>
              <w:rPr>
                <w:lang w:val="en-US"/>
              </w:rPr>
            </w:pPr>
            <w:r>
              <w:t>Does the child have an identified Special Educational Need?</w:t>
            </w:r>
          </w:p>
        </w:tc>
        <w:tc>
          <w:tcPr>
            <w:tcW w:w="484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C5936" w14:textId="77777777" w:rsidR="008D036D" w:rsidRPr="008D036D" w:rsidRDefault="008D036D" w:rsidP="00A526F7">
            <w:pPr>
              <w:rPr>
                <w:b/>
                <w:bCs/>
                <w:sz w:val="8"/>
                <w:szCs w:val="8"/>
                <w:lang w:val="en-US"/>
              </w:rPr>
            </w:pPr>
            <w:r w:rsidRPr="347FE95E">
              <w:rPr>
                <w:b/>
                <w:bCs/>
                <w:sz w:val="8"/>
                <w:szCs w:val="8"/>
              </w:rPr>
              <w:t xml:space="preserve"> </w:t>
            </w: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2E1CA0" w14:textId="6A5EBCC2" w:rsidR="008D036D" w:rsidRPr="008D036D" w:rsidRDefault="008D036D" w:rsidP="00A526F7">
            <w:pPr>
              <w:rPr>
                <w:b/>
                <w:bCs/>
                <w:sz w:val="8"/>
                <w:szCs w:val="8"/>
                <w:lang w:val="en-US"/>
              </w:rPr>
            </w:pPr>
          </w:p>
        </w:tc>
      </w:tr>
      <w:tr w:rsidR="008D036D" w:rsidRPr="00A526F7" w14:paraId="7E513384" w14:textId="77777777" w:rsidTr="347FE95E">
        <w:trPr>
          <w:trHeight w:val="180"/>
        </w:trPr>
        <w:tc>
          <w:tcPr>
            <w:tcW w:w="5361" w:type="dxa"/>
            <w:gridSpan w:val="5"/>
            <w:vMerge/>
          </w:tcPr>
          <w:p w14:paraId="6EC08689" w14:textId="77777777" w:rsidR="008D036D" w:rsidRPr="00A526F7" w:rsidRDefault="008D036D" w:rsidP="00A526F7">
            <w:pPr>
              <w:rPr>
                <w:lang w:val="en-US"/>
              </w:rPr>
            </w:pPr>
          </w:p>
        </w:tc>
        <w:tc>
          <w:tcPr>
            <w:tcW w:w="484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95C978" w14:textId="5FA45446" w:rsidR="008D036D" w:rsidRPr="00A526F7" w:rsidRDefault="008D036D" w:rsidP="00A526F7">
            <w:pPr>
              <w:rPr>
                <w:b/>
                <w:bCs/>
                <w:lang w:val="en-US"/>
              </w:rPr>
            </w:pPr>
            <w:r w:rsidRPr="00A526F7">
              <w:rPr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6F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A526F7">
              <w:fldChar w:fldCharType="end"/>
            </w:r>
            <w:r>
              <w:rPr>
                <w:lang w:val="en-US"/>
              </w:rPr>
              <w:t xml:space="preserve"> YES                 </w:t>
            </w:r>
            <w:r w:rsidRPr="00A526F7">
              <w:rPr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6F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A526F7">
              <w:fldChar w:fldCharType="end"/>
            </w:r>
            <w:r w:rsidRPr="00A526F7">
              <w:rPr>
                <w:lang w:val="en-US"/>
              </w:rPr>
              <w:t xml:space="preserve"> </w:t>
            </w:r>
            <w:r>
              <w:rPr>
                <w:lang w:val="en-US"/>
              </w:rPr>
              <w:t>NO</w:t>
            </w: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F61A05" w14:textId="3B67362A" w:rsidR="008D036D" w:rsidRPr="00A526F7" w:rsidRDefault="008D036D" w:rsidP="00A526F7">
            <w:pPr>
              <w:rPr>
                <w:b/>
                <w:bCs/>
                <w:lang w:val="en-US"/>
              </w:rPr>
            </w:pPr>
          </w:p>
        </w:tc>
      </w:tr>
      <w:tr w:rsidR="008D036D" w:rsidRPr="00A526F7" w14:paraId="6335AB83" w14:textId="77777777" w:rsidTr="347FE95E">
        <w:trPr>
          <w:trHeight w:val="180"/>
        </w:trPr>
        <w:tc>
          <w:tcPr>
            <w:tcW w:w="5361" w:type="dxa"/>
            <w:gridSpan w:val="5"/>
            <w:vMerge/>
          </w:tcPr>
          <w:p w14:paraId="0C3238FB" w14:textId="77777777" w:rsidR="008D036D" w:rsidRPr="00A526F7" w:rsidRDefault="008D036D" w:rsidP="00A526F7">
            <w:pPr>
              <w:rPr>
                <w:lang w:val="en-US"/>
              </w:rPr>
            </w:pPr>
          </w:p>
        </w:tc>
        <w:tc>
          <w:tcPr>
            <w:tcW w:w="484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E99789" w14:textId="77777777" w:rsidR="008D036D" w:rsidRPr="008D036D" w:rsidRDefault="008D036D" w:rsidP="00A526F7">
            <w:pPr>
              <w:rPr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C0A98E" w14:textId="4B3ADAD2" w:rsidR="008D036D" w:rsidRPr="008D036D" w:rsidRDefault="008D036D" w:rsidP="00A526F7">
            <w:pPr>
              <w:rPr>
                <w:b/>
                <w:bCs/>
                <w:sz w:val="8"/>
                <w:szCs w:val="8"/>
                <w:lang w:val="en-US"/>
              </w:rPr>
            </w:pPr>
          </w:p>
        </w:tc>
      </w:tr>
    </w:tbl>
    <w:p w14:paraId="35FD8E01" w14:textId="77777777" w:rsidR="009639B9" w:rsidRDefault="009639B9" w:rsidP="009639B9">
      <w:pPr>
        <w:tabs>
          <w:tab w:val="left" w:pos="6900"/>
        </w:tabs>
        <w:rPr>
          <w:lang w:val="en-US"/>
        </w:rPr>
      </w:pPr>
    </w:p>
    <w:tbl>
      <w:tblPr>
        <w:tblStyle w:val="TableGrid"/>
        <w:tblpPr w:leftFromText="180" w:rightFromText="180" w:vertAnchor="text" w:horzAnchor="margin" w:tblpY="9"/>
        <w:tblW w:w="10240" w:type="dxa"/>
        <w:tblLayout w:type="fixed"/>
        <w:tblLook w:val="01E0" w:firstRow="1" w:lastRow="1" w:firstColumn="1" w:lastColumn="1" w:noHBand="0" w:noVBand="0"/>
      </w:tblPr>
      <w:tblGrid>
        <w:gridCol w:w="2676"/>
        <w:gridCol w:w="1783"/>
        <w:gridCol w:w="649"/>
        <w:gridCol w:w="4609"/>
        <w:gridCol w:w="485"/>
        <w:gridCol w:w="38"/>
      </w:tblGrid>
      <w:tr w:rsidR="009639B9" w:rsidRPr="009639B9" w14:paraId="48D73C6B" w14:textId="77777777" w:rsidTr="347FE95E">
        <w:trPr>
          <w:gridAfter w:val="1"/>
          <w:wAfter w:w="38" w:type="dxa"/>
          <w:trHeight w:val="2461"/>
        </w:trPr>
        <w:tc>
          <w:tcPr>
            <w:tcW w:w="44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09B4C64C" w14:textId="77777777" w:rsidR="009639B9" w:rsidRPr="009639B9" w:rsidRDefault="009639B9" w:rsidP="009639B9">
            <w:pPr>
              <w:tabs>
                <w:tab w:val="left" w:pos="6900"/>
              </w:tabs>
              <w:rPr>
                <w:lang w:val="en-US"/>
              </w:rPr>
            </w:pPr>
            <w:r>
              <w:lastRenderedPageBreak/>
              <w:t>Please indicate what the SEN Primary Need of the young person is:</w:t>
            </w:r>
          </w:p>
          <w:p w14:paraId="7727FC8A" w14:textId="77777777" w:rsidR="009639B9" w:rsidRPr="009639B9" w:rsidRDefault="009639B9" w:rsidP="009639B9">
            <w:pPr>
              <w:tabs>
                <w:tab w:val="left" w:pos="6900"/>
              </w:tabs>
              <w:rPr>
                <w:lang w:val="en-US"/>
              </w:rPr>
            </w:pPr>
          </w:p>
          <w:p w14:paraId="54103D68" w14:textId="77777777" w:rsidR="009639B9" w:rsidRPr="009639B9" w:rsidRDefault="009639B9" w:rsidP="009639B9">
            <w:pPr>
              <w:tabs>
                <w:tab w:val="left" w:pos="6900"/>
              </w:tabs>
              <w:rPr>
                <w:lang w:val="en-US"/>
              </w:rPr>
            </w:pPr>
            <w:r>
              <w:t>Specific Learning Difficulty (</w:t>
            </w:r>
            <w:proofErr w:type="spellStart"/>
            <w:r>
              <w:t>SpLD</w:t>
            </w:r>
            <w:proofErr w:type="spellEnd"/>
            <w:r>
              <w:t>)</w:t>
            </w:r>
          </w:p>
          <w:p w14:paraId="0E10A19D" w14:textId="77777777" w:rsidR="009639B9" w:rsidRPr="009639B9" w:rsidRDefault="009639B9" w:rsidP="009639B9">
            <w:pPr>
              <w:tabs>
                <w:tab w:val="left" w:pos="6900"/>
              </w:tabs>
              <w:rPr>
                <w:lang w:val="en-US"/>
              </w:rPr>
            </w:pPr>
            <w:r>
              <w:t>Severe Learning Difficulty (SLD)</w:t>
            </w:r>
          </w:p>
          <w:p w14:paraId="2F14CDEA" w14:textId="77777777" w:rsidR="009639B9" w:rsidRPr="009639B9" w:rsidRDefault="009639B9" w:rsidP="009639B9">
            <w:pPr>
              <w:tabs>
                <w:tab w:val="left" w:pos="6900"/>
              </w:tabs>
              <w:rPr>
                <w:lang w:val="en-US"/>
              </w:rPr>
            </w:pPr>
            <w:r>
              <w:t>Behaviour, Emotional &amp; Social Difficulty (BESD)</w:t>
            </w:r>
          </w:p>
          <w:p w14:paraId="4C2C6798" w14:textId="77777777" w:rsidR="009639B9" w:rsidRPr="009639B9" w:rsidRDefault="009639B9" w:rsidP="009639B9">
            <w:pPr>
              <w:tabs>
                <w:tab w:val="left" w:pos="6900"/>
              </w:tabs>
              <w:rPr>
                <w:lang w:val="en-US"/>
              </w:rPr>
            </w:pPr>
            <w:r>
              <w:t>Autistic Spectrum Disorder (ASD)</w:t>
            </w:r>
          </w:p>
          <w:p w14:paraId="5E8F0709" w14:textId="77777777" w:rsidR="009639B9" w:rsidRPr="009639B9" w:rsidRDefault="009639B9" w:rsidP="009639B9">
            <w:pPr>
              <w:tabs>
                <w:tab w:val="left" w:pos="6900"/>
              </w:tabs>
              <w:rPr>
                <w:lang w:val="en-US"/>
              </w:rPr>
            </w:pPr>
            <w:r>
              <w:t>Multi-Sensory Impairment (MSI)</w:t>
            </w:r>
          </w:p>
          <w:p w14:paraId="300DD5CA" w14:textId="54D54D9F" w:rsidR="009639B9" w:rsidRPr="009639B9" w:rsidRDefault="58FFF22B" w:rsidP="009639B9">
            <w:pPr>
              <w:tabs>
                <w:tab w:val="left" w:pos="6900"/>
              </w:tabs>
              <w:rPr>
                <w:lang w:val="en-US"/>
              </w:rPr>
            </w:pPr>
            <w:r>
              <w:t>Global development delay (GDD)</w:t>
            </w:r>
          </w:p>
        </w:tc>
        <w:tc>
          <w:tcPr>
            <w:tcW w:w="64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1DCF60FB" w14:textId="77777777" w:rsidR="009639B9" w:rsidRPr="009639B9" w:rsidRDefault="009639B9" w:rsidP="009639B9">
            <w:pPr>
              <w:tabs>
                <w:tab w:val="left" w:pos="6900"/>
              </w:tabs>
              <w:rPr>
                <w:lang w:val="en-US"/>
              </w:rPr>
            </w:pPr>
          </w:p>
          <w:p w14:paraId="37C8324F" w14:textId="77777777" w:rsidR="009639B9" w:rsidRPr="009639B9" w:rsidRDefault="009639B9" w:rsidP="009639B9">
            <w:pPr>
              <w:tabs>
                <w:tab w:val="left" w:pos="6900"/>
              </w:tabs>
              <w:rPr>
                <w:lang w:val="en-US"/>
              </w:rPr>
            </w:pPr>
          </w:p>
          <w:p w14:paraId="163ED239" w14:textId="77777777" w:rsidR="009639B9" w:rsidRPr="009639B9" w:rsidRDefault="009639B9" w:rsidP="009639B9">
            <w:pPr>
              <w:tabs>
                <w:tab w:val="left" w:pos="6900"/>
              </w:tabs>
              <w:rPr>
                <w:lang w:val="en-US"/>
              </w:rPr>
            </w:pPr>
          </w:p>
          <w:p w14:paraId="0313A02A" w14:textId="77777777" w:rsidR="009639B9" w:rsidRPr="009639B9" w:rsidRDefault="009639B9" w:rsidP="009639B9">
            <w:pPr>
              <w:tabs>
                <w:tab w:val="left" w:pos="6900"/>
              </w:tabs>
              <w:rPr>
                <w:lang w:val="en-US"/>
              </w:rPr>
            </w:pPr>
            <w:r w:rsidRPr="009639B9">
              <w:rPr>
                <w:lang w:val="en-US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8"/>
            <w:r w:rsidRPr="009639B9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9639B9">
              <w:rPr>
                <w:lang w:val="en-US"/>
              </w:rPr>
              <w:fldChar w:fldCharType="end"/>
            </w:r>
            <w:bookmarkEnd w:id="4"/>
          </w:p>
          <w:p w14:paraId="22F41B5D" w14:textId="77777777" w:rsidR="009639B9" w:rsidRPr="009639B9" w:rsidRDefault="009639B9" w:rsidP="009639B9">
            <w:pPr>
              <w:tabs>
                <w:tab w:val="left" w:pos="6900"/>
              </w:tabs>
              <w:rPr>
                <w:lang w:val="en-US"/>
              </w:rPr>
            </w:pPr>
            <w:r w:rsidRPr="009639B9">
              <w:rPr>
                <w:lang w:val="en-U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9"/>
            <w:r w:rsidRPr="009639B9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9639B9">
              <w:rPr>
                <w:lang w:val="en-US"/>
              </w:rPr>
              <w:fldChar w:fldCharType="end"/>
            </w:r>
            <w:bookmarkEnd w:id="5"/>
          </w:p>
          <w:p w14:paraId="09CA89CB" w14:textId="77777777" w:rsidR="009639B9" w:rsidRPr="009639B9" w:rsidRDefault="009639B9" w:rsidP="009639B9">
            <w:pPr>
              <w:tabs>
                <w:tab w:val="left" w:pos="6900"/>
              </w:tabs>
              <w:rPr>
                <w:lang w:val="en-US"/>
              </w:rPr>
            </w:pPr>
            <w:r w:rsidRPr="009639B9">
              <w:rPr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0"/>
            <w:r w:rsidRPr="009639B9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9639B9">
              <w:rPr>
                <w:lang w:val="en-US"/>
              </w:rPr>
              <w:fldChar w:fldCharType="end"/>
            </w:r>
            <w:bookmarkEnd w:id="6"/>
          </w:p>
          <w:p w14:paraId="3A14F468" w14:textId="77777777" w:rsidR="009639B9" w:rsidRPr="009639B9" w:rsidRDefault="009639B9" w:rsidP="009639B9">
            <w:pPr>
              <w:tabs>
                <w:tab w:val="left" w:pos="6900"/>
              </w:tabs>
              <w:rPr>
                <w:lang w:val="en-US"/>
              </w:rPr>
            </w:pPr>
            <w:r w:rsidRPr="009639B9">
              <w:rPr>
                <w:lang w:val="en-U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1"/>
            <w:r w:rsidRPr="009639B9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9639B9">
              <w:rPr>
                <w:lang w:val="en-US"/>
              </w:rPr>
              <w:fldChar w:fldCharType="end"/>
            </w:r>
            <w:bookmarkEnd w:id="7"/>
          </w:p>
          <w:p w14:paraId="50F11472" w14:textId="77777777" w:rsidR="009639B9" w:rsidRPr="009639B9" w:rsidRDefault="009639B9" w:rsidP="009639B9">
            <w:pPr>
              <w:tabs>
                <w:tab w:val="left" w:pos="6900"/>
              </w:tabs>
              <w:rPr>
                <w:lang w:val="en-US"/>
              </w:rPr>
            </w:pPr>
            <w:r w:rsidRPr="009639B9">
              <w:rPr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2"/>
            <w:r w:rsidRPr="009639B9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9639B9">
              <w:rPr>
                <w:lang w:val="en-US"/>
              </w:rPr>
              <w:fldChar w:fldCharType="end"/>
            </w:r>
            <w:bookmarkEnd w:id="8"/>
          </w:p>
        </w:tc>
        <w:tc>
          <w:tcPr>
            <w:tcW w:w="46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4BAA2B03" w14:textId="77777777" w:rsidR="009639B9" w:rsidRPr="009639B9" w:rsidRDefault="009639B9" w:rsidP="009639B9">
            <w:pPr>
              <w:tabs>
                <w:tab w:val="left" w:pos="6900"/>
              </w:tabs>
              <w:rPr>
                <w:lang w:val="en-US"/>
              </w:rPr>
            </w:pPr>
          </w:p>
          <w:p w14:paraId="5A40E482" w14:textId="77777777" w:rsidR="009639B9" w:rsidRPr="009639B9" w:rsidRDefault="009639B9" w:rsidP="009639B9">
            <w:pPr>
              <w:tabs>
                <w:tab w:val="left" w:pos="6900"/>
              </w:tabs>
              <w:rPr>
                <w:lang w:val="en-US"/>
              </w:rPr>
            </w:pPr>
          </w:p>
          <w:p w14:paraId="068B47F1" w14:textId="77777777" w:rsidR="009639B9" w:rsidRPr="009639B9" w:rsidRDefault="009639B9" w:rsidP="009639B9">
            <w:pPr>
              <w:tabs>
                <w:tab w:val="left" w:pos="6900"/>
              </w:tabs>
              <w:rPr>
                <w:lang w:val="en-US"/>
              </w:rPr>
            </w:pPr>
            <w:r>
              <w:t>Moderate Learning Difficulty (MLD)</w:t>
            </w:r>
          </w:p>
          <w:p w14:paraId="28538D91" w14:textId="77777777" w:rsidR="009639B9" w:rsidRPr="009639B9" w:rsidRDefault="009639B9" w:rsidP="009639B9">
            <w:pPr>
              <w:tabs>
                <w:tab w:val="left" w:pos="6900"/>
              </w:tabs>
              <w:rPr>
                <w:lang w:val="en-US"/>
              </w:rPr>
            </w:pPr>
            <w:r>
              <w:t>Profound &amp; Multiple Learning Difficulty (PMLD)</w:t>
            </w:r>
          </w:p>
          <w:p w14:paraId="286AC32D" w14:textId="77777777" w:rsidR="009639B9" w:rsidRPr="009639B9" w:rsidRDefault="009639B9" w:rsidP="009639B9">
            <w:pPr>
              <w:tabs>
                <w:tab w:val="left" w:pos="6900"/>
              </w:tabs>
              <w:rPr>
                <w:lang w:val="en-US"/>
              </w:rPr>
            </w:pPr>
            <w:r>
              <w:t>Speech, Language &amp; Communication Needs (SLCN)</w:t>
            </w:r>
          </w:p>
          <w:p w14:paraId="22CE6479" w14:textId="77777777" w:rsidR="009639B9" w:rsidRPr="009639B9" w:rsidRDefault="009639B9" w:rsidP="009639B9">
            <w:pPr>
              <w:tabs>
                <w:tab w:val="left" w:pos="6900"/>
              </w:tabs>
              <w:rPr>
                <w:lang w:val="en-US"/>
              </w:rPr>
            </w:pPr>
            <w:r>
              <w:t>Visual Impairment (VI)</w:t>
            </w:r>
          </w:p>
          <w:p w14:paraId="62F1489A" w14:textId="77777777" w:rsidR="009639B9" w:rsidRPr="009639B9" w:rsidRDefault="009639B9" w:rsidP="009639B9">
            <w:pPr>
              <w:tabs>
                <w:tab w:val="left" w:pos="6900"/>
              </w:tabs>
              <w:rPr>
                <w:lang w:val="en-US"/>
              </w:rPr>
            </w:pPr>
            <w:r>
              <w:t>Physical Disability (PD)</w:t>
            </w:r>
          </w:p>
          <w:p w14:paraId="20A058D2" w14:textId="353F67D9" w:rsidR="4C7D0D65" w:rsidRDefault="4C7D0D65" w:rsidP="347FE95E">
            <w:pPr>
              <w:tabs>
                <w:tab w:val="left" w:pos="6900"/>
              </w:tabs>
              <w:rPr>
                <w:lang w:val="en-US"/>
              </w:rPr>
            </w:pPr>
            <w:r>
              <w:t>Hearing Impairment (HI)</w:t>
            </w:r>
          </w:p>
          <w:p w14:paraId="76BD78BF" w14:textId="010C1860" w:rsidR="00EE1621" w:rsidRDefault="00EE1621" w:rsidP="00EE1621">
            <w:pPr>
              <w:tabs>
                <w:tab w:val="left" w:pos="6900"/>
              </w:tabs>
              <w:rPr>
                <w:lang w:val="en-US"/>
              </w:rPr>
            </w:pPr>
            <w:r>
              <w:t xml:space="preserve">Other </w:t>
            </w:r>
          </w:p>
          <w:p w14:paraId="35A45E8D" w14:textId="77777777" w:rsidR="00EE1621" w:rsidRPr="009639B9" w:rsidRDefault="00EE1621" w:rsidP="00EE1621">
            <w:pPr>
              <w:tabs>
                <w:tab w:val="left" w:pos="6900"/>
              </w:tabs>
              <w:rPr>
                <w:lang w:val="en-US"/>
              </w:rPr>
            </w:pPr>
          </w:p>
          <w:p w14:paraId="5D7B2332" w14:textId="5DCE1C77" w:rsidR="009639B9" w:rsidRPr="009639B9" w:rsidRDefault="009639B9" w:rsidP="009639B9">
            <w:pPr>
              <w:tabs>
                <w:tab w:val="left" w:pos="6900"/>
              </w:tabs>
              <w:rPr>
                <w:lang w:val="en-US"/>
              </w:rPr>
            </w:pPr>
          </w:p>
        </w:tc>
        <w:tc>
          <w:tcPr>
            <w:tcW w:w="4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8021A8A" w14:textId="77777777" w:rsidR="009639B9" w:rsidRPr="009639B9" w:rsidRDefault="009639B9" w:rsidP="009639B9">
            <w:pPr>
              <w:tabs>
                <w:tab w:val="left" w:pos="6900"/>
              </w:tabs>
              <w:rPr>
                <w:lang w:val="en-US"/>
              </w:rPr>
            </w:pPr>
          </w:p>
          <w:p w14:paraId="63C1171E" w14:textId="77777777" w:rsidR="009639B9" w:rsidRPr="009639B9" w:rsidRDefault="009639B9" w:rsidP="009639B9">
            <w:pPr>
              <w:tabs>
                <w:tab w:val="left" w:pos="6900"/>
              </w:tabs>
              <w:rPr>
                <w:lang w:val="en-US"/>
              </w:rPr>
            </w:pPr>
          </w:p>
          <w:p w14:paraId="01A0C4D3" w14:textId="77777777" w:rsidR="009639B9" w:rsidRPr="009639B9" w:rsidRDefault="009639B9" w:rsidP="009639B9">
            <w:pPr>
              <w:tabs>
                <w:tab w:val="left" w:pos="6900"/>
              </w:tabs>
              <w:rPr>
                <w:lang w:val="en-US"/>
              </w:rPr>
            </w:pPr>
            <w:r w:rsidRPr="009639B9">
              <w:rPr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3"/>
            <w:r w:rsidRPr="009639B9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9639B9">
              <w:rPr>
                <w:lang w:val="en-US"/>
              </w:rPr>
              <w:fldChar w:fldCharType="end"/>
            </w:r>
            <w:bookmarkEnd w:id="9"/>
          </w:p>
          <w:p w14:paraId="0FAB8DD9" w14:textId="77777777" w:rsidR="009639B9" w:rsidRPr="009639B9" w:rsidRDefault="009639B9" w:rsidP="009639B9">
            <w:pPr>
              <w:tabs>
                <w:tab w:val="left" w:pos="6900"/>
              </w:tabs>
              <w:rPr>
                <w:lang w:val="en-US"/>
              </w:rPr>
            </w:pPr>
            <w:r w:rsidRPr="009639B9">
              <w:rPr>
                <w:lang w:val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4"/>
            <w:r w:rsidRPr="009639B9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9639B9">
              <w:rPr>
                <w:lang w:val="en-US"/>
              </w:rPr>
              <w:fldChar w:fldCharType="end"/>
            </w:r>
            <w:bookmarkEnd w:id="10"/>
          </w:p>
          <w:p w14:paraId="436D8457" w14:textId="77777777" w:rsidR="009639B9" w:rsidRPr="009639B9" w:rsidRDefault="009639B9" w:rsidP="009639B9">
            <w:pPr>
              <w:tabs>
                <w:tab w:val="left" w:pos="6900"/>
              </w:tabs>
              <w:rPr>
                <w:lang w:val="en-US"/>
              </w:rPr>
            </w:pPr>
          </w:p>
          <w:p w14:paraId="5B7AE006" w14:textId="77777777" w:rsidR="009639B9" w:rsidRPr="009639B9" w:rsidRDefault="009639B9" w:rsidP="009639B9">
            <w:pPr>
              <w:tabs>
                <w:tab w:val="left" w:pos="6900"/>
              </w:tabs>
              <w:rPr>
                <w:lang w:val="en-US"/>
              </w:rPr>
            </w:pPr>
            <w:r w:rsidRPr="009639B9">
              <w:rPr>
                <w:lang w:val="en-U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5"/>
            <w:r w:rsidRPr="009639B9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9639B9">
              <w:rPr>
                <w:lang w:val="en-US"/>
              </w:rPr>
              <w:fldChar w:fldCharType="end"/>
            </w:r>
            <w:bookmarkEnd w:id="11"/>
          </w:p>
          <w:p w14:paraId="13F1233E" w14:textId="77777777" w:rsidR="009639B9" w:rsidRPr="009639B9" w:rsidRDefault="009639B9" w:rsidP="009639B9">
            <w:pPr>
              <w:tabs>
                <w:tab w:val="left" w:pos="6900"/>
              </w:tabs>
              <w:rPr>
                <w:lang w:val="en-US"/>
              </w:rPr>
            </w:pPr>
            <w:r w:rsidRPr="009639B9">
              <w:rPr>
                <w:lang w:val="en-U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6"/>
            <w:r w:rsidRPr="009639B9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9639B9">
              <w:rPr>
                <w:lang w:val="en-US"/>
              </w:rPr>
              <w:fldChar w:fldCharType="end"/>
            </w:r>
            <w:bookmarkEnd w:id="12"/>
          </w:p>
          <w:p w14:paraId="24E1CBEE" w14:textId="6829A3A9" w:rsidR="009639B9" w:rsidRPr="009639B9" w:rsidRDefault="009639B9" w:rsidP="009639B9">
            <w:pPr>
              <w:tabs>
                <w:tab w:val="left" w:pos="6900"/>
              </w:tabs>
              <w:rPr>
                <w:lang w:val="en-US"/>
              </w:rPr>
            </w:pPr>
            <w:r w:rsidRPr="009639B9">
              <w:rPr>
                <w:lang w:val="en-U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7"/>
            <w:r w:rsidRPr="009639B9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9639B9">
              <w:rPr>
                <w:lang w:val="en-US"/>
              </w:rPr>
              <w:fldChar w:fldCharType="end"/>
            </w:r>
            <w:bookmarkEnd w:id="13"/>
          </w:p>
          <w:p w14:paraId="05592B1A" w14:textId="77777777" w:rsidR="009639B9" w:rsidRPr="009639B9" w:rsidRDefault="009639B9" w:rsidP="009639B9">
            <w:pPr>
              <w:tabs>
                <w:tab w:val="left" w:pos="6900"/>
              </w:tabs>
              <w:rPr>
                <w:lang w:val="en-US"/>
              </w:rPr>
            </w:pPr>
          </w:p>
        </w:tc>
      </w:tr>
      <w:tr w:rsidR="009639B9" w:rsidRPr="009639B9" w14:paraId="62A2E219" w14:textId="77777777" w:rsidTr="347FE95E">
        <w:trPr>
          <w:trHeight w:val="1100"/>
        </w:trPr>
        <w:tc>
          <w:tcPr>
            <w:tcW w:w="267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auto"/>
            </w:tcBorders>
          </w:tcPr>
          <w:p w14:paraId="7680D774" w14:textId="6AF9F557" w:rsidR="009639B9" w:rsidRPr="009639B9" w:rsidRDefault="00EE1621" w:rsidP="009639B9">
            <w:pPr>
              <w:tabs>
                <w:tab w:val="left" w:pos="6900"/>
              </w:tabs>
              <w:rPr>
                <w:lang w:val="en-US"/>
              </w:rPr>
            </w:pPr>
            <w:r>
              <w:t>P</w:t>
            </w:r>
            <w:r w:rsidR="009639B9">
              <w:t>lease provide details</w:t>
            </w:r>
          </w:p>
        </w:tc>
        <w:tc>
          <w:tcPr>
            <w:tcW w:w="7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824A" w14:textId="77777777" w:rsidR="009639B9" w:rsidRPr="009639B9" w:rsidRDefault="009639B9" w:rsidP="009639B9">
            <w:pPr>
              <w:tabs>
                <w:tab w:val="left" w:pos="6900"/>
              </w:tabs>
              <w:rPr>
                <w:lang w:val="en-US"/>
              </w:rPr>
            </w:pPr>
          </w:p>
          <w:p w14:paraId="0B51222F" w14:textId="77777777" w:rsidR="009639B9" w:rsidRPr="009639B9" w:rsidRDefault="009639B9" w:rsidP="009639B9">
            <w:pPr>
              <w:tabs>
                <w:tab w:val="left" w:pos="6900"/>
              </w:tabs>
              <w:rPr>
                <w:lang w:val="en-US"/>
              </w:rPr>
            </w:pPr>
          </w:p>
          <w:p w14:paraId="42991B9F" w14:textId="77777777" w:rsidR="009639B9" w:rsidRPr="009639B9" w:rsidRDefault="009639B9" w:rsidP="009639B9">
            <w:pPr>
              <w:tabs>
                <w:tab w:val="left" w:pos="6900"/>
              </w:tabs>
              <w:rPr>
                <w:lang w:val="en-US"/>
              </w:rPr>
            </w:pPr>
          </w:p>
          <w:p w14:paraId="06C58599" w14:textId="77777777" w:rsidR="009639B9" w:rsidRPr="009639B9" w:rsidRDefault="009639B9" w:rsidP="009639B9">
            <w:pPr>
              <w:tabs>
                <w:tab w:val="left" w:pos="6900"/>
              </w:tabs>
              <w:rPr>
                <w:lang w:val="en-US"/>
              </w:rPr>
            </w:pPr>
          </w:p>
        </w:tc>
      </w:tr>
      <w:tr w:rsidR="009639B9" w:rsidRPr="009639B9" w14:paraId="0855F2B5" w14:textId="77777777" w:rsidTr="347FE95E">
        <w:trPr>
          <w:trHeight w:val="16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1DC8B6AB" w14:textId="77777777" w:rsidR="009639B9" w:rsidRPr="009639B9" w:rsidRDefault="009639B9" w:rsidP="009639B9">
            <w:pPr>
              <w:tabs>
                <w:tab w:val="left" w:pos="6900"/>
              </w:tabs>
              <w:rPr>
                <w:lang w:val="en-US"/>
              </w:rPr>
            </w:pP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492F1" w14:textId="77777777" w:rsidR="009639B9" w:rsidRPr="009639B9" w:rsidRDefault="009639B9" w:rsidP="009639B9">
            <w:pPr>
              <w:tabs>
                <w:tab w:val="left" w:pos="6900"/>
              </w:tabs>
              <w:rPr>
                <w:lang w:val="en-US"/>
              </w:rPr>
            </w:pPr>
          </w:p>
        </w:tc>
      </w:tr>
      <w:tr w:rsidR="009639B9" w:rsidRPr="009639B9" w14:paraId="3475C904" w14:textId="77777777" w:rsidTr="347FE95E">
        <w:trPr>
          <w:trHeight w:val="847"/>
        </w:trPr>
        <w:tc>
          <w:tcPr>
            <w:tcW w:w="2676" w:type="dxa"/>
            <w:tcBorders>
              <w:top w:val="nil"/>
              <w:left w:val="single" w:sz="4" w:space="0" w:color="FFFFFF" w:themeColor="background1" w:themeTint="00" w:themeShade="80"/>
              <w:bottom w:val="single" w:sz="4" w:space="0" w:color="C0C0C0"/>
              <w:right w:val="single" w:sz="4" w:space="0" w:color="auto"/>
            </w:tcBorders>
          </w:tcPr>
          <w:p w14:paraId="644CC459" w14:textId="77777777" w:rsidR="009639B9" w:rsidRPr="009639B9" w:rsidRDefault="009639B9" w:rsidP="009639B9">
            <w:pPr>
              <w:tabs>
                <w:tab w:val="left" w:pos="6900"/>
              </w:tabs>
              <w:rPr>
                <w:lang w:val="en-US"/>
              </w:rPr>
            </w:pPr>
            <w:r>
              <w:t>Details of any special requirements (for young person)</w:t>
            </w:r>
          </w:p>
          <w:p w14:paraId="701565D1" w14:textId="77777777" w:rsidR="009639B9" w:rsidRPr="009639B9" w:rsidRDefault="009639B9" w:rsidP="009639B9">
            <w:pPr>
              <w:tabs>
                <w:tab w:val="left" w:pos="6900"/>
              </w:tabs>
              <w:rPr>
                <w:lang w:val="en-US"/>
              </w:rPr>
            </w:pPr>
          </w:p>
        </w:tc>
        <w:tc>
          <w:tcPr>
            <w:tcW w:w="7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FACF" w14:textId="77777777" w:rsidR="009639B9" w:rsidRPr="009639B9" w:rsidRDefault="009639B9" w:rsidP="009639B9">
            <w:pPr>
              <w:tabs>
                <w:tab w:val="left" w:pos="6900"/>
              </w:tabs>
              <w:rPr>
                <w:lang w:val="en-US"/>
              </w:rPr>
            </w:pPr>
          </w:p>
        </w:tc>
      </w:tr>
    </w:tbl>
    <w:p w14:paraId="0231D43F" w14:textId="450DFA22" w:rsidR="00A526F7" w:rsidRDefault="00A526F7" w:rsidP="009639B9">
      <w:pPr>
        <w:tabs>
          <w:tab w:val="left" w:pos="6900"/>
        </w:tabs>
        <w:rPr>
          <w:lang w:val="en-US"/>
        </w:rPr>
      </w:pPr>
    </w:p>
    <w:p w14:paraId="4441BD4C" w14:textId="7067BCBE" w:rsidR="008B0328" w:rsidRDefault="008B0328" w:rsidP="009639B9">
      <w:pPr>
        <w:tabs>
          <w:tab w:val="left" w:pos="6900"/>
        </w:tabs>
        <w:rPr>
          <w:lang w:val="en-US"/>
        </w:rPr>
      </w:pPr>
      <w:r>
        <w:t>Details of parent/carer</w:t>
      </w:r>
    </w:p>
    <w:tbl>
      <w:tblPr>
        <w:tblStyle w:val="TableGrid"/>
        <w:tblW w:w="1048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395"/>
        <w:gridCol w:w="2830"/>
        <w:gridCol w:w="1888"/>
        <w:gridCol w:w="3375"/>
      </w:tblGrid>
      <w:tr w:rsidR="008B0328" w:rsidRPr="00A526F7" w14:paraId="4DD32E02" w14:textId="77777777" w:rsidTr="347FE95E">
        <w:trPr>
          <w:trHeight w:val="272"/>
        </w:trPr>
        <w:tc>
          <w:tcPr>
            <w:tcW w:w="2395" w:type="dxa"/>
            <w:tcBorders>
              <w:top w:val="single" w:sz="4" w:space="0" w:color="C0C0C0"/>
              <w:left w:val="single" w:sz="4" w:space="0" w:color="FFFFFF" w:themeColor="background1" w:themeTint="00" w:themeShade="80"/>
              <w:bottom w:val="single" w:sz="4" w:space="0" w:color="C0C0C0"/>
              <w:right w:val="single" w:sz="4" w:space="0" w:color="auto"/>
            </w:tcBorders>
          </w:tcPr>
          <w:p w14:paraId="018546D4" w14:textId="683E6500" w:rsidR="008B0328" w:rsidRPr="00A526F7" w:rsidRDefault="008B0328" w:rsidP="006459DE">
            <w:pPr>
              <w:rPr>
                <w:lang w:val="en-US"/>
              </w:rPr>
            </w:pPr>
            <w:r>
              <w:t>Surnam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E2BE" w14:textId="77777777" w:rsidR="008B0328" w:rsidRPr="00A526F7" w:rsidRDefault="008B0328" w:rsidP="006459DE">
            <w:pPr>
              <w:rPr>
                <w:lang w:val="en-US"/>
              </w:rPr>
            </w:pP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63D987E9" w14:textId="77777777" w:rsidR="008B0328" w:rsidRPr="00A526F7" w:rsidRDefault="008B0328" w:rsidP="006459DE">
            <w:pPr>
              <w:rPr>
                <w:lang w:val="en-US"/>
              </w:rPr>
            </w:pPr>
            <w:r>
              <w:t>First Name(s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E8D0" w14:textId="77777777" w:rsidR="008B0328" w:rsidRPr="00A526F7" w:rsidRDefault="008B0328" w:rsidP="006459DE">
            <w:pPr>
              <w:rPr>
                <w:lang w:val="en-US"/>
              </w:rPr>
            </w:pPr>
            <w:r w:rsidRPr="00A526F7">
              <w:rPr>
                <w:lang w:val="en-US"/>
              </w:rPr>
              <w:tab/>
            </w:r>
          </w:p>
        </w:tc>
      </w:tr>
      <w:tr w:rsidR="008B0328" w:rsidRPr="00470139" w14:paraId="367B0D8F" w14:textId="77777777" w:rsidTr="347FE95E">
        <w:trPr>
          <w:trHeight w:val="70"/>
        </w:trPr>
        <w:tc>
          <w:tcPr>
            <w:tcW w:w="10488" w:type="dxa"/>
            <w:gridSpan w:val="4"/>
            <w:tcBorders>
              <w:top w:val="single" w:sz="4" w:space="0" w:color="C0C0C0"/>
              <w:left w:val="single" w:sz="4" w:space="0" w:color="FFFFFF" w:themeColor="background1" w:themeTint="00" w:themeShade="80"/>
              <w:bottom w:val="single" w:sz="4" w:space="0" w:color="C0C0C0"/>
              <w:right w:val="single" w:sz="4" w:space="0" w:color="C0C0C0"/>
            </w:tcBorders>
          </w:tcPr>
          <w:p w14:paraId="400604FB" w14:textId="77777777" w:rsidR="008B0328" w:rsidRDefault="008B0328" w:rsidP="006459DE">
            <w:pPr>
              <w:rPr>
                <w:sz w:val="8"/>
                <w:szCs w:val="8"/>
                <w:lang w:val="en-US"/>
              </w:rPr>
            </w:pPr>
          </w:p>
          <w:p w14:paraId="2C527000" w14:textId="4496A363" w:rsidR="008B0328" w:rsidRPr="008B0328" w:rsidRDefault="008B0328" w:rsidP="006459DE">
            <w:pPr>
              <w:rPr>
                <w:lang w:val="en-US"/>
              </w:rPr>
            </w:pPr>
            <w:r>
              <w:t>Relationship- please indicate</w:t>
            </w:r>
          </w:p>
          <w:p w14:paraId="3998D047" w14:textId="41F9EEFE" w:rsidR="008B0328" w:rsidRPr="00470139" w:rsidRDefault="008B0328" w:rsidP="006459DE">
            <w:pPr>
              <w:rPr>
                <w:sz w:val="8"/>
                <w:szCs w:val="8"/>
                <w:lang w:val="en-US"/>
              </w:rPr>
            </w:pPr>
          </w:p>
        </w:tc>
      </w:tr>
      <w:tr w:rsidR="008B0328" w:rsidRPr="00A526F7" w14:paraId="49004913" w14:textId="77777777" w:rsidTr="347FE95E">
        <w:trPr>
          <w:trHeight w:val="272"/>
        </w:trPr>
        <w:tc>
          <w:tcPr>
            <w:tcW w:w="2395" w:type="dxa"/>
            <w:tcBorders>
              <w:top w:val="single" w:sz="4" w:space="0" w:color="C0C0C0"/>
              <w:left w:val="single" w:sz="4" w:space="0" w:color="FFFFFF" w:themeColor="background1" w:themeTint="00" w:themeShade="80"/>
              <w:bottom w:val="single" w:sz="4" w:space="0" w:color="C0C0C0"/>
              <w:right w:val="single" w:sz="4" w:space="0" w:color="auto"/>
            </w:tcBorders>
          </w:tcPr>
          <w:p w14:paraId="29C3F1A8" w14:textId="483037D9" w:rsidR="008B0328" w:rsidRPr="00A526F7" w:rsidRDefault="008B0328" w:rsidP="006459DE">
            <w:pPr>
              <w:rPr>
                <w:lang w:val="en-US"/>
              </w:rPr>
            </w:pPr>
            <w:r>
              <w:t>Parent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712D" w14:textId="77777777" w:rsidR="008B0328" w:rsidRPr="00A526F7" w:rsidRDefault="008B0328" w:rsidP="006459DE">
            <w:pPr>
              <w:rPr>
                <w:lang w:val="en-US"/>
              </w:rPr>
            </w:pP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A74BF8F" w14:textId="4B97734C" w:rsidR="008B0328" w:rsidRPr="00A526F7" w:rsidRDefault="008B0328" w:rsidP="006459DE">
            <w:pPr>
              <w:rPr>
                <w:lang w:val="en-US"/>
              </w:rPr>
            </w:pPr>
            <w:r>
              <w:t>Carer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C696" w14:textId="77777777" w:rsidR="008B0328" w:rsidRPr="00A526F7" w:rsidRDefault="008B0328" w:rsidP="006459DE">
            <w:pPr>
              <w:rPr>
                <w:lang w:val="en-US"/>
              </w:rPr>
            </w:pPr>
            <w:r w:rsidRPr="00A526F7">
              <w:rPr>
                <w:lang w:val="en-US"/>
              </w:rPr>
              <w:tab/>
            </w:r>
          </w:p>
        </w:tc>
      </w:tr>
      <w:tr w:rsidR="008B0328" w:rsidRPr="00470139" w14:paraId="432D9CC6" w14:textId="77777777" w:rsidTr="347FE95E">
        <w:trPr>
          <w:trHeight w:val="70"/>
        </w:trPr>
        <w:tc>
          <w:tcPr>
            <w:tcW w:w="10488" w:type="dxa"/>
            <w:gridSpan w:val="4"/>
            <w:tcBorders>
              <w:top w:val="single" w:sz="4" w:space="0" w:color="C0C0C0"/>
              <w:left w:val="single" w:sz="4" w:space="0" w:color="FFFFFF" w:themeColor="background1" w:themeTint="00" w:themeShade="80"/>
              <w:bottom w:val="single" w:sz="4" w:space="0" w:color="C0C0C0"/>
              <w:right w:val="single" w:sz="4" w:space="0" w:color="C0C0C0"/>
            </w:tcBorders>
          </w:tcPr>
          <w:p w14:paraId="2B003CEA" w14:textId="77777777" w:rsidR="008B0328" w:rsidRPr="00470139" w:rsidRDefault="008B0328" w:rsidP="006459DE">
            <w:pPr>
              <w:rPr>
                <w:sz w:val="8"/>
                <w:szCs w:val="8"/>
                <w:lang w:val="en-US"/>
              </w:rPr>
            </w:pPr>
          </w:p>
        </w:tc>
      </w:tr>
      <w:tr w:rsidR="008B0328" w:rsidRPr="00470139" w14:paraId="42094F47" w14:textId="77777777" w:rsidTr="347FE95E">
        <w:trPr>
          <w:trHeight w:val="257"/>
        </w:trPr>
        <w:tc>
          <w:tcPr>
            <w:tcW w:w="2395" w:type="dxa"/>
            <w:tcBorders>
              <w:top w:val="nil"/>
              <w:left w:val="single" w:sz="4" w:space="0" w:color="FFFFFF" w:themeColor="background1" w:themeTint="00" w:themeShade="80"/>
              <w:bottom w:val="nil"/>
              <w:right w:val="single" w:sz="4" w:space="0" w:color="auto"/>
            </w:tcBorders>
          </w:tcPr>
          <w:p w14:paraId="47E42182" w14:textId="77777777" w:rsidR="008B0328" w:rsidRPr="00A526F7" w:rsidRDefault="008B0328" w:rsidP="006459DE">
            <w:pPr>
              <w:rPr>
                <w:lang w:val="en-US"/>
              </w:rPr>
            </w:pPr>
            <w:r>
              <w:t>Address</w:t>
            </w:r>
          </w:p>
        </w:tc>
        <w:tc>
          <w:tcPr>
            <w:tcW w:w="8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604E" w14:textId="77777777" w:rsidR="008B0328" w:rsidRPr="00470139" w:rsidRDefault="008B0328" w:rsidP="006459DE">
            <w:pPr>
              <w:rPr>
                <w:color w:val="000000" w:themeColor="text1"/>
                <w:lang w:val="en-US"/>
              </w:rPr>
            </w:pPr>
          </w:p>
        </w:tc>
      </w:tr>
      <w:tr w:rsidR="008B0328" w:rsidRPr="00A526F7" w14:paraId="7A61FDD5" w14:textId="77777777" w:rsidTr="347FE95E">
        <w:trPr>
          <w:trHeight w:val="272"/>
        </w:trPr>
        <w:tc>
          <w:tcPr>
            <w:tcW w:w="2395" w:type="dxa"/>
            <w:tcBorders>
              <w:top w:val="nil"/>
              <w:left w:val="single" w:sz="4" w:space="0" w:color="FFFFFF" w:themeColor="background1" w:themeTint="00" w:themeShade="80"/>
              <w:bottom w:val="nil"/>
              <w:right w:val="single" w:sz="4" w:space="0" w:color="auto"/>
            </w:tcBorders>
          </w:tcPr>
          <w:p w14:paraId="7A332072" w14:textId="77777777" w:rsidR="008B0328" w:rsidRPr="00A526F7" w:rsidRDefault="008B0328" w:rsidP="006459DE">
            <w:pPr>
              <w:rPr>
                <w:lang w:val="en-US"/>
              </w:rPr>
            </w:pPr>
          </w:p>
        </w:tc>
        <w:tc>
          <w:tcPr>
            <w:tcW w:w="8093" w:type="dxa"/>
            <w:gridSpan w:val="3"/>
            <w:vMerge/>
          </w:tcPr>
          <w:p w14:paraId="1670A476" w14:textId="77777777" w:rsidR="008B0328" w:rsidRPr="00A526F7" w:rsidRDefault="008B0328" w:rsidP="006459DE">
            <w:pPr>
              <w:rPr>
                <w:lang w:val="en-US"/>
              </w:rPr>
            </w:pPr>
          </w:p>
        </w:tc>
      </w:tr>
      <w:tr w:rsidR="008B0328" w:rsidRPr="00470139" w14:paraId="56C74D2F" w14:textId="77777777" w:rsidTr="347FE95E">
        <w:trPr>
          <w:trHeight w:val="70"/>
        </w:trPr>
        <w:tc>
          <w:tcPr>
            <w:tcW w:w="10488" w:type="dxa"/>
            <w:gridSpan w:val="4"/>
            <w:tcBorders>
              <w:top w:val="single" w:sz="4" w:space="0" w:color="C0C0C0"/>
              <w:left w:val="single" w:sz="4" w:space="0" w:color="FFFFFF" w:themeColor="background1" w:themeTint="00" w:themeShade="80"/>
              <w:bottom w:val="single" w:sz="4" w:space="0" w:color="C0C0C0"/>
              <w:right w:val="single" w:sz="4" w:space="0" w:color="C0C0C0"/>
            </w:tcBorders>
          </w:tcPr>
          <w:p w14:paraId="1C53D2B6" w14:textId="77777777" w:rsidR="008B0328" w:rsidRPr="00470139" w:rsidRDefault="008B0328" w:rsidP="006459DE">
            <w:pPr>
              <w:rPr>
                <w:sz w:val="8"/>
                <w:szCs w:val="8"/>
                <w:lang w:val="en-US"/>
              </w:rPr>
            </w:pPr>
          </w:p>
        </w:tc>
      </w:tr>
      <w:tr w:rsidR="008B0328" w:rsidRPr="00A526F7" w14:paraId="45EA9CBF" w14:textId="77777777" w:rsidTr="347FE95E">
        <w:trPr>
          <w:trHeight w:val="272"/>
        </w:trPr>
        <w:tc>
          <w:tcPr>
            <w:tcW w:w="2395" w:type="dxa"/>
            <w:tcBorders>
              <w:top w:val="single" w:sz="4" w:space="0" w:color="C0C0C0"/>
              <w:left w:val="single" w:sz="4" w:space="0" w:color="FFFFFF" w:themeColor="background1" w:themeTint="00" w:themeShade="80"/>
              <w:bottom w:val="single" w:sz="4" w:space="0" w:color="C0C0C0"/>
              <w:right w:val="single" w:sz="4" w:space="0" w:color="auto"/>
            </w:tcBorders>
          </w:tcPr>
          <w:p w14:paraId="36E8DF56" w14:textId="77777777" w:rsidR="008B0328" w:rsidRPr="00A526F7" w:rsidRDefault="008B0328" w:rsidP="006459DE">
            <w:pPr>
              <w:rPr>
                <w:lang w:val="en-US"/>
              </w:rPr>
            </w:pPr>
            <w:r>
              <w:t>Postcod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C93A" w14:textId="77777777" w:rsidR="008B0328" w:rsidRPr="00A526F7" w:rsidRDefault="008B0328" w:rsidP="006459DE">
            <w:pPr>
              <w:rPr>
                <w:lang w:val="en-US"/>
              </w:rPr>
            </w:pP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31506786" w14:textId="77777777" w:rsidR="008B0328" w:rsidRPr="00A526F7" w:rsidRDefault="008B0328" w:rsidP="006459DE">
            <w:pPr>
              <w:rPr>
                <w:lang w:val="en-US"/>
              </w:rPr>
            </w:pPr>
            <w:r>
              <w:t>Tel N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5505" w14:textId="77777777" w:rsidR="008B0328" w:rsidRPr="00A526F7" w:rsidRDefault="008B0328" w:rsidP="006459DE">
            <w:pPr>
              <w:rPr>
                <w:lang w:val="en-US"/>
              </w:rPr>
            </w:pPr>
            <w:r w:rsidRPr="00A526F7">
              <w:rPr>
                <w:lang w:val="en-US"/>
              </w:rPr>
              <w:tab/>
            </w:r>
          </w:p>
        </w:tc>
      </w:tr>
      <w:tr w:rsidR="008B0328" w:rsidRPr="00470139" w14:paraId="2200D6C6" w14:textId="77777777" w:rsidTr="347FE95E">
        <w:trPr>
          <w:trHeight w:val="70"/>
        </w:trPr>
        <w:tc>
          <w:tcPr>
            <w:tcW w:w="10488" w:type="dxa"/>
            <w:gridSpan w:val="4"/>
            <w:tcBorders>
              <w:top w:val="single" w:sz="4" w:space="0" w:color="C0C0C0"/>
              <w:left w:val="single" w:sz="4" w:space="0" w:color="FFFFFF" w:themeColor="background1" w:themeTint="00" w:themeShade="80"/>
              <w:bottom w:val="single" w:sz="4" w:space="0" w:color="C0C0C0"/>
              <w:right w:val="single" w:sz="4" w:space="0" w:color="C0C0C0"/>
            </w:tcBorders>
          </w:tcPr>
          <w:p w14:paraId="548C3602" w14:textId="77777777" w:rsidR="008B0328" w:rsidRPr="00470139" w:rsidRDefault="008B0328" w:rsidP="006459DE">
            <w:pPr>
              <w:rPr>
                <w:sz w:val="8"/>
                <w:szCs w:val="8"/>
                <w:lang w:val="en-US"/>
              </w:rPr>
            </w:pPr>
          </w:p>
        </w:tc>
      </w:tr>
      <w:tr w:rsidR="008B0328" w:rsidRPr="00470139" w14:paraId="0AB57BB5" w14:textId="77777777" w:rsidTr="347FE95E">
        <w:trPr>
          <w:trHeight w:val="257"/>
        </w:trPr>
        <w:tc>
          <w:tcPr>
            <w:tcW w:w="2395" w:type="dxa"/>
            <w:tcBorders>
              <w:top w:val="nil"/>
              <w:left w:val="single" w:sz="4" w:space="0" w:color="FFFFFF" w:themeColor="background1" w:themeTint="00" w:themeShade="80"/>
              <w:bottom w:val="nil"/>
              <w:right w:val="single" w:sz="4" w:space="0" w:color="auto"/>
            </w:tcBorders>
          </w:tcPr>
          <w:p w14:paraId="153C40ED" w14:textId="77777777" w:rsidR="008B0328" w:rsidRPr="00A526F7" w:rsidRDefault="008B0328" w:rsidP="006459DE">
            <w:pPr>
              <w:rPr>
                <w:lang w:val="en-US"/>
              </w:rPr>
            </w:pPr>
            <w:r>
              <w:t>Email Address</w:t>
            </w:r>
          </w:p>
        </w:tc>
        <w:tc>
          <w:tcPr>
            <w:tcW w:w="8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7327" w14:textId="77777777" w:rsidR="008B0328" w:rsidRPr="00470139" w:rsidRDefault="008B0328" w:rsidP="006459DE">
            <w:pPr>
              <w:rPr>
                <w:color w:val="000000" w:themeColor="text1"/>
                <w:lang w:val="en-US"/>
              </w:rPr>
            </w:pPr>
          </w:p>
        </w:tc>
      </w:tr>
    </w:tbl>
    <w:p w14:paraId="4B904F6C" w14:textId="0C2F14A3" w:rsidR="008B0328" w:rsidRDefault="008B0328" w:rsidP="009639B9">
      <w:pPr>
        <w:tabs>
          <w:tab w:val="left" w:pos="6900"/>
        </w:tabs>
        <w:rPr>
          <w:lang w:val="en-US"/>
        </w:rPr>
      </w:pPr>
    </w:p>
    <w:p w14:paraId="05376585" w14:textId="46F0C3D0" w:rsidR="008B0328" w:rsidRPr="00A526F7" w:rsidRDefault="00EE1621" w:rsidP="009639B9">
      <w:pPr>
        <w:tabs>
          <w:tab w:val="left" w:pos="6900"/>
        </w:tabs>
        <w:rPr>
          <w:lang w:val="en-US"/>
        </w:rPr>
      </w:pPr>
      <w:r>
        <w:t>P</w:t>
      </w:r>
      <w:r w:rsidR="008B0328">
        <w:t>arent/</w:t>
      </w:r>
      <w:r w:rsidR="34A9345B">
        <w:t>C</w:t>
      </w:r>
      <w:r w:rsidR="008B0328">
        <w:t xml:space="preserve">arer </w:t>
      </w:r>
      <w:r>
        <w:t xml:space="preserve">is </w:t>
      </w:r>
      <w:r w:rsidR="008B0328">
        <w:t>happy for us to contact them regarding the referral and to arrange an initial consultation meeting when the program has been agreed? Yes/No</w:t>
      </w:r>
    </w:p>
    <w:p w14:paraId="59A6C3EA" w14:textId="1AB81578" w:rsidR="347FE95E" w:rsidRDefault="347FE95E" w:rsidP="347FE95E">
      <w:pPr>
        <w:tabs>
          <w:tab w:val="left" w:pos="6900"/>
        </w:tabs>
      </w:pPr>
    </w:p>
    <w:p w14:paraId="231C5338" w14:textId="10B14EC8" w:rsidR="00627CFD" w:rsidRDefault="00627CFD" w:rsidP="347FE95E">
      <w:pPr>
        <w:tabs>
          <w:tab w:val="left" w:pos="6900"/>
        </w:tabs>
      </w:pPr>
    </w:p>
    <w:p w14:paraId="7D281469" w14:textId="05A40479" w:rsidR="00627CFD" w:rsidRDefault="00627CFD" w:rsidP="347FE95E">
      <w:pPr>
        <w:tabs>
          <w:tab w:val="left" w:pos="6900"/>
        </w:tabs>
      </w:pPr>
    </w:p>
    <w:p w14:paraId="004C410C" w14:textId="0868077C" w:rsidR="00627CFD" w:rsidRDefault="00627CFD" w:rsidP="347FE95E">
      <w:pPr>
        <w:tabs>
          <w:tab w:val="left" w:pos="6900"/>
        </w:tabs>
      </w:pPr>
    </w:p>
    <w:p w14:paraId="19F3D447" w14:textId="3A235A70" w:rsidR="00627CFD" w:rsidRDefault="00627CFD" w:rsidP="347FE95E">
      <w:pPr>
        <w:tabs>
          <w:tab w:val="left" w:pos="6900"/>
        </w:tabs>
      </w:pPr>
    </w:p>
    <w:p w14:paraId="79513D2F" w14:textId="3CA528F6" w:rsidR="00627CFD" w:rsidRDefault="00627CFD" w:rsidP="347FE95E">
      <w:pPr>
        <w:tabs>
          <w:tab w:val="left" w:pos="6900"/>
        </w:tabs>
      </w:pPr>
    </w:p>
    <w:p w14:paraId="27214CFF" w14:textId="77777777" w:rsidR="00627CFD" w:rsidRDefault="00627CFD" w:rsidP="347FE95E">
      <w:pPr>
        <w:tabs>
          <w:tab w:val="left" w:pos="6900"/>
        </w:tabs>
      </w:pPr>
    </w:p>
    <w:p w14:paraId="7FF12E48" w14:textId="3EF8A18C" w:rsidR="4C1E687D" w:rsidRDefault="4C1E687D" w:rsidP="347FE95E">
      <w:pPr>
        <w:tabs>
          <w:tab w:val="left" w:pos="6900"/>
        </w:tabs>
      </w:pPr>
      <w:r>
        <w:t>Details of parent/</w:t>
      </w:r>
      <w:r w:rsidR="7B8DDC4B">
        <w:t>C</w:t>
      </w:r>
      <w:r>
        <w:t>arer (2)</w:t>
      </w:r>
    </w:p>
    <w:tbl>
      <w:tblPr>
        <w:tblStyle w:val="TableGrid"/>
        <w:tblW w:w="0" w:type="auto"/>
        <w:tblInd w:w="-5" w:type="dxa"/>
        <w:tblLook w:val="01E0" w:firstRow="1" w:lastRow="1" w:firstColumn="1" w:lastColumn="1" w:noHBand="0" w:noVBand="0"/>
      </w:tblPr>
      <w:tblGrid>
        <w:gridCol w:w="2395"/>
        <w:gridCol w:w="2830"/>
        <w:gridCol w:w="1888"/>
        <w:gridCol w:w="3375"/>
      </w:tblGrid>
      <w:tr w:rsidR="347FE95E" w14:paraId="6095007E" w14:textId="77777777" w:rsidTr="347FE95E">
        <w:trPr>
          <w:trHeight w:val="272"/>
        </w:trPr>
        <w:tc>
          <w:tcPr>
            <w:tcW w:w="2395" w:type="dxa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C0C0C0"/>
              <w:right w:val="single" w:sz="4" w:space="0" w:color="auto"/>
            </w:tcBorders>
          </w:tcPr>
          <w:p w14:paraId="4BEE4815" w14:textId="683E6500" w:rsidR="347FE95E" w:rsidRDefault="347FE95E">
            <w:r>
              <w:t>Surnam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BF0" w14:textId="77777777" w:rsidR="347FE95E" w:rsidRDefault="347FE95E"/>
        </w:tc>
        <w:tc>
          <w:tcPr>
            <w:tcW w:w="188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72D019D4" w14:textId="77777777" w:rsidR="347FE95E" w:rsidRDefault="347FE95E">
            <w:r>
              <w:t>First Name(s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DB97" w14:textId="77777777" w:rsidR="347FE95E" w:rsidRDefault="347FE95E" w:rsidP="347FE95E">
            <w:pPr>
              <w:ind w:firstLine="720"/>
            </w:pPr>
          </w:p>
        </w:tc>
      </w:tr>
      <w:tr w:rsidR="347FE95E" w14:paraId="3292C627" w14:textId="77777777" w:rsidTr="347FE95E">
        <w:trPr>
          <w:trHeight w:val="70"/>
        </w:trPr>
        <w:tc>
          <w:tcPr>
            <w:tcW w:w="10488" w:type="dxa"/>
            <w:gridSpan w:val="4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C0C0C0"/>
              <w:right w:val="single" w:sz="4" w:space="0" w:color="C0C0C0"/>
            </w:tcBorders>
          </w:tcPr>
          <w:p w14:paraId="62E854CA" w14:textId="77777777" w:rsidR="347FE95E" w:rsidRDefault="347FE95E" w:rsidP="347FE95E">
            <w:pPr>
              <w:rPr>
                <w:sz w:val="8"/>
                <w:szCs w:val="8"/>
              </w:rPr>
            </w:pPr>
          </w:p>
          <w:p w14:paraId="5BF311A8" w14:textId="4496A363" w:rsidR="347FE95E" w:rsidRDefault="347FE95E">
            <w:r>
              <w:t>Relationship- please indicate</w:t>
            </w:r>
          </w:p>
          <w:p w14:paraId="5B8DA3DB" w14:textId="41F9EEFE" w:rsidR="347FE95E" w:rsidRDefault="347FE95E" w:rsidP="347FE95E">
            <w:pPr>
              <w:rPr>
                <w:sz w:val="8"/>
                <w:szCs w:val="8"/>
              </w:rPr>
            </w:pPr>
          </w:p>
        </w:tc>
      </w:tr>
      <w:tr w:rsidR="347FE95E" w14:paraId="0325C551" w14:textId="77777777" w:rsidTr="347FE95E">
        <w:trPr>
          <w:trHeight w:val="272"/>
        </w:trPr>
        <w:tc>
          <w:tcPr>
            <w:tcW w:w="2395" w:type="dxa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C0C0C0"/>
              <w:right w:val="single" w:sz="4" w:space="0" w:color="auto"/>
            </w:tcBorders>
          </w:tcPr>
          <w:p w14:paraId="416B7D86" w14:textId="483037D9" w:rsidR="347FE95E" w:rsidRDefault="347FE95E">
            <w:r>
              <w:t>Parent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7894" w14:textId="77777777" w:rsidR="347FE95E" w:rsidRDefault="347FE95E"/>
        </w:tc>
        <w:tc>
          <w:tcPr>
            <w:tcW w:w="188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0B63D6CC" w14:textId="4B97734C" w:rsidR="347FE95E" w:rsidRDefault="347FE95E">
            <w:r>
              <w:t>Carer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AC24" w14:textId="77777777" w:rsidR="347FE95E" w:rsidRDefault="347FE95E" w:rsidP="347FE95E">
            <w:pPr>
              <w:ind w:firstLine="720"/>
            </w:pPr>
          </w:p>
        </w:tc>
      </w:tr>
      <w:tr w:rsidR="347FE95E" w14:paraId="34CF8B22" w14:textId="77777777" w:rsidTr="347FE95E">
        <w:trPr>
          <w:trHeight w:val="70"/>
        </w:trPr>
        <w:tc>
          <w:tcPr>
            <w:tcW w:w="10488" w:type="dxa"/>
            <w:gridSpan w:val="4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C0C0C0"/>
              <w:right w:val="single" w:sz="4" w:space="0" w:color="C0C0C0"/>
            </w:tcBorders>
          </w:tcPr>
          <w:p w14:paraId="16EB106D" w14:textId="77777777" w:rsidR="347FE95E" w:rsidRDefault="347FE95E" w:rsidP="347FE95E">
            <w:pPr>
              <w:rPr>
                <w:sz w:val="8"/>
                <w:szCs w:val="8"/>
              </w:rPr>
            </w:pPr>
          </w:p>
        </w:tc>
      </w:tr>
      <w:tr w:rsidR="347FE95E" w14:paraId="5C1C5724" w14:textId="77777777" w:rsidTr="347FE95E">
        <w:trPr>
          <w:trHeight w:val="257"/>
        </w:trPr>
        <w:tc>
          <w:tcPr>
            <w:tcW w:w="239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auto"/>
            </w:tcBorders>
          </w:tcPr>
          <w:p w14:paraId="2898E76D" w14:textId="77777777" w:rsidR="347FE95E" w:rsidRDefault="347FE95E">
            <w:r>
              <w:t>Address</w:t>
            </w:r>
          </w:p>
        </w:tc>
        <w:tc>
          <w:tcPr>
            <w:tcW w:w="8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107" w14:textId="77777777" w:rsidR="347FE95E" w:rsidRDefault="347FE95E" w:rsidP="347FE95E">
            <w:pPr>
              <w:rPr>
                <w:color w:val="000000" w:themeColor="text1"/>
              </w:rPr>
            </w:pPr>
          </w:p>
        </w:tc>
      </w:tr>
      <w:tr w:rsidR="347FE95E" w14:paraId="59CD4D3A" w14:textId="77777777" w:rsidTr="347FE95E">
        <w:trPr>
          <w:trHeight w:val="272"/>
        </w:trPr>
        <w:tc>
          <w:tcPr>
            <w:tcW w:w="239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auto"/>
            </w:tcBorders>
          </w:tcPr>
          <w:p w14:paraId="6A671DFB" w14:textId="77777777" w:rsidR="347FE95E" w:rsidRDefault="347FE95E"/>
        </w:tc>
        <w:tc>
          <w:tcPr>
            <w:tcW w:w="8093" w:type="dxa"/>
            <w:gridSpan w:val="3"/>
            <w:vMerge/>
          </w:tcPr>
          <w:p w14:paraId="6D8F81BF" w14:textId="77777777" w:rsidR="000B0CF0" w:rsidRDefault="000B0CF0"/>
        </w:tc>
      </w:tr>
      <w:tr w:rsidR="347FE95E" w14:paraId="61302545" w14:textId="77777777" w:rsidTr="347FE95E">
        <w:trPr>
          <w:trHeight w:val="70"/>
        </w:trPr>
        <w:tc>
          <w:tcPr>
            <w:tcW w:w="10488" w:type="dxa"/>
            <w:gridSpan w:val="4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C0C0C0"/>
              <w:right w:val="single" w:sz="4" w:space="0" w:color="C0C0C0"/>
            </w:tcBorders>
          </w:tcPr>
          <w:p w14:paraId="3F0E291C" w14:textId="77777777" w:rsidR="347FE95E" w:rsidRDefault="347FE95E" w:rsidP="347FE95E">
            <w:pPr>
              <w:rPr>
                <w:sz w:val="8"/>
                <w:szCs w:val="8"/>
              </w:rPr>
            </w:pPr>
          </w:p>
        </w:tc>
      </w:tr>
      <w:tr w:rsidR="347FE95E" w14:paraId="59A0DF6B" w14:textId="77777777" w:rsidTr="347FE95E">
        <w:trPr>
          <w:trHeight w:val="272"/>
        </w:trPr>
        <w:tc>
          <w:tcPr>
            <w:tcW w:w="2395" w:type="dxa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C0C0C0"/>
              <w:right w:val="single" w:sz="4" w:space="0" w:color="auto"/>
            </w:tcBorders>
          </w:tcPr>
          <w:p w14:paraId="1CB23162" w14:textId="77777777" w:rsidR="347FE95E" w:rsidRDefault="347FE95E">
            <w:r>
              <w:t>Postcod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EA3C" w14:textId="77777777" w:rsidR="347FE95E" w:rsidRDefault="347FE95E"/>
        </w:tc>
        <w:tc>
          <w:tcPr>
            <w:tcW w:w="188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F49D64C" w14:textId="77777777" w:rsidR="347FE95E" w:rsidRDefault="347FE95E">
            <w:r>
              <w:t>Tel N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62A4" w14:textId="77777777" w:rsidR="347FE95E" w:rsidRDefault="347FE95E" w:rsidP="347FE95E">
            <w:pPr>
              <w:ind w:firstLine="720"/>
            </w:pPr>
          </w:p>
        </w:tc>
      </w:tr>
      <w:tr w:rsidR="347FE95E" w14:paraId="6116611D" w14:textId="77777777" w:rsidTr="347FE95E">
        <w:trPr>
          <w:trHeight w:val="70"/>
        </w:trPr>
        <w:tc>
          <w:tcPr>
            <w:tcW w:w="10488" w:type="dxa"/>
            <w:gridSpan w:val="4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C0C0C0"/>
              <w:right w:val="single" w:sz="4" w:space="0" w:color="C0C0C0"/>
            </w:tcBorders>
          </w:tcPr>
          <w:p w14:paraId="5CF9F48B" w14:textId="77777777" w:rsidR="347FE95E" w:rsidRDefault="347FE95E" w:rsidP="347FE95E">
            <w:pPr>
              <w:rPr>
                <w:sz w:val="8"/>
                <w:szCs w:val="8"/>
              </w:rPr>
            </w:pPr>
          </w:p>
        </w:tc>
      </w:tr>
      <w:tr w:rsidR="347FE95E" w14:paraId="1D933395" w14:textId="77777777" w:rsidTr="347FE95E">
        <w:trPr>
          <w:trHeight w:val="257"/>
        </w:trPr>
        <w:tc>
          <w:tcPr>
            <w:tcW w:w="239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auto"/>
            </w:tcBorders>
          </w:tcPr>
          <w:p w14:paraId="5CB9AEB5" w14:textId="77777777" w:rsidR="347FE95E" w:rsidRDefault="347FE95E">
            <w:r>
              <w:t>Email Address</w:t>
            </w:r>
          </w:p>
        </w:tc>
        <w:tc>
          <w:tcPr>
            <w:tcW w:w="8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CC18" w14:textId="77777777" w:rsidR="347FE95E" w:rsidRDefault="347FE95E" w:rsidP="347FE95E">
            <w:pPr>
              <w:rPr>
                <w:color w:val="000000" w:themeColor="text1"/>
              </w:rPr>
            </w:pPr>
          </w:p>
        </w:tc>
      </w:tr>
    </w:tbl>
    <w:p w14:paraId="2465F277" w14:textId="0C2F14A3" w:rsidR="347FE95E" w:rsidRDefault="347FE95E" w:rsidP="347FE95E">
      <w:pPr>
        <w:tabs>
          <w:tab w:val="left" w:pos="6900"/>
        </w:tabs>
      </w:pPr>
    </w:p>
    <w:p w14:paraId="60B36E37" w14:textId="035C9D55" w:rsidR="4C1E687D" w:rsidRDefault="4C1E687D" w:rsidP="347FE95E">
      <w:pPr>
        <w:tabs>
          <w:tab w:val="left" w:pos="6900"/>
        </w:tabs>
      </w:pPr>
      <w:r>
        <w:lastRenderedPageBreak/>
        <w:t>Parent/carer is happy for us to contact them regarding the referral and to arrange an initial consultation meeting when the program has been agreed? Yes/No</w:t>
      </w:r>
    </w:p>
    <w:p w14:paraId="04B90167" w14:textId="68A363C2" w:rsidR="347FE95E" w:rsidRDefault="347FE95E" w:rsidP="347FE95E">
      <w:pPr>
        <w:tabs>
          <w:tab w:val="left" w:pos="6900"/>
        </w:tabs>
      </w:pPr>
    </w:p>
    <w:tbl>
      <w:tblPr>
        <w:tblStyle w:val="TableGrid"/>
        <w:tblpPr w:leftFromText="180" w:rightFromText="180" w:vertAnchor="page" w:horzAnchor="margin" w:tblpY="2476"/>
        <w:tblW w:w="0" w:type="auto"/>
        <w:tblLook w:val="01E0" w:firstRow="1" w:lastRow="1" w:firstColumn="1" w:lastColumn="1" w:noHBand="0" w:noVBand="0"/>
      </w:tblPr>
      <w:tblGrid>
        <w:gridCol w:w="1739"/>
        <w:gridCol w:w="1739"/>
        <w:gridCol w:w="1740"/>
        <w:gridCol w:w="1739"/>
        <w:gridCol w:w="1739"/>
        <w:gridCol w:w="1740"/>
      </w:tblGrid>
      <w:tr w:rsidR="00A526F7" w:rsidRPr="00A526F7" w14:paraId="686C5D1D" w14:textId="77777777" w:rsidTr="347FE95E">
        <w:trPr>
          <w:trHeight w:val="297"/>
        </w:trPr>
        <w:tc>
          <w:tcPr>
            <w:tcW w:w="10436" w:type="dxa"/>
            <w:gridSpan w:val="6"/>
            <w:tcBorders>
              <w:top w:val="single" w:sz="12" w:space="0" w:color="333333"/>
              <w:left w:val="nil"/>
              <w:bottom w:val="nil"/>
              <w:right w:val="nil"/>
            </w:tcBorders>
          </w:tcPr>
          <w:p w14:paraId="4CA81CF9" w14:textId="341290D3" w:rsidR="00A526F7" w:rsidRPr="00A526F7" w:rsidRDefault="00A526F7" w:rsidP="347FE95E">
            <w:pPr>
              <w:rPr>
                <w:b/>
                <w:bCs/>
                <w:lang w:val="en-US"/>
              </w:rPr>
            </w:pPr>
          </w:p>
        </w:tc>
      </w:tr>
      <w:tr w:rsidR="00A526F7" w:rsidRPr="00A526F7" w14:paraId="63C886E4" w14:textId="77777777" w:rsidTr="347FE95E">
        <w:trPr>
          <w:trHeight w:val="187"/>
        </w:trPr>
        <w:tc>
          <w:tcPr>
            <w:tcW w:w="104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pPr w:leftFromText="180" w:rightFromText="180" w:vertAnchor="page" w:horzAnchor="margin" w:tblpY="18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0220"/>
            </w:tblGrid>
            <w:tr w:rsidR="00661249" w:rsidRPr="00A526F7" w14:paraId="10DEE46F" w14:textId="77777777" w:rsidTr="347FE95E">
              <w:trPr>
                <w:trHeight w:val="187"/>
              </w:trPr>
              <w:tc>
                <w:tcPr>
                  <w:tcW w:w="10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</w:tcPr>
                <w:p w14:paraId="39302534" w14:textId="0409CA84" w:rsidR="00661249" w:rsidRDefault="3249152F" w:rsidP="347FE95E">
                  <w:pPr>
                    <w:rPr>
                      <w:b/>
                      <w:bCs/>
                      <w:lang w:val="en-US"/>
                    </w:rPr>
                  </w:pPr>
                  <w:r w:rsidRPr="347FE95E">
                    <w:rPr>
                      <w:b/>
                      <w:bCs/>
                    </w:rPr>
                    <w:t>Se</w:t>
                  </w:r>
                  <w:r w:rsidR="68242A25" w:rsidRPr="347FE95E">
                    <w:rPr>
                      <w:b/>
                      <w:bCs/>
                    </w:rPr>
                    <w:t>ction 3: Reason for referral</w:t>
                  </w:r>
                </w:p>
                <w:p w14:paraId="0710216C" w14:textId="77777777" w:rsidR="00661249" w:rsidRPr="00957F30" w:rsidRDefault="00661249" w:rsidP="347FE95E">
                  <w:pPr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661249" w:rsidRPr="00A526F7" w14:paraId="041786EF" w14:textId="77777777" w:rsidTr="347FE95E">
              <w:trPr>
                <w:trHeight w:val="1173"/>
              </w:trPr>
              <w:tc>
                <w:tcPr>
                  <w:tcW w:w="10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E32A4" w14:textId="77777777" w:rsidR="00661249" w:rsidRPr="00A526F7" w:rsidRDefault="68242A25" w:rsidP="00661249">
                  <w:pPr>
                    <w:rPr>
                      <w:lang w:val="en-US"/>
                    </w:rPr>
                  </w:pPr>
                  <w:r>
                    <w:t>Reason for referral:</w:t>
                  </w:r>
                </w:p>
                <w:p w14:paraId="3A199FE2" w14:textId="77777777" w:rsidR="00661249" w:rsidRPr="00A526F7" w:rsidRDefault="00661249" w:rsidP="00661249">
                  <w:pPr>
                    <w:rPr>
                      <w:lang w:val="en-US"/>
                    </w:rPr>
                  </w:pPr>
                </w:p>
              </w:tc>
            </w:tr>
            <w:tr w:rsidR="00661249" w:rsidRPr="008D036D" w14:paraId="3CD92F9A" w14:textId="77777777" w:rsidTr="347FE95E">
              <w:trPr>
                <w:trHeight w:val="72"/>
              </w:trPr>
              <w:tc>
                <w:tcPr>
                  <w:tcW w:w="10220" w:type="dxa"/>
                  <w:tcBorders>
                    <w:top w:val="single" w:sz="4" w:space="0" w:color="auto"/>
                    <w:left w:val="single" w:sz="4" w:space="0" w:color="C0C0C0"/>
                    <w:bottom w:val="single" w:sz="4" w:space="0" w:color="auto"/>
                    <w:right w:val="single" w:sz="4" w:space="0" w:color="C0C0C0"/>
                  </w:tcBorders>
                </w:tcPr>
                <w:p w14:paraId="15A02C89" w14:textId="77777777" w:rsidR="00661249" w:rsidRPr="008D036D" w:rsidRDefault="00661249" w:rsidP="00661249">
                  <w:pPr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  <w:tr w:rsidR="00661249" w:rsidRPr="008D036D" w14:paraId="7D1D3F7D" w14:textId="77777777" w:rsidTr="347FE95E">
              <w:trPr>
                <w:trHeight w:val="1520"/>
              </w:trPr>
              <w:tc>
                <w:tcPr>
                  <w:tcW w:w="10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40ABF" w14:textId="77BEF34A" w:rsidR="00661249" w:rsidRPr="00843548" w:rsidRDefault="68242A25" w:rsidP="00661249">
                  <w:pPr>
                    <w:rPr>
                      <w:lang w:val="en-US"/>
                    </w:rPr>
                  </w:pPr>
                  <w:r>
                    <w:t xml:space="preserve">What involvement has the referring agency had prior to </w:t>
                  </w:r>
                  <w:r w:rsidR="009639B9">
                    <w:t>referral?</w:t>
                  </w:r>
                </w:p>
              </w:tc>
            </w:tr>
            <w:tr w:rsidR="00661249" w:rsidRPr="008D036D" w14:paraId="7E31D270" w14:textId="77777777" w:rsidTr="347FE95E">
              <w:trPr>
                <w:trHeight w:val="72"/>
              </w:trPr>
              <w:tc>
                <w:tcPr>
                  <w:tcW w:w="10220" w:type="dxa"/>
                  <w:tcBorders>
                    <w:top w:val="single" w:sz="4" w:space="0" w:color="auto"/>
                    <w:left w:val="single" w:sz="4" w:space="0" w:color="C0C0C0"/>
                    <w:bottom w:val="single" w:sz="4" w:space="0" w:color="auto"/>
                    <w:right w:val="single" w:sz="4" w:space="0" w:color="C0C0C0"/>
                  </w:tcBorders>
                </w:tcPr>
                <w:p w14:paraId="66199339" w14:textId="77777777" w:rsidR="00661249" w:rsidRPr="008D036D" w:rsidRDefault="00661249" w:rsidP="00661249">
                  <w:pPr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  <w:tr w:rsidR="00661249" w:rsidRPr="00A526F7" w14:paraId="68F5C7E2" w14:textId="77777777" w:rsidTr="347FE95E">
              <w:trPr>
                <w:trHeight w:val="1449"/>
              </w:trPr>
              <w:tc>
                <w:tcPr>
                  <w:tcW w:w="10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2FFA2" w14:textId="514946D8" w:rsidR="00661249" w:rsidRPr="00A526F7" w:rsidRDefault="68242A25" w:rsidP="00661249">
                  <w:pPr>
                    <w:rPr>
                      <w:lang w:val="en-US"/>
                    </w:rPr>
                  </w:pPr>
                  <w:r>
                    <w:t xml:space="preserve">What outcome(s) are you seeking for the Young </w:t>
                  </w:r>
                  <w:r w:rsidR="009639B9">
                    <w:t>Person?</w:t>
                  </w:r>
                </w:p>
              </w:tc>
            </w:tr>
            <w:tr w:rsidR="00661249" w:rsidRPr="008D036D" w14:paraId="45BB09B9" w14:textId="77777777" w:rsidTr="347FE95E">
              <w:trPr>
                <w:trHeight w:val="72"/>
              </w:trPr>
              <w:tc>
                <w:tcPr>
                  <w:tcW w:w="10220" w:type="dxa"/>
                  <w:tcBorders>
                    <w:top w:val="single" w:sz="4" w:space="0" w:color="auto"/>
                    <w:left w:val="single" w:sz="4" w:space="0" w:color="C0C0C0"/>
                    <w:bottom w:val="single" w:sz="4" w:space="0" w:color="auto"/>
                    <w:right w:val="single" w:sz="4" w:space="0" w:color="C0C0C0"/>
                  </w:tcBorders>
                </w:tcPr>
                <w:p w14:paraId="380227BB" w14:textId="77777777" w:rsidR="00661249" w:rsidRPr="008D036D" w:rsidRDefault="00661249" w:rsidP="00661249">
                  <w:pPr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  <w:tr w:rsidR="00661249" w:rsidRPr="00A526F7" w14:paraId="0C8465DE" w14:textId="77777777" w:rsidTr="347FE95E">
              <w:trPr>
                <w:trHeight w:val="1449"/>
              </w:trPr>
              <w:tc>
                <w:tcPr>
                  <w:tcW w:w="10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0E16A" w14:textId="77777777" w:rsidR="00661249" w:rsidRPr="00A526F7" w:rsidRDefault="68242A25" w:rsidP="00661249">
                  <w:pPr>
                    <w:rPr>
                      <w:lang w:val="en-US"/>
                    </w:rPr>
                  </w:pPr>
                  <w:r>
                    <w:t>Any other comments:</w:t>
                  </w:r>
                </w:p>
              </w:tc>
            </w:tr>
          </w:tbl>
          <w:p w14:paraId="69B3D424" w14:textId="77777777" w:rsidR="002A3758" w:rsidRDefault="002A3758" w:rsidP="00A526F7">
            <w:pPr>
              <w:rPr>
                <w:lang w:val="en-US"/>
              </w:rPr>
            </w:pPr>
          </w:p>
          <w:p w14:paraId="203D1E85" w14:textId="5A0677D9" w:rsidR="004B54CA" w:rsidRPr="00A526F7" w:rsidRDefault="004B54CA" w:rsidP="00A526F7">
            <w:pPr>
              <w:rPr>
                <w:lang w:val="en-US"/>
              </w:rPr>
            </w:pPr>
          </w:p>
        </w:tc>
      </w:tr>
      <w:tr w:rsidR="00957F30" w:rsidRPr="00A526F7" w14:paraId="46A5D914" w14:textId="77777777" w:rsidTr="347FE95E">
        <w:trPr>
          <w:trHeight w:val="187"/>
        </w:trPr>
        <w:tc>
          <w:tcPr>
            <w:tcW w:w="10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08357E63" w14:textId="660059B7" w:rsidR="00957F30" w:rsidRDefault="3ADF9114" w:rsidP="347FE95E">
            <w:pPr>
              <w:rPr>
                <w:b/>
                <w:bCs/>
                <w:lang w:val="en-US"/>
              </w:rPr>
            </w:pPr>
            <w:r w:rsidRPr="347FE95E">
              <w:rPr>
                <w:b/>
                <w:bCs/>
              </w:rPr>
              <w:t xml:space="preserve">Section </w:t>
            </w:r>
            <w:r w:rsidR="00B809EE" w:rsidRPr="347FE95E">
              <w:rPr>
                <w:b/>
                <w:bCs/>
              </w:rPr>
              <w:t>4</w:t>
            </w:r>
            <w:r w:rsidRPr="347FE95E">
              <w:rPr>
                <w:b/>
                <w:bCs/>
              </w:rPr>
              <w:t xml:space="preserve">: </w:t>
            </w:r>
            <w:r w:rsidR="00B809EE" w:rsidRPr="347FE95E">
              <w:rPr>
                <w:b/>
                <w:bCs/>
              </w:rPr>
              <w:t>Life and significant information</w:t>
            </w:r>
          </w:p>
          <w:p w14:paraId="2F9D7532" w14:textId="0626591E" w:rsidR="00D87F77" w:rsidRPr="00957F30" w:rsidRDefault="00D87F77" w:rsidP="347FE95E">
            <w:pPr>
              <w:rPr>
                <w:b/>
                <w:bCs/>
                <w:lang w:val="en-US"/>
              </w:rPr>
            </w:pPr>
          </w:p>
        </w:tc>
      </w:tr>
      <w:tr w:rsidR="00A526F7" w:rsidRPr="00A526F7" w14:paraId="643B3937" w14:textId="77777777" w:rsidTr="347FE95E">
        <w:trPr>
          <w:trHeight w:val="1173"/>
        </w:trPr>
        <w:tc>
          <w:tcPr>
            <w:tcW w:w="10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C9F9" w14:textId="721A18C7" w:rsidR="00A526F7" w:rsidRPr="00A526F7" w:rsidRDefault="189F9842" w:rsidP="00A526F7">
            <w:pPr>
              <w:rPr>
                <w:lang w:val="en-US"/>
              </w:rPr>
            </w:pPr>
            <w:r>
              <w:t>Significant life events:</w:t>
            </w:r>
          </w:p>
          <w:p w14:paraId="73E99D0F" w14:textId="77777777" w:rsidR="00A526F7" w:rsidRPr="00A526F7" w:rsidRDefault="00A526F7" w:rsidP="00843548">
            <w:pPr>
              <w:rPr>
                <w:lang w:val="en-US"/>
              </w:rPr>
            </w:pPr>
          </w:p>
        </w:tc>
      </w:tr>
      <w:tr w:rsidR="008D036D" w:rsidRPr="008D036D" w14:paraId="6053EBD5" w14:textId="77777777" w:rsidTr="347FE95E">
        <w:trPr>
          <w:trHeight w:val="72"/>
        </w:trPr>
        <w:tc>
          <w:tcPr>
            <w:tcW w:w="10436" w:type="dxa"/>
            <w:gridSpan w:val="6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14:paraId="68069A22" w14:textId="77777777" w:rsidR="008D036D" w:rsidRPr="008D036D" w:rsidRDefault="008D036D" w:rsidP="00A526F7">
            <w:pPr>
              <w:rPr>
                <w:sz w:val="8"/>
                <w:szCs w:val="8"/>
                <w:lang w:val="en-US"/>
              </w:rPr>
            </w:pPr>
          </w:p>
        </w:tc>
      </w:tr>
      <w:tr w:rsidR="00164A61" w:rsidRPr="008D036D" w14:paraId="2E03F22A" w14:textId="77777777" w:rsidTr="347FE95E">
        <w:trPr>
          <w:trHeight w:val="1520"/>
        </w:trPr>
        <w:tc>
          <w:tcPr>
            <w:tcW w:w="10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3CC" w14:textId="2A77CBCF" w:rsidR="00164A61" w:rsidRPr="00843548" w:rsidRDefault="31F65FAA" w:rsidP="00164A61">
            <w:pPr>
              <w:rPr>
                <w:lang w:val="en-US"/>
              </w:rPr>
            </w:pPr>
            <w:r>
              <w:t>Additional information</w:t>
            </w:r>
            <w:r w:rsidR="68242A25">
              <w:t>:</w:t>
            </w:r>
          </w:p>
        </w:tc>
      </w:tr>
      <w:tr w:rsidR="00164A61" w:rsidRPr="008D036D" w14:paraId="669724AD" w14:textId="77777777" w:rsidTr="347FE95E">
        <w:trPr>
          <w:trHeight w:val="72"/>
        </w:trPr>
        <w:tc>
          <w:tcPr>
            <w:tcW w:w="10436" w:type="dxa"/>
            <w:gridSpan w:val="6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</w:tcPr>
          <w:p w14:paraId="59BF55C8" w14:textId="77777777" w:rsidR="00164A61" w:rsidRDefault="00164A61" w:rsidP="00164A61">
            <w:pPr>
              <w:rPr>
                <w:sz w:val="8"/>
                <w:szCs w:val="8"/>
                <w:lang w:val="en-US"/>
              </w:rPr>
            </w:pPr>
          </w:p>
          <w:p w14:paraId="7D302EA0" w14:textId="77777777" w:rsidR="00B07188" w:rsidRDefault="00B07188" w:rsidP="00164A61">
            <w:pPr>
              <w:rPr>
                <w:sz w:val="8"/>
                <w:szCs w:val="8"/>
                <w:lang w:val="en-US"/>
              </w:rPr>
            </w:pPr>
          </w:p>
          <w:p w14:paraId="253483D5" w14:textId="77777777" w:rsidR="00B07188" w:rsidRDefault="00B07188" w:rsidP="00164A61">
            <w:pPr>
              <w:rPr>
                <w:sz w:val="8"/>
                <w:szCs w:val="8"/>
                <w:lang w:val="en-US"/>
              </w:rPr>
            </w:pPr>
          </w:p>
          <w:p w14:paraId="52EB372B" w14:textId="77777777" w:rsidR="00B07188" w:rsidRDefault="00B07188" w:rsidP="00164A61">
            <w:pPr>
              <w:rPr>
                <w:sz w:val="8"/>
                <w:szCs w:val="8"/>
                <w:lang w:val="en-US"/>
              </w:rPr>
            </w:pPr>
          </w:p>
          <w:p w14:paraId="1A58055C" w14:textId="77777777" w:rsidR="00B07188" w:rsidRDefault="00B07188" w:rsidP="00164A61">
            <w:pPr>
              <w:rPr>
                <w:sz w:val="8"/>
                <w:szCs w:val="8"/>
                <w:lang w:val="en-US"/>
              </w:rPr>
            </w:pPr>
          </w:p>
          <w:p w14:paraId="4A170A4D" w14:textId="77777777" w:rsidR="00B07188" w:rsidRDefault="00B07188" w:rsidP="00164A61">
            <w:pPr>
              <w:rPr>
                <w:sz w:val="8"/>
                <w:szCs w:val="8"/>
                <w:lang w:val="en-US"/>
              </w:rPr>
            </w:pPr>
          </w:p>
          <w:p w14:paraId="36DC669B" w14:textId="77777777" w:rsidR="00B07188" w:rsidRDefault="00B07188" w:rsidP="00164A61">
            <w:pPr>
              <w:rPr>
                <w:sz w:val="8"/>
                <w:szCs w:val="8"/>
                <w:lang w:val="en-US"/>
              </w:rPr>
            </w:pPr>
          </w:p>
          <w:p w14:paraId="3480347F" w14:textId="77777777" w:rsidR="00B07188" w:rsidRDefault="00B07188" w:rsidP="00164A61">
            <w:pPr>
              <w:rPr>
                <w:sz w:val="8"/>
                <w:szCs w:val="8"/>
                <w:lang w:val="en-US"/>
              </w:rPr>
            </w:pPr>
          </w:p>
          <w:p w14:paraId="5CDAD240" w14:textId="77777777" w:rsidR="00B07188" w:rsidRDefault="00B07188" w:rsidP="00164A61">
            <w:pPr>
              <w:rPr>
                <w:sz w:val="8"/>
                <w:szCs w:val="8"/>
                <w:lang w:val="en-US"/>
              </w:rPr>
            </w:pPr>
          </w:p>
          <w:p w14:paraId="69ADF4D6" w14:textId="77777777" w:rsidR="00B07188" w:rsidRDefault="00B07188" w:rsidP="00164A61">
            <w:pPr>
              <w:rPr>
                <w:sz w:val="8"/>
                <w:szCs w:val="8"/>
                <w:lang w:val="en-US"/>
              </w:rPr>
            </w:pPr>
          </w:p>
          <w:p w14:paraId="1AE37837" w14:textId="77777777" w:rsidR="00B07188" w:rsidRDefault="00B07188" w:rsidP="00164A61">
            <w:pPr>
              <w:rPr>
                <w:sz w:val="8"/>
                <w:szCs w:val="8"/>
                <w:lang w:val="en-US"/>
              </w:rPr>
            </w:pPr>
          </w:p>
          <w:p w14:paraId="2138649C" w14:textId="77777777" w:rsidR="00B07188" w:rsidRDefault="00B07188" w:rsidP="00164A61">
            <w:pPr>
              <w:rPr>
                <w:sz w:val="8"/>
                <w:szCs w:val="8"/>
                <w:lang w:val="en-US"/>
              </w:rPr>
            </w:pPr>
          </w:p>
          <w:p w14:paraId="28202A5F" w14:textId="77777777" w:rsidR="00B07188" w:rsidRDefault="00B07188" w:rsidP="00164A61">
            <w:pPr>
              <w:rPr>
                <w:sz w:val="8"/>
                <w:szCs w:val="8"/>
                <w:lang w:val="en-US"/>
              </w:rPr>
            </w:pPr>
          </w:p>
          <w:p w14:paraId="0C872841" w14:textId="77777777" w:rsidR="00B07188" w:rsidRDefault="00B07188" w:rsidP="00164A61">
            <w:pPr>
              <w:rPr>
                <w:sz w:val="8"/>
                <w:szCs w:val="8"/>
                <w:lang w:val="en-US"/>
              </w:rPr>
            </w:pPr>
          </w:p>
          <w:p w14:paraId="3E67303C" w14:textId="77777777" w:rsidR="00B07188" w:rsidRDefault="00B07188" w:rsidP="00164A61">
            <w:pPr>
              <w:rPr>
                <w:sz w:val="8"/>
                <w:szCs w:val="8"/>
                <w:lang w:val="en-US"/>
              </w:rPr>
            </w:pPr>
          </w:p>
          <w:p w14:paraId="2BA15ED7" w14:textId="77777777" w:rsidR="00B07188" w:rsidRDefault="00B07188" w:rsidP="00164A61">
            <w:pPr>
              <w:rPr>
                <w:sz w:val="8"/>
                <w:szCs w:val="8"/>
                <w:lang w:val="en-US"/>
              </w:rPr>
            </w:pPr>
          </w:p>
          <w:p w14:paraId="2DAE38F0" w14:textId="77777777" w:rsidR="00B07188" w:rsidRDefault="00B07188" w:rsidP="00164A61">
            <w:pPr>
              <w:rPr>
                <w:sz w:val="8"/>
                <w:szCs w:val="8"/>
                <w:lang w:val="en-US"/>
              </w:rPr>
            </w:pPr>
          </w:p>
          <w:p w14:paraId="7D17A40F" w14:textId="77777777" w:rsidR="00B07188" w:rsidRDefault="00B07188" w:rsidP="00164A61">
            <w:pPr>
              <w:rPr>
                <w:sz w:val="8"/>
                <w:szCs w:val="8"/>
                <w:lang w:val="en-US"/>
              </w:rPr>
            </w:pPr>
          </w:p>
          <w:p w14:paraId="3C3FED4F" w14:textId="77777777" w:rsidR="00B07188" w:rsidRDefault="00B07188" w:rsidP="00164A61">
            <w:pPr>
              <w:rPr>
                <w:sz w:val="8"/>
                <w:szCs w:val="8"/>
                <w:lang w:val="en-US"/>
              </w:rPr>
            </w:pPr>
          </w:p>
          <w:p w14:paraId="71241C23" w14:textId="77777777" w:rsidR="00B07188" w:rsidRDefault="00B07188" w:rsidP="00164A61">
            <w:pPr>
              <w:rPr>
                <w:sz w:val="8"/>
                <w:szCs w:val="8"/>
                <w:lang w:val="en-US"/>
              </w:rPr>
            </w:pPr>
          </w:p>
          <w:p w14:paraId="06D9D8D5" w14:textId="77777777" w:rsidR="00B07188" w:rsidRDefault="00B07188" w:rsidP="00164A61">
            <w:pPr>
              <w:rPr>
                <w:sz w:val="8"/>
                <w:szCs w:val="8"/>
                <w:lang w:val="en-US"/>
              </w:rPr>
            </w:pPr>
          </w:p>
          <w:p w14:paraId="74CD1E96" w14:textId="77777777" w:rsidR="00B07188" w:rsidRDefault="00B07188" w:rsidP="00164A61">
            <w:pPr>
              <w:rPr>
                <w:sz w:val="8"/>
                <w:szCs w:val="8"/>
                <w:lang w:val="en-US"/>
              </w:rPr>
            </w:pPr>
          </w:p>
          <w:p w14:paraId="3DC187CC" w14:textId="77777777" w:rsidR="00B07188" w:rsidRDefault="00B07188" w:rsidP="00164A61">
            <w:pPr>
              <w:rPr>
                <w:sz w:val="8"/>
                <w:szCs w:val="8"/>
                <w:lang w:val="en-US"/>
              </w:rPr>
            </w:pPr>
          </w:p>
          <w:p w14:paraId="7FDC37F3" w14:textId="77777777" w:rsidR="00B07188" w:rsidRDefault="00B07188" w:rsidP="00164A61">
            <w:pPr>
              <w:rPr>
                <w:sz w:val="8"/>
                <w:szCs w:val="8"/>
                <w:lang w:val="en-US"/>
              </w:rPr>
            </w:pPr>
          </w:p>
          <w:p w14:paraId="19337834" w14:textId="44836591" w:rsidR="00B07188" w:rsidRPr="008D036D" w:rsidRDefault="00B07188" w:rsidP="00164A61">
            <w:pPr>
              <w:rPr>
                <w:sz w:val="8"/>
                <w:szCs w:val="8"/>
                <w:lang w:val="en-US"/>
              </w:rPr>
            </w:pPr>
          </w:p>
        </w:tc>
      </w:tr>
      <w:tr w:rsidR="00083409" w:rsidRPr="008D036D" w14:paraId="606BCCD7" w14:textId="77777777" w:rsidTr="347FE95E">
        <w:trPr>
          <w:trHeight w:val="72"/>
        </w:trPr>
        <w:tc>
          <w:tcPr>
            <w:tcW w:w="10436" w:type="dxa"/>
            <w:gridSpan w:val="6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92D050"/>
          </w:tcPr>
          <w:p w14:paraId="706585F6" w14:textId="0607793F" w:rsidR="00083409" w:rsidRPr="00855E1F" w:rsidRDefault="67A6616E" w:rsidP="00164A61">
            <w:pPr>
              <w:rPr>
                <w:b/>
                <w:bCs/>
                <w:lang w:val="en-US"/>
              </w:rPr>
            </w:pPr>
            <w:r w:rsidRPr="347FE95E">
              <w:rPr>
                <w:b/>
                <w:bCs/>
              </w:rPr>
              <w:lastRenderedPageBreak/>
              <w:t>Section 5: Timetable</w:t>
            </w:r>
          </w:p>
          <w:p w14:paraId="060DF48F" w14:textId="4237C3F6" w:rsidR="00083409" w:rsidRPr="00083409" w:rsidRDefault="00083409" w:rsidP="00164A61">
            <w:pPr>
              <w:rPr>
                <w:lang w:val="en-US"/>
              </w:rPr>
            </w:pPr>
          </w:p>
        </w:tc>
      </w:tr>
      <w:tr w:rsidR="008C60CF" w:rsidRPr="008D036D" w14:paraId="05DF42CF" w14:textId="77777777" w:rsidTr="347FE95E">
        <w:trPr>
          <w:trHeight w:val="355"/>
        </w:trPr>
        <w:tc>
          <w:tcPr>
            <w:tcW w:w="10436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18C70D6" w14:textId="5C624CC1" w:rsidR="0077025F" w:rsidRDefault="357319A5" w:rsidP="0077025F">
            <w:pPr>
              <w:rPr>
                <w:lang w:val="en-US"/>
              </w:rPr>
            </w:pPr>
            <w:r w:rsidRPr="347FE95E">
              <w:rPr>
                <w:b/>
                <w:bCs/>
                <w:u w:val="single"/>
              </w:rPr>
              <w:t>Please note:</w:t>
            </w:r>
            <w:r>
              <w:t xml:space="preserve"> we can only support up to </w:t>
            </w:r>
            <w:r w:rsidRPr="347FE95E">
              <w:rPr>
                <w:b/>
                <w:bCs/>
                <w:u w:val="single"/>
              </w:rPr>
              <w:t>1</w:t>
            </w:r>
            <w:r w:rsidR="009639B9" w:rsidRPr="347FE95E">
              <w:rPr>
                <w:b/>
                <w:bCs/>
                <w:u w:val="single"/>
              </w:rPr>
              <w:t>6.5</w:t>
            </w:r>
            <w:r w:rsidRPr="347FE95E">
              <w:rPr>
                <w:b/>
                <w:bCs/>
                <w:u w:val="single"/>
              </w:rPr>
              <w:t>hours of Provision</w:t>
            </w:r>
            <w:r>
              <w:t>. We can offer fulltime provision</w:t>
            </w:r>
            <w:r w:rsidR="0E3EA0AF">
              <w:t xml:space="preserve"> to a young person if they need a combination of </w:t>
            </w:r>
            <w:r w:rsidR="009639B9">
              <w:t>the projects, such as Step</w:t>
            </w:r>
            <w:r w:rsidR="4AFDDCA0">
              <w:t xml:space="preserve"> together &amp; step in</w:t>
            </w:r>
          </w:p>
          <w:p w14:paraId="497F3249" w14:textId="2FB8F45C" w:rsidR="00A42C15" w:rsidRDefault="00A42C15" w:rsidP="0077025F">
            <w:pPr>
              <w:rPr>
                <w:lang w:val="en-US"/>
              </w:rPr>
            </w:pPr>
          </w:p>
          <w:p w14:paraId="5ECC7E6C" w14:textId="77777777" w:rsidR="00EE1621" w:rsidRDefault="2640A9D1" w:rsidP="0077025F">
            <w:pPr>
              <w:rPr>
                <w:lang w:val="en-US"/>
              </w:rPr>
            </w:pPr>
            <w:r>
              <w:t xml:space="preserve">Our timetable </w:t>
            </w:r>
            <w:r w:rsidR="4AFDDCA0">
              <w:t xml:space="preserve">for Step together project </w:t>
            </w:r>
            <w:r>
              <w:t xml:space="preserve">runs MONDAY – FRIDAY, </w:t>
            </w:r>
          </w:p>
          <w:p w14:paraId="2E8991F0" w14:textId="77777777" w:rsidR="00EE1621" w:rsidRDefault="2640A9D1" w:rsidP="0077025F">
            <w:pPr>
              <w:rPr>
                <w:lang w:val="en-US"/>
              </w:rPr>
            </w:pPr>
            <w:r>
              <w:t>AM 10</w:t>
            </w:r>
            <w:r w:rsidR="63ACF3B3">
              <w:t>am</w:t>
            </w:r>
            <w:r w:rsidR="4AFDDCA0">
              <w:t>-10.30am breakfast club, 10.30am</w:t>
            </w:r>
            <w:r w:rsidR="63ACF3B3">
              <w:t>-12</w:t>
            </w:r>
            <w:r w:rsidR="4AFDDCA0">
              <w:t>.30</w:t>
            </w:r>
            <w:r w:rsidR="63ACF3B3">
              <w:t>pm</w:t>
            </w:r>
            <w:r w:rsidR="4AFDDCA0">
              <w:t xml:space="preserve"> session</w:t>
            </w:r>
            <w:r w:rsidR="63ACF3B3">
              <w:t xml:space="preserve"> (2hours) </w:t>
            </w:r>
            <w:r w:rsidR="4AFDDCA0">
              <w:t xml:space="preserve">lunch 12.30-1pm </w:t>
            </w:r>
            <w:r w:rsidR="63ACF3B3">
              <w:t xml:space="preserve">and </w:t>
            </w:r>
          </w:p>
          <w:p w14:paraId="4BC1D1C7" w14:textId="6DD50A03" w:rsidR="004F23DE" w:rsidRDefault="63ACF3B3" w:rsidP="0077025F">
            <w:pPr>
              <w:rPr>
                <w:lang w:val="en-US"/>
              </w:rPr>
            </w:pPr>
            <w:r>
              <w:t>PM</w:t>
            </w:r>
            <w:r w:rsidR="4AFDDCA0">
              <w:t xml:space="preserve"> session</w:t>
            </w:r>
            <w:r>
              <w:t xml:space="preserve"> 1pm-3pm (2hours)</w:t>
            </w:r>
            <w:r w:rsidR="5D0512C7">
              <w:t>.</w:t>
            </w:r>
            <w:r w:rsidR="0ADE35D7">
              <w:t xml:space="preserve"> </w:t>
            </w:r>
            <w:r w:rsidR="00EE1621">
              <w:t>Predominantly t</w:t>
            </w:r>
            <w:r w:rsidR="0ADE35D7">
              <w:t>erm time.</w:t>
            </w:r>
          </w:p>
          <w:p w14:paraId="27B157E4" w14:textId="77777777" w:rsidR="00B07188" w:rsidRDefault="00B07188" w:rsidP="0077025F">
            <w:pPr>
              <w:rPr>
                <w:lang w:val="en-US"/>
              </w:rPr>
            </w:pPr>
          </w:p>
          <w:p w14:paraId="4E80B6F3" w14:textId="46213BCA" w:rsidR="004F23DE" w:rsidRPr="0077025F" w:rsidRDefault="27211460" w:rsidP="0077025F">
            <w:pPr>
              <w:rPr>
                <w:lang w:val="en-US"/>
              </w:rPr>
            </w:pPr>
            <w:r>
              <w:t>Please indicate</w:t>
            </w:r>
            <w:r w:rsidR="2410942D">
              <w:t xml:space="preserve"> </w:t>
            </w:r>
            <w:r w:rsidR="63ACF3B3">
              <w:t>below the requested delivery for the young person.</w:t>
            </w:r>
          </w:p>
          <w:p w14:paraId="5F6557A6" w14:textId="72CB057B" w:rsidR="008C60CF" w:rsidRDefault="4AFDDCA0" w:rsidP="0077025F">
            <w:pPr>
              <w:rPr>
                <w:lang w:val="en-US"/>
              </w:rPr>
            </w:pPr>
            <w:r w:rsidRPr="347FE95E">
              <w:rPr>
                <w:b/>
                <w:bCs/>
                <w:color w:val="70AD47" w:themeColor="accent6"/>
              </w:rPr>
              <w:t xml:space="preserve">Step </w:t>
            </w:r>
            <w:r w:rsidR="396DD809" w:rsidRPr="347FE95E">
              <w:rPr>
                <w:b/>
                <w:bCs/>
                <w:color w:val="70AD47" w:themeColor="accent6"/>
              </w:rPr>
              <w:t>T</w:t>
            </w:r>
            <w:r w:rsidRPr="347FE95E">
              <w:rPr>
                <w:b/>
                <w:bCs/>
                <w:color w:val="70AD47" w:themeColor="accent6"/>
              </w:rPr>
              <w:t>ogether-</w:t>
            </w:r>
            <w:r w:rsidRPr="347FE95E">
              <w:rPr>
                <w:color w:val="70AD47" w:themeColor="accent6"/>
              </w:rPr>
              <w:t xml:space="preserve"> </w:t>
            </w:r>
            <w:r>
              <w:t>predominantly 10-3pm but some flexibility can be discussed.  This is part time flexible 121 support or working in small groups, delivered at Gorse Hill Studios. It is a minimum of 2.5hrs per week (1 session), 16.5hrs max (3.5days). The offer primarily runs between the hours of 10-3pm term time and can be adjusted per requirements, a minimum half term commitment is required to secure the placement.</w:t>
            </w:r>
            <w:r w:rsidR="00EE1621">
              <w:t xml:space="preserve"> </w:t>
            </w:r>
          </w:p>
          <w:p w14:paraId="5C5CA74F" w14:textId="77777777" w:rsidR="008C6B2C" w:rsidRDefault="4AFDDCA0" w:rsidP="0077025F">
            <w:pPr>
              <w:rPr>
                <w:lang w:val="en-US"/>
              </w:rPr>
            </w:pPr>
            <w:r w:rsidRPr="347FE95E">
              <w:rPr>
                <w:b/>
                <w:bCs/>
                <w:color w:val="5B9BD5" w:themeColor="accent5"/>
              </w:rPr>
              <w:t>Step In</w:t>
            </w:r>
            <w:r w:rsidR="729CDF7C" w:rsidRPr="347FE95E">
              <w:rPr>
                <w:b/>
                <w:bCs/>
                <w:color w:val="5B9BD5" w:themeColor="accent5"/>
              </w:rPr>
              <w:t xml:space="preserve">- </w:t>
            </w:r>
            <w:r w:rsidR="729CDF7C">
              <w:t>bespoke preventative program, 121 support in the formal setting. Days/times/hours to be arranged with the referrer. A minimum of a half term commitment is required to secure the placement.</w:t>
            </w:r>
          </w:p>
          <w:p w14:paraId="0E237802" w14:textId="03C15C8D" w:rsidR="00DD6579" w:rsidRDefault="729CDF7C" w:rsidP="0077025F">
            <w:pPr>
              <w:rPr>
                <w:lang w:val="en-US"/>
              </w:rPr>
            </w:pPr>
            <w:r w:rsidRPr="347FE95E">
              <w:rPr>
                <w:b/>
                <w:bCs/>
                <w:color w:val="ED7D31" w:themeColor="accent2"/>
              </w:rPr>
              <w:t xml:space="preserve">Step Out to </w:t>
            </w:r>
            <w:r w:rsidR="53EE7A9A" w:rsidRPr="347FE95E">
              <w:rPr>
                <w:b/>
                <w:bCs/>
                <w:color w:val="ED7D31" w:themeColor="accent2"/>
              </w:rPr>
              <w:t>S</w:t>
            </w:r>
            <w:r w:rsidRPr="347FE95E">
              <w:rPr>
                <w:b/>
                <w:bCs/>
                <w:color w:val="ED7D31" w:themeColor="accent2"/>
              </w:rPr>
              <w:t xml:space="preserve">tay </w:t>
            </w:r>
            <w:r w:rsidR="19308272" w:rsidRPr="347FE95E">
              <w:rPr>
                <w:b/>
                <w:bCs/>
                <w:color w:val="ED7D31" w:themeColor="accent2"/>
              </w:rPr>
              <w:t>I</w:t>
            </w:r>
            <w:r w:rsidRPr="347FE95E">
              <w:rPr>
                <w:b/>
                <w:bCs/>
                <w:color w:val="ED7D31" w:themeColor="accent2"/>
              </w:rPr>
              <w:t>n</w:t>
            </w:r>
            <w:r w:rsidRPr="347FE95E">
              <w:rPr>
                <w:b/>
                <w:bCs/>
              </w:rPr>
              <w:t xml:space="preserve">- </w:t>
            </w:r>
            <w:r>
              <w:t>short term, bespoke intense mentoring intervention. Maximum two-week provision of 16.5hours per week, either 3.5days or spread out over 5 days.</w:t>
            </w:r>
          </w:p>
          <w:p w14:paraId="3BA69F1C" w14:textId="62E731F6" w:rsidR="00DD6579" w:rsidRDefault="729CDF7C" w:rsidP="0077025F">
            <w:pPr>
              <w:rPr>
                <w:lang w:val="en-US"/>
              </w:rPr>
            </w:pPr>
            <w:r w:rsidRPr="347FE95E">
              <w:rPr>
                <w:b/>
                <w:bCs/>
                <w:color w:val="7030A0"/>
              </w:rPr>
              <w:t xml:space="preserve">Step Forward- </w:t>
            </w:r>
            <w:r>
              <w:t>bespoke targeted outreach intervention. To be agreed within the referral process. Example- 2hrs per week over a half term period. Minimum of 6 weeks provision.</w:t>
            </w:r>
          </w:p>
          <w:p w14:paraId="5A749C08" w14:textId="4692CDCD" w:rsidR="00B07188" w:rsidRDefault="00B07188" w:rsidP="0077025F">
            <w:pPr>
              <w:rPr>
                <w:lang w:val="en-US"/>
              </w:rPr>
            </w:pPr>
          </w:p>
          <w:p w14:paraId="08EE04B9" w14:textId="36921C9E" w:rsidR="00B07188" w:rsidRPr="00B07188" w:rsidRDefault="0ADE35D7" w:rsidP="0077025F">
            <w:pPr>
              <w:rPr>
                <w:b/>
                <w:bCs/>
                <w:lang w:val="en-US"/>
              </w:rPr>
            </w:pPr>
            <w:r w:rsidRPr="347FE95E">
              <w:rPr>
                <w:b/>
                <w:bCs/>
              </w:rPr>
              <w:t>Project referring into- please indicate</w:t>
            </w:r>
          </w:p>
          <w:p w14:paraId="7AEE4974" w14:textId="2284CE78" w:rsidR="00B07188" w:rsidRDefault="00B07188" w:rsidP="0077025F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96"/>
              <w:gridCol w:w="5094"/>
            </w:tblGrid>
            <w:tr w:rsidR="00B07188" w14:paraId="0ADFF580" w14:textId="77777777" w:rsidTr="347FE95E">
              <w:trPr>
                <w:trHeight w:val="278"/>
              </w:trPr>
              <w:tc>
                <w:tcPr>
                  <w:tcW w:w="50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31A3D82" w14:textId="3BC863E5" w:rsidR="00B07188" w:rsidRPr="00B07188" w:rsidRDefault="0ADE35D7" w:rsidP="002107ED">
                  <w:pPr>
                    <w:framePr w:hSpace="180" w:wrap="around" w:vAnchor="page" w:hAnchor="margin" w:y="2476"/>
                    <w:rPr>
                      <w:b/>
                      <w:bCs/>
                      <w:color w:val="70AD47" w:themeColor="accent6"/>
                      <w:lang w:val="en-US"/>
                    </w:rPr>
                  </w:pPr>
                  <w:r w:rsidRPr="347FE95E">
                    <w:rPr>
                      <w:b/>
                      <w:bCs/>
                      <w:color w:val="70AD47" w:themeColor="accent6"/>
                    </w:rPr>
                    <w:t>Step Together</w:t>
                  </w:r>
                </w:p>
              </w:tc>
              <w:tc>
                <w:tcPr>
                  <w:tcW w:w="50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B6AB8C" w14:textId="77777777" w:rsidR="00B07188" w:rsidRDefault="00B07188" w:rsidP="002107ED">
                  <w:pPr>
                    <w:framePr w:hSpace="180" w:wrap="around" w:vAnchor="page" w:hAnchor="margin" w:y="2476"/>
                    <w:rPr>
                      <w:lang w:val="en-US"/>
                    </w:rPr>
                  </w:pPr>
                </w:p>
              </w:tc>
            </w:tr>
            <w:tr w:rsidR="00B07188" w14:paraId="12A15AF7" w14:textId="77777777" w:rsidTr="347FE95E">
              <w:trPr>
                <w:trHeight w:val="278"/>
              </w:trPr>
              <w:tc>
                <w:tcPr>
                  <w:tcW w:w="50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CD9E898" w14:textId="0C78518D" w:rsidR="00B07188" w:rsidRPr="00B07188" w:rsidRDefault="0ADE35D7" w:rsidP="002107ED">
                  <w:pPr>
                    <w:framePr w:hSpace="180" w:wrap="around" w:vAnchor="page" w:hAnchor="margin" w:y="2476"/>
                    <w:rPr>
                      <w:b/>
                      <w:bCs/>
                      <w:lang w:val="en-US"/>
                    </w:rPr>
                  </w:pPr>
                  <w:r w:rsidRPr="347FE95E">
                    <w:rPr>
                      <w:b/>
                      <w:bCs/>
                      <w:color w:val="5B9BD5" w:themeColor="accent5"/>
                    </w:rPr>
                    <w:t>Step In</w:t>
                  </w:r>
                </w:p>
              </w:tc>
              <w:tc>
                <w:tcPr>
                  <w:tcW w:w="50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EBCF8CB" w14:textId="77777777" w:rsidR="00B07188" w:rsidRDefault="00B07188" w:rsidP="002107ED">
                  <w:pPr>
                    <w:framePr w:hSpace="180" w:wrap="around" w:vAnchor="page" w:hAnchor="margin" w:y="2476"/>
                    <w:rPr>
                      <w:lang w:val="en-US"/>
                    </w:rPr>
                  </w:pPr>
                </w:p>
              </w:tc>
            </w:tr>
            <w:tr w:rsidR="00B07188" w14:paraId="7BA4486E" w14:textId="77777777" w:rsidTr="347FE95E">
              <w:trPr>
                <w:trHeight w:val="278"/>
              </w:trPr>
              <w:tc>
                <w:tcPr>
                  <w:tcW w:w="50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32B79B1" w14:textId="34E724B7" w:rsidR="00B07188" w:rsidRPr="00B07188" w:rsidRDefault="0ADE35D7" w:rsidP="002107ED">
                  <w:pPr>
                    <w:framePr w:hSpace="180" w:wrap="around" w:vAnchor="page" w:hAnchor="margin" w:y="2476"/>
                    <w:rPr>
                      <w:b/>
                      <w:bCs/>
                      <w:lang w:val="en-US"/>
                    </w:rPr>
                  </w:pPr>
                  <w:r w:rsidRPr="347FE95E">
                    <w:rPr>
                      <w:b/>
                      <w:bCs/>
                      <w:color w:val="ED7D31" w:themeColor="accent2"/>
                    </w:rPr>
                    <w:t>Step Out to Stay In</w:t>
                  </w:r>
                </w:p>
              </w:tc>
              <w:tc>
                <w:tcPr>
                  <w:tcW w:w="50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5E84B79" w14:textId="77777777" w:rsidR="00B07188" w:rsidRDefault="00B07188" w:rsidP="002107ED">
                  <w:pPr>
                    <w:framePr w:hSpace="180" w:wrap="around" w:vAnchor="page" w:hAnchor="margin" w:y="2476"/>
                    <w:rPr>
                      <w:lang w:val="en-US"/>
                    </w:rPr>
                  </w:pPr>
                </w:p>
              </w:tc>
            </w:tr>
            <w:tr w:rsidR="00B07188" w14:paraId="6CB6C67C" w14:textId="77777777" w:rsidTr="347FE95E">
              <w:trPr>
                <w:trHeight w:val="278"/>
              </w:trPr>
              <w:tc>
                <w:tcPr>
                  <w:tcW w:w="50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87B9E3E" w14:textId="4FA041C3" w:rsidR="00B07188" w:rsidRPr="00B07188" w:rsidRDefault="0ADE35D7" w:rsidP="002107ED">
                  <w:pPr>
                    <w:framePr w:hSpace="180" w:wrap="around" w:vAnchor="page" w:hAnchor="margin" w:y="2476"/>
                    <w:rPr>
                      <w:b/>
                      <w:bCs/>
                      <w:lang w:val="en-US"/>
                    </w:rPr>
                  </w:pPr>
                  <w:r w:rsidRPr="347FE95E">
                    <w:rPr>
                      <w:b/>
                      <w:bCs/>
                      <w:color w:val="7030A0"/>
                    </w:rPr>
                    <w:t>Step Forward</w:t>
                  </w:r>
                </w:p>
              </w:tc>
              <w:tc>
                <w:tcPr>
                  <w:tcW w:w="50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9729B25" w14:textId="77777777" w:rsidR="00B07188" w:rsidRDefault="00B07188" w:rsidP="002107ED">
                  <w:pPr>
                    <w:framePr w:hSpace="180" w:wrap="around" w:vAnchor="page" w:hAnchor="margin" w:y="2476"/>
                    <w:rPr>
                      <w:lang w:val="en-US"/>
                    </w:rPr>
                  </w:pPr>
                </w:p>
              </w:tc>
            </w:tr>
          </w:tbl>
          <w:p w14:paraId="2DC1FBA2" w14:textId="7233789A" w:rsidR="00DD6579" w:rsidRPr="008C6B2C" w:rsidRDefault="00DD6579" w:rsidP="0077025F">
            <w:pPr>
              <w:rPr>
                <w:b/>
                <w:bCs/>
                <w:lang w:val="en-US"/>
              </w:rPr>
            </w:pPr>
          </w:p>
        </w:tc>
      </w:tr>
      <w:tr w:rsidR="000C21D0" w:rsidRPr="008D036D" w14:paraId="5BD7D29E" w14:textId="77777777" w:rsidTr="347FE95E">
        <w:trPr>
          <w:trHeight w:val="354"/>
        </w:trPr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38E45C7" w14:textId="77777777" w:rsidR="000C21D0" w:rsidRPr="00083409" w:rsidRDefault="000C21D0" w:rsidP="00164A61">
            <w:pPr>
              <w:rPr>
                <w:lang w:val="en-US"/>
              </w:rPr>
            </w:pPr>
          </w:p>
        </w:tc>
        <w:tc>
          <w:tcPr>
            <w:tcW w:w="17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17C42C" w14:textId="770701D3" w:rsidR="000C21D0" w:rsidRPr="00BF0B47" w:rsidRDefault="1FA18EEE" w:rsidP="00BF0B47">
            <w:pPr>
              <w:jc w:val="center"/>
              <w:rPr>
                <w:b/>
                <w:bCs/>
                <w:lang w:val="en-US"/>
              </w:rPr>
            </w:pPr>
            <w:r w:rsidRPr="347FE95E">
              <w:rPr>
                <w:b/>
                <w:bCs/>
              </w:rPr>
              <w:t>MONDAY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CDC6DE" w14:textId="6F9B3311" w:rsidR="000C21D0" w:rsidRPr="00BF0B47" w:rsidRDefault="1FA18EEE" w:rsidP="00BF0B47">
            <w:pPr>
              <w:jc w:val="center"/>
              <w:rPr>
                <w:b/>
                <w:bCs/>
                <w:lang w:val="en-US"/>
              </w:rPr>
            </w:pPr>
            <w:r w:rsidRPr="347FE95E">
              <w:rPr>
                <w:b/>
                <w:bCs/>
              </w:rPr>
              <w:t>TUESDAY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3084B" w14:textId="6E976BA1" w:rsidR="000C21D0" w:rsidRPr="00BF0B47" w:rsidRDefault="1FA18EEE" w:rsidP="00BF0B47">
            <w:pPr>
              <w:jc w:val="center"/>
              <w:rPr>
                <w:b/>
                <w:bCs/>
                <w:lang w:val="en-US"/>
              </w:rPr>
            </w:pPr>
            <w:r w:rsidRPr="347FE95E">
              <w:rPr>
                <w:b/>
                <w:bCs/>
              </w:rPr>
              <w:t>WEDNESDAY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1F053" w14:textId="29289E3A" w:rsidR="000C21D0" w:rsidRPr="00BF0B47" w:rsidRDefault="1FA18EEE" w:rsidP="00BF0B47">
            <w:pPr>
              <w:jc w:val="center"/>
              <w:rPr>
                <w:b/>
                <w:bCs/>
                <w:lang w:val="en-US"/>
              </w:rPr>
            </w:pPr>
            <w:r w:rsidRPr="347FE95E">
              <w:rPr>
                <w:b/>
                <w:bCs/>
              </w:rPr>
              <w:t>THURSDAY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A13FCD9" w14:textId="032EFF51" w:rsidR="000C21D0" w:rsidRPr="00BF0B47" w:rsidRDefault="1FA18EEE" w:rsidP="00BF0B47">
            <w:pPr>
              <w:jc w:val="center"/>
              <w:rPr>
                <w:b/>
                <w:bCs/>
                <w:lang w:val="en-US"/>
              </w:rPr>
            </w:pPr>
            <w:r w:rsidRPr="347FE95E">
              <w:rPr>
                <w:b/>
                <w:bCs/>
              </w:rPr>
              <w:t>FRIDAY</w:t>
            </w:r>
          </w:p>
        </w:tc>
      </w:tr>
      <w:tr w:rsidR="347FE95E" w14:paraId="5FAF4DC0" w14:textId="77777777" w:rsidTr="347FE95E">
        <w:trPr>
          <w:trHeight w:val="354"/>
        </w:trPr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C2D007" w14:textId="026A1521" w:rsidR="34E7164C" w:rsidRDefault="34E7164C" w:rsidP="347FE95E">
            <w:pPr>
              <w:rPr>
                <w:b/>
                <w:bCs/>
              </w:rPr>
            </w:pPr>
            <w:r w:rsidRPr="347FE95E">
              <w:rPr>
                <w:b/>
                <w:bCs/>
              </w:rPr>
              <w:t>Before School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C0FA40" w14:textId="7E9FCF1F" w:rsidR="347FE95E" w:rsidRDefault="347FE95E" w:rsidP="347FE95E">
            <w:pPr>
              <w:jc w:val="center"/>
              <w:rPr>
                <w:b/>
                <w:bCs/>
              </w:rPr>
            </w:pPr>
          </w:p>
        </w:tc>
        <w:tc>
          <w:tcPr>
            <w:tcW w:w="17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6B910" w14:textId="202B25AE" w:rsidR="347FE95E" w:rsidRDefault="347FE95E" w:rsidP="347FE95E">
            <w:pPr>
              <w:jc w:val="center"/>
              <w:rPr>
                <w:b/>
                <w:bCs/>
              </w:rPr>
            </w:pPr>
          </w:p>
        </w:tc>
        <w:tc>
          <w:tcPr>
            <w:tcW w:w="17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AF29E3" w14:textId="7FF5C85D" w:rsidR="347FE95E" w:rsidRDefault="347FE95E" w:rsidP="347FE95E">
            <w:pPr>
              <w:jc w:val="center"/>
              <w:rPr>
                <w:b/>
                <w:bCs/>
              </w:rPr>
            </w:pPr>
          </w:p>
        </w:tc>
        <w:tc>
          <w:tcPr>
            <w:tcW w:w="17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42E84A" w14:textId="6CFD306C" w:rsidR="347FE95E" w:rsidRDefault="347FE95E" w:rsidP="347FE95E">
            <w:pPr>
              <w:jc w:val="center"/>
              <w:rPr>
                <w:b/>
                <w:bCs/>
              </w:rPr>
            </w:pPr>
          </w:p>
        </w:tc>
        <w:tc>
          <w:tcPr>
            <w:tcW w:w="17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F45F3CC" w14:textId="02EF1E11" w:rsidR="347FE95E" w:rsidRDefault="347FE95E" w:rsidP="347FE95E">
            <w:pPr>
              <w:jc w:val="center"/>
              <w:rPr>
                <w:b/>
                <w:bCs/>
              </w:rPr>
            </w:pPr>
          </w:p>
        </w:tc>
      </w:tr>
      <w:tr w:rsidR="000C21D0" w:rsidRPr="008D036D" w14:paraId="06A60306" w14:textId="77777777" w:rsidTr="347FE95E">
        <w:trPr>
          <w:trHeight w:val="354"/>
        </w:trPr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2D85A5" w14:textId="39F5F80D" w:rsidR="000C21D0" w:rsidRPr="00A42C15" w:rsidRDefault="1FA18EEE" w:rsidP="00B07188">
            <w:pPr>
              <w:rPr>
                <w:b/>
                <w:bCs/>
                <w:lang w:val="en-US"/>
              </w:rPr>
            </w:pPr>
            <w:r w:rsidRPr="347FE95E">
              <w:rPr>
                <w:b/>
                <w:bCs/>
              </w:rPr>
              <w:t>AM</w:t>
            </w:r>
            <w:r w:rsidR="729CDF7C" w:rsidRPr="347FE95E">
              <w:rPr>
                <w:b/>
                <w:bCs/>
              </w:rPr>
              <w:t xml:space="preserve"> session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E2AE" w14:textId="77777777" w:rsidR="000C21D0" w:rsidRPr="00083409" w:rsidRDefault="000C21D0" w:rsidP="00164A61">
            <w:pPr>
              <w:rPr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21F3" w14:textId="77777777" w:rsidR="000C21D0" w:rsidRPr="00083409" w:rsidRDefault="000C21D0" w:rsidP="00164A61">
            <w:pPr>
              <w:rPr>
                <w:lang w:val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411D" w14:textId="77777777" w:rsidR="000C21D0" w:rsidRPr="00083409" w:rsidRDefault="000C21D0" w:rsidP="00164A61">
            <w:pPr>
              <w:rPr>
                <w:lang w:val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ED92" w14:textId="77777777" w:rsidR="000C21D0" w:rsidRPr="00083409" w:rsidRDefault="000C21D0" w:rsidP="00164A61">
            <w:pPr>
              <w:rPr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1B7E3AD" w14:textId="76949BE5" w:rsidR="000C21D0" w:rsidRPr="00083409" w:rsidRDefault="000C21D0" w:rsidP="00164A61">
            <w:pPr>
              <w:rPr>
                <w:lang w:val="en-US"/>
              </w:rPr>
            </w:pPr>
          </w:p>
        </w:tc>
      </w:tr>
      <w:tr w:rsidR="000C21D0" w:rsidRPr="008D036D" w14:paraId="76D822AA" w14:textId="77777777" w:rsidTr="347FE95E">
        <w:trPr>
          <w:trHeight w:val="354"/>
        </w:trPr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EB858" w14:textId="509980B7" w:rsidR="000C21D0" w:rsidRPr="00A42C15" w:rsidRDefault="1FA18EEE" w:rsidP="00B07188">
            <w:pPr>
              <w:rPr>
                <w:b/>
                <w:bCs/>
                <w:lang w:val="en-US"/>
              </w:rPr>
            </w:pPr>
            <w:r w:rsidRPr="347FE95E">
              <w:rPr>
                <w:b/>
                <w:bCs/>
              </w:rPr>
              <w:t>PM</w:t>
            </w:r>
            <w:r w:rsidR="0ADE35D7" w:rsidRPr="347FE95E">
              <w:rPr>
                <w:b/>
                <w:bCs/>
              </w:rPr>
              <w:t xml:space="preserve"> session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32CF73" w14:textId="77777777" w:rsidR="000C21D0" w:rsidRPr="00083409" w:rsidRDefault="000C21D0" w:rsidP="00164A61">
            <w:pPr>
              <w:rPr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4D6A90" w14:textId="77777777" w:rsidR="000C21D0" w:rsidRPr="00083409" w:rsidRDefault="000C21D0" w:rsidP="00164A61">
            <w:pPr>
              <w:rPr>
                <w:lang w:val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FDCC7D" w14:textId="77777777" w:rsidR="000C21D0" w:rsidRPr="00083409" w:rsidRDefault="000C21D0" w:rsidP="00164A61">
            <w:pPr>
              <w:rPr>
                <w:lang w:val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99A9766" w14:textId="77777777" w:rsidR="000C21D0" w:rsidRPr="00083409" w:rsidRDefault="000C21D0" w:rsidP="00164A61">
            <w:pPr>
              <w:rPr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9CE9FE0" w14:textId="02E84F81" w:rsidR="000C21D0" w:rsidRPr="00083409" w:rsidRDefault="000C21D0" w:rsidP="00164A61">
            <w:pPr>
              <w:rPr>
                <w:lang w:val="en-US"/>
              </w:rPr>
            </w:pPr>
          </w:p>
        </w:tc>
      </w:tr>
      <w:tr w:rsidR="00DD6579" w:rsidRPr="008D036D" w14:paraId="2C7B8CA4" w14:textId="77777777" w:rsidTr="347FE95E">
        <w:trPr>
          <w:trHeight w:val="354"/>
        </w:trPr>
        <w:tc>
          <w:tcPr>
            <w:tcW w:w="17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AD6C62" w14:textId="11435106" w:rsidR="00DD6579" w:rsidRPr="00A42C15" w:rsidRDefault="0ADE35D7" w:rsidP="00B07188">
            <w:pPr>
              <w:rPr>
                <w:b/>
                <w:bCs/>
                <w:lang w:val="en-US"/>
              </w:rPr>
            </w:pPr>
            <w:r w:rsidRPr="347FE95E">
              <w:rPr>
                <w:b/>
                <w:bCs/>
              </w:rPr>
              <w:t>T</w:t>
            </w:r>
            <w:r w:rsidR="729CDF7C" w:rsidRPr="347FE95E">
              <w:rPr>
                <w:b/>
                <w:bCs/>
              </w:rPr>
              <w:t>wilight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23BA94" w14:textId="77777777" w:rsidR="00DD6579" w:rsidRPr="00083409" w:rsidRDefault="00DD6579" w:rsidP="00164A61">
            <w:pPr>
              <w:rPr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B98FF1" w14:textId="77777777" w:rsidR="00DD6579" w:rsidRPr="00083409" w:rsidRDefault="00DD6579" w:rsidP="00164A61">
            <w:pPr>
              <w:rPr>
                <w:lang w:val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D3D1AB" w14:textId="77777777" w:rsidR="00DD6579" w:rsidRPr="00083409" w:rsidRDefault="00DD6579" w:rsidP="00164A61">
            <w:pPr>
              <w:rPr>
                <w:lang w:val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1F3AAD" w14:textId="77777777" w:rsidR="00DD6579" w:rsidRPr="00083409" w:rsidRDefault="00DD6579" w:rsidP="00164A61">
            <w:pPr>
              <w:rPr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D1AE979" w14:textId="77777777" w:rsidR="00DD6579" w:rsidRPr="00083409" w:rsidRDefault="00DD6579" w:rsidP="00164A61">
            <w:pPr>
              <w:rPr>
                <w:lang w:val="en-US"/>
              </w:rPr>
            </w:pPr>
          </w:p>
        </w:tc>
      </w:tr>
      <w:tr w:rsidR="007432B0" w:rsidRPr="008D036D" w14:paraId="69944CC1" w14:textId="77777777" w:rsidTr="347FE95E">
        <w:trPr>
          <w:trHeight w:val="354"/>
        </w:trPr>
        <w:tc>
          <w:tcPr>
            <w:tcW w:w="10436" w:type="dxa"/>
            <w:gridSpan w:val="6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8A94D29" w14:textId="77777777" w:rsidR="007432B0" w:rsidRDefault="007432B0" w:rsidP="00164A61">
            <w:pPr>
              <w:rPr>
                <w:lang w:val="en-US"/>
              </w:rPr>
            </w:pPr>
          </w:p>
          <w:p w14:paraId="32EBF0A6" w14:textId="77777777" w:rsidR="002B60E7" w:rsidRDefault="4B33133E" w:rsidP="00164A61">
            <w:pPr>
              <w:rPr>
                <w:lang w:val="en-US"/>
              </w:rPr>
            </w:pPr>
            <w:r>
              <w:t>Please provide any additional information or clarification of your requests here:</w:t>
            </w:r>
          </w:p>
          <w:p w14:paraId="78678EB4" w14:textId="77777777" w:rsidR="00246DC7" w:rsidRDefault="00246DC7" w:rsidP="00164A61">
            <w:pPr>
              <w:rPr>
                <w:lang w:val="en-US"/>
              </w:rPr>
            </w:pPr>
          </w:p>
          <w:p w14:paraId="562852F3" w14:textId="77777777" w:rsidR="00246DC7" w:rsidRDefault="00246DC7" w:rsidP="00164A61">
            <w:pPr>
              <w:rPr>
                <w:lang w:val="en-US"/>
              </w:rPr>
            </w:pPr>
          </w:p>
          <w:p w14:paraId="64164882" w14:textId="77777777" w:rsidR="00246DC7" w:rsidRDefault="00246DC7" w:rsidP="00164A61">
            <w:pPr>
              <w:rPr>
                <w:lang w:val="en-US"/>
              </w:rPr>
            </w:pPr>
          </w:p>
          <w:p w14:paraId="5CB6BD98" w14:textId="45E89412" w:rsidR="00246DC7" w:rsidRPr="00083409" w:rsidRDefault="00246DC7" w:rsidP="00164A61">
            <w:pPr>
              <w:rPr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4677"/>
        <w:tblW w:w="0" w:type="auto"/>
        <w:tblLook w:val="01E0" w:firstRow="1" w:lastRow="1" w:firstColumn="1" w:lastColumn="1" w:noHBand="0" w:noVBand="0"/>
      </w:tblPr>
      <w:tblGrid>
        <w:gridCol w:w="10456"/>
      </w:tblGrid>
      <w:tr w:rsidR="001A3EF4" w:rsidRPr="00A526F7" w14:paraId="7F2D2C9F" w14:textId="77777777" w:rsidTr="347FE95E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92D050"/>
          </w:tcPr>
          <w:p w14:paraId="23DA2A43" w14:textId="77777777" w:rsidR="008B0328" w:rsidRDefault="008B0328" w:rsidP="347FE95E">
            <w:pPr>
              <w:rPr>
                <w:b/>
                <w:bCs/>
                <w:lang w:val="en-US"/>
              </w:rPr>
            </w:pPr>
          </w:p>
          <w:p w14:paraId="180C7CB5" w14:textId="405F5204" w:rsidR="001A3EF4" w:rsidRDefault="00B809EE" w:rsidP="347FE95E">
            <w:pPr>
              <w:rPr>
                <w:b/>
                <w:bCs/>
                <w:lang w:val="en-US"/>
              </w:rPr>
            </w:pPr>
            <w:r w:rsidRPr="347FE95E">
              <w:rPr>
                <w:b/>
                <w:bCs/>
              </w:rPr>
              <w:t xml:space="preserve">Section </w:t>
            </w:r>
            <w:r w:rsidR="3CD2AC25" w:rsidRPr="347FE95E">
              <w:rPr>
                <w:b/>
                <w:bCs/>
              </w:rPr>
              <w:t>6</w:t>
            </w:r>
            <w:r w:rsidRPr="347FE95E">
              <w:rPr>
                <w:b/>
                <w:bCs/>
              </w:rPr>
              <w:t>: Finance</w:t>
            </w:r>
          </w:p>
          <w:p w14:paraId="3218DEEE" w14:textId="77777777" w:rsidR="001A3EF4" w:rsidRPr="001D679A" w:rsidRDefault="001A3EF4" w:rsidP="347FE95E">
            <w:pPr>
              <w:rPr>
                <w:b/>
                <w:bCs/>
                <w:lang w:val="en-US"/>
              </w:rPr>
            </w:pPr>
          </w:p>
        </w:tc>
      </w:tr>
      <w:tr w:rsidR="001A3EF4" w:rsidRPr="00A526F7" w14:paraId="42FADAF6" w14:textId="77777777" w:rsidTr="347FE95E">
        <w:trPr>
          <w:trHeight w:val="70"/>
        </w:trPr>
        <w:tc>
          <w:tcPr>
            <w:tcW w:w="104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15B9A4" w14:textId="77777777" w:rsidR="001A3EF4" w:rsidRPr="00A526F7" w:rsidRDefault="00B809EE" w:rsidP="008B0328">
            <w:pPr>
              <w:rPr>
                <w:lang w:val="en-US"/>
              </w:rPr>
            </w:pPr>
            <w:r>
              <w:t>Finance Contact:</w:t>
            </w:r>
          </w:p>
          <w:p w14:paraId="737F6F03" w14:textId="77777777" w:rsidR="001A3EF4" w:rsidRPr="00A526F7" w:rsidRDefault="001A3EF4" w:rsidP="008B0328">
            <w:pPr>
              <w:rPr>
                <w:lang w:val="en-US"/>
              </w:rPr>
            </w:pPr>
          </w:p>
          <w:p w14:paraId="7AD2CD42" w14:textId="77777777" w:rsidR="001A3EF4" w:rsidRPr="00A526F7" w:rsidRDefault="00B809EE" w:rsidP="008B0328">
            <w:pPr>
              <w:rPr>
                <w:lang w:val="en-US"/>
              </w:rPr>
            </w:pPr>
            <w:r>
              <w:t>Name</w:t>
            </w:r>
            <w:r w:rsidR="001A3EF4">
              <w:tab/>
            </w:r>
            <w:r w:rsidR="001A3EF4">
              <w:tab/>
            </w:r>
            <w:r w:rsidR="001A3EF4">
              <w:tab/>
            </w:r>
          </w:p>
          <w:p w14:paraId="041967F9" w14:textId="77777777" w:rsidR="001A3EF4" w:rsidRPr="00A526F7" w:rsidRDefault="00B809EE" w:rsidP="008B0328">
            <w:pPr>
              <w:rPr>
                <w:lang w:val="en-US"/>
              </w:rPr>
            </w:pPr>
            <w:r>
              <w:t>Address</w:t>
            </w:r>
          </w:p>
          <w:p w14:paraId="5DB66CD5" w14:textId="77777777" w:rsidR="001A3EF4" w:rsidRPr="00A526F7" w:rsidRDefault="00B809EE" w:rsidP="008B0328">
            <w:pPr>
              <w:rPr>
                <w:lang w:val="en-US"/>
              </w:rPr>
            </w:pPr>
            <w:r>
              <w:lastRenderedPageBreak/>
              <w:t>Email</w:t>
            </w:r>
          </w:p>
          <w:p w14:paraId="3A7A1C1E" w14:textId="77777777" w:rsidR="001A3EF4" w:rsidRPr="00A526F7" w:rsidRDefault="00B809EE" w:rsidP="008B0328">
            <w:pPr>
              <w:rPr>
                <w:lang w:val="en-US"/>
              </w:rPr>
            </w:pPr>
            <w:r>
              <w:t>Telephone</w:t>
            </w:r>
          </w:p>
          <w:p w14:paraId="79958496" w14:textId="77777777" w:rsidR="001A3EF4" w:rsidRPr="00A526F7" w:rsidRDefault="001A3EF4" w:rsidP="008B0328">
            <w:pPr>
              <w:rPr>
                <w:lang w:val="en-US"/>
              </w:rPr>
            </w:pPr>
          </w:p>
          <w:p w14:paraId="780C5896" w14:textId="77777777" w:rsidR="001A3EF4" w:rsidRPr="00A526F7" w:rsidRDefault="00B809EE" w:rsidP="008B0328">
            <w:pPr>
              <w:rPr>
                <w:lang w:val="en-US"/>
              </w:rPr>
            </w:pPr>
            <w:r>
              <w:t>Purchase Order Needed    Yes / No</w:t>
            </w:r>
          </w:p>
          <w:p w14:paraId="0CAF7A7E" w14:textId="77777777" w:rsidR="001A3EF4" w:rsidRPr="00A526F7" w:rsidRDefault="001A3EF4" w:rsidP="008B0328">
            <w:pPr>
              <w:rPr>
                <w:lang w:val="en-US"/>
              </w:rPr>
            </w:pPr>
          </w:p>
        </w:tc>
      </w:tr>
    </w:tbl>
    <w:p w14:paraId="371C862F" w14:textId="577D1C77" w:rsidR="00957F30" w:rsidRDefault="00957F30" w:rsidP="347FE95E">
      <w:pPr>
        <w:rPr>
          <w:b/>
          <w:bCs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13"/>
        <w:gridCol w:w="4816"/>
        <w:gridCol w:w="2837"/>
      </w:tblGrid>
      <w:tr w:rsidR="0016680C" w:rsidRPr="00A526F7" w14:paraId="6C628B1E" w14:textId="77777777" w:rsidTr="347FE95E">
        <w:trPr>
          <w:trHeight w:val="2263"/>
        </w:trPr>
        <w:tc>
          <w:tcPr>
            <w:tcW w:w="10466" w:type="dxa"/>
            <w:gridSpan w:val="3"/>
            <w:tcBorders>
              <w:top w:val="single" w:sz="4" w:space="0" w:color="C0C0C0"/>
              <w:bottom w:val="single" w:sz="4" w:space="0" w:color="FFFFFF" w:themeColor="background1"/>
            </w:tcBorders>
            <w:shd w:val="clear" w:color="auto" w:fill="92D050"/>
          </w:tcPr>
          <w:p w14:paraId="0F290B50" w14:textId="7BB4EEAD" w:rsidR="0016680C" w:rsidRPr="0016680C" w:rsidRDefault="00B809EE" w:rsidP="00A526F7">
            <w:pPr>
              <w:rPr>
                <w:b/>
                <w:bCs/>
                <w:lang w:val="en-US"/>
              </w:rPr>
            </w:pPr>
            <w:r w:rsidRPr="347FE95E">
              <w:rPr>
                <w:b/>
                <w:bCs/>
              </w:rPr>
              <w:t>P</w:t>
            </w:r>
            <w:r w:rsidR="03E8F6DC" w:rsidRPr="347FE95E">
              <w:rPr>
                <w:b/>
                <w:bCs/>
              </w:rPr>
              <w:t>LEASE ENSURE THAT THE FOLLOWING INFORMATION IS ATTACHED TO THIS DOCUMENT BEFORE RETURNING TO GORSE HILL STUDIOS TEAM:</w:t>
            </w:r>
          </w:p>
          <w:p w14:paraId="05C31C1F" w14:textId="77777777" w:rsidR="0016680C" w:rsidRDefault="0016680C" w:rsidP="00A526F7">
            <w:pPr>
              <w:rPr>
                <w:lang w:val="en-US"/>
              </w:rPr>
            </w:pPr>
          </w:p>
          <w:p w14:paraId="5B4E2178" w14:textId="134D8D0C" w:rsidR="0016680C" w:rsidRDefault="0016680C" w:rsidP="00A526F7">
            <w:r w:rsidRPr="00A526F7">
              <w:rPr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6F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A526F7">
              <w:fldChar w:fldCharType="end"/>
            </w:r>
            <w:r>
              <w:t xml:space="preserve"> EHC Plan (if applicable)</w:t>
            </w:r>
          </w:p>
          <w:p w14:paraId="3410C6DA" w14:textId="20460A3E" w:rsidR="00833E24" w:rsidRDefault="00833E24" w:rsidP="00833E24">
            <w:r w:rsidRPr="00A526F7">
              <w:rPr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6F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A526F7">
              <w:fldChar w:fldCharType="end"/>
            </w:r>
            <w:r w:rsidR="76541634">
              <w:t xml:space="preserve"> PEP (if applicable)</w:t>
            </w:r>
          </w:p>
          <w:p w14:paraId="40B1D8DD" w14:textId="5F91DA05" w:rsidR="7F02DC4D" w:rsidRDefault="7F02DC4D" w:rsidP="347FE95E">
            <w:r>
              <w:t xml:space="preserve"> Behavioural management plan</w:t>
            </w:r>
          </w:p>
          <w:p w14:paraId="302339E6" w14:textId="4B4A2E22" w:rsidR="7F02DC4D" w:rsidRDefault="7F02DC4D" w:rsidP="347FE95E">
            <w:r>
              <w:t xml:space="preserve"> Safety support plan</w:t>
            </w:r>
          </w:p>
          <w:p w14:paraId="57DDBFF3" w14:textId="77777777" w:rsidR="0016680C" w:rsidRDefault="0016680C" w:rsidP="00A526F7">
            <w:pPr>
              <w:rPr>
                <w:u w:val="single"/>
              </w:rPr>
            </w:pPr>
            <w:r w:rsidRPr="00A526F7">
              <w:rPr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6F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A526F7">
              <w:fldChar w:fldCharType="end"/>
            </w:r>
            <w:r w:rsidR="03E8F6DC">
              <w:t xml:space="preserve"> </w:t>
            </w:r>
            <w:r w:rsidR="03E8F6DC" w:rsidRPr="00AB63F3">
              <w:rPr>
                <w:u w:val="single"/>
              </w:rPr>
              <w:t>Risk Assessment</w:t>
            </w:r>
          </w:p>
          <w:p w14:paraId="4A4326E5" w14:textId="77777777" w:rsidR="004B54CA" w:rsidRPr="00083409" w:rsidRDefault="004B54CA" w:rsidP="00A526F7">
            <w:pPr>
              <w:rPr>
                <w:sz w:val="28"/>
                <w:szCs w:val="28"/>
                <w:u w:val="single"/>
                <w:lang w:val="en-US"/>
              </w:rPr>
            </w:pPr>
          </w:p>
          <w:p w14:paraId="768877A2" w14:textId="45E7E372" w:rsidR="00246DC7" w:rsidRPr="00B07188" w:rsidRDefault="186DF1FB" w:rsidP="00B07188">
            <w:pPr>
              <w:jc w:val="center"/>
              <w:rPr>
                <w:sz w:val="32"/>
                <w:szCs w:val="32"/>
                <w:u w:val="single"/>
                <w:lang w:val="en-US"/>
              </w:rPr>
            </w:pPr>
            <w:r w:rsidRPr="347FE95E">
              <w:rPr>
                <w:sz w:val="32"/>
                <w:szCs w:val="32"/>
                <w:u w:val="single"/>
              </w:rPr>
              <w:t>Until this information is provided</w:t>
            </w:r>
            <w:r w:rsidR="10876AD8" w:rsidRPr="347FE95E">
              <w:rPr>
                <w:sz w:val="32"/>
                <w:szCs w:val="32"/>
                <w:u w:val="single"/>
              </w:rPr>
              <w:t>,</w:t>
            </w:r>
            <w:r w:rsidRPr="347FE95E">
              <w:rPr>
                <w:sz w:val="32"/>
                <w:szCs w:val="32"/>
                <w:u w:val="single"/>
              </w:rPr>
              <w:t xml:space="preserve"> we cannot confirm whether we can provide provision to</w:t>
            </w:r>
            <w:r w:rsidR="10876AD8" w:rsidRPr="347FE95E">
              <w:rPr>
                <w:sz w:val="32"/>
                <w:szCs w:val="32"/>
                <w:u w:val="single"/>
              </w:rPr>
              <w:t xml:space="preserve"> the young person.</w:t>
            </w:r>
          </w:p>
        </w:tc>
      </w:tr>
      <w:tr w:rsidR="00A526F7" w:rsidRPr="00A526F7" w14:paraId="77EA0C81" w14:textId="77777777" w:rsidTr="347FE95E">
        <w:trPr>
          <w:trHeight w:val="280"/>
        </w:trPr>
        <w:tc>
          <w:tcPr>
            <w:tcW w:w="10466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182FCAD" w14:textId="77777777" w:rsidR="0016680C" w:rsidRDefault="0016680C" w:rsidP="00B07188">
            <w:pPr>
              <w:rPr>
                <w:lang w:val="en-US"/>
              </w:rPr>
            </w:pPr>
          </w:p>
          <w:p w14:paraId="46DBC38F" w14:textId="36E09A0F" w:rsidR="00A526F7" w:rsidRPr="00A526F7" w:rsidRDefault="00A526F7" w:rsidP="00A526F7">
            <w:pPr>
              <w:numPr>
                <w:ilvl w:val="0"/>
                <w:numId w:val="1"/>
              </w:numPr>
              <w:rPr>
                <w:lang w:val="en-US"/>
              </w:rPr>
            </w:pPr>
            <w:r>
              <w:t>We/I understand the information that is recorded on this form and that it will be shared and used for the purpose of providing services to the young person</w:t>
            </w:r>
          </w:p>
        </w:tc>
      </w:tr>
      <w:tr w:rsidR="00A526F7" w:rsidRPr="00A526F7" w14:paraId="24FAEE4E" w14:textId="77777777" w:rsidTr="347FE95E">
        <w:trPr>
          <w:trHeight w:val="280"/>
        </w:trPr>
        <w:tc>
          <w:tcPr>
            <w:tcW w:w="10466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8EE9C9C" w14:textId="77777777" w:rsidR="00A526F7" w:rsidRPr="00A526F7" w:rsidRDefault="00A526F7" w:rsidP="00A526F7">
            <w:pPr>
              <w:numPr>
                <w:ilvl w:val="0"/>
                <w:numId w:val="1"/>
              </w:numPr>
              <w:rPr>
                <w:lang w:val="en-US"/>
              </w:rPr>
            </w:pPr>
            <w:r>
              <w:t>We/I give consent to the involvement of the identified service</w:t>
            </w:r>
          </w:p>
        </w:tc>
      </w:tr>
      <w:tr w:rsidR="00A526F7" w:rsidRPr="00A526F7" w14:paraId="0C23A940" w14:textId="77777777" w:rsidTr="347FE95E">
        <w:trPr>
          <w:trHeight w:val="280"/>
        </w:trPr>
        <w:tc>
          <w:tcPr>
            <w:tcW w:w="10466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994F3D0" w14:textId="77777777" w:rsidR="00A526F7" w:rsidRPr="00A526F7" w:rsidRDefault="00A526F7" w:rsidP="00A526F7">
            <w:pPr>
              <w:numPr>
                <w:ilvl w:val="0"/>
                <w:numId w:val="1"/>
              </w:numPr>
              <w:rPr>
                <w:lang w:val="en-US"/>
              </w:rPr>
            </w:pPr>
            <w:r>
              <w:t xml:space="preserve">We/I are/am aware of this </w:t>
            </w:r>
            <w:proofErr w:type="gramStart"/>
            <w:r>
              <w:t>referral</w:t>
            </w:r>
            <w:proofErr w:type="gramEnd"/>
          </w:p>
          <w:p w14:paraId="1FE3D4D9" w14:textId="243B0A2D" w:rsidR="00A526F7" w:rsidRDefault="00A526F7" w:rsidP="00A526F7">
            <w:pPr>
              <w:numPr>
                <w:ilvl w:val="0"/>
                <w:numId w:val="1"/>
              </w:numPr>
              <w:rPr>
                <w:lang w:val="en-US"/>
              </w:rPr>
            </w:pPr>
            <w:r>
              <w:t xml:space="preserve">We agree to ensure payment for the </w:t>
            </w:r>
            <w:r w:rsidR="008B0328">
              <w:t>STEP</w:t>
            </w:r>
            <w:r>
              <w:t xml:space="preserve"> </w:t>
            </w:r>
            <w:r w:rsidR="008B0328">
              <w:t>program</w:t>
            </w:r>
            <w:r>
              <w:t xml:space="preserve"> is made within 7days of receiving an </w:t>
            </w:r>
            <w:proofErr w:type="gramStart"/>
            <w:r>
              <w:t>invoice</w:t>
            </w:r>
            <w:proofErr w:type="gramEnd"/>
          </w:p>
          <w:p w14:paraId="725A455B" w14:textId="1661BB60" w:rsidR="00A526F7" w:rsidRPr="00A526F7" w:rsidRDefault="00A526F7" w:rsidP="00A526F7">
            <w:pPr>
              <w:numPr>
                <w:ilvl w:val="0"/>
                <w:numId w:val="1"/>
              </w:numPr>
              <w:rPr>
                <w:lang w:val="en-US"/>
              </w:rPr>
            </w:pPr>
            <w:r>
              <w:t xml:space="preserve">We agree to fund the place for at least the initial </w:t>
            </w:r>
            <w:r w:rsidR="008B0328">
              <w:t>agreed number of weeks</w:t>
            </w:r>
            <w:r>
              <w:t>, and then book per half term there after due to timetabling/staffing etc of GHS staff.</w:t>
            </w:r>
          </w:p>
        </w:tc>
      </w:tr>
      <w:tr w:rsidR="00A526F7" w:rsidRPr="00A526F7" w14:paraId="4A1B0B1A" w14:textId="77777777" w:rsidTr="347FE95E">
        <w:trPr>
          <w:trHeight w:val="280"/>
        </w:trPr>
        <w:tc>
          <w:tcPr>
            <w:tcW w:w="10466" w:type="dxa"/>
            <w:gridSpan w:val="3"/>
            <w:tcBorders>
              <w:top w:val="single" w:sz="4" w:space="0" w:color="FFFFFF" w:themeColor="background1"/>
            </w:tcBorders>
          </w:tcPr>
          <w:p w14:paraId="4F20B306" w14:textId="77777777" w:rsidR="00A526F7" w:rsidRPr="00A526F7" w:rsidRDefault="00A526F7" w:rsidP="00A526F7">
            <w:pPr>
              <w:rPr>
                <w:lang w:val="en-US"/>
              </w:rPr>
            </w:pPr>
          </w:p>
          <w:p w14:paraId="3480BE8E" w14:textId="77777777" w:rsidR="00A526F7" w:rsidRPr="00A526F7" w:rsidRDefault="00A526F7" w:rsidP="00A526F7">
            <w:pPr>
              <w:rPr>
                <w:lang w:val="en-US"/>
              </w:rPr>
            </w:pPr>
          </w:p>
        </w:tc>
      </w:tr>
      <w:tr w:rsidR="0016680C" w:rsidRPr="00A526F7" w14:paraId="137FB782" w14:textId="77777777" w:rsidTr="347FE95E">
        <w:trPr>
          <w:trHeight w:val="280"/>
        </w:trPr>
        <w:tc>
          <w:tcPr>
            <w:tcW w:w="2813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</w:tcPr>
          <w:p w14:paraId="0A85C329" w14:textId="4E4DDB2B" w:rsidR="00A526F7" w:rsidRPr="00A526F7" w:rsidRDefault="00A526F7" w:rsidP="00A526F7">
            <w:pPr>
              <w:rPr>
                <w:lang w:val="en-US"/>
              </w:rPr>
            </w:pPr>
            <w:r>
              <w:t>Signature of young person</w:t>
            </w:r>
            <w:r w:rsidR="0203157B">
              <w:t>:</w:t>
            </w:r>
            <w:r>
              <w:t xml:space="preserve"> 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9FC9" w14:textId="77777777" w:rsidR="00A526F7" w:rsidRPr="00A526F7" w:rsidRDefault="00A526F7" w:rsidP="00A526F7">
            <w:pPr>
              <w:rPr>
                <w:lang w:val="en-US"/>
              </w:rPr>
            </w:pPr>
          </w:p>
          <w:p w14:paraId="3BAABC15" w14:textId="77777777" w:rsidR="00A526F7" w:rsidRPr="00A526F7" w:rsidRDefault="00A526F7" w:rsidP="00A526F7">
            <w:pPr>
              <w:rPr>
                <w:lang w:val="en-US"/>
              </w:rPr>
            </w:pPr>
          </w:p>
          <w:p w14:paraId="1FFE5835" w14:textId="77777777" w:rsidR="00A526F7" w:rsidRPr="00A526F7" w:rsidRDefault="00A526F7" w:rsidP="00A526F7">
            <w:pPr>
              <w:rPr>
                <w:lang w:val="en-US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C0C0C0"/>
            </w:tcBorders>
          </w:tcPr>
          <w:p w14:paraId="7B8AB647" w14:textId="41B7E77E" w:rsidR="00A526F7" w:rsidRPr="00A526F7" w:rsidRDefault="00A526F7" w:rsidP="00A526F7">
            <w:pPr>
              <w:rPr>
                <w:lang w:val="en-US"/>
              </w:rPr>
            </w:pPr>
            <w:r>
              <w:t>Date:</w:t>
            </w:r>
            <w:r w:rsidR="34921931">
              <w:t xml:space="preserve"> </w:t>
            </w:r>
          </w:p>
        </w:tc>
      </w:tr>
      <w:tr w:rsidR="0016680C" w:rsidRPr="00A526F7" w14:paraId="7D65D16C" w14:textId="77777777" w:rsidTr="347FE95E">
        <w:trPr>
          <w:trHeight w:val="280"/>
        </w:trPr>
        <w:tc>
          <w:tcPr>
            <w:tcW w:w="2813" w:type="dxa"/>
            <w:vMerge/>
          </w:tcPr>
          <w:p w14:paraId="25AFB77E" w14:textId="77777777" w:rsidR="00A526F7" w:rsidRPr="00A526F7" w:rsidRDefault="00A526F7" w:rsidP="00A526F7">
            <w:pPr>
              <w:rPr>
                <w:lang w:val="en-US"/>
              </w:rPr>
            </w:pPr>
          </w:p>
        </w:tc>
        <w:tc>
          <w:tcPr>
            <w:tcW w:w="4816" w:type="dxa"/>
            <w:vMerge/>
          </w:tcPr>
          <w:p w14:paraId="611F1844" w14:textId="77777777" w:rsidR="00A526F7" w:rsidRPr="00A526F7" w:rsidRDefault="00A526F7" w:rsidP="00A526F7">
            <w:pPr>
              <w:rPr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C0C0C0"/>
              <w:left w:val="single" w:sz="4" w:space="0" w:color="auto"/>
            </w:tcBorders>
          </w:tcPr>
          <w:p w14:paraId="00F2CB17" w14:textId="77777777" w:rsidR="00A526F7" w:rsidRPr="00A526F7" w:rsidRDefault="00A526F7" w:rsidP="00A526F7">
            <w:pPr>
              <w:rPr>
                <w:lang w:val="en-US"/>
              </w:rPr>
            </w:pPr>
          </w:p>
        </w:tc>
      </w:tr>
      <w:tr w:rsidR="0016680C" w:rsidRPr="00A526F7" w14:paraId="0C9E0C14" w14:textId="77777777" w:rsidTr="347FE95E">
        <w:trPr>
          <w:trHeight w:val="280"/>
        </w:trPr>
        <w:tc>
          <w:tcPr>
            <w:tcW w:w="28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20128C" w14:textId="77777777" w:rsidR="00A526F7" w:rsidRPr="00A526F7" w:rsidRDefault="00A526F7" w:rsidP="00A526F7">
            <w:pPr>
              <w:rPr>
                <w:lang w:val="en-U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74630B" w14:textId="77777777" w:rsidR="00A526F7" w:rsidRPr="00A526F7" w:rsidRDefault="00A526F7" w:rsidP="00A526F7">
            <w:pPr>
              <w:rPr>
                <w:lang w:val="en-US"/>
              </w:rPr>
            </w:pPr>
          </w:p>
        </w:tc>
        <w:tc>
          <w:tcPr>
            <w:tcW w:w="283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7088333" w14:textId="77777777" w:rsidR="00A526F7" w:rsidRPr="00A526F7" w:rsidRDefault="00A526F7" w:rsidP="00A526F7">
            <w:pPr>
              <w:rPr>
                <w:lang w:val="en-US"/>
              </w:rPr>
            </w:pPr>
          </w:p>
        </w:tc>
      </w:tr>
      <w:tr w:rsidR="00A526F7" w:rsidRPr="00A526F7" w14:paraId="50C06F3C" w14:textId="77777777" w:rsidTr="347FE95E">
        <w:trPr>
          <w:trHeight w:val="280"/>
        </w:trPr>
        <w:tc>
          <w:tcPr>
            <w:tcW w:w="10466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64218DC" w14:textId="77777777" w:rsidR="00A526F7" w:rsidRPr="00A526F7" w:rsidRDefault="00A526F7" w:rsidP="00A526F7">
            <w:pPr>
              <w:rPr>
                <w:lang w:val="en-US"/>
              </w:rPr>
            </w:pPr>
            <w:r w:rsidRPr="00A526F7">
              <w:rPr>
                <w:lang w:val="en-US"/>
              </w:rPr>
              <w:t xml:space="preserve">I confirm that I have obtained consent from the young person as appropriate and that she/he understands that information will be shared (as appropriate) between relevant professionals. I have retained the signed consent within our </w:t>
            </w:r>
            <w:proofErr w:type="spellStart"/>
            <w:r w:rsidR="55DAF3E4" w:rsidRPr="00A526F7">
              <w:rPr>
                <w:lang w:val="en-US"/>
              </w:rPr>
              <w:t>organisation's</w:t>
            </w:r>
            <w:proofErr w:type="spellEnd"/>
            <w:r w:rsidRPr="00A526F7">
              <w:rPr>
                <w:lang w:val="en-US"/>
              </w:rPr>
              <w:t xml:space="preserve"> records.  </w:t>
            </w:r>
            <w:r w:rsidRPr="00A526F7">
              <w:rPr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7"/>
            <w:r w:rsidRPr="00A526F7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A526F7">
              <w:fldChar w:fldCharType="end"/>
            </w:r>
            <w:bookmarkEnd w:id="14"/>
          </w:p>
        </w:tc>
      </w:tr>
      <w:tr w:rsidR="0016680C" w:rsidRPr="00A526F7" w14:paraId="3C6876D0" w14:textId="77777777" w:rsidTr="347FE95E">
        <w:trPr>
          <w:trHeight w:val="280"/>
        </w:trPr>
        <w:tc>
          <w:tcPr>
            <w:tcW w:w="28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783D4C" w14:textId="77777777" w:rsidR="00A526F7" w:rsidRPr="00A526F7" w:rsidRDefault="00A526F7" w:rsidP="00A526F7">
            <w:pPr>
              <w:rPr>
                <w:lang w:val="en-US"/>
              </w:rPr>
            </w:pPr>
          </w:p>
        </w:tc>
        <w:tc>
          <w:tcPr>
            <w:tcW w:w="4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CD440AE" w14:textId="77777777" w:rsidR="00A526F7" w:rsidRPr="00A526F7" w:rsidRDefault="00A526F7" w:rsidP="00A526F7">
            <w:pPr>
              <w:rPr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14:paraId="75C25CA1" w14:textId="77777777" w:rsidR="00A526F7" w:rsidRPr="00A526F7" w:rsidRDefault="00A526F7" w:rsidP="00A526F7">
            <w:pPr>
              <w:rPr>
                <w:lang w:val="en-US"/>
              </w:rPr>
            </w:pPr>
          </w:p>
        </w:tc>
      </w:tr>
      <w:tr w:rsidR="0016680C" w:rsidRPr="00A526F7" w14:paraId="14C2B78F" w14:textId="77777777" w:rsidTr="347FE95E">
        <w:trPr>
          <w:trHeight w:val="280"/>
        </w:trPr>
        <w:tc>
          <w:tcPr>
            <w:tcW w:w="2813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0EA2D9D0" w14:textId="77777777" w:rsidR="00A526F7" w:rsidRPr="00A526F7" w:rsidRDefault="00A526F7" w:rsidP="00A526F7">
            <w:pPr>
              <w:rPr>
                <w:lang w:val="en-US"/>
              </w:rPr>
            </w:pPr>
            <w:r>
              <w:t>Signature of referrer: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C8A5" w14:textId="77777777" w:rsidR="00A526F7" w:rsidRPr="00A526F7" w:rsidRDefault="00A526F7" w:rsidP="00A526F7">
            <w:pPr>
              <w:rPr>
                <w:lang w:val="en-US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C0C0C0"/>
            </w:tcBorders>
          </w:tcPr>
          <w:p w14:paraId="1F4031BE" w14:textId="77777777" w:rsidR="00A526F7" w:rsidRPr="00A526F7" w:rsidRDefault="00A526F7" w:rsidP="00A526F7">
            <w:pPr>
              <w:rPr>
                <w:lang w:val="en-US"/>
              </w:rPr>
            </w:pPr>
          </w:p>
          <w:p w14:paraId="7CC10AA8" w14:textId="77777777" w:rsidR="00A526F7" w:rsidRPr="00A526F7" w:rsidRDefault="00A526F7" w:rsidP="00A526F7">
            <w:pPr>
              <w:rPr>
                <w:lang w:val="en-US"/>
              </w:rPr>
            </w:pPr>
            <w:r>
              <w:t>Date:</w:t>
            </w:r>
          </w:p>
        </w:tc>
      </w:tr>
      <w:tr w:rsidR="0016680C" w:rsidRPr="00A526F7" w14:paraId="6F031A48" w14:textId="77777777" w:rsidTr="347FE95E">
        <w:trPr>
          <w:trHeight w:val="70"/>
        </w:trPr>
        <w:tc>
          <w:tcPr>
            <w:tcW w:w="2813" w:type="dxa"/>
            <w:vMerge/>
          </w:tcPr>
          <w:p w14:paraId="0D08AB6A" w14:textId="77777777" w:rsidR="00A526F7" w:rsidRPr="00A526F7" w:rsidRDefault="00A526F7" w:rsidP="00A526F7">
            <w:pPr>
              <w:rPr>
                <w:lang w:val="en-US"/>
              </w:rPr>
            </w:pPr>
          </w:p>
        </w:tc>
        <w:tc>
          <w:tcPr>
            <w:tcW w:w="4816" w:type="dxa"/>
            <w:vMerge/>
          </w:tcPr>
          <w:p w14:paraId="20A4B968" w14:textId="77777777" w:rsidR="00A526F7" w:rsidRPr="00A526F7" w:rsidRDefault="00A526F7" w:rsidP="00A526F7">
            <w:pPr>
              <w:rPr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C0C0C0"/>
              <w:left w:val="single" w:sz="4" w:space="0" w:color="auto"/>
              <w:bottom w:val="nil"/>
            </w:tcBorders>
          </w:tcPr>
          <w:p w14:paraId="6A699196" w14:textId="77777777" w:rsidR="00A526F7" w:rsidRPr="00A526F7" w:rsidRDefault="00A526F7" w:rsidP="00A526F7">
            <w:pPr>
              <w:rPr>
                <w:lang w:val="en-US"/>
              </w:rPr>
            </w:pPr>
          </w:p>
        </w:tc>
      </w:tr>
      <w:tr w:rsidR="0016680C" w:rsidRPr="00A526F7" w14:paraId="51F027DC" w14:textId="77777777" w:rsidTr="347FE95E">
        <w:trPr>
          <w:trHeight w:val="280"/>
        </w:trPr>
        <w:tc>
          <w:tcPr>
            <w:tcW w:w="28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14207C" w14:textId="77777777" w:rsidR="00A526F7" w:rsidRPr="00A526F7" w:rsidRDefault="00A526F7" w:rsidP="00A526F7">
            <w:pPr>
              <w:rPr>
                <w:lang w:val="en-U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2F1747" w14:textId="77777777" w:rsidR="00A526F7" w:rsidRPr="00A526F7" w:rsidRDefault="00A526F7" w:rsidP="00A526F7">
            <w:pPr>
              <w:rPr>
                <w:lang w:val="en-US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9CDDA7" w14:textId="77777777" w:rsidR="00A526F7" w:rsidRPr="00A526F7" w:rsidRDefault="00A526F7" w:rsidP="00A526F7">
            <w:pPr>
              <w:rPr>
                <w:lang w:val="en-US"/>
              </w:rPr>
            </w:pPr>
          </w:p>
        </w:tc>
      </w:tr>
    </w:tbl>
    <w:p w14:paraId="0535F4BF" w14:textId="77777777" w:rsidR="00A526F7" w:rsidRPr="00A526F7" w:rsidRDefault="00A526F7" w:rsidP="00A526F7">
      <w:pPr>
        <w:rPr>
          <w:lang w:val="en-US"/>
        </w:rPr>
      </w:pPr>
    </w:p>
    <w:p w14:paraId="01FB045B" w14:textId="77777777" w:rsidR="00A526F7" w:rsidRPr="00A526F7" w:rsidRDefault="00A526F7" w:rsidP="00A526F7">
      <w:pPr>
        <w:rPr>
          <w:lang w:val="en-US"/>
        </w:rPr>
      </w:pPr>
      <w:r>
        <w:t xml:space="preserve">All referrals should be emailed, </w:t>
      </w:r>
      <w:proofErr w:type="gramStart"/>
      <w:r>
        <w:t>posted</w:t>
      </w:r>
      <w:proofErr w:type="gramEnd"/>
      <w:r>
        <w:t xml:space="preserve"> or scanned and emailed to </w:t>
      </w:r>
    </w:p>
    <w:p w14:paraId="1BCB215B" w14:textId="3854CA7F" w:rsidR="00833E24" w:rsidRDefault="004405C9" w:rsidP="347FE95E">
      <w:pPr>
        <w:rPr>
          <w:b/>
          <w:bCs/>
          <w:lang w:val="en-US"/>
        </w:rPr>
      </w:pPr>
      <w:r w:rsidRPr="347FE95E">
        <w:rPr>
          <w:b/>
          <w:bCs/>
        </w:rPr>
        <w:t>STEP</w:t>
      </w:r>
      <w:r w:rsidR="00A526F7" w:rsidRPr="347FE95E">
        <w:rPr>
          <w:b/>
          <w:bCs/>
        </w:rPr>
        <w:t xml:space="preserve">, Gorse Hill Studios, Cavendish Road, Stretford, Manchester, M32 0PR </w:t>
      </w:r>
    </w:p>
    <w:p w14:paraId="15E2B6AE" w14:textId="52F4E49D" w:rsidR="00A526F7" w:rsidRPr="00A526F7" w:rsidRDefault="00A526F7" w:rsidP="347FE95E">
      <w:pPr>
        <w:rPr>
          <w:b/>
          <w:bCs/>
          <w:lang w:val="en-US"/>
        </w:rPr>
      </w:pPr>
      <w:r w:rsidRPr="6A9B88D2">
        <w:rPr>
          <w:b/>
          <w:bCs/>
        </w:rPr>
        <w:t>email –</w:t>
      </w:r>
      <w:r w:rsidR="09FDA9CE" w:rsidRPr="6A9B88D2">
        <w:rPr>
          <w:b/>
          <w:bCs/>
        </w:rPr>
        <w:t xml:space="preserve"> </w:t>
      </w:r>
      <w:hyperlink r:id="rId11" w:history="1">
        <w:r w:rsidR="001D1041" w:rsidRPr="008B3EDC">
          <w:rPr>
            <w:rStyle w:val="Hyperlink"/>
            <w:b/>
            <w:bCs/>
          </w:rPr>
          <w:t>STEP@gorsehillstudios.co.uk</w:t>
        </w:r>
      </w:hyperlink>
    </w:p>
    <w:p w14:paraId="3586FDB7" w14:textId="6ED2F8DF" w:rsidR="00A526F7" w:rsidRPr="00A526F7" w:rsidRDefault="00A526F7" w:rsidP="6A9B88D2">
      <w:pPr>
        <w:rPr>
          <w:b/>
          <w:bCs/>
          <w:lang w:val="en-US"/>
        </w:rPr>
      </w:pPr>
      <w:r w:rsidRPr="6A9B88D2">
        <w:rPr>
          <w:b/>
          <w:bCs/>
        </w:rPr>
        <w:t xml:space="preserve">Any queries with referral please call 0161 866 </w:t>
      </w:r>
      <w:proofErr w:type="gramStart"/>
      <w:r w:rsidRPr="6A9B88D2">
        <w:rPr>
          <w:b/>
          <w:bCs/>
        </w:rPr>
        <w:t>8356</w:t>
      </w:r>
      <w:proofErr w:type="gramEnd"/>
    </w:p>
    <w:p w14:paraId="19901D7E" w14:textId="4E914DC0" w:rsidR="00AF58B1" w:rsidRDefault="00AF58B1"/>
    <w:p w14:paraId="37609DD6" w14:textId="1093E17A" w:rsidR="00581C76" w:rsidRDefault="00581C76"/>
    <w:p w14:paraId="72D78B9B" w14:textId="77777777" w:rsidR="00581C76" w:rsidRDefault="00581C76">
      <w:pPr>
        <w:rPr>
          <w:color w:val="FF0000"/>
        </w:rPr>
      </w:pPr>
    </w:p>
    <w:p w14:paraId="6D81704B" w14:textId="77777777" w:rsidR="00944BB9" w:rsidRDefault="00944BB9" w:rsidP="009C125C">
      <w:pPr>
        <w:pStyle w:val="Heading1"/>
      </w:pPr>
    </w:p>
    <w:p w14:paraId="79614DFA" w14:textId="77777777" w:rsidR="009C125C" w:rsidRDefault="009C125C" w:rsidP="009C125C"/>
    <w:p w14:paraId="3148CDCE" w14:textId="77777777" w:rsidR="00470CEB" w:rsidRDefault="00470CEB" w:rsidP="009C125C">
      <w:pPr>
        <w:pStyle w:val="Title"/>
        <w:rPr>
          <w:spacing w:val="-2"/>
        </w:rPr>
      </w:pPr>
    </w:p>
    <w:p w14:paraId="7D8AA609" w14:textId="451AD421" w:rsidR="009C125C" w:rsidRDefault="009C125C" w:rsidP="009C125C">
      <w:pPr>
        <w:pStyle w:val="Title"/>
        <w:rPr>
          <w:spacing w:val="-2"/>
        </w:rPr>
      </w:pPr>
      <w:r>
        <w:rPr>
          <w:spacing w:val="-2"/>
        </w:rPr>
        <w:lastRenderedPageBreak/>
        <w:t>Questionnaire for ‘STEP Tracker’</w:t>
      </w:r>
    </w:p>
    <w:p w14:paraId="4B109749" w14:textId="37181C36" w:rsidR="009C125C" w:rsidRPr="00DE6A79" w:rsidRDefault="00470CEB" w:rsidP="009C125C">
      <w:pPr>
        <w:pStyle w:val="Title"/>
        <w:rPr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4C8E0305" wp14:editId="386CF503">
                <wp:simplePos x="0" y="0"/>
                <wp:positionH relativeFrom="page">
                  <wp:posOffset>434340</wp:posOffset>
                </wp:positionH>
                <wp:positionV relativeFrom="page">
                  <wp:posOffset>1082040</wp:posOffset>
                </wp:positionV>
                <wp:extent cx="6661151" cy="297815"/>
                <wp:effectExtent l="0" t="0" r="6350" b="6985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1151" cy="297815"/>
                          <a:chOff x="-6350" y="-754380"/>
                          <a:chExt cx="6661784" cy="29781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-6350" y="-754380"/>
                            <a:ext cx="6661784" cy="290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1784" h="290195">
                                <a:moveTo>
                                  <a:pt x="6661738" y="289640"/>
                                </a:moveTo>
                                <a:lnTo>
                                  <a:pt x="0" y="289640"/>
                                </a:lnTo>
                                <a:lnTo>
                                  <a:pt x="0" y="22866"/>
                                </a:lnTo>
                                <a:lnTo>
                                  <a:pt x="1797" y="13968"/>
                                </a:lnTo>
                                <a:lnTo>
                                  <a:pt x="6699" y="6699"/>
                                </a:lnTo>
                                <a:lnTo>
                                  <a:pt x="13968" y="1797"/>
                                </a:lnTo>
                                <a:lnTo>
                                  <a:pt x="22866" y="0"/>
                                </a:lnTo>
                                <a:lnTo>
                                  <a:pt x="6638871" y="0"/>
                                </a:lnTo>
                                <a:lnTo>
                                  <a:pt x="6647769" y="1797"/>
                                </a:lnTo>
                                <a:lnTo>
                                  <a:pt x="6655038" y="6699"/>
                                </a:lnTo>
                                <a:lnTo>
                                  <a:pt x="6659940" y="13968"/>
                                </a:lnTo>
                                <a:lnTo>
                                  <a:pt x="6661738" y="22866"/>
                                </a:lnTo>
                                <a:lnTo>
                                  <a:pt x="6661738" y="289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5E6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box 50"/>
                        <wps:cNvSpPr txBox="1"/>
                        <wps:spPr>
                          <a:xfrm>
                            <a:off x="-6350" y="-746760"/>
                            <a:ext cx="6661784" cy="2901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1BE673" w14:textId="58384A2E" w:rsidR="009C125C" w:rsidRDefault="009C125C" w:rsidP="009C125C">
                              <w:pPr>
                                <w:spacing w:before="110"/>
                                <w:ind w:left="96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19"/>
                                </w:rPr>
                                <w:t>Social</w:t>
                              </w:r>
                              <w:r w:rsidR="00470CEB">
                                <w:rPr>
                                  <w:b/>
                                  <w:color w:val="FFFFFF"/>
                                  <w:spacing w:val="-6"/>
                                  <w:sz w:val="19"/>
                                </w:rPr>
                                <w:t xml:space="preserve"> Interaction – Being around </w:t>
                              </w:r>
                              <w:proofErr w:type="gramStart"/>
                              <w:r w:rsidR="00470CEB">
                                <w:rPr>
                                  <w:b/>
                                  <w:color w:val="FFFFFF"/>
                                  <w:spacing w:val="-6"/>
                                  <w:sz w:val="19"/>
                                </w:rPr>
                                <w:t>others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8E0305" id="Group 48" o:spid="_x0000_s1026" style="position:absolute;margin-left:34.2pt;margin-top:85.2pt;width:524.5pt;height:23.45pt;z-index:251659264;mso-wrap-distance-left:0;mso-wrap-distance-right:0;mso-position-horizontal-relative:page;mso-position-vertical-relative:page;mso-width-relative:margin;mso-height-relative:margin" coordorigin="-63,-7543" coordsize="66617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">
                <v:shape id="Graphic 49" o:spid="_x0000_s1027" style="position:absolute;left:-63;top:-7543;width:66617;height:2902;visibility:visible;mso-wrap-style:square;v-text-anchor:top" coordsize="6661784,290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" path="m6661738,289640l,289640,,22866,1797,13968,6699,6699,13968,1797,22866,,6638871,r8898,1797l6655038,6699r4902,7269l6661738,22866r,266774xe" fillcolor="#465e6e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0" o:spid="_x0000_s1028" type="#_x0000_t202" style="position:absolute;left:-63;top:-7467;width:66617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031BE673" w14:textId="58384A2E" w:rsidR="009C125C" w:rsidRDefault="009C125C" w:rsidP="009C125C">
                        <w:pPr>
                          <w:spacing w:before="110"/>
                          <w:ind w:left="96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spacing w:val="-6"/>
                            <w:sz w:val="19"/>
                          </w:rPr>
                          <w:t>Social</w:t>
                        </w:r>
                        <w:r w:rsidR="00470CEB">
                          <w:rPr>
                            <w:b/>
                            <w:color w:val="FFFFFF"/>
                            <w:spacing w:val="-6"/>
                            <w:sz w:val="19"/>
                          </w:rPr>
                          <w:t xml:space="preserve"> Interaction – Being around </w:t>
                        </w:r>
                        <w:proofErr w:type="gramStart"/>
                        <w:r w:rsidR="00470CEB">
                          <w:rPr>
                            <w:b/>
                            <w:color w:val="FFFFFF"/>
                            <w:spacing w:val="-6"/>
                            <w:sz w:val="19"/>
                          </w:rPr>
                          <w:t>others</w:t>
                        </w:r>
                        <w:proofErr w:type="gram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688BAA3" w14:textId="10C16E20" w:rsidR="009C125C" w:rsidRDefault="009C125C" w:rsidP="009C125C">
      <w:pPr>
        <w:pStyle w:val="BodyText"/>
        <w:spacing w:before="5" w:after="1"/>
        <w:rPr>
          <w:sz w:val="20"/>
        </w:rPr>
      </w:pPr>
    </w:p>
    <w:tbl>
      <w:tblPr>
        <w:tblW w:w="0" w:type="auto"/>
        <w:tblInd w:w="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9"/>
        <w:gridCol w:w="7334"/>
      </w:tblGrid>
      <w:tr w:rsidR="009C125C" w14:paraId="0B854FFC" w14:textId="77777777" w:rsidTr="00A23815">
        <w:trPr>
          <w:trHeight w:val="716"/>
        </w:trPr>
        <w:tc>
          <w:tcPr>
            <w:tcW w:w="3169" w:type="dxa"/>
            <w:tcBorders>
              <w:left w:val="single" w:sz="6" w:space="0" w:color="E4E4E4"/>
              <w:bottom w:val="nil"/>
              <w:right w:val="single" w:sz="6" w:space="0" w:color="DCDCDC"/>
            </w:tcBorders>
          </w:tcPr>
          <w:p w14:paraId="566CE75D" w14:textId="77777777" w:rsidR="009C125C" w:rsidRDefault="009C125C" w:rsidP="00A23815">
            <w:pPr>
              <w:pStyle w:val="TableParagraph"/>
              <w:spacing w:before="132" w:line="276" w:lineRule="auto"/>
              <w:ind w:left="100" w:right="285"/>
              <w:rPr>
                <w:b/>
                <w:sz w:val="19"/>
              </w:rPr>
            </w:pPr>
            <w:r>
              <w:rPr>
                <w:b/>
                <w:spacing w:val="-6"/>
                <w:sz w:val="19"/>
              </w:rPr>
              <w:t>Is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>attentive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>for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 xml:space="preserve">stage-appropriate </w:t>
            </w:r>
            <w:r>
              <w:rPr>
                <w:b/>
                <w:sz w:val="19"/>
              </w:rPr>
              <w:t>periods of time.</w:t>
            </w:r>
          </w:p>
        </w:tc>
        <w:tc>
          <w:tcPr>
            <w:tcW w:w="7334" w:type="dxa"/>
            <w:tcBorders>
              <w:left w:val="single" w:sz="6" w:space="0" w:color="DCDCDC"/>
              <w:bottom w:val="nil"/>
              <w:right w:val="single" w:sz="6" w:space="0" w:color="E4E4E4"/>
            </w:tcBorders>
          </w:tcPr>
          <w:p w14:paraId="2AF4C70F" w14:textId="77777777" w:rsidR="009C125C" w:rsidRDefault="009C125C" w:rsidP="00A23815">
            <w:pPr>
              <w:pStyle w:val="TableParagraph"/>
              <w:spacing w:before="97" w:line="290" w:lineRule="atLeast"/>
              <w:ind w:right="6033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2958CF48" wp14:editId="4F14B966">
                  <wp:extent cx="99087" cy="99087"/>
                  <wp:effectExtent l="0" t="0" r="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b/>
                <w:sz w:val="19"/>
              </w:rPr>
              <w:t>Not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at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all </w:t>
            </w:r>
            <w:r>
              <w:rPr>
                <w:b/>
                <w:noProof/>
                <w:position w:val="1"/>
                <w:sz w:val="19"/>
              </w:rPr>
              <w:drawing>
                <wp:inline distT="0" distB="0" distL="0" distR="0" wp14:anchorId="69195964" wp14:editId="0C873B48">
                  <wp:extent cx="99087" cy="99087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19"/>
              </w:rPr>
              <w:t xml:space="preserve"> </w:t>
            </w:r>
            <w:r>
              <w:rPr>
                <w:b/>
                <w:sz w:val="19"/>
              </w:rPr>
              <w:t>Rarely</w:t>
            </w:r>
          </w:p>
        </w:tc>
      </w:tr>
      <w:tr w:rsidR="009C125C" w14:paraId="69571A18" w14:textId="77777777" w:rsidTr="00A23815">
        <w:trPr>
          <w:trHeight w:val="288"/>
        </w:trPr>
        <w:tc>
          <w:tcPr>
            <w:tcW w:w="3169" w:type="dxa"/>
            <w:tcBorders>
              <w:top w:val="nil"/>
              <w:left w:val="single" w:sz="6" w:space="0" w:color="E4E4E4"/>
              <w:bottom w:val="nil"/>
              <w:right w:val="single" w:sz="6" w:space="0" w:color="DCDCDC"/>
            </w:tcBorders>
          </w:tcPr>
          <w:p w14:paraId="145A3F9B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  <w:right w:val="single" w:sz="6" w:space="0" w:color="E4E4E4"/>
            </w:tcBorders>
          </w:tcPr>
          <w:p w14:paraId="6546D49B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3AF9E67D" wp14:editId="200C1F21">
                  <wp:extent cx="99087" cy="99087"/>
                  <wp:effectExtent l="0" t="0" r="0" b="0"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Sometimes</w:t>
            </w:r>
          </w:p>
        </w:tc>
      </w:tr>
      <w:tr w:rsidR="009C125C" w14:paraId="74D0899D" w14:textId="77777777" w:rsidTr="00A23815">
        <w:trPr>
          <w:trHeight w:val="288"/>
        </w:trPr>
        <w:tc>
          <w:tcPr>
            <w:tcW w:w="3169" w:type="dxa"/>
            <w:tcBorders>
              <w:top w:val="nil"/>
              <w:left w:val="single" w:sz="6" w:space="0" w:color="E4E4E4"/>
              <w:bottom w:val="nil"/>
              <w:right w:val="single" w:sz="6" w:space="0" w:color="DCDCDC"/>
            </w:tcBorders>
          </w:tcPr>
          <w:p w14:paraId="4D90F81D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  <w:right w:val="single" w:sz="6" w:space="0" w:color="E4E4E4"/>
            </w:tcBorders>
          </w:tcPr>
          <w:p w14:paraId="4D8B51DE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0C13070A" wp14:editId="5101BA23">
                  <wp:extent cx="99087" cy="99087"/>
                  <wp:effectExtent l="0" t="0" r="0" b="0"/>
                  <wp:docPr id="15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w w:val="90"/>
                <w:sz w:val="19"/>
              </w:rPr>
              <w:t xml:space="preserve">Fairly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0CCFA7EC" w14:textId="77777777" w:rsidTr="00A23815">
        <w:trPr>
          <w:trHeight w:val="288"/>
        </w:trPr>
        <w:tc>
          <w:tcPr>
            <w:tcW w:w="3169" w:type="dxa"/>
            <w:tcBorders>
              <w:top w:val="nil"/>
              <w:left w:val="single" w:sz="6" w:space="0" w:color="E4E4E4"/>
              <w:bottom w:val="nil"/>
              <w:right w:val="single" w:sz="6" w:space="0" w:color="DCDCDC"/>
            </w:tcBorders>
          </w:tcPr>
          <w:p w14:paraId="7F3C2F50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  <w:right w:val="single" w:sz="6" w:space="0" w:color="E4E4E4"/>
            </w:tcBorders>
          </w:tcPr>
          <w:p w14:paraId="42F003D4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4A4EB0B3" wp14:editId="47DD90A7">
                  <wp:extent cx="99087" cy="99087"/>
                  <wp:effectExtent l="0" t="0" r="0" b="0"/>
                  <wp:docPr id="16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1E5D9B2A" w14:textId="77777777" w:rsidTr="00A23815">
        <w:trPr>
          <w:trHeight w:val="360"/>
        </w:trPr>
        <w:tc>
          <w:tcPr>
            <w:tcW w:w="3169" w:type="dxa"/>
            <w:tcBorders>
              <w:top w:val="nil"/>
              <w:left w:val="single" w:sz="6" w:space="0" w:color="E4E4E4"/>
              <w:bottom w:val="single" w:sz="6" w:space="0" w:color="DCDCDC"/>
              <w:right w:val="single" w:sz="6" w:space="0" w:color="DCDCDC"/>
            </w:tcBorders>
          </w:tcPr>
          <w:p w14:paraId="1569BC4A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single" w:sz="6" w:space="0" w:color="DCDCDC"/>
              <w:right w:val="single" w:sz="6" w:space="0" w:color="E4E4E4"/>
            </w:tcBorders>
          </w:tcPr>
          <w:p w14:paraId="1469152A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1A033767" wp14:editId="08713101">
                  <wp:extent cx="99087" cy="99087"/>
                  <wp:effectExtent l="0" t="0" r="0" b="0"/>
                  <wp:docPr id="17" name="Imag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Always</w:t>
            </w:r>
          </w:p>
        </w:tc>
      </w:tr>
      <w:tr w:rsidR="009C125C" w14:paraId="48C0F4C2" w14:textId="77777777" w:rsidTr="00A23815">
        <w:trPr>
          <w:trHeight w:val="1292"/>
        </w:trPr>
        <w:tc>
          <w:tcPr>
            <w:tcW w:w="3169" w:type="dxa"/>
            <w:tcBorders>
              <w:top w:val="single" w:sz="6" w:space="0" w:color="DCDCDC"/>
              <w:left w:val="single" w:sz="6" w:space="0" w:color="E4E4E4"/>
              <w:bottom w:val="nil"/>
              <w:right w:val="single" w:sz="6" w:space="0" w:color="DCDCDC"/>
            </w:tcBorders>
          </w:tcPr>
          <w:p w14:paraId="081668DD" w14:textId="77777777" w:rsidR="009C125C" w:rsidRDefault="009C125C" w:rsidP="00A23815">
            <w:pPr>
              <w:pStyle w:val="TableParagraph"/>
              <w:spacing w:before="132" w:line="276" w:lineRule="auto"/>
              <w:ind w:left="100"/>
              <w:rPr>
                <w:b/>
                <w:sz w:val="19"/>
              </w:rPr>
            </w:pPr>
            <w:r>
              <w:rPr>
                <w:b/>
                <w:spacing w:val="-6"/>
                <w:sz w:val="19"/>
              </w:rPr>
              <w:t>Can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>remain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>in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>the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>same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>room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 xml:space="preserve">or </w:t>
            </w:r>
            <w:r>
              <w:rPr>
                <w:b/>
                <w:sz w:val="19"/>
              </w:rPr>
              <w:t>location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for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a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pre-determined </w:t>
            </w:r>
            <w:proofErr w:type="gramStart"/>
            <w:r>
              <w:rPr>
                <w:b/>
                <w:sz w:val="19"/>
              </w:rPr>
              <w:t>period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>of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time</w:t>
            </w:r>
            <w:proofErr w:type="gramEnd"/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without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causing </w:t>
            </w:r>
            <w:r>
              <w:rPr>
                <w:b/>
                <w:spacing w:val="-2"/>
                <w:sz w:val="19"/>
              </w:rPr>
              <w:t>disruption.</w:t>
            </w:r>
          </w:p>
        </w:tc>
        <w:tc>
          <w:tcPr>
            <w:tcW w:w="7334" w:type="dxa"/>
            <w:tcBorders>
              <w:top w:val="single" w:sz="6" w:space="0" w:color="DCDCDC"/>
              <w:left w:val="single" w:sz="6" w:space="0" w:color="DCDCDC"/>
              <w:bottom w:val="nil"/>
              <w:right w:val="single" w:sz="6" w:space="0" w:color="E4E4E4"/>
            </w:tcBorders>
          </w:tcPr>
          <w:p w14:paraId="5EC18827" w14:textId="77777777" w:rsidR="009C125C" w:rsidRDefault="009C125C" w:rsidP="00A23815">
            <w:pPr>
              <w:pStyle w:val="TableParagraph"/>
              <w:spacing w:before="168" w:line="316" w:lineRule="auto"/>
              <w:ind w:right="6033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7971AAE2" wp14:editId="18B590CC">
                  <wp:extent cx="99087" cy="99087"/>
                  <wp:effectExtent l="0" t="0" r="0" b="0"/>
                  <wp:docPr id="18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b/>
                <w:sz w:val="19"/>
              </w:rPr>
              <w:t>Not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at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all </w:t>
            </w:r>
            <w:r>
              <w:rPr>
                <w:b/>
                <w:noProof/>
                <w:position w:val="1"/>
                <w:sz w:val="19"/>
              </w:rPr>
              <w:drawing>
                <wp:inline distT="0" distB="0" distL="0" distR="0" wp14:anchorId="08809CC8" wp14:editId="490B60C0">
                  <wp:extent cx="99087" cy="99087"/>
                  <wp:effectExtent l="0" t="0" r="0" b="0"/>
                  <wp:docPr id="19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19"/>
              </w:rPr>
              <w:t xml:space="preserve"> </w:t>
            </w:r>
            <w:r>
              <w:rPr>
                <w:b/>
                <w:sz w:val="19"/>
              </w:rPr>
              <w:t>Rarely</w:t>
            </w:r>
          </w:p>
          <w:p w14:paraId="41911DE7" w14:textId="77777777" w:rsidR="009C125C" w:rsidRDefault="009C125C" w:rsidP="00A23815">
            <w:pPr>
              <w:pStyle w:val="TableParagraph"/>
              <w:spacing w:line="218" w:lineRule="exact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548B7326" wp14:editId="04CD6B00">
                  <wp:extent cx="99087" cy="99087"/>
                  <wp:effectExtent l="0" t="0" r="0" b="0"/>
                  <wp:docPr id="20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Sometimes</w:t>
            </w:r>
          </w:p>
          <w:p w14:paraId="773509AC" w14:textId="77777777" w:rsidR="009C125C" w:rsidRDefault="009C125C" w:rsidP="00A23815">
            <w:pPr>
              <w:pStyle w:val="TableParagraph"/>
              <w:spacing w:before="70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578E8B95" wp14:editId="128DAFE5">
                  <wp:extent cx="99087" cy="99087"/>
                  <wp:effectExtent l="0" t="0" r="0" b="0"/>
                  <wp:docPr id="21" name="Imag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w w:val="90"/>
                <w:sz w:val="19"/>
              </w:rPr>
              <w:t xml:space="preserve">Fairly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723281E1" w14:textId="77777777" w:rsidTr="00A23815">
        <w:trPr>
          <w:trHeight w:val="288"/>
        </w:trPr>
        <w:tc>
          <w:tcPr>
            <w:tcW w:w="3169" w:type="dxa"/>
            <w:tcBorders>
              <w:top w:val="nil"/>
              <w:left w:val="single" w:sz="6" w:space="0" w:color="E4E4E4"/>
              <w:bottom w:val="nil"/>
              <w:right w:val="single" w:sz="6" w:space="0" w:color="DCDCDC"/>
            </w:tcBorders>
          </w:tcPr>
          <w:p w14:paraId="2D7A9842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  <w:right w:val="single" w:sz="6" w:space="0" w:color="E4E4E4"/>
            </w:tcBorders>
          </w:tcPr>
          <w:p w14:paraId="532FF763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60A192B8" wp14:editId="31869554">
                  <wp:extent cx="99087" cy="99087"/>
                  <wp:effectExtent l="0" t="0" r="0" b="0"/>
                  <wp:docPr id="22" name="Imag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1C3A7FD2" w14:textId="77777777" w:rsidTr="00A23815">
        <w:trPr>
          <w:trHeight w:val="360"/>
        </w:trPr>
        <w:tc>
          <w:tcPr>
            <w:tcW w:w="3169" w:type="dxa"/>
            <w:tcBorders>
              <w:top w:val="nil"/>
              <w:left w:val="single" w:sz="6" w:space="0" w:color="E4E4E4"/>
              <w:bottom w:val="single" w:sz="6" w:space="0" w:color="DCDCDC"/>
              <w:right w:val="single" w:sz="6" w:space="0" w:color="DCDCDC"/>
            </w:tcBorders>
          </w:tcPr>
          <w:p w14:paraId="16AD8AAE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single" w:sz="6" w:space="0" w:color="DCDCDC"/>
              <w:right w:val="single" w:sz="6" w:space="0" w:color="E4E4E4"/>
            </w:tcBorders>
          </w:tcPr>
          <w:p w14:paraId="1AADE518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131B945B" wp14:editId="24171C8F">
                  <wp:extent cx="99087" cy="99087"/>
                  <wp:effectExtent l="0" t="0" r="0" b="0"/>
                  <wp:docPr id="23" name="Imag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Always</w:t>
            </w:r>
          </w:p>
        </w:tc>
      </w:tr>
      <w:tr w:rsidR="009C125C" w14:paraId="2369BA05" w14:textId="77777777" w:rsidTr="00A23815">
        <w:trPr>
          <w:trHeight w:val="1617"/>
        </w:trPr>
        <w:tc>
          <w:tcPr>
            <w:tcW w:w="3169" w:type="dxa"/>
            <w:tcBorders>
              <w:top w:val="single" w:sz="6" w:space="0" w:color="DCDCDC"/>
              <w:left w:val="single" w:sz="6" w:space="0" w:color="E4E4E4"/>
              <w:bottom w:val="nil"/>
              <w:right w:val="single" w:sz="6" w:space="0" w:color="DCDCDC"/>
            </w:tcBorders>
          </w:tcPr>
          <w:p w14:paraId="0B465450" w14:textId="77777777" w:rsidR="009C125C" w:rsidRDefault="009C125C" w:rsidP="00A23815">
            <w:pPr>
              <w:pStyle w:val="TableParagraph"/>
              <w:spacing w:before="97" w:line="250" w:lineRule="atLeast"/>
              <w:ind w:left="100"/>
              <w:rPr>
                <w:b/>
                <w:sz w:val="19"/>
              </w:rPr>
            </w:pPr>
            <w:r>
              <w:rPr>
                <w:b/>
                <w:spacing w:val="-6"/>
                <w:sz w:val="19"/>
              </w:rPr>
              <w:t>Seeks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>help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>where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>necessary,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 xml:space="preserve">for </w:t>
            </w:r>
            <w:r>
              <w:rPr>
                <w:b/>
                <w:sz w:val="19"/>
              </w:rPr>
              <w:t>example, can work/play independently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until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there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is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a problem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z w:val="19"/>
              </w:rPr>
              <w:t>that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z w:val="19"/>
              </w:rPr>
              <w:t>cannot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z w:val="19"/>
              </w:rPr>
              <w:t>be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solved without the </w:t>
            </w:r>
            <w:proofErr w:type="gramStart"/>
            <w:r>
              <w:rPr>
                <w:b/>
                <w:sz w:val="19"/>
              </w:rPr>
              <w:t>teachers</w:t>
            </w:r>
            <w:proofErr w:type="gramEnd"/>
            <w:r>
              <w:rPr>
                <w:b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intervention.</w:t>
            </w:r>
          </w:p>
        </w:tc>
        <w:tc>
          <w:tcPr>
            <w:tcW w:w="7334" w:type="dxa"/>
            <w:tcBorders>
              <w:top w:val="single" w:sz="6" w:space="0" w:color="DCDCDC"/>
              <w:left w:val="single" w:sz="6" w:space="0" w:color="DCDCDC"/>
              <w:bottom w:val="nil"/>
              <w:right w:val="single" w:sz="6" w:space="0" w:color="E4E4E4"/>
            </w:tcBorders>
          </w:tcPr>
          <w:p w14:paraId="241D3D4F" w14:textId="77777777" w:rsidR="009C125C" w:rsidRDefault="009C125C" w:rsidP="00A23815">
            <w:pPr>
              <w:pStyle w:val="TableParagraph"/>
              <w:spacing w:before="168" w:line="316" w:lineRule="auto"/>
              <w:ind w:right="6033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25AF67F4" wp14:editId="5533B27D">
                  <wp:extent cx="99087" cy="99087"/>
                  <wp:effectExtent l="0" t="0" r="0" b="0"/>
                  <wp:docPr id="24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b/>
                <w:sz w:val="19"/>
              </w:rPr>
              <w:t>Not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at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all </w:t>
            </w:r>
            <w:r>
              <w:rPr>
                <w:b/>
                <w:noProof/>
                <w:position w:val="1"/>
                <w:sz w:val="19"/>
              </w:rPr>
              <w:drawing>
                <wp:inline distT="0" distB="0" distL="0" distR="0" wp14:anchorId="3B533DC0" wp14:editId="0374CE83">
                  <wp:extent cx="99087" cy="99087"/>
                  <wp:effectExtent l="0" t="0" r="0" b="0"/>
                  <wp:docPr id="25" name="Imag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19"/>
              </w:rPr>
              <w:t xml:space="preserve"> </w:t>
            </w:r>
            <w:r>
              <w:rPr>
                <w:b/>
                <w:sz w:val="19"/>
              </w:rPr>
              <w:t>Rarely</w:t>
            </w:r>
          </w:p>
          <w:p w14:paraId="10C5B4AD" w14:textId="77777777" w:rsidR="009C125C" w:rsidRDefault="009C125C" w:rsidP="00A23815">
            <w:pPr>
              <w:pStyle w:val="TableParagraph"/>
              <w:spacing w:line="316" w:lineRule="auto"/>
              <w:ind w:right="5831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33233050" wp14:editId="680133CB">
                  <wp:extent cx="99087" cy="99087"/>
                  <wp:effectExtent l="0" t="0" r="0" b="0"/>
                  <wp:docPr id="26" name="Imag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b/>
                <w:spacing w:val="-4"/>
                <w:sz w:val="19"/>
              </w:rPr>
              <w:t xml:space="preserve">Sometimes </w:t>
            </w:r>
            <w:r>
              <w:rPr>
                <w:b/>
                <w:noProof/>
                <w:position w:val="1"/>
                <w:sz w:val="19"/>
              </w:rPr>
              <w:drawing>
                <wp:inline distT="0" distB="0" distL="0" distR="0" wp14:anchorId="112CDE92" wp14:editId="01634921">
                  <wp:extent cx="99087" cy="99087"/>
                  <wp:effectExtent l="0" t="0" r="0" b="0"/>
                  <wp:docPr id="27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37"/>
                <w:sz w:val="19"/>
              </w:rPr>
              <w:t xml:space="preserve"> </w:t>
            </w:r>
            <w:r>
              <w:rPr>
                <w:b/>
                <w:w w:val="90"/>
                <w:sz w:val="19"/>
              </w:rPr>
              <w:t>Fairly</w:t>
            </w:r>
            <w:r>
              <w:rPr>
                <w:b/>
                <w:spacing w:val="-5"/>
                <w:w w:val="90"/>
                <w:sz w:val="19"/>
              </w:rPr>
              <w:t xml:space="preserve"> </w:t>
            </w:r>
            <w:r>
              <w:rPr>
                <w:b/>
                <w:sz w:val="19"/>
              </w:rPr>
              <w:t>often</w:t>
            </w:r>
          </w:p>
          <w:p w14:paraId="0BB11470" w14:textId="77777777" w:rsidR="009C125C" w:rsidRDefault="009C125C" w:rsidP="00A23815">
            <w:pPr>
              <w:pStyle w:val="TableParagraph"/>
              <w:spacing w:line="218" w:lineRule="exact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58F93268" wp14:editId="6B0F9B31">
                  <wp:extent cx="99087" cy="99087"/>
                  <wp:effectExtent l="0" t="0" r="0" b="0"/>
                  <wp:docPr id="28" name="Imag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718B1BCA" w14:textId="77777777" w:rsidTr="00A23815">
        <w:trPr>
          <w:trHeight w:val="324"/>
        </w:trPr>
        <w:tc>
          <w:tcPr>
            <w:tcW w:w="3169" w:type="dxa"/>
            <w:tcBorders>
              <w:top w:val="nil"/>
              <w:left w:val="single" w:sz="6" w:space="0" w:color="E4E4E4"/>
              <w:bottom w:val="single" w:sz="6" w:space="0" w:color="DCDCDC"/>
              <w:right w:val="single" w:sz="6" w:space="0" w:color="DCDCDC"/>
            </w:tcBorders>
          </w:tcPr>
          <w:p w14:paraId="2A122789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single" w:sz="6" w:space="0" w:color="DCDCDC"/>
              <w:right w:val="single" w:sz="6" w:space="0" w:color="E4E4E4"/>
            </w:tcBorders>
          </w:tcPr>
          <w:p w14:paraId="158384D2" w14:textId="77777777" w:rsidR="009C125C" w:rsidRDefault="009C125C" w:rsidP="00A23815">
            <w:pPr>
              <w:pStyle w:val="TableParagraph"/>
              <w:spacing w:line="210" w:lineRule="exact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50C1A32E" wp14:editId="2F9E09A2">
                  <wp:extent cx="99087" cy="99087"/>
                  <wp:effectExtent l="0" t="0" r="0" b="0"/>
                  <wp:docPr id="29" name="Imag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Always</w:t>
            </w:r>
          </w:p>
        </w:tc>
      </w:tr>
      <w:tr w:rsidR="009C125C" w14:paraId="098C8FD6" w14:textId="77777777" w:rsidTr="00A23815">
        <w:trPr>
          <w:trHeight w:val="1292"/>
        </w:trPr>
        <w:tc>
          <w:tcPr>
            <w:tcW w:w="3169" w:type="dxa"/>
            <w:tcBorders>
              <w:top w:val="single" w:sz="6" w:space="0" w:color="DCDCDC"/>
              <w:left w:val="single" w:sz="6" w:space="0" w:color="E4E4E4"/>
              <w:bottom w:val="nil"/>
              <w:right w:val="single" w:sz="6" w:space="0" w:color="DCDCDC"/>
            </w:tcBorders>
          </w:tcPr>
          <w:p w14:paraId="00B61ABC" w14:textId="77777777" w:rsidR="009C125C" w:rsidRDefault="009C125C" w:rsidP="00A23815">
            <w:pPr>
              <w:pStyle w:val="TableParagraph"/>
              <w:spacing w:before="132" w:line="276" w:lineRule="auto"/>
              <w:ind w:left="100"/>
              <w:rPr>
                <w:b/>
                <w:sz w:val="19"/>
              </w:rPr>
            </w:pPr>
            <w:r>
              <w:rPr>
                <w:b/>
                <w:spacing w:val="-8"/>
                <w:sz w:val="19"/>
              </w:rPr>
              <w:t>Respects</w:t>
            </w:r>
            <w:r>
              <w:rPr>
                <w:b/>
                <w:sz w:val="19"/>
              </w:rPr>
              <w:t xml:space="preserve"> </w:t>
            </w:r>
            <w:r>
              <w:rPr>
                <w:b/>
                <w:spacing w:val="-8"/>
                <w:sz w:val="19"/>
              </w:rPr>
              <w:t>property,</w:t>
            </w:r>
            <w:r>
              <w:rPr>
                <w:b/>
                <w:sz w:val="19"/>
              </w:rPr>
              <w:t xml:space="preserve"> </w:t>
            </w:r>
            <w:r>
              <w:rPr>
                <w:b/>
                <w:spacing w:val="-8"/>
                <w:sz w:val="19"/>
              </w:rPr>
              <w:t>for</w:t>
            </w:r>
            <w:r>
              <w:rPr>
                <w:b/>
                <w:sz w:val="19"/>
              </w:rPr>
              <w:t xml:space="preserve"> </w:t>
            </w:r>
            <w:proofErr w:type="gramStart"/>
            <w:r>
              <w:rPr>
                <w:b/>
                <w:spacing w:val="-8"/>
                <w:sz w:val="19"/>
              </w:rPr>
              <w:t>example:</w:t>
            </w:r>
            <w:proofErr w:type="gramEnd"/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 xml:space="preserve">values and looks after property, </w:t>
            </w:r>
            <w:r>
              <w:rPr>
                <w:b/>
                <w:sz w:val="19"/>
              </w:rPr>
              <w:t>does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not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damage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or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destroy property,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does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not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steal.</w:t>
            </w:r>
          </w:p>
        </w:tc>
        <w:tc>
          <w:tcPr>
            <w:tcW w:w="7334" w:type="dxa"/>
            <w:tcBorders>
              <w:top w:val="single" w:sz="6" w:space="0" w:color="DCDCDC"/>
              <w:left w:val="single" w:sz="6" w:space="0" w:color="DCDCDC"/>
              <w:bottom w:val="nil"/>
              <w:right w:val="single" w:sz="6" w:space="0" w:color="E4E4E4"/>
            </w:tcBorders>
          </w:tcPr>
          <w:p w14:paraId="652C45A2" w14:textId="77777777" w:rsidR="009C125C" w:rsidRDefault="009C125C" w:rsidP="00A23815">
            <w:pPr>
              <w:pStyle w:val="TableParagraph"/>
              <w:spacing w:before="168" w:line="316" w:lineRule="auto"/>
              <w:ind w:right="6033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5CE4513C" wp14:editId="3E0D4C47">
                  <wp:extent cx="99087" cy="99087"/>
                  <wp:effectExtent l="0" t="0" r="0" b="0"/>
                  <wp:docPr id="30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b/>
                <w:sz w:val="19"/>
              </w:rPr>
              <w:t>Not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at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all </w:t>
            </w:r>
            <w:r>
              <w:rPr>
                <w:b/>
                <w:noProof/>
                <w:position w:val="1"/>
                <w:sz w:val="19"/>
              </w:rPr>
              <w:drawing>
                <wp:inline distT="0" distB="0" distL="0" distR="0" wp14:anchorId="1F3425B3" wp14:editId="2E96F8B4">
                  <wp:extent cx="99087" cy="99087"/>
                  <wp:effectExtent l="0" t="0" r="0" b="0"/>
                  <wp:docPr id="31" name="Imag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19"/>
              </w:rPr>
              <w:t xml:space="preserve"> </w:t>
            </w:r>
            <w:r>
              <w:rPr>
                <w:b/>
                <w:sz w:val="19"/>
              </w:rPr>
              <w:t>Rarely</w:t>
            </w:r>
          </w:p>
          <w:p w14:paraId="6E783F8D" w14:textId="77777777" w:rsidR="009C125C" w:rsidRDefault="009C125C" w:rsidP="00A23815">
            <w:pPr>
              <w:pStyle w:val="TableParagraph"/>
              <w:spacing w:line="218" w:lineRule="exact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70CFDF77" wp14:editId="71BCBC68">
                  <wp:extent cx="99087" cy="99087"/>
                  <wp:effectExtent l="0" t="0" r="0" b="0"/>
                  <wp:docPr id="32" name="Imag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Sometimes</w:t>
            </w:r>
          </w:p>
          <w:p w14:paraId="162AF884" w14:textId="77777777" w:rsidR="009C125C" w:rsidRDefault="009C125C" w:rsidP="00A23815">
            <w:pPr>
              <w:pStyle w:val="TableParagraph"/>
              <w:spacing w:before="70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7094DC70" wp14:editId="19D99BDE">
                  <wp:extent cx="99087" cy="99087"/>
                  <wp:effectExtent l="0" t="0" r="0" b="0"/>
                  <wp:docPr id="33" name="Imag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w w:val="90"/>
                <w:sz w:val="19"/>
              </w:rPr>
              <w:t xml:space="preserve">Fairly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66750317" w14:textId="77777777" w:rsidTr="00A23815">
        <w:trPr>
          <w:trHeight w:val="288"/>
        </w:trPr>
        <w:tc>
          <w:tcPr>
            <w:tcW w:w="3169" w:type="dxa"/>
            <w:tcBorders>
              <w:top w:val="nil"/>
              <w:left w:val="single" w:sz="6" w:space="0" w:color="E4E4E4"/>
              <w:bottom w:val="nil"/>
              <w:right w:val="single" w:sz="6" w:space="0" w:color="DCDCDC"/>
            </w:tcBorders>
          </w:tcPr>
          <w:p w14:paraId="7076BAD6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  <w:right w:val="single" w:sz="6" w:space="0" w:color="E4E4E4"/>
            </w:tcBorders>
          </w:tcPr>
          <w:p w14:paraId="15EAA97E" w14:textId="019B418E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4C3D4BC5" wp14:editId="6494B813">
                  <wp:extent cx="99087" cy="99087"/>
                  <wp:effectExtent l="0" t="0" r="0" b="0"/>
                  <wp:docPr id="34" name="Imag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01E516C8" w14:textId="77777777" w:rsidTr="00A23815">
        <w:trPr>
          <w:trHeight w:val="504"/>
        </w:trPr>
        <w:tc>
          <w:tcPr>
            <w:tcW w:w="3169" w:type="dxa"/>
            <w:tcBorders>
              <w:top w:val="nil"/>
              <w:left w:val="single" w:sz="6" w:space="0" w:color="E4E4E4"/>
              <w:bottom w:val="single" w:sz="6" w:space="0" w:color="DCDCDC"/>
              <w:right w:val="single" w:sz="6" w:space="0" w:color="DCDCDC"/>
            </w:tcBorders>
          </w:tcPr>
          <w:p w14:paraId="32046BAA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single" w:sz="6" w:space="0" w:color="DCDCDC"/>
              <w:right w:val="single" w:sz="6" w:space="0" w:color="E4E4E4"/>
            </w:tcBorders>
          </w:tcPr>
          <w:p w14:paraId="6EA31838" w14:textId="27BDCEB9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5561AA38" wp14:editId="02A166BB">
                  <wp:extent cx="99087" cy="99087"/>
                  <wp:effectExtent l="0" t="0" r="0" b="0"/>
                  <wp:docPr id="35" name="Imag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Always</w:t>
            </w:r>
          </w:p>
        </w:tc>
      </w:tr>
      <w:tr w:rsidR="009C125C" w14:paraId="5E074248" w14:textId="77777777" w:rsidTr="00A23815">
        <w:trPr>
          <w:trHeight w:val="1004"/>
        </w:trPr>
        <w:tc>
          <w:tcPr>
            <w:tcW w:w="3169" w:type="dxa"/>
            <w:tcBorders>
              <w:top w:val="single" w:sz="6" w:space="0" w:color="DCDCDC"/>
              <w:left w:val="single" w:sz="6" w:space="0" w:color="E4E4E4"/>
              <w:bottom w:val="nil"/>
              <w:right w:val="single" w:sz="6" w:space="0" w:color="DCDCDC"/>
            </w:tcBorders>
          </w:tcPr>
          <w:p w14:paraId="4CA7A2A4" w14:textId="77777777" w:rsidR="009C125C" w:rsidRDefault="009C125C" w:rsidP="00A23815">
            <w:pPr>
              <w:pStyle w:val="TableParagraph"/>
              <w:spacing w:before="132" w:line="276" w:lineRule="auto"/>
              <w:ind w:left="100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Remains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physically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and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 xml:space="preserve">verbally </w:t>
            </w:r>
            <w:r>
              <w:rPr>
                <w:b/>
                <w:spacing w:val="-8"/>
                <w:sz w:val="19"/>
              </w:rPr>
              <w:t>peaceful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pacing w:val="-8"/>
                <w:sz w:val="19"/>
              </w:rPr>
              <w:t>towards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pacing w:val="-8"/>
                <w:sz w:val="19"/>
              </w:rPr>
              <w:t>adults;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pacing w:val="-8"/>
                <w:sz w:val="19"/>
              </w:rPr>
              <w:t>does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pacing w:val="-8"/>
                <w:sz w:val="19"/>
              </w:rPr>
              <w:t xml:space="preserve">not </w:t>
            </w:r>
            <w:r>
              <w:rPr>
                <w:b/>
                <w:spacing w:val="-2"/>
                <w:sz w:val="19"/>
              </w:rPr>
              <w:t>instigate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conflict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unprovoked.</w:t>
            </w:r>
          </w:p>
        </w:tc>
        <w:tc>
          <w:tcPr>
            <w:tcW w:w="7334" w:type="dxa"/>
            <w:tcBorders>
              <w:top w:val="single" w:sz="6" w:space="0" w:color="DCDCDC"/>
              <w:left w:val="single" w:sz="6" w:space="0" w:color="DCDCDC"/>
              <w:bottom w:val="nil"/>
              <w:right w:val="single" w:sz="6" w:space="0" w:color="E4E4E4"/>
            </w:tcBorders>
          </w:tcPr>
          <w:p w14:paraId="561738F5" w14:textId="74456F78" w:rsidR="009C125C" w:rsidRDefault="009C125C" w:rsidP="00A23815">
            <w:pPr>
              <w:pStyle w:val="TableParagraph"/>
              <w:spacing w:before="168" w:line="316" w:lineRule="auto"/>
              <w:ind w:right="6033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14ED68B4" wp14:editId="6CEF1C3C">
                  <wp:extent cx="99087" cy="99087"/>
                  <wp:effectExtent l="0" t="0" r="0" b="0"/>
                  <wp:docPr id="36" name="Imag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b/>
                <w:sz w:val="19"/>
              </w:rPr>
              <w:t>Not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at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all </w:t>
            </w:r>
            <w:r>
              <w:rPr>
                <w:b/>
                <w:noProof/>
                <w:position w:val="1"/>
                <w:sz w:val="19"/>
              </w:rPr>
              <w:drawing>
                <wp:inline distT="0" distB="0" distL="0" distR="0" wp14:anchorId="2A3F83F3" wp14:editId="61B5C456">
                  <wp:extent cx="99087" cy="99087"/>
                  <wp:effectExtent l="0" t="0" r="0" b="0"/>
                  <wp:docPr id="37" name="Imag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19"/>
              </w:rPr>
              <w:t xml:space="preserve"> </w:t>
            </w:r>
            <w:r>
              <w:rPr>
                <w:b/>
                <w:sz w:val="19"/>
              </w:rPr>
              <w:t>Rarely</w:t>
            </w:r>
          </w:p>
          <w:p w14:paraId="53F0F581" w14:textId="2C93C5C6" w:rsidR="009C125C" w:rsidRDefault="009C125C" w:rsidP="00A23815">
            <w:pPr>
              <w:pStyle w:val="TableParagraph"/>
              <w:spacing w:line="218" w:lineRule="exact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153A06E3" wp14:editId="5C6F99A2">
                  <wp:extent cx="99087" cy="99087"/>
                  <wp:effectExtent l="0" t="0" r="0" b="0"/>
                  <wp:docPr id="38" name="Imag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Sometimes</w:t>
            </w:r>
          </w:p>
        </w:tc>
      </w:tr>
      <w:tr w:rsidR="009C125C" w14:paraId="3CDF7C67" w14:textId="77777777" w:rsidTr="00A23815">
        <w:trPr>
          <w:trHeight w:val="288"/>
        </w:trPr>
        <w:tc>
          <w:tcPr>
            <w:tcW w:w="3169" w:type="dxa"/>
            <w:tcBorders>
              <w:top w:val="nil"/>
              <w:left w:val="single" w:sz="6" w:space="0" w:color="E4E4E4"/>
              <w:bottom w:val="nil"/>
              <w:right w:val="single" w:sz="6" w:space="0" w:color="DCDCDC"/>
            </w:tcBorders>
          </w:tcPr>
          <w:p w14:paraId="5786BDFD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  <w:right w:val="single" w:sz="6" w:space="0" w:color="E4E4E4"/>
            </w:tcBorders>
          </w:tcPr>
          <w:p w14:paraId="67337A16" w14:textId="1B1EC0E5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6904B58B" wp14:editId="33F42E97">
                  <wp:extent cx="99087" cy="99087"/>
                  <wp:effectExtent l="0" t="0" r="0" b="0"/>
                  <wp:docPr id="39" name="Imag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w w:val="90"/>
                <w:sz w:val="19"/>
              </w:rPr>
              <w:t xml:space="preserve">Fairly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25E71722" w14:textId="77777777" w:rsidTr="00A23815">
        <w:trPr>
          <w:trHeight w:val="288"/>
        </w:trPr>
        <w:tc>
          <w:tcPr>
            <w:tcW w:w="3169" w:type="dxa"/>
            <w:tcBorders>
              <w:top w:val="nil"/>
              <w:left w:val="single" w:sz="6" w:space="0" w:color="E4E4E4"/>
              <w:bottom w:val="nil"/>
              <w:right w:val="single" w:sz="6" w:space="0" w:color="DCDCDC"/>
            </w:tcBorders>
          </w:tcPr>
          <w:p w14:paraId="64B45029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  <w:right w:val="single" w:sz="6" w:space="0" w:color="E4E4E4"/>
            </w:tcBorders>
          </w:tcPr>
          <w:p w14:paraId="74741F71" w14:textId="0ADA81CF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72966438" wp14:editId="3C64B478">
                  <wp:extent cx="99087" cy="99087"/>
                  <wp:effectExtent l="0" t="0" r="0" b="0"/>
                  <wp:docPr id="40" name="Imag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6EE3FF5B" w14:textId="77777777" w:rsidTr="00A23815">
        <w:trPr>
          <w:trHeight w:val="360"/>
        </w:trPr>
        <w:tc>
          <w:tcPr>
            <w:tcW w:w="3169" w:type="dxa"/>
            <w:tcBorders>
              <w:top w:val="nil"/>
              <w:left w:val="single" w:sz="6" w:space="0" w:color="E4E4E4"/>
              <w:bottom w:val="single" w:sz="6" w:space="0" w:color="DCDCDC"/>
              <w:right w:val="single" w:sz="6" w:space="0" w:color="DCDCDC"/>
            </w:tcBorders>
          </w:tcPr>
          <w:p w14:paraId="007C1443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54F8B68E" w14:textId="77777777" w:rsidR="00470CEB" w:rsidRDefault="00470CEB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2B1E9B75" w14:textId="77777777" w:rsidR="00470CEB" w:rsidRDefault="00470CEB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2D6F282D" w14:textId="77777777" w:rsidR="00470CEB" w:rsidRDefault="00470CEB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single" w:sz="6" w:space="0" w:color="DCDCDC"/>
              <w:right w:val="single" w:sz="6" w:space="0" w:color="E4E4E4"/>
            </w:tcBorders>
          </w:tcPr>
          <w:p w14:paraId="1C65225D" w14:textId="2C142A76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36E1D00F" wp14:editId="0FF7B368">
                  <wp:extent cx="99087" cy="99087"/>
                  <wp:effectExtent l="0" t="0" r="0" b="0"/>
                  <wp:docPr id="41" name="Imag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Always</w:t>
            </w:r>
          </w:p>
        </w:tc>
      </w:tr>
    </w:tbl>
    <w:p w14:paraId="3BC84164" w14:textId="45E382B4" w:rsidR="009C125C" w:rsidRDefault="009C125C" w:rsidP="009C125C">
      <w:pPr>
        <w:rPr>
          <w:sz w:val="19"/>
        </w:rPr>
        <w:sectPr w:rsidR="009C125C" w:rsidSect="009C125C">
          <w:headerReference w:type="default" r:id="rId14"/>
          <w:footerReference w:type="default" r:id="rId15"/>
          <w:pgSz w:w="11900" w:h="16840"/>
          <w:pgMar w:top="900" w:right="580" w:bottom="1120" w:left="560" w:header="337" w:footer="922" w:gutter="0"/>
          <w:pgNumType w:start="1"/>
          <w:cols w:space="720"/>
        </w:sectPr>
      </w:pPr>
    </w:p>
    <w:tbl>
      <w:tblPr>
        <w:tblW w:w="0" w:type="auto"/>
        <w:tblInd w:w="145" w:type="dxa"/>
        <w:tblBorders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  <w:insideH w:val="single" w:sz="6" w:space="0" w:color="E4E4E4"/>
          <w:insideV w:val="single" w:sz="6" w:space="0" w:color="E4E4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9"/>
        <w:gridCol w:w="7334"/>
      </w:tblGrid>
      <w:tr w:rsidR="009C125C" w14:paraId="3932E6DA" w14:textId="77777777" w:rsidTr="00A23815">
        <w:trPr>
          <w:trHeight w:val="1270"/>
        </w:trPr>
        <w:tc>
          <w:tcPr>
            <w:tcW w:w="3169" w:type="dxa"/>
            <w:tcBorders>
              <w:top w:val="nil"/>
              <w:bottom w:val="nil"/>
              <w:right w:val="single" w:sz="6" w:space="0" w:color="DCDCDC"/>
            </w:tcBorders>
          </w:tcPr>
          <w:p w14:paraId="0C817292" w14:textId="77777777" w:rsidR="009C125C" w:rsidRDefault="009C125C" w:rsidP="00A23815">
            <w:pPr>
              <w:pStyle w:val="TableParagraph"/>
              <w:spacing w:before="110" w:line="276" w:lineRule="auto"/>
              <w:ind w:left="100"/>
              <w:rPr>
                <w:b/>
                <w:sz w:val="19"/>
              </w:rPr>
            </w:pPr>
            <w:r>
              <w:rPr>
                <w:b/>
                <w:spacing w:val="-6"/>
                <w:sz w:val="19"/>
              </w:rPr>
              <w:t>Remains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>physically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>and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 xml:space="preserve">verbally </w:t>
            </w:r>
            <w:r>
              <w:rPr>
                <w:b/>
                <w:w w:val="90"/>
                <w:sz w:val="19"/>
              </w:rPr>
              <w:t xml:space="preserve">peaceful towards other students; </w:t>
            </w:r>
            <w:r>
              <w:rPr>
                <w:b/>
                <w:sz w:val="19"/>
              </w:rPr>
              <w:t>does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>not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instigate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conflict </w:t>
            </w:r>
            <w:r>
              <w:rPr>
                <w:b/>
                <w:spacing w:val="-2"/>
                <w:sz w:val="19"/>
              </w:rPr>
              <w:t>unprovoked.</w:t>
            </w: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</w:tcBorders>
          </w:tcPr>
          <w:p w14:paraId="5D150B53" w14:textId="77777777" w:rsidR="009C125C" w:rsidRDefault="009C125C" w:rsidP="00A23815">
            <w:pPr>
              <w:pStyle w:val="TableParagraph"/>
              <w:spacing w:before="146" w:line="316" w:lineRule="auto"/>
              <w:ind w:right="6033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2CAA5C19" wp14:editId="1E9BF138">
                  <wp:extent cx="99087" cy="99087"/>
                  <wp:effectExtent l="0" t="0" r="0" b="0"/>
                  <wp:docPr id="42" name="Imag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b/>
                <w:sz w:val="19"/>
              </w:rPr>
              <w:t>Not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at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all </w:t>
            </w:r>
            <w:r>
              <w:rPr>
                <w:b/>
                <w:noProof/>
                <w:position w:val="1"/>
                <w:sz w:val="19"/>
              </w:rPr>
              <w:drawing>
                <wp:inline distT="0" distB="0" distL="0" distR="0" wp14:anchorId="5F81A56B" wp14:editId="0BB3DCEE">
                  <wp:extent cx="99087" cy="99087"/>
                  <wp:effectExtent l="0" t="0" r="0" b="0"/>
                  <wp:docPr id="43" name="Imag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19"/>
              </w:rPr>
              <w:t xml:space="preserve"> </w:t>
            </w:r>
            <w:r>
              <w:rPr>
                <w:b/>
                <w:sz w:val="19"/>
              </w:rPr>
              <w:t>Rarely</w:t>
            </w:r>
          </w:p>
          <w:p w14:paraId="0B606984" w14:textId="77777777" w:rsidR="009C125C" w:rsidRDefault="009C125C" w:rsidP="00A23815">
            <w:pPr>
              <w:pStyle w:val="TableParagraph"/>
              <w:spacing w:line="218" w:lineRule="exact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0E2F4EE3" wp14:editId="47F20553">
                  <wp:extent cx="99087" cy="99087"/>
                  <wp:effectExtent l="0" t="0" r="0" b="0"/>
                  <wp:docPr id="44" name="Imag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Sometimes</w:t>
            </w:r>
          </w:p>
          <w:p w14:paraId="0CBC91D2" w14:textId="77777777" w:rsidR="009C125C" w:rsidRDefault="009C125C" w:rsidP="00A23815">
            <w:pPr>
              <w:pStyle w:val="TableParagraph"/>
              <w:spacing w:before="69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2AC31719" wp14:editId="1959DAAC">
                  <wp:extent cx="99087" cy="99087"/>
                  <wp:effectExtent l="0" t="0" r="0" b="0"/>
                  <wp:docPr id="45" name="Imag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w w:val="90"/>
                <w:sz w:val="19"/>
              </w:rPr>
              <w:t xml:space="preserve">Fairly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731B7D9F" w14:textId="77777777" w:rsidTr="00A23815">
        <w:trPr>
          <w:trHeight w:val="288"/>
        </w:trPr>
        <w:tc>
          <w:tcPr>
            <w:tcW w:w="3169" w:type="dxa"/>
            <w:tcBorders>
              <w:top w:val="nil"/>
              <w:bottom w:val="nil"/>
              <w:right w:val="single" w:sz="6" w:space="0" w:color="DCDCDC"/>
            </w:tcBorders>
          </w:tcPr>
          <w:p w14:paraId="70CF108F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</w:tcBorders>
          </w:tcPr>
          <w:p w14:paraId="52BB3635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2726C1FE" wp14:editId="14ECE805">
                  <wp:extent cx="99087" cy="99087"/>
                  <wp:effectExtent l="0" t="0" r="0" b="0"/>
                  <wp:docPr id="46" name="Imag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4646E0A1" w14:textId="77777777" w:rsidTr="00A23815">
        <w:trPr>
          <w:trHeight w:val="360"/>
        </w:trPr>
        <w:tc>
          <w:tcPr>
            <w:tcW w:w="3169" w:type="dxa"/>
            <w:tcBorders>
              <w:top w:val="nil"/>
              <w:bottom w:val="single" w:sz="6" w:space="0" w:color="DCDCDC"/>
              <w:right w:val="single" w:sz="6" w:space="0" w:color="DCDCDC"/>
            </w:tcBorders>
          </w:tcPr>
          <w:p w14:paraId="00AF2BF6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single" w:sz="6" w:space="0" w:color="DCDCDC"/>
            </w:tcBorders>
          </w:tcPr>
          <w:p w14:paraId="5B361EC2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5F8DCAE0" wp14:editId="5DACE304">
                  <wp:extent cx="99087" cy="99087"/>
                  <wp:effectExtent l="0" t="0" r="0" b="0"/>
                  <wp:docPr id="47" name="Image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Always</w:t>
            </w:r>
          </w:p>
        </w:tc>
      </w:tr>
    </w:tbl>
    <w:p w14:paraId="282451DD" w14:textId="441A08BC" w:rsidR="009C125C" w:rsidRDefault="006660A9" w:rsidP="009C125C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22F460AE" wp14:editId="74195EB9">
                <wp:simplePos x="0" y="0"/>
                <wp:positionH relativeFrom="page">
                  <wp:posOffset>441960</wp:posOffset>
                </wp:positionH>
                <wp:positionV relativeFrom="page">
                  <wp:posOffset>9502140</wp:posOffset>
                </wp:positionV>
                <wp:extent cx="6660515" cy="305435"/>
                <wp:effectExtent l="0" t="0" r="6985" b="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0515" cy="305435"/>
                          <a:chOff x="38104" y="1973580"/>
                          <a:chExt cx="6661785" cy="305435"/>
                        </a:xfrm>
                      </wpg:grpSpPr>
                      <wps:wsp>
                        <wps:cNvPr id="52" name="Graphic 52"/>
                        <wps:cNvSpPr/>
                        <wps:spPr>
                          <a:xfrm>
                            <a:off x="38104" y="1988820"/>
                            <a:ext cx="6661785" cy="290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1784" h="290195">
                                <a:moveTo>
                                  <a:pt x="6661738" y="289640"/>
                                </a:moveTo>
                                <a:lnTo>
                                  <a:pt x="0" y="289640"/>
                                </a:lnTo>
                                <a:lnTo>
                                  <a:pt x="0" y="22866"/>
                                </a:lnTo>
                                <a:lnTo>
                                  <a:pt x="1797" y="13968"/>
                                </a:lnTo>
                                <a:lnTo>
                                  <a:pt x="6699" y="6699"/>
                                </a:lnTo>
                                <a:lnTo>
                                  <a:pt x="13968" y="1797"/>
                                </a:lnTo>
                                <a:lnTo>
                                  <a:pt x="22866" y="0"/>
                                </a:lnTo>
                                <a:lnTo>
                                  <a:pt x="6638871" y="0"/>
                                </a:lnTo>
                                <a:lnTo>
                                  <a:pt x="6647769" y="1797"/>
                                </a:lnTo>
                                <a:lnTo>
                                  <a:pt x="6655038" y="6699"/>
                                </a:lnTo>
                                <a:lnTo>
                                  <a:pt x="6659940" y="13968"/>
                                </a:lnTo>
                                <a:lnTo>
                                  <a:pt x="6661738" y="22866"/>
                                </a:lnTo>
                                <a:lnTo>
                                  <a:pt x="6661738" y="289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5E6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38104" y="1973580"/>
                            <a:ext cx="6661784" cy="2901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647456" w14:textId="61B400E1" w:rsidR="009C125C" w:rsidRDefault="00470CEB" w:rsidP="009C125C">
                              <w:pPr>
                                <w:spacing w:before="110"/>
                                <w:ind w:left="96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19"/>
                                </w:rPr>
                                <w:t>Social Communic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F460AE" id="Group 51" o:spid="_x0000_s1029" style="position:absolute;margin-left:34.8pt;margin-top:748.2pt;width:524.45pt;height:24.05pt;z-index:251660288;mso-wrap-distance-left:0;mso-wrap-distance-right:0;mso-position-horizontal-relative:page;mso-position-vertical-relative:page;mso-width-relative:margin;mso-height-relative:margin" coordorigin="381,19735" coordsize="66617,3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">
                <v:shape id="Graphic 52" o:spid="_x0000_s1030" style="position:absolute;left:381;top:19888;width:66617;height:2902;visibility:visible;mso-wrap-style:square;v-text-anchor:top" coordsize="6661784,290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" path="m6661738,289640l,289640,,22866,1797,13968,6699,6699,13968,1797,22866,,6638871,r8898,1797l6655038,6699r4902,7269l6661738,22866r,266774xe" fillcolor="#465e6e" stroked="f">
                  <v:path arrowok="t"/>
                </v:shape>
                <v:shape id="Textbox 53" o:spid="_x0000_s1031" type="#_x0000_t202" style="position:absolute;left:381;top:19735;width:66617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60647456" w14:textId="61B400E1" w:rsidR="009C125C" w:rsidRDefault="00470CEB" w:rsidP="009C125C">
                        <w:pPr>
                          <w:spacing w:before="110"/>
                          <w:ind w:left="96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spacing w:val="-8"/>
                            <w:sz w:val="19"/>
                          </w:rPr>
                          <w:t>Social Communicat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46548CE" w14:textId="77777777" w:rsidR="009C125C" w:rsidRDefault="009C125C" w:rsidP="009C125C">
      <w:pPr>
        <w:pStyle w:val="BodyText"/>
        <w:spacing w:before="5" w:after="1"/>
        <w:rPr>
          <w:sz w:val="22"/>
        </w:rPr>
      </w:pPr>
    </w:p>
    <w:tbl>
      <w:tblPr>
        <w:tblW w:w="0" w:type="auto"/>
        <w:tblInd w:w="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9"/>
        <w:gridCol w:w="7334"/>
      </w:tblGrid>
      <w:tr w:rsidR="009C125C" w14:paraId="2A4508D0" w14:textId="77777777" w:rsidTr="00A23815">
        <w:trPr>
          <w:trHeight w:val="1581"/>
        </w:trPr>
        <w:tc>
          <w:tcPr>
            <w:tcW w:w="3169" w:type="dxa"/>
            <w:tcBorders>
              <w:left w:val="single" w:sz="6" w:space="0" w:color="E4E4E4"/>
              <w:bottom w:val="nil"/>
              <w:right w:val="single" w:sz="6" w:space="0" w:color="DCDCDC"/>
            </w:tcBorders>
          </w:tcPr>
          <w:p w14:paraId="0CA6BF2F" w14:textId="77777777" w:rsidR="009C125C" w:rsidRDefault="009C125C" w:rsidP="00A23815">
            <w:pPr>
              <w:pStyle w:val="TableParagraph"/>
              <w:spacing w:before="132" w:line="276" w:lineRule="auto"/>
              <w:ind w:left="100" w:right="294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Behaves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respectfully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and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age- </w:t>
            </w:r>
            <w:r>
              <w:rPr>
                <w:b/>
                <w:spacing w:val="-2"/>
                <w:sz w:val="19"/>
              </w:rPr>
              <w:t>appropriately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towards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staff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 xml:space="preserve">and </w:t>
            </w:r>
            <w:r>
              <w:rPr>
                <w:b/>
                <w:sz w:val="19"/>
              </w:rPr>
              <w:t>can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>hold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basic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conversation </w:t>
            </w:r>
            <w:r>
              <w:rPr>
                <w:b/>
                <w:w w:val="90"/>
                <w:sz w:val="19"/>
              </w:rPr>
              <w:t xml:space="preserve">discussing simple topics </w:t>
            </w:r>
            <w:proofErr w:type="gramStart"/>
            <w:r>
              <w:rPr>
                <w:b/>
                <w:w w:val="90"/>
                <w:sz w:val="19"/>
              </w:rPr>
              <w:t>e.g.</w:t>
            </w:r>
            <w:proofErr w:type="gramEnd"/>
            <w:r>
              <w:rPr>
                <w:b/>
                <w:w w:val="90"/>
                <w:sz w:val="19"/>
              </w:rPr>
              <w:t xml:space="preserve"> the </w:t>
            </w:r>
            <w:r>
              <w:rPr>
                <w:b/>
                <w:spacing w:val="-4"/>
                <w:sz w:val="19"/>
              </w:rPr>
              <w:t>weather,</w:t>
            </w:r>
            <w:r>
              <w:rPr>
                <w:b/>
                <w:spacing w:val="-10"/>
                <w:sz w:val="19"/>
              </w:rPr>
              <w:t xml:space="preserve"> </w:t>
            </w:r>
            <w:proofErr w:type="spellStart"/>
            <w:r>
              <w:rPr>
                <w:b/>
                <w:spacing w:val="-4"/>
                <w:sz w:val="19"/>
              </w:rPr>
              <w:t>favourite</w:t>
            </w:r>
            <w:proofErr w:type="spellEnd"/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activities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etc.</w:t>
            </w:r>
          </w:p>
        </w:tc>
        <w:tc>
          <w:tcPr>
            <w:tcW w:w="7334" w:type="dxa"/>
            <w:tcBorders>
              <w:left w:val="single" w:sz="6" w:space="0" w:color="DCDCDC"/>
              <w:bottom w:val="nil"/>
              <w:right w:val="single" w:sz="6" w:space="0" w:color="E4E4E4"/>
            </w:tcBorders>
          </w:tcPr>
          <w:p w14:paraId="74013853" w14:textId="77777777" w:rsidR="009C125C" w:rsidRDefault="009C125C" w:rsidP="00A23815">
            <w:pPr>
              <w:pStyle w:val="TableParagraph"/>
              <w:spacing w:before="168" w:line="316" w:lineRule="auto"/>
              <w:ind w:right="6033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3BAD4291" wp14:editId="00DF9975">
                  <wp:extent cx="99087" cy="99087"/>
                  <wp:effectExtent l="0" t="0" r="0" b="0"/>
                  <wp:docPr id="54" name="Imag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b/>
                <w:sz w:val="19"/>
              </w:rPr>
              <w:t>Not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at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all </w:t>
            </w:r>
            <w:r>
              <w:rPr>
                <w:b/>
                <w:noProof/>
                <w:position w:val="1"/>
                <w:sz w:val="19"/>
              </w:rPr>
              <w:drawing>
                <wp:inline distT="0" distB="0" distL="0" distR="0" wp14:anchorId="1D0EDCBF" wp14:editId="5E374A8D">
                  <wp:extent cx="99087" cy="99087"/>
                  <wp:effectExtent l="0" t="0" r="0" b="0"/>
                  <wp:docPr id="55" name="Image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19"/>
              </w:rPr>
              <w:t xml:space="preserve"> </w:t>
            </w:r>
            <w:r>
              <w:rPr>
                <w:b/>
                <w:sz w:val="19"/>
              </w:rPr>
              <w:t>Rarely</w:t>
            </w:r>
          </w:p>
          <w:p w14:paraId="6DDAC894" w14:textId="77777777" w:rsidR="009C125C" w:rsidRDefault="009C125C" w:rsidP="00A23815">
            <w:pPr>
              <w:pStyle w:val="TableParagraph"/>
              <w:spacing w:line="316" w:lineRule="auto"/>
              <w:ind w:right="5831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0A33ED4A" wp14:editId="0522D474">
                  <wp:extent cx="99087" cy="99087"/>
                  <wp:effectExtent l="0" t="0" r="0" b="0"/>
                  <wp:docPr id="56" name="Image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b/>
                <w:spacing w:val="-4"/>
                <w:sz w:val="19"/>
              </w:rPr>
              <w:t xml:space="preserve">Sometimes </w:t>
            </w:r>
            <w:r>
              <w:rPr>
                <w:b/>
                <w:noProof/>
                <w:position w:val="1"/>
                <w:sz w:val="19"/>
              </w:rPr>
              <w:drawing>
                <wp:inline distT="0" distB="0" distL="0" distR="0" wp14:anchorId="243D0BD5" wp14:editId="54FBABDE">
                  <wp:extent cx="99087" cy="99087"/>
                  <wp:effectExtent l="0" t="0" r="0" b="0"/>
                  <wp:docPr id="57" name="Imag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37"/>
                <w:sz w:val="19"/>
              </w:rPr>
              <w:t xml:space="preserve"> </w:t>
            </w:r>
            <w:r>
              <w:rPr>
                <w:b/>
                <w:w w:val="90"/>
                <w:sz w:val="19"/>
              </w:rPr>
              <w:t>Fairly</w:t>
            </w:r>
            <w:r>
              <w:rPr>
                <w:b/>
                <w:spacing w:val="-5"/>
                <w:w w:val="90"/>
                <w:sz w:val="19"/>
              </w:rPr>
              <w:t xml:space="preserve"> </w:t>
            </w:r>
            <w:r>
              <w:rPr>
                <w:b/>
                <w:sz w:val="19"/>
              </w:rPr>
              <w:t>often</w:t>
            </w:r>
          </w:p>
          <w:p w14:paraId="7D4DBC7D" w14:textId="77777777" w:rsidR="009C125C" w:rsidRDefault="009C125C" w:rsidP="00A23815">
            <w:pPr>
              <w:pStyle w:val="TableParagraph"/>
              <w:spacing w:line="218" w:lineRule="exact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55FD340C" wp14:editId="6DC28660">
                  <wp:extent cx="99087" cy="99087"/>
                  <wp:effectExtent l="0" t="0" r="0" b="0"/>
                  <wp:docPr id="58" name="Image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5CEB76CD" w14:textId="77777777" w:rsidTr="00A23815">
        <w:trPr>
          <w:trHeight w:val="360"/>
        </w:trPr>
        <w:tc>
          <w:tcPr>
            <w:tcW w:w="3169" w:type="dxa"/>
            <w:tcBorders>
              <w:top w:val="nil"/>
              <w:left w:val="single" w:sz="6" w:space="0" w:color="E4E4E4"/>
              <w:bottom w:val="single" w:sz="6" w:space="0" w:color="DCDCDC"/>
              <w:right w:val="single" w:sz="6" w:space="0" w:color="DCDCDC"/>
            </w:tcBorders>
          </w:tcPr>
          <w:p w14:paraId="356FE1B7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single" w:sz="6" w:space="0" w:color="DCDCDC"/>
              <w:right w:val="single" w:sz="6" w:space="0" w:color="E4E4E4"/>
            </w:tcBorders>
          </w:tcPr>
          <w:p w14:paraId="2032EE44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5AA9FECB" wp14:editId="46A09D91">
                  <wp:extent cx="99087" cy="99087"/>
                  <wp:effectExtent l="0" t="0" r="0" b="0"/>
                  <wp:docPr id="59" name="Image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Always</w:t>
            </w:r>
          </w:p>
        </w:tc>
      </w:tr>
      <w:tr w:rsidR="009C125C" w14:paraId="3E82CF36" w14:textId="77777777" w:rsidTr="00A23815">
        <w:trPr>
          <w:trHeight w:val="1004"/>
        </w:trPr>
        <w:tc>
          <w:tcPr>
            <w:tcW w:w="3169" w:type="dxa"/>
            <w:tcBorders>
              <w:top w:val="single" w:sz="6" w:space="0" w:color="DCDCDC"/>
              <w:left w:val="single" w:sz="6" w:space="0" w:color="E4E4E4"/>
              <w:bottom w:val="nil"/>
              <w:right w:val="single" w:sz="6" w:space="0" w:color="DCDCDC"/>
            </w:tcBorders>
          </w:tcPr>
          <w:p w14:paraId="503976FB" w14:textId="77777777" w:rsidR="009C125C" w:rsidRDefault="009C125C" w:rsidP="00A23815">
            <w:pPr>
              <w:pStyle w:val="TableParagraph"/>
              <w:spacing w:before="132" w:line="276" w:lineRule="auto"/>
              <w:ind w:left="100" w:right="161"/>
              <w:rPr>
                <w:b/>
                <w:sz w:val="19"/>
              </w:rPr>
            </w:pPr>
            <w:r>
              <w:rPr>
                <w:b/>
                <w:spacing w:val="-8"/>
                <w:sz w:val="19"/>
              </w:rPr>
              <w:t>Shows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pacing w:val="-8"/>
                <w:sz w:val="19"/>
              </w:rPr>
              <w:t>respect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pacing w:val="-8"/>
                <w:sz w:val="19"/>
              </w:rPr>
              <w:t>to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pacing w:val="-8"/>
                <w:sz w:val="19"/>
              </w:rPr>
              <w:t>other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pacing w:val="-8"/>
                <w:sz w:val="19"/>
              </w:rPr>
              <w:t>pupils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pacing w:val="-8"/>
                <w:sz w:val="19"/>
              </w:rPr>
              <w:t xml:space="preserve">and </w:t>
            </w:r>
            <w:r>
              <w:rPr>
                <w:b/>
                <w:sz w:val="19"/>
              </w:rPr>
              <w:t>interacts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>with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other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pupils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at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an age-appropriate level.</w:t>
            </w:r>
          </w:p>
        </w:tc>
        <w:tc>
          <w:tcPr>
            <w:tcW w:w="7334" w:type="dxa"/>
            <w:tcBorders>
              <w:top w:val="single" w:sz="6" w:space="0" w:color="DCDCDC"/>
              <w:left w:val="single" w:sz="6" w:space="0" w:color="DCDCDC"/>
              <w:bottom w:val="nil"/>
              <w:right w:val="single" w:sz="6" w:space="0" w:color="E4E4E4"/>
            </w:tcBorders>
          </w:tcPr>
          <w:p w14:paraId="47965339" w14:textId="77777777" w:rsidR="009C125C" w:rsidRDefault="009C125C" w:rsidP="00A23815">
            <w:pPr>
              <w:pStyle w:val="TableParagraph"/>
              <w:spacing w:before="168" w:line="316" w:lineRule="auto"/>
              <w:ind w:right="6033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1AC9AC21" wp14:editId="45DD2968">
                  <wp:extent cx="99087" cy="99087"/>
                  <wp:effectExtent l="0" t="0" r="0" b="0"/>
                  <wp:docPr id="60" name="Image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b/>
                <w:sz w:val="19"/>
              </w:rPr>
              <w:t>Not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at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all </w:t>
            </w:r>
            <w:r>
              <w:rPr>
                <w:b/>
                <w:noProof/>
                <w:position w:val="1"/>
                <w:sz w:val="19"/>
              </w:rPr>
              <w:drawing>
                <wp:inline distT="0" distB="0" distL="0" distR="0" wp14:anchorId="508A5631" wp14:editId="661986B7">
                  <wp:extent cx="99087" cy="99087"/>
                  <wp:effectExtent l="0" t="0" r="0" b="0"/>
                  <wp:docPr id="61" name="Imag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19"/>
              </w:rPr>
              <w:t xml:space="preserve"> </w:t>
            </w:r>
            <w:r>
              <w:rPr>
                <w:b/>
                <w:sz w:val="19"/>
              </w:rPr>
              <w:t>Rarely</w:t>
            </w:r>
          </w:p>
          <w:p w14:paraId="6D039BF4" w14:textId="77777777" w:rsidR="009C125C" w:rsidRDefault="009C125C" w:rsidP="00A23815">
            <w:pPr>
              <w:pStyle w:val="TableParagraph"/>
              <w:spacing w:line="218" w:lineRule="exact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7C52106A" wp14:editId="734CAEF6">
                  <wp:extent cx="99087" cy="99087"/>
                  <wp:effectExtent l="0" t="0" r="0" b="0"/>
                  <wp:docPr id="62" name="Imag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Sometimes</w:t>
            </w:r>
          </w:p>
        </w:tc>
      </w:tr>
      <w:tr w:rsidR="009C125C" w14:paraId="7EBD37B1" w14:textId="77777777" w:rsidTr="00A23815">
        <w:trPr>
          <w:trHeight w:val="288"/>
        </w:trPr>
        <w:tc>
          <w:tcPr>
            <w:tcW w:w="3169" w:type="dxa"/>
            <w:tcBorders>
              <w:top w:val="nil"/>
              <w:left w:val="single" w:sz="6" w:space="0" w:color="E4E4E4"/>
              <w:bottom w:val="nil"/>
              <w:right w:val="single" w:sz="6" w:space="0" w:color="DCDCDC"/>
            </w:tcBorders>
          </w:tcPr>
          <w:p w14:paraId="3B540FED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  <w:right w:val="single" w:sz="6" w:space="0" w:color="E4E4E4"/>
            </w:tcBorders>
          </w:tcPr>
          <w:p w14:paraId="22F3D19D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5FE10854" wp14:editId="57096D2F">
                  <wp:extent cx="99087" cy="99087"/>
                  <wp:effectExtent l="0" t="0" r="0" b="0"/>
                  <wp:docPr id="63" name="Imag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w w:val="90"/>
                <w:sz w:val="19"/>
              </w:rPr>
              <w:t xml:space="preserve">Fairly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141FC4B3" w14:textId="77777777" w:rsidTr="00A23815">
        <w:trPr>
          <w:trHeight w:val="288"/>
        </w:trPr>
        <w:tc>
          <w:tcPr>
            <w:tcW w:w="3169" w:type="dxa"/>
            <w:tcBorders>
              <w:top w:val="nil"/>
              <w:left w:val="single" w:sz="6" w:space="0" w:color="E4E4E4"/>
              <w:bottom w:val="nil"/>
              <w:right w:val="single" w:sz="6" w:space="0" w:color="DCDCDC"/>
            </w:tcBorders>
          </w:tcPr>
          <w:p w14:paraId="3C0E8254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  <w:right w:val="single" w:sz="6" w:space="0" w:color="E4E4E4"/>
            </w:tcBorders>
          </w:tcPr>
          <w:p w14:paraId="13AAA244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1FAE88C8" wp14:editId="05C218EE">
                  <wp:extent cx="99087" cy="99087"/>
                  <wp:effectExtent l="0" t="0" r="0" b="0"/>
                  <wp:docPr id="64" name="Imag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0E392425" w14:textId="77777777" w:rsidTr="00A23815">
        <w:trPr>
          <w:trHeight w:val="360"/>
        </w:trPr>
        <w:tc>
          <w:tcPr>
            <w:tcW w:w="3169" w:type="dxa"/>
            <w:tcBorders>
              <w:top w:val="nil"/>
              <w:left w:val="single" w:sz="6" w:space="0" w:color="E4E4E4"/>
              <w:bottom w:val="single" w:sz="6" w:space="0" w:color="DCDCDC"/>
              <w:right w:val="single" w:sz="6" w:space="0" w:color="DCDCDC"/>
            </w:tcBorders>
          </w:tcPr>
          <w:p w14:paraId="21C9D122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single" w:sz="6" w:space="0" w:color="DCDCDC"/>
              <w:right w:val="single" w:sz="6" w:space="0" w:color="E4E4E4"/>
            </w:tcBorders>
          </w:tcPr>
          <w:p w14:paraId="5668D17A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024325C0" wp14:editId="650BEE92">
                  <wp:extent cx="99087" cy="99087"/>
                  <wp:effectExtent l="0" t="0" r="0" b="0"/>
                  <wp:docPr id="65" name="Image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Always</w:t>
            </w:r>
          </w:p>
        </w:tc>
      </w:tr>
      <w:tr w:rsidR="009C125C" w14:paraId="560847C4" w14:textId="77777777" w:rsidTr="00A23815">
        <w:trPr>
          <w:trHeight w:val="2073"/>
        </w:trPr>
        <w:tc>
          <w:tcPr>
            <w:tcW w:w="3169" w:type="dxa"/>
            <w:tcBorders>
              <w:top w:val="single" w:sz="6" w:space="0" w:color="DCDCDC"/>
              <w:left w:val="single" w:sz="6" w:space="0" w:color="E4E4E4"/>
              <w:bottom w:val="single" w:sz="6" w:space="0" w:color="DCDCDC"/>
              <w:right w:val="single" w:sz="6" w:space="0" w:color="DCDCDC"/>
            </w:tcBorders>
          </w:tcPr>
          <w:p w14:paraId="412C455B" w14:textId="77777777" w:rsidR="009C125C" w:rsidRDefault="009C125C" w:rsidP="00A23815">
            <w:pPr>
              <w:pStyle w:val="TableParagraph"/>
              <w:spacing w:before="132" w:line="276" w:lineRule="auto"/>
              <w:ind w:left="100" w:right="285"/>
              <w:rPr>
                <w:b/>
                <w:sz w:val="19"/>
              </w:rPr>
            </w:pPr>
            <w:r>
              <w:rPr>
                <w:b/>
                <w:sz w:val="19"/>
              </w:rPr>
              <w:t>Only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interrupts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and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seeks </w:t>
            </w:r>
            <w:r>
              <w:rPr>
                <w:b/>
                <w:w w:val="90"/>
                <w:sz w:val="19"/>
              </w:rPr>
              <w:t xml:space="preserve">attention age-appropriately, for </w:t>
            </w:r>
            <w:r>
              <w:rPr>
                <w:b/>
                <w:sz w:val="19"/>
              </w:rPr>
              <w:t>example, behaves in ways warranted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z w:val="19"/>
              </w:rPr>
              <w:t>by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z w:val="19"/>
              </w:rPr>
              <w:t>the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z w:val="19"/>
              </w:rPr>
              <w:t>classroom activity,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>does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not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disrupt unnecessarily,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>or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distract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or interfere with others.</w:t>
            </w:r>
          </w:p>
        </w:tc>
        <w:tc>
          <w:tcPr>
            <w:tcW w:w="7334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E4E4E4"/>
            </w:tcBorders>
          </w:tcPr>
          <w:p w14:paraId="5A6D8A73" w14:textId="77777777" w:rsidR="009C125C" w:rsidRDefault="009C125C" w:rsidP="00A23815">
            <w:pPr>
              <w:pStyle w:val="TableParagraph"/>
              <w:spacing w:before="168" w:line="316" w:lineRule="auto"/>
              <w:ind w:right="6147"/>
              <w:jc w:val="both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15CC3D3F" wp14:editId="57565B13">
                  <wp:extent cx="99087" cy="99087"/>
                  <wp:effectExtent l="0" t="0" r="0" b="0"/>
                  <wp:docPr id="66" name="Image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b/>
                <w:sz w:val="19"/>
              </w:rPr>
              <w:t>Not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at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all </w:t>
            </w:r>
            <w:r>
              <w:rPr>
                <w:b/>
                <w:noProof/>
                <w:position w:val="1"/>
                <w:sz w:val="19"/>
              </w:rPr>
              <w:drawing>
                <wp:inline distT="0" distB="0" distL="0" distR="0" wp14:anchorId="26F0C2CB" wp14:editId="7D6DA5E2">
                  <wp:extent cx="99087" cy="99087"/>
                  <wp:effectExtent l="0" t="0" r="0" b="0"/>
                  <wp:docPr id="67" name="Imag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19"/>
              </w:rPr>
              <w:t xml:space="preserve"> </w:t>
            </w:r>
            <w:r>
              <w:rPr>
                <w:b/>
                <w:sz w:val="19"/>
              </w:rPr>
              <w:t>Rarely</w:t>
            </w:r>
          </w:p>
          <w:p w14:paraId="3765482D" w14:textId="77777777" w:rsidR="009C125C" w:rsidRDefault="009C125C" w:rsidP="00A23815">
            <w:pPr>
              <w:pStyle w:val="TableParagraph"/>
              <w:spacing w:line="316" w:lineRule="auto"/>
              <w:ind w:right="5944"/>
              <w:jc w:val="both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7281BB85" wp14:editId="7603D739">
                  <wp:extent cx="99087" cy="99087"/>
                  <wp:effectExtent l="0" t="0" r="0" b="0"/>
                  <wp:docPr id="68" name="Image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19"/>
              </w:rPr>
              <w:t xml:space="preserve">Sometimes </w:t>
            </w:r>
            <w:r>
              <w:rPr>
                <w:b/>
                <w:noProof/>
                <w:position w:val="1"/>
                <w:sz w:val="19"/>
              </w:rPr>
              <w:drawing>
                <wp:inline distT="0" distB="0" distL="0" distR="0" wp14:anchorId="0C6493EE" wp14:editId="098BCC6F">
                  <wp:extent cx="99087" cy="99087"/>
                  <wp:effectExtent l="0" t="0" r="0" b="0"/>
                  <wp:docPr id="69" name="Image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Fairly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often </w:t>
            </w:r>
            <w:r>
              <w:rPr>
                <w:b/>
                <w:noProof/>
                <w:position w:val="1"/>
                <w:sz w:val="19"/>
              </w:rPr>
              <w:drawing>
                <wp:inline distT="0" distB="0" distL="0" distR="0" wp14:anchorId="532E6FED" wp14:editId="3788BA61">
                  <wp:extent cx="99087" cy="99087"/>
                  <wp:effectExtent l="0" t="0" r="0" b="0"/>
                  <wp:docPr id="70" name="Imag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Often</w:t>
            </w:r>
            <w:proofErr w:type="spellEnd"/>
          </w:p>
          <w:p w14:paraId="438EBD7D" w14:textId="77777777" w:rsidR="009C125C" w:rsidRDefault="009C125C" w:rsidP="00A23815">
            <w:pPr>
              <w:pStyle w:val="TableParagraph"/>
              <w:spacing w:line="218" w:lineRule="exact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1362E891" wp14:editId="5480C789">
                  <wp:extent cx="99087" cy="99087"/>
                  <wp:effectExtent l="0" t="0" r="0" b="0"/>
                  <wp:docPr id="71" name="Imag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Always</w:t>
            </w:r>
          </w:p>
        </w:tc>
      </w:tr>
      <w:tr w:rsidR="009C125C" w14:paraId="5FE5B8CF" w14:textId="77777777" w:rsidTr="00A23815">
        <w:trPr>
          <w:trHeight w:val="1004"/>
        </w:trPr>
        <w:tc>
          <w:tcPr>
            <w:tcW w:w="3169" w:type="dxa"/>
            <w:tcBorders>
              <w:top w:val="single" w:sz="6" w:space="0" w:color="DCDCDC"/>
              <w:left w:val="single" w:sz="6" w:space="0" w:color="E4E4E4"/>
              <w:bottom w:val="nil"/>
              <w:right w:val="single" w:sz="6" w:space="0" w:color="DCDCDC"/>
            </w:tcBorders>
          </w:tcPr>
          <w:p w14:paraId="16B5FE80" w14:textId="77777777" w:rsidR="009C125C" w:rsidRDefault="009C125C" w:rsidP="00A23815">
            <w:pPr>
              <w:pStyle w:val="TableParagraph"/>
              <w:spacing w:before="132" w:line="276" w:lineRule="auto"/>
              <w:ind w:left="100" w:right="179"/>
              <w:rPr>
                <w:b/>
                <w:sz w:val="19"/>
              </w:rPr>
            </w:pPr>
            <w:proofErr w:type="gramStart"/>
            <w:r>
              <w:rPr>
                <w:b/>
                <w:sz w:val="19"/>
              </w:rPr>
              <w:t>Is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able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to</w:t>
            </w:r>
            <w:proofErr w:type="gramEnd"/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listen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to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someone </w:t>
            </w:r>
            <w:r>
              <w:rPr>
                <w:b/>
                <w:w w:val="90"/>
                <w:sz w:val="19"/>
              </w:rPr>
              <w:t xml:space="preserve">speaking, process the information </w:t>
            </w:r>
            <w:r>
              <w:rPr>
                <w:b/>
                <w:spacing w:val="-4"/>
                <w:sz w:val="19"/>
              </w:rPr>
              <w:t>given</w:t>
            </w:r>
            <w:r>
              <w:rPr>
                <w:b/>
                <w:spacing w:val="-10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and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respond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appropriately.</w:t>
            </w:r>
          </w:p>
        </w:tc>
        <w:tc>
          <w:tcPr>
            <w:tcW w:w="7334" w:type="dxa"/>
            <w:tcBorders>
              <w:top w:val="single" w:sz="6" w:space="0" w:color="DCDCDC"/>
              <w:left w:val="single" w:sz="6" w:space="0" w:color="DCDCDC"/>
              <w:bottom w:val="nil"/>
              <w:right w:val="single" w:sz="6" w:space="0" w:color="E4E4E4"/>
            </w:tcBorders>
          </w:tcPr>
          <w:p w14:paraId="5EF1353D" w14:textId="77777777" w:rsidR="009C125C" w:rsidRDefault="009C125C" w:rsidP="00A23815">
            <w:pPr>
              <w:pStyle w:val="TableParagraph"/>
              <w:spacing w:before="168" w:line="316" w:lineRule="auto"/>
              <w:ind w:right="6033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6B73A9D5" wp14:editId="4F475321">
                  <wp:extent cx="99087" cy="99087"/>
                  <wp:effectExtent l="0" t="0" r="0" b="0"/>
                  <wp:docPr id="72" name="Imag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b/>
                <w:sz w:val="19"/>
              </w:rPr>
              <w:t>Not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at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all </w:t>
            </w:r>
            <w:r>
              <w:rPr>
                <w:b/>
                <w:noProof/>
                <w:position w:val="1"/>
                <w:sz w:val="19"/>
              </w:rPr>
              <w:drawing>
                <wp:inline distT="0" distB="0" distL="0" distR="0" wp14:anchorId="7E4CF17A" wp14:editId="68D8C303">
                  <wp:extent cx="99087" cy="99087"/>
                  <wp:effectExtent l="0" t="0" r="0" b="0"/>
                  <wp:docPr id="73" name="Imag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19"/>
              </w:rPr>
              <w:t xml:space="preserve"> </w:t>
            </w:r>
            <w:r>
              <w:rPr>
                <w:b/>
                <w:sz w:val="19"/>
              </w:rPr>
              <w:t>Rarely</w:t>
            </w:r>
          </w:p>
          <w:p w14:paraId="66943C99" w14:textId="77777777" w:rsidR="009C125C" w:rsidRDefault="009C125C" w:rsidP="00A23815">
            <w:pPr>
              <w:pStyle w:val="TableParagraph"/>
              <w:spacing w:line="218" w:lineRule="exact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5EBE474B" wp14:editId="44C1F617">
                  <wp:extent cx="99087" cy="99087"/>
                  <wp:effectExtent l="0" t="0" r="0" b="0"/>
                  <wp:docPr id="74" name="Image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Sometimes</w:t>
            </w:r>
          </w:p>
        </w:tc>
      </w:tr>
      <w:tr w:rsidR="009C125C" w14:paraId="1099D1E5" w14:textId="77777777" w:rsidTr="00A23815">
        <w:trPr>
          <w:trHeight w:val="288"/>
        </w:trPr>
        <w:tc>
          <w:tcPr>
            <w:tcW w:w="3169" w:type="dxa"/>
            <w:tcBorders>
              <w:top w:val="nil"/>
              <w:left w:val="single" w:sz="6" w:space="0" w:color="E4E4E4"/>
              <w:bottom w:val="nil"/>
              <w:right w:val="single" w:sz="6" w:space="0" w:color="DCDCDC"/>
            </w:tcBorders>
          </w:tcPr>
          <w:p w14:paraId="0AEFC760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  <w:right w:val="single" w:sz="6" w:space="0" w:color="E4E4E4"/>
            </w:tcBorders>
          </w:tcPr>
          <w:p w14:paraId="2BC0701D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600AB522" wp14:editId="15D3BEF5">
                  <wp:extent cx="99087" cy="99087"/>
                  <wp:effectExtent l="0" t="0" r="0" b="0"/>
                  <wp:docPr id="75" name="Image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w w:val="90"/>
                <w:sz w:val="19"/>
              </w:rPr>
              <w:t xml:space="preserve">Fairly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2194BAF2" w14:textId="77777777" w:rsidTr="00A23815">
        <w:trPr>
          <w:trHeight w:val="288"/>
        </w:trPr>
        <w:tc>
          <w:tcPr>
            <w:tcW w:w="3169" w:type="dxa"/>
            <w:tcBorders>
              <w:top w:val="nil"/>
              <w:left w:val="single" w:sz="6" w:space="0" w:color="E4E4E4"/>
              <w:bottom w:val="nil"/>
              <w:right w:val="single" w:sz="6" w:space="0" w:color="DCDCDC"/>
            </w:tcBorders>
          </w:tcPr>
          <w:p w14:paraId="7815EAFF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  <w:right w:val="single" w:sz="6" w:space="0" w:color="E4E4E4"/>
            </w:tcBorders>
          </w:tcPr>
          <w:p w14:paraId="7BE52A4D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77517C2A" wp14:editId="0C155C2F">
                  <wp:extent cx="99087" cy="99087"/>
                  <wp:effectExtent l="0" t="0" r="0" b="0"/>
                  <wp:docPr id="76" name="Image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1A65BBBC" w14:textId="77777777" w:rsidTr="00A23815">
        <w:trPr>
          <w:trHeight w:val="360"/>
        </w:trPr>
        <w:tc>
          <w:tcPr>
            <w:tcW w:w="3169" w:type="dxa"/>
            <w:tcBorders>
              <w:top w:val="nil"/>
              <w:left w:val="single" w:sz="6" w:space="0" w:color="E4E4E4"/>
              <w:bottom w:val="single" w:sz="6" w:space="0" w:color="DCDCDC"/>
              <w:right w:val="single" w:sz="6" w:space="0" w:color="DCDCDC"/>
            </w:tcBorders>
          </w:tcPr>
          <w:p w14:paraId="61D489D6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single" w:sz="6" w:space="0" w:color="DCDCDC"/>
              <w:right w:val="single" w:sz="6" w:space="0" w:color="E4E4E4"/>
            </w:tcBorders>
          </w:tcPr>
          <w:p w14:paraId="31B8D23A" w14:textId="25293D14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2A7E338B" wp14:editId="67737107">
                  <wp:extent cx="99087" cy="99087"/>
                  <wp:effectExtent l="0" t="0" r="0" b="0"/>
                  <wp:docPr id="77" name="Image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Always</w:t>
            </w:r>
          </w:p>
        </w:tc>
      </w:tr>
    </w:tbl>
    <w:p w14:paraId="4BDFEBC5" w14:textId="3A18E0C3" w:rsidR="009C125C" w:rsidRDefault="006660A9" w:rsidP="009C125C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F0289" wp14:editId="3BE6F7C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661157" cy="290195"/>
                <wp:effectExtent l="0" t="0" r="0" b="0"/>
                <wp:wrapNone/>
                <wp:docPr id="1458317262" name="Text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7" cy="2901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FADBCB" w14:textId="10BDA9D9" w:rsidR="006660A9" w:rsidRDefault="006660A9" w:rsidP="006660A9">
                            <w:pPr>
                              <w:spacing w:before="110"/>
                              <w:ind w:left="96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0"/>
                                <w:sz w:val="19"/>
                              </w:rPr>
                              <w:t>Emotional Understanding of Self and Other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F0289" id="Textbox 110" o:spid="_x0000_s1032" type="#_x0000_t202" style="position:absolute;margin-left:473.3pt;margin-top:.35pt;width:524.5pt;height:22.8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" filled="f" stroked="f">
                <v:textbox inset="0,0,0,0">
                  <w:txbxContent>
                    <w:p w14:paraId="6CFADBCB" w14:textId="10BDA9D9" w:rsidR="006660A9" w:rsidRDefault="006660A9" w:rsidP="006660A9">
                      <w:pPr>
                        <w:spacing w:before="110"/>
                        <w:ind w:left="96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color w:val="FFFFFF"/>
                          <w:w w:val="90"/>
                          <w:sz w:val="19"/>
                        </w:rPr>
                        <w:t>Emotional Understanding of Self and Oth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0A9B89" wp14:editId="0661E906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6661156" cy="290195"/>
                <wp:effectExtent l="0" t="0" r="6350" b="0"/>
                <wp:wrapNone/>
                <wp:docPr id="1010543170" name="Graphic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6" cy="290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784" h="290195">
                              <a:moveTo>
                                <a:pt x="6661738" y="289640"/>
                              </a:moveTo>
                              <a:lnTo>
                                <a:pt x="0" y="289640"/>
                              </a:lnTo>
                              <a:lnTo>
                                <a:pt x="0" y="22866"/>
                              </a:lnTo>
                              <a:lnTo>
                                <a:pt x="1797" y="13968"/>
                              </a:lnTo>
                              <a:lnTo>
                                <a:pt x="6699" y="6699"/>
                              </a:lnTo>
                              <a:lnTo>
                                <a:pt x="13968" y="1797"/>
                              </a:lnTo>
                              <a:lnTo>
                                <a:pt x="22866" y="0"/>
                              </a:lnTo>
                              <a:lnTo>
                                <a:pt x="6638871" y="0"/>
                              </a:lnTo>
                              <a:lnTo>
                                <a:pt x="6647769" y="1797"/>
                              </a:lnTo>
                              <a:lnTo>
                                <a:pt x="6655038" y="6699"/>
                              </a:lnTo>
                              <a:lnTo>
                                <a:pt x="6659940" y="13968"/>
                              </a:lnTo>
                              <a:lnTo>
                                <a:pt x="6661738" y="22866"/>
                              </a:lnTo>
                              <a:lnTo>
                                <a:pt x="6661738" y="2896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5E6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B8F7E" id="Graphic 109" o:spid="_x0000_s1026" style="position:absolute;margin-left:0;margin-top:2.95pt;width:524.5pt;height:22.8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6661784,29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" path="m6661738,289640l,289640,,22866,1797,13968,6699,6699,13968,1797,22866,,6638871,r8898,1797l6655038,6699r4902,7269l6661738,22866r,266774xe" fillcolor="#465e6e" stroked="f">
                <v:path arrowok="t"/>
                <w10:wrap anchorx="margin"/>
              </v:shape>
            </w:pict>
          </mc:Fallback>
        </mc:AlternateContent>
      </w:r>
    </w:p>
    <w:p w14:paraId="6864C18D" w14:textId="2ED0D067" w:rsidR="009C125C" w:rsidRDefault="009C125C" w:rsidP="009C125C">
      <w:pPr>
        <w:pStyle w:val="BodyText"/>
        <w:spacing w:before="9"/>
        <w:rPr>
          <w:sz w:val="20"/>
        </w:rPr>
      </w:pPr>
    </w:p>
    <w:tbl>
      <w:tblPr>
        <w:tblW w:w="0" w:type="auto"/>
        <w:tblInd w:w="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9"/>
        <w:gridCol w:w="7334"/>
      </w:tblGrid>
      <w:tr w:rsidR="009C125C" w14:paraId="2031FF66" w14:textId="77777777" w:rsidTr="00A23815">
        <w:trPr>
          <w:trHeight w:val="1292"/>
        </w:trPr>
        <w:tc>
          <w:tcPr>
            <w:tcW w:w="3169" w:type="dxa"/>
            <w:tcBorders>
              <w:left w:val="single" w:sz="6" w:space="0" w:color="E4E4E4"/>
              <w:bottom w:val="nil"/>
              <w:right w:val="single" w:sz="6" w:space="0" w:color="DCDCDC"/>
            </w:tcBorders>
          </w:tcPr>
          <w:p w14:paraId="7C622805" w14:textId="77777777" w:rsidR="009C125C" w:rsidRDefault="009C125C" w:rsidP="00A23815">
            <w:pPr>
              <w:pStyle w:val="TableParagraph"/>
              <w:spacing w:before="132" w:line="276" w:lineRule="auto"/>
              <w:ind w:left="100"/>
              <w:rPr>
                <w:b/>
                <w:sz w:val="19"/>
              </w:rPr>
            </w:pPr>
            <w:r>
              <w:rPr>
                <w:b/>
                <w:spacing w:val="-6"/>
                <w:sz w:val="19"/>
              </w:rPr>
              <w:t>Has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>age-appropriate</w:t>
            </w:r>
            <w:r>
              <w:rPr>
                <w:b/>
                <w:spacing w:val="-7"/>
                <w:sz w:val="19"/>
              </w:rPr>
              <w:t xml:space="preserve"> </w:t>
            </w:r>
            <w:proofErr w:type="gramStart"/>
            <w:r>
              <w:rPr>
                <w:b/>
                <w:spacing w:val="-6"/>
                <w:sz w:val="19"/>
              </w:rPr>
              <w:t>empathy:</w:t>
            </w:r>
            <w:proofErr w:type="gramEnd"/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 xml:space="preserve">is </w:t>
            </w:r>
            <w:r>
              <w:rPr>
                <w:b/>
                <w:sz w:val="19"/>
              </w:rPr>
              <w:t>tolerant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z w:val="19"/>
              </w:rPr>
              <w:t>of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z w:val="19"/>
              </w:rPr>
              <w:t>others,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shows </w:t>
            </w:r>
            <w:r>
              <w:rPr>
                <w:b/>
                <w:spacing w:val="-6"/>
                <w:sz w:val="19"/>
              </w:rPr>
              <w:t xml:space="preserve">understanding and sympathy, is </w:t>
            </w:r>
            <w:r>
              <w:rPr>
                <w:b/>
                <w:spacing w:val="-2"/>
                <w:sz w:val="19"/>
              </w:rPr>
              <w:t>considerate.</w:t>
            </w:r>
          </w:p>
        </w:tc>
        <w:tc>
          <w:tcPr>
            <w:tcW w:w="7334" w:type="dxa"/>
            <w:tcBorders>
              <w:left w:val="single" w:sz="6" w:space="0" w:color="DCDCDC"/>
              <w:bottom w:val="nil"/>
              <w:right w:val="single" w:sz="6" w:space="0" w:color="E4E4E4"/>
            </w:tcBorders>
          </w:tcPr>
          <w:p w14:paraId="5CA633F0" w14:textId="77777777" w:rsidR="009C125C" w:rsidRDefault="009C125C" w:rsidP="00A23815">
            <w:pPr>
              <w:pStyle w:val="TableParagraph"/>
              <w:spacing w:before="168" w:line="316" w:lineRule="auto"/>
              <w:ind w:right="6033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0982B177" wp14:editId="75DED0AF">
                  <wp:extent cx="99087" cy="99087"/>
                  <wp:effectExtent l="0" t="0" r="0" b="0"/>
                  <wp:docPr id="78" name="Imag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b/>
                <w:sz w:val="19"/>
              </w:rPr>
              <w:t>Not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at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all </w:t>
            </w:r>
            <w:r>
              <w:rPr>
                <w:b/>
                <w:noProof/>
                <w:position w:val="1"/>
                <w:sz w:val="19"/>
              </w:rPr>
              <w:drawing>
                <wp:inline distT="0" distB="0" distL="0" distR="0" wp14:anchorId="7FF8BB16" wp14:editId="042E4264">
                  <wp:extent cx="99087" cy="99087"/>
                  <wp:effectExtent l="0" t="0" r="0" b="0"/>
                  <wp:docPr id="79" name="Image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19"/>
              </w:rPr>
              <w:t xml:space="preserve"> </w:t>
            </w:r>
            <w:r>
              <w:rPr>
                <w:b/>
                <w:sz w:val="19"/>
              </w:rPr>
              <w:t>Rarely</w:t>
            </w:r>
          </w:p>
          <w:p w14:paraId="6F235C38" w14:textId="77777777" w:rsidR="009C125C" w:rsidRDefault="009C125C" w:rsidP="00A23815">
            <w:pPr>
              <w:pStyle w:val="TableParagraph"/>
              <w:spacing w:line="218" w:lineRule="exact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7DB5B27E" wp14:editId="3E8D8682">
                  <wp:extent cx="99087" cy="99087"/>
                  <wp:effectExtent l="0" t="0" r="0" b="0"/>
                  <wp:docPr id="80" name="Imag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Sometimes</w:t>
            </w:r>
          </w:p>
          <w:p w14:paraId="3A95CEF9" w14:textId="77777777" w:rsidR="009C125C" w:rsidRDefault="009C125C" w:rsidP="00A23815">
            <w:pPr>
              <w:pStyle w:val="TableParagraph"/>
              <w:spacing w:before="70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566DF115" wp14:editId="52C693E3">
                  <wp:extent cx="99087" cy="99087"/>
                  <wp:effectExtent l="0" t="0" r="0" b="0"/>
                  <wp:docPr id="81" name="Image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w w:val="90"/>
                <w:sz w:val="19"/>
              </w:rPr>
              <w:t xml:space="preserve">Fairly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2E72DAA7" w14:textId="77777777" w:rsidTr="00A23815">
        <w:trPr>
          <w:trHeight w:val="288"/>
        </w:trPr>
        <w:tc>
          <w:tcPr>
            <w:tcW w:w="3169" w:type="dxa"/>
            <w:tcBorders>
              <w:top w:val="nil"/>
              <w:left w:val="single" w:sz="6" w:space="0" w:color="E4E4E4"/>
              <w:bottom w:val="nil"/>
              <w:right w:val="single" w:sz="6" w:space="0" w:color="DCDCDC"/>
            </w:tcBorders>
          </w:tcPr>
          <w:p w14:paraId="391FB6D5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  <w:right w:val="single" w:sz="6" w:space="0" w:color="E4E4E4"/>
            </w:tcBorders>
          </w:tcPr>
          <w:p w14:paraId="10B5EDDC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27243C77" wp14:editId="34306245">
                  <wp:extent cx="99087" cy="99087"/>
                  <wp:effectExtent l="0" t="0" r="0" b="0"/>
                  <wp:docPr id="82" name="Image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6375CDD0" w14:textId="77777777" w:rsidTr="00A23815">
        <w:trPr>
          <w:trHeight w:val="360"/>
        </w:trPr>
        <w:tc>
          <w:tcPr>
            <w:tcW w:w="3169" w:type="dxa"/>
            <w:tcBorders>
              <w:top w:val="nil"/>
              <w:left w:val="single" w:sz="6" w:space="0" w:color="E4E4E4"/>
              <w:bottom w:val="single" w:sz="6" w:space="0" w:color="DCDCDC"/>
              <w:right w:val="single" w:sz="6" w:space="0" w:color="DCDCDC"/>
            </w:tcBorders>
          </w:tcPr>
          <w:p w14:paraId="073B0852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single" w:sz="6" w:space="0" w:color="DCDCDC"/>
              <w:right w:val="single" w:sz="6" w:space="0" w:color="E4E4E4"/>
            </w:tcBorders>
          </w:tcPr>
          <w:p w14:paraId="7EBAE87C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3F36BE05" wp14:editId="32248E33">
                  <wp:extent cx="99087" cy="99087"/>
                  <wp:effectExtent l="0" t="0" r="0" b="0"/>
                  <wp:docPr id="83" name="Image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Always</w:t>
            </w:r>
          </w:p>
        </w:tc>
      </w:tr>
    </w:tbl>
    <w:p w14:paraId="39658CA3" w14:textId="4BB1912B" w:rsidR="009C125C" w:rsidRDefault="009C125C" w:rsidP="009C125C">
      <w:pPr>
        <w:rPr>
          <w:sz w:val="19"/>
        </w:rPr>
        <w:sectPr w:rsidR="009C125C">
          <w:type w:val="continuous"/>
          <w:pgSz w:w="11900" w:h="16840"/>
          <w:pgMar w:top="900" w:right="580" w:bottom="2618" w:left="560" w:header="337" w:footer="922" w:gutter="0"/>
          <w:cols w:space="720"/>
        </w:sectPr>
      </w:pPr>
    </w:p>
    <w:tbl>
      <w:tblPr>
        <w:tblW w:w="0" w:type="auto"/>
        <w:tblInd w:w="145" w:type="dxa"/>
        <w:tblBorders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  <w:insideH w:val="single" w:sz="6" w:space="0" w:color="E4E4E4"/>
          <w:insideV w:val="single" w:sz="6" w:space="0" w:color="E4E4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9"/>
        <w:gridCol w:w="7334"/>
      </w:tblGrid>
      <w:tr w:rsidR="009C125C" w14:paraId="65CBCA0B" w14:textId="77777777" w:rsidTr="00A23815">
        <w:trPr>
          <w:trHeight w:val="982"/>
        </w:trPr>
        <w:tc>
          <w:tcPr>
            <w:tcW w:w="3169" w:type="dxa"/>
            <w:tcBorders>
              <w:top w:val="nil"/>
              <w:bottom w:val="nil"/>
              <w:right w:val="single" w:sz="6" w:space="0" w:color="DCDCDC"/>
            </w:tcBorders>
          </w:tcPr>
          <w:p w14:paraId="07D12E86" w14:textId="77777777" w:rsidR="009C125C" w:rsidRDefault="009C125C" w:rsidP="00A23815">
            <w:pPr>
              <w:pStyle w:val="TableParagraph"/>
              <w:spacing w:before="110" w:line="276" w:lineRule="auto"/>
              <w:ind w:left="100" w:right="161"/>
              <w:rPr>
                <w:b/>
                <w:sz w:val="19"/>
              </w:rPr>
            </w:pPr>
            <w:proofErr w:type="spellStart"/>
            <w:r>
              <w:rPr>
                <w:b/>
                <w:spacing w:val="-2"/>
                <w:sz w:val="19"/>
              </w:rPr>
              <w:t>Recognises</w:t>
            </w:r>
            <w:proofErr w:type="spellEnd"/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actions,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events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 xml:space="preserve">and </w:t>
            </w:r>
            <w:r>
              <w:rPr>
                <w:b/>
                <w:w w:val="90"/>
                <w:sz w:val="19"/>
              </w:rPr>
              <w:t xml:space="preserve">word that would provoke sadness </w:t>
            </w:r>
            <w:r>
              <w:rPr>
                <w:b/>
                <w:sz w:val="19"/>
              </w:rPr>
              <w:t>in others.</w:t>
            </w: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</w:tcBorders>
          </w:tcPr>
          <w:p w14:paraId="7EF26DF8" w14:textId="77777777" w:rsidR="009C125C" w:rsidRDefault="009C125C" w:rsidP="00A23815">
            <w:pPr>
              <w:pStyle w:val="TableParagraph"/>
              <w:spacing w:before="146" w:line="316" w:lineRule="auto"/>
              <w:ind w:right="6033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3F6FFFD6" wp14:editId="46B68F41">
                  <wp:extent cx="99087" cy="99087"/>
                  <wp:effectExtent l="0" t="0" r="0" b="0"/>
                  <wp:docPr id="84" name="Image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b/>
                <w:sz w:val="19"/>
              </w:rPr>
              <w:t>Not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at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all </w:t>
            </w:r>
            <w:r>
              <w:rPr>
                <w:b/>
                <w:noProof/>
                <w:position w:val="1"/>
                <w:sz w:val="19"/>
              </w:rPr>
              <w:drawing>
                <wp:inline distT="0" distB="0" distL="0" distR="0" wp14:anchorId="64A29AA3" wp14:editId="4D1339E1">
                  <wp:extent cx="99087" cy="99087"/>
                  <wp:effectExtent l="0" t="0" r="0" b="0"/>
                  <wp:docPr id="85" name="Image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19"/>
              </w:rPr>
              <w:t xml:space="preserve"> </w:t>
            </w:r>
            <w:r>
              <w:rPr>
                <w:b/>
                <w:sz w:val="19"/>
              </w:rPr>
              <w:t>Rarely</w:t>
            </w:r>
          </w:p>
          <w:p w14:paraId="3571B223" w14:textId="77777777" w:rsidR="009C125C" w:rsidRDefault="009C125C" w:rsidP="00A23815">
            <w:pPr>
              <w:pStyle w:val="TableParagraph"/>
              <w:spacing w:line="218" w:lineRule="exact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75A03E55" wp14:editId="1F843BAA">
                  <wp:extent cx="99087" cy="99087"/>
                  <wp:effectExtent l="0" t="0" r="0" b="0"/>
                  <wp:docPr id="86" name="Image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Sometimes</w:t>
            </w:r>
          </w:p>
        </w:tc>
      </w:tr>
      <w:tr w:rsidR="009C125C" w14:paraId="50004CA6" w14:textId="77777777" w:rsidTr="00A23815">
        <w:trPr>
          <w:trHeight w:val="288"/>
        </w:trPr>
        <w:tc>
          <w:tcPr>
            <w:tcW w:w="3169" w:type="dxa"/>
            <w:tcBorders>
              <w:top w:val="nil"/>
              <w:bottom w:val="nil"/>
              <w:right w:val="single" w:sz="6" w:space="0" w:color="DCDCDC"/>
            </w:tcBorders>
          </w:tcPr>
          <w:p w14:paraId="56130653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</w:tcBorders>
          </w:tcPr>
          <w:p w14:paraId="32E6816F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2EF1BB1B" wp14:editId="0AA3C631">
                  <wp:extent cx="99087" cy="99087"/>
                  <wp:effectExtent l="0" t="0" r="0" b="0"/>
                  <wp:docPr id="87" name="Image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w w:val="90"/>
                <w:sz w:val="19"/>
              </w:rPr>
              <w:t xml:space="preserve">Fairly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7AAD778E" w14:textId="77777777" w:rsidTr="00A23815">
        <w:trPr>
          <w:trHeight w:val="288"/>
        </w:trPr>
        <w:tc>
          <w:tcPr>
            <w:tcW w:w="3169" w:type="dxa"/>
            <w:tcBorders>
              <w:top w:val="nil"/>
              <w:bottom w:val="nil"/>
              <w:right w:val="single" w:sz="6" w:space="0" w:color="DCDCDC"/>
            </w:tcBorders>
          </w:tcPr>
          <w:p w14:paraId="36896787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</w:tcBorders>
          </w:tcPr>
          <w:p w14:paraId="50557D1C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47F6EEF0" wp14:editId="67393C4F">
                  <wp:extent cx="99087" cy="99087"/>
                  <wp:effectExtent l="0" t="0" r="0" b="0"/>
                  <wp:docPr id="88" name="Imag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449683A1" w14:textId="77777777" w:rsidTr="00A23815">
        <w:trPr>
          <w:trHeight w:val="360"/>
        </w:trPr>
        <w:tc>
          <w:tcPr>
            <w:tcW w:w="3169" w:type="dxa"/>
            <w:tcBorders>
              <w:top w:val="nil"/>
              <w:bottom w:val="single" w:sz="6" w:space="0" w:color="DCDCDC"/>
              <w:right w:val="single" w:sz="6" w:space="0" w:color="DCDCDC"/>
            </w:tcBorders>
          </w:tcPr>
          <w:p w14:paraId="6BD0815D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single" w:sz="6" w:space="0" w:color="DCDCDC"/>
            </w:tcBorders>
          </w:tcPr>
          <w:p w14:paraId="38FFB383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19CB9BB6" wp14:editId="33215602">
                  <wp:extent cx="99087" cy="99087"/>
                  <wp:effectExtent l="0" t="0" r="0" b="0"/>
                  <wp:docPr id="89" name="Image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Always</w:t>
            </w:r>
          </w:p>
        </w:tc>
      </w:tr>
      <w:tr w:rsidR="009C125C" w14:paraId="6C7C8267" w14:textId="77777777" w:rsidTr="00A23815">
        <w:trPr>
          <w:trHeight w:val="1004"/>
        </w:trPr>
        <w:tc>
          <w:tcPr>
            <w:tcW w:w="3169" w:type="dxa"/>
            <w:tcBorders>
              <w:top w:val="single" w:sz="6" w:space="0" w:color="DCDCDC"/>
              <w:bottom w:val="nil"/>
              <w:right w:val="single" w:sz="6" w:space="0" w:color="DCDCDC"/>
            </w:tcBorders>
          </w:tcPr>
          <w:p w14:paraId="5D448590" w14:textId="77777777" w:rsidR="009C125C" w:rsidRDefault="009C125C" w:rsidP="00A23815">
            <w:pPr>
              <w:pStyle w:val="TableParagraph"/>
              <w:spacing w:before="132" w:line="276" w:lineRule="auto"/>
              <w:ind w:left="100" w:right="161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lastRenderedPageBreak/>
              <w:t>Recognises</w:t>
            </w:r>
            <w:proofErr w:type="spellEnd"/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z w:val="19"/>
              </w:rPr>
              <w:t>actions,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z w:val="19"/>
              </w:rPr>
              <w:t>events</w:t>
            </w:r>
            <w:r>
              <w:rPr>
                <w:b/>
                <w:spacing w:val="-11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and </w:t>
            </w:r>
            <w:r>
              <w:rPr>
                <w:b/>
                <w:w w:val="90"/>
                <w:sz w:val="19"/>
              </w:rPr>
              <w:t xml:space="preserve">words that would provoke sadness </w:t>
            </w:r>
            <w:r>
              <w:rPr>
                <w:b/>
                <w:sz w:val="19"/>
              </w:rPr>
              <w:t>in themselves</w:t>
            </w:r>
          </w:p>
        </w:tc>
        <w:tc>
          <w:tcPr>
            <w:tcW w:w="7334" w:type="dxa"/>
            <w:tcBorders>
              <w:top w:val="single" w:sz="6" w:space="0" w:color="DCDCDC"/>
              <w:left w:val="single" w:sz="6" w:space="0" w:color="DCDCDC"/>
              <w:bottom w:val="nil"/>
            </w:tcBorders>
          </w:tcPr>
          <w:p w14:paraId="28C4C97E" w14:textId="22E4E3F4" w:rsidR="009C125C" w:rsidRDefault="009C125C" w:rsidP="00A23815">
            <w:pPr>
              <w:pStyle w:val="TableParagraph"/>
              <w:spacing w:before="168" w:line="316" w:lineRule="auto"/>
              <w:ind w:right="6033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20ED49BE" wp14:editId="0F4FE68A">
                  <wp:extent cx="99087" cy="99087"/>
                  <wp:effectExtent l="0" t="0" r="0" b="0"/>
                  <wp:docPr id="90" name="Image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b/>
                <w:sz w:val="19"/>
              </w:rPr>
              <w:t>Not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at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all </w:t>
            </w:r>
            <w:r>
              <w:rPr>
                <w:b/>
                <w:noProof/>
                <w:position w:val="1"/>
                <w:sz w:val="19"/>
              </w:rPr>
              <w:drawing>
                <wp:inline distT="0" distB="0" distL="0" distR="0" wp14:anchorId="1A2E7ADE" wp14:editId="042C51D9">
                  <wp:extent cx="99087" cy="99087"/>
                  <wp:effectExtent l="0" t="0" r="0" b="0"/>
                  <wp:docPr id="91" name="Image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19"/>
              </w:rPr>
              <w:t xml:space="preserve"> </w:t>
            </w:r>
            <w:r>
              <w:rPr>
                <w:b/>
                <w:sz w:val="19"/>
              </w:rPr>
              <w:t>Rarely</w:t>
            </w:r>
          </w:p>
          <w:p w14:paraId="2072BAFF" w14:textId="77777777" w:rsidR="009C125C" w:rsidRDefault="009C125C" w:rsidP="00A23815">
            <w:pPr>
              <w:pStyle w:val="TableParagraph"/>
              <w:spacing w:line="218" w:lineRule="exact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334C91FA" wp14:editId="1B88FABD">
                  <wp:extent cx="99087" cy="99087"/>
                  <wp:effectExtent l="0" t="0" r="0" b="0"/>
                  <wp:docPr id="92" name="Imag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Sometimes</w:t>
            </w:r>
          </w:p>
        </w:tc>
      </w:tr>
      <w:tr w:rsidR="009C125C" w14:paraId="72896103" w14:textId="77777777" w:rsidTr="00A23815">
        <w:trPr>
          <w:trHeight w:val="288"/>
        </w:trPr>
        <w:tc>
          <w:tcPr>
            <w:tcW w:w="3169" w:type="dxa"/>
            <w:tcBorders>
              <w:top w:val="nil"/>
              <w:bottom w:val="nil"/>
              <w:right w:val="single" w:sz="6" w:space="0" w:color="DCDCDC"/>
            </w:tcBorders>
          </w:tcPr>
          <w:p w14:paraId="7FA3AB57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</w:tcBorders>
          </w:tcPr>
          <w:p w14:paraId="44F1279C" w14:textId="12BE2376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7107F31B" wp14:editId="0BCA370D">
                  <wp:extent cx="99087" cy="99087"/>
                  <wp:effectExtent l="0" t="0" r="0" b="0"/>
                  <wp:docPr id="93" name="Image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w w:val="90"/>
                <w:sz w:val="19"/>
              </w:rPr>
              <w:t xml:space="preserve">Fairly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734682BB" w14:textId="77777777" w:rsidTr="00A23815">
        <w:trPr>
          <w:trHeight w:val="288"/>
        </w:trPr>
        <w:tc>
          <w:tcPr>
            <w:tcW w:w="3169" w:type="dxa"/>
            <w:tcBorders>
              <w:top w:val="nil"/>
              <w:bottom w:val="nil"/>
              <w:right w:val="single" w:sz="6" w:space="0" w:color="DCDCDC"/>
            </w:tcBorders>
          </w:tcPr>
          <w:p w14:paraId="1B5BAC06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</w:tcBorders>
          </w:tcPr>
          <w:p w14:paraId="26E32671" w14:textId="752F482C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63B10024" wp14:editId="6753FE95">
                  <wp:extent cx="99087" cy="99087"/>
                  <wp:effectExtent l="0" t="0" r="0" b="0"/>
                  <wp:docPr id="94" name="Image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532EE774" w14:textId="77777777" w:rsidTr="00A23815">
        <w:trPr>
          <w:trHeight w:val="360"/>
        </w:trPr>
        <w:tc>
          <w:tcPr>
            <w:tcW w:w="3169" w:type="dxa"/>
            <w:tcBorders>
              <w:top w:val="nil"/>
              <w:bottom w:val="single" w:sz="6" w:space="0" w:color="DCDCDC"/>
              <w:right w:val="single" w:sz="6" w:space="0" w:color="DCDCDC"/>
            </w:tcBorders>
          </w:tcPr>
          <w:p w14:paraId="73123D49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single" w:sz="6" w:space="0" w:color="DCDCDC"/>
            </w:tcBorders>
          </w:tcPr>
          <w:p w14:paraId="1DC61561" w14:textId="2C73F210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1C4D88E5" wp14:editId="65897821">
                  <wp:extent cx="99087" cy="99087"/>
                  <wp:effectExtent l="0" t="0" r="0" b="0"/>
                  <wp:docPr id="95" name="Imag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Always</w:t>
            </w:r>
          </w:p>
        </w:tc>
      </w:tr>
      <w:tr w:rsidR="009C125C" w14:paraId="11E4428A" w14:textId="77777777" w:rsidTr="00A23815">
        <w:trPr>
          <w:trHeight w:val="716"/>
        </w:trPr>
        <w:tc>
          <w:tcPr>
            <w:tcW w:w="3169" w:type="dxa"/>
            <w:tcBorders>
              <w:top w:val="single" w:sz="6" w:space="0" w:color="DCDCDC"/>
              <w:bottom w:val="nil"/>
              <w:right w:val="single" w:sz="6" w:space="0" w:color="DCDCDC"/>
            </w:tcBorders>
          </w:tcPr>
          <w:p w14:paraId="49723657" w14:textId="77777777" w:rsidR="009C125C" w:rsidRDefault="009C125C" w:rsidP="00A23815">
            <w:pPr>
              <w:pStyle w:val="TableParagraph"/>
              <w:spacing w:before="132" w:line="276" w:lineRule="auto"/>
              <w:ind w:left="100" w:right="161"/>
              <w:rPr>
                <w:b/>
                <w:sz w:val="19"/>
              </w:rPr>
            </w:pPr>
            <w:proofErr w:type="spellStart"/>
            <w:r>
              <w:rPr>
                <w:b/>
                <w:spacing w:val="-8"/>
                <w:sz w:val="19"/>
              </w:rPr>
              <w:t>Recognises</w:t>
            </w:r>
            <w:proofErr w:type="spellEnd"/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pacing w:val="-8"/>
                <w:sz w:val="19"/>
              </w:rPr>
              <w:t>triggers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pacing w:val="-8"/>
                <w:sz w:val="19"/>
              </w:rPr>
              <w:t>that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pacing w:val="-8"/>
                <w:sz w:val="19"/>
              </w:rPr>
              <w:t>are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pacing w:val="-8"/>
                <w:sz w:val="19"/>
              </w:rPr>
              <w:t xml:space="preserve">likely </w:t>
            </w:r>
            <w:r>
              <w:rPr>
                <w:b/>
                <w:sz w:val="19"/>
              </w:rPr>
              <w:t>to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provoke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anger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in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others.</w:t>
            </w:r>
          </w:p>
        </w:tc>
        <w:tc>
          <w:tcPr>
            <w:tcW w:w="7334" w:type="dxa"/>
            <w:tcBorders>
              <w:top w:val="single" w:sz="6" w:space="0" w:color="DCDCDC"/>
              <w:left w:val="single" w:sz="6" w:space="0" w:color="DCDCDC"/>
              <w:bottom w:val="nil"/>
            </w:tcBorders>
          </w:tcPr>
          <w:p w14:paraId="3D9B8258" w14:textId="2A37C292" w:rsidR="009C125C" w:rsidRDefault="009C125C" w:rsidP="00A23815">
            <w:pPr>
              <w:pStyle w:val="TableParagraph"/>
              <w:spacing w:before="97" w:line="290" w:lineRule="atLeast"/>
              <w:ind w:right="6033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65D27A01" wp14:editId="569F6768">
                  <wp:extent cx="99087" cy="99087"/>
                  <wp:effectExtent l="0" t="0" r="0" b="0"/>
                  <wp:docPr id="96" name="Image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b/>
                <w:sz w:val="19"/>
              </w:rPr>
              <w:t>Not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at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all </w:t>
            </w:r>
            <w:r>
              <w:rPr>
                <w:b/>
                <w:noProof/>
                <w:position w:val="1"/>
                <w:sz w:val="19"/>
              </w:rPr>
              <w:drawing>
                <wp:inline distT="0" distB="0" distL="0" distR="0" wp14:anchorId="3C4EE1F7" wp14:editId="393F8AC3">
                  <wp:extent cx="99087" cy="99087"/>
                  <wp:effectExtent l="0" t="0" r="0" b="0"/>
                  <wp:docPr id="97" name="Imag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19"/>
              </w:rPr>
              <w:t xml:space="preserve"> </w:t>
            </w:r>
            <w:r>
              <w:rPr>
                <w:b/>
                <w:sz w:val="19"/>
              </w:rPr>
              <w:t>Rarely</w:t>
            </w:r>
          </w:p>
        </w:tc>
      </w:tr>
      <w:tr w:rsidR="009C125C" w14:paraId="6427F332" w14:textId="77777777" w:rsidTr="00A23815">
        <w:trPr>
          <w:trHeight w:val="288"/>
        </w:trPr>
        <w:tc>
          <w:tcPr>
            <w:tcW w:w="3169" w:type="dxa"/>
            <w:tcBorders>
              <w:top w:val="nil"/>
              <w:bottom w:val="nil"/>
              <w:right w:val="single" w:sz="6" w:space="0" w:color="DCDCDC"/>
            </w:tcBorders>
          </w:tcPr>
          <w:p w14:paraId="7CD95011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</w:tcBorders>
          </w:tcPr>
          <w:p w14:paraId="37E19543" w14:textId="1B8F5841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55BB1FFF" wp14:editId="06C76C95">
                  <wp:extent cx="99087" cy="99087"/>
                  <wp:effectExtent l="0" t="0" r="0" b="0"/>
                  <wp:docPr id="98" name="Image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Sometimes</w:t>
            </w:r>
          </w:p>
        </w:tc>
      </w:tr>
      <w:tr w:rsidR="009C125C" w14:paraId="646014E8" w14:textId="77777777" w:rsidTr="00A23815">
        <w:trPr>
          <w:trHeight w:val="288"/>
        </w:trPr>
        <w:tc>
          <w:tcPr>
            <w:tcW w:w="3169" w:type="dxa"/>
            <w:tcBorders>
              <w:top w:val="nil"/>
              <w:bottom w:val="nil"/>
              <w:right w:val="single" w:sz="6" w:space="0" w:color="DCDCDC"/>
            </w:tcBorders>
          </w:tcPr>
          <w:p w14:paraId="6BA9A66B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</w:tcBorders>
          </w:tcPr>
          <w:p w14:paraId="66624E3B" w14:textId="4CDAE59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2B9D35AB" wp14:editId="4920BB09">
                  <wp:extent cx="99087" cy="99087"/>
                  <wp:effectExtent l="0" t="0" r="0" b="0"/>
                  <wp:docPr id="99" name="Image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 9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w w:val="90"/>
                <w:sz w:val="19"/>
              </w:rPr>
              <w:t xml:space="preserve">Fairly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70AF14DE" w14:textId="77777777" w:rsidTr="00A23815">
        <w:trPr>
          <w:trHeight w:val="288"/>
        </w:trPr>
        <w:tc>
          <w:tcPr>
            <w:tcW w:w="3169" w:type="dxa"/>
            <w:tcBorders>
              <w:top w:val="nil"/>
              <w:bottom w:val="nil"/>
              <w:right w:val="single" w:sz="6" w:space="0" w:color="DCDCDC"/>
            </w:tcBorders>
          </w:tcPr>
          <w:p w14:paraId="550F0290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</w:tcBorders>
          </w:tcPr>
          <w:p w14:paraId="3BE238F0" w14:textId="1029011C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07B420EA" wp14:editId="245F5FEA">
                  <wp:extent cx="99087" cy="99087"/>
                  <wp:effectExtent l="0" t="0" r="0" b="0"/>
                  <wp:docPr id="100" name="Imag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0F3E1A11" w14:textId="77777777" w:rsidTr="00A23815">
        <w:trPr>
          <w:trHeight w:val="360"/>
        </w:trPr>
        <w:tc>
          <w:tcPr>
            <w:tcW w:w="3169" w:type="dxa"/>
            <w:tcBorders>
              <w:top w:val="nil"/>
              <w:bottom w:val="single" w:sz="6" w:space="0" w:color="DCDCDC"/>
              <w:right w:val="single" w:sz="6" w:space="0" w:color="DCDCDC"/>
            </w:tcBorders>
          </w:tcPr>
          <w:p w14:paraId="07C08602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single" w:sz="6" w:space="0" w:color="DCDCDC"/>
            </w:tcBorders>
          </w:tcPr>
          <w:p w14:paraId="7FE1A9DA" w14:textId="0A79234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79EF629B" wp14:editId="6FA6C2E6">
                  <wp:extent cx="99087" cy="99087"/>
                  <wp:effectExtent l="0" t="0" r="0" b="0"/>
                  <wp:docPr id="101" name="Image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 10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Always</w:t>
            </w:r>
          </w:p>
        </w:tc>
      </w:tr>
      <w:tr w:rsidR="009C125C" w14:paraId="14B9A7C1" w14:textId="77777777" w:rsidTr="00A23815">
        <w:trPr>
          <w:trHeight w:val="716"/>
        </w:trPr>
        <w:tc>
          <w:tcPr>
            <w:tcW w:w="3169" w:type="dxa"/>
            <w:tcBorders>
              <w:top w:val="single" w:sz="6" w:space="0" w:color="DCDCDC"/>
              <w:bottom w:val="nil"/>
              <w:right w:val="single" w:sz="6" w:space="0" w:color="DCDCDC"/>
            </w:tcBorders>
          </w:tcPr>
          <w:p w14:paraId="5C7ABA0B" w14:textId="77777777" w:rsidR="009C125C" w:rsidRDefault="009C125C" w:rsidP="00A23815">
            <w:pPr>
              <w:pStyle w:val="TableParagraph"/>
              <w:spacing w:before="132" w:line="276" w:lineRule="auto"/>
              <w:ind w:left="100" w:right="161"/>
              <w:rPr>
                <w:b/>
                <w:sz w:val="19"/>
              </w:rPr>
            </w:pPr>
            <w:proofErr w:type="spellStart"/>
            <w:r>
              <w:rPr>
                <w:b/>
                <w:spacing w:val="-8"/>
                <w:sz w:val="19"/>
              </w:rPr>
              <w:t>Recognises</w:t>
            </w:r>
            <w:proofErr w:type="spellEnd"/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pacing w:val="-8"/>
                <w:sz w:val="19"/>
              </w:rPr>
              <w:t>triggers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pacing w:val="-8"/>
                <w:sz w:val="19"/>
              </w:rPr>
              <w:t>that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pacing w:val="-8"/>
                <w:sz w:val="19"/>
              </w:rPr>
              <w:t>are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pacing w:val="-8"/>
                <w:sz w:val="19"/>
              </w:rPr>
              <w:t xml:space="preserve">likely </w:t>
            </w:r>
            <w:r>
              <w:rPr>
                <w:b/>
                <w:sz w:val="19"/>
              </w:rPr>
              <w:t>to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>provoke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anger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in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themselves.</w:t>
            </w:r>
          </w:p>
        </w:tc>
        <w:tc>
          <w:tcPr>
            <w:tcW w:w="7334" w:type="dxa"/>
            <w:tcBorders>
              <w:top w:val="single" w:sz="6" w:space="0" w:color="DCDCDC"/>
              <w:left w:val="single" w:sz="6" w:space="0" w:color="DCDCDC"/>
              <w:bottom w:val="nil"/>
            </w:tcBorders>
          </w:tcPr>
          <w:p w14:paraId="6B4016DA" w14:textId="5A7B1EDB" w:rsidR="009C125C" w:rsidRDefault="009C125C" w:rsidP="00A23815">
            <w:pPr>
              <w:pStyle w:val="TableParagraph"/>
              <w:spacing w:before="97" w:line="290" w:lineRule="atLeast"/>
              <w:ind w:right="6033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6B8FF5A7" wp14:editId="0CCFEA80">
                  <wp:extent cx="99087" cy="99087"/>
                  <wp:effectExtent l="0" t="0" r="0" b="0"/>
                  <wp:docPr id="102" name="Imag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b/>
                <w:sz w:val="19"/>
              </w:rPr>
              <w:t>Not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at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all </w:t>
            </w:r>
            <w:r>
              <w:rPr>
                <w:b/>
                <w:noProof/>
                <w:position w:val="1"/>
                <w:sz w:val="19"/>
              </w:rPr>
              <w:drawing>
                <wp:inline distT="0" distB="0" distL="0" distR="0" wp14:anchorId="1F63FA75" wp14:editId="598C18B1">
                  <wp:extent cx="99087" cy="99087"/>
                  <wp:effectExtent l="0" t="0" r="0" b="0"/>
                  <wp:docPr id="103" name="Image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19"/>
              </w:rPr>
              <w:t xml:space="preserve"> </w:t>
            </w:r>
            <w:r>
              <w:rPr>
                <w:b/>
                <w:sz w:val="19"/>
              </w:rPr>
              <w:t>Rarely</w:t>
            </w:r>
          </w:p>
        </w:tc>
      </w:tr>
      <w:tr w:rsidR="009C125C" w14:paraId="56EEC005" w14:textId="77777777" w:rsidTr="00A23815">
        <w:trPr>
          <w:trHeight w:val="288"/>
        </w:trPr>
        <w:tc>
          <w:tcPr>
            <w:tcW w:w="3169" w:type="dxa"/>
            <w:tcBorders>
              <w:top w:val="nil"/>
              <w:bottom w:val="nil"/>
              <w:right w:val="single" w:sz="6" w:space="0" w:color="DCDCDC"/>
            </w:tcBorders>
          </w:tcPr>
          <w:p w14:paraId="316542A6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</w:tcBorders>
          </w:tcPr>
          <w:p w14:paraId="14BAA23D" w14:textId="7A2001B4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6E9C355C" wp14:editId="79B7FC4F">
                  <wp:extent cx="99087" cy="99087"/>
                  <wp:effectExtent l="0" t="0" r="0" b="0"/>
                  <wp:docPr id="104" name="Image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Sometimes</w:t>
            </w:r>
          </w:p>
        </w:tc>
      </w:tr>
      <w:tr w:rsidR="009C125C" w14:paraId="0A3332B8" w14:textId="77777777" w:rsidTr="00A23815">
        <w:trPr>
          <w:trHeight w:val="288"/>
        </w:trPr>
        <w:tc>
          <w:tcPr>
            <w:tcW w:w="3169" w:type="dxa"/>
            <w:tcBorders>
              <w:top w:val="nil"/>
              <w:bottom w:val="nil"/>
              <w:right w:val="single" w:sz="6" w:space="0" w:color="DCDCDC"/>
            </w:tcBorders>
          </w:tcPr>
          <w:p w14:paraId="2049730F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</w:tcBorders>
          </w:tcPr>
          <w:p w14:paraId="3CCFC7DD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22576680" wp14:editId="0E040376">
                  <wp:extent cx="99087" cy="99087"/>
                  <wp:effectExtent l="0" t="0" r="0" b="0"/>
                  <wp:docPr id="105" name="Image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w w:val="90"/>
                <w:sz w:val="19"/>
              </w:rPr>
              <w:t xml:space="preserve">Fairly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16B5EED2" w14:textId="77777777" w:rsidTr="00A23815">
        <w:trPr>
          <w:trHeight w:val="288"/>
        </w:trPr>
        <w:tc>
          <w:tcPr>
            <w:tcW w:w="3169" w:type="dxa"/>
            <w:tcBorders>
              <w:top w:val="nil"/>
              <w:bottom w:val="nil"/>
              <w:right w:val="single" w:sz="6" w:space="0" w:color="DCDCDC"/>
            </w:tcBorders>
          </w:tcPr>
          <w:p w14:paraId="692D709E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</w:tcBorders>
          </w:tcPr>
          <w:p w14:paraId="0F464AF2" w14:textId="18745B06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4B0579DE" wp14:editId="76AFA029">
                  <wp:extent cx="99087" cy="99087"/>
                  <wp:effectExtent l="0" t="0" r="0" b="0"/>
                  <wp:docPr id="106" name="Image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663E348B" w14:textId="77777777" w:rsidTr="00A23815">
        <w:trPr>
          <w:trHeight w:val="360"/>
        </w:trPr>
        <w:tc>
          <w:tcPr>
            <w:tcW w:w="3169" w:type="dxa"/>
            <w:tcBorders>
              <w:top w:val="nil"/>
              <w:bottom w:val="single" w:sz="6" w:space="0" w:color="DCDCDC"/>
              <w:right w:val="single" w:sz="6" w:space="0" w:color="DCDCDC"/>
            </w:tcBorders>
          </w:tcPr>
          <w:p w14:paraId="5C97BE03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single" w:sz="6" w:space="0" w:color="DCDCDC"/>
            </w:tcBorders>
          </w:tcPr>
          <w:p w14:paraId="44615D1F" w14:textId="371F7E36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0C4BB035" wp14:editId="13999F36">
                  <wp:extent cx="99087" cy="99087"/>
                  <wp:effectExtent l="0" t="0" r="0" b="0"/>
                  <wp:docPr id="107" name="Imag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Always</w:t>
            </w:r>
          </w:p>
        </w:tc>
      </w:tr>
    </w:tbl>
    <w:p w14:paraId="7B72A0DE" w14:textId="4E399F1B" w:rsidR="009C125C" w:rsidRDefault="006660A9" w:rsidP="009C125C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5904AB20" wp14:editId="6FC64F2A">
                <wp:simplePos x="0" y="0"/>
                <wp:positionH relativeFrom="page">
                  <wp:posOffset>449580</wp:posOffset>
                </wp:positionH>
                <wp:positionV relativeFrom="page">
                  <wp:posOffset>4312920</wp:posOffset>
                </wp:positionV>
                <wp:extent cx="6668769" cy="305435"/>
                <wp:effectExtent l="0" t="0" r="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8769" cy="305435"/>
                          <a:chOff x="-30483" y="-1234440"/>
                          <a:chExt cx="6669412" cy="305435"/>
                        </a:xfrm>
                      </wpg:grpSpPr>
                      <wps:wsp>
                        <wps:cNvPr id="109" name="Graphic 109"/>
                        <wps:cNvSpPr/>
                        <wps:spPr>
                          <a:xfrm>
                            <a:off x="-30483" y="-1219200"/>
                            <a:ext cx="6661784" cy="290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1784" h="290195">
                                <a:moveTo>
                                  <a:pt x="6661738" y="289640"/>
                                </a:moveTo>
                                <a:lnTo>
                                  <a:pt x="0" y="289640"/>
                                </a:lnTo>
                                <a:lnTo>
                                  <a:pt x="0" y="22866"/>
                                </a:lnTo>
                                <a:lnTo>
                                  <a:pt x="1797" y="13968"/>
                                </a:lnTo>
                                <a:lnTo>
                                  <a:pt x="6699" y="6699"/>
                                </a:lnTo>
                                <a:lnTo>
                                  <a:pt x="13968" y="1797"/>
                                </a:lnTo>
                                <a:lnTo>
                                  <a:pt x="22866" y="0"/>
                                </a:lnTo>
                                <a:lnTo>
                                  <a:pt x="6638871" y="0"/>
                                </a:lnTo>
                                <a:lnTo>
                                  <a:pt x="6647769" y="1797"/>
                                </a:lnTo>
                                <a:lnTo>
                                  <a:pt x="6655038" y="6699"/>
                                </a:lnTo>
                                <a:lnTo>
                                  <a:pt x="6659940" y="13968"/>
                                </a:lnTo>
                                <a:lnTo>
                                  <a:pt x="6661738" y="22866"/>
                                </a:lnTo>
                                <a:lnTo>
                                  <a:pt x="6661738" y="289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5E6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box 110"/>
                        <wps:cNvSpPr txBox="1"/>
                        <wps:spPr>
                          <a:xfrm>
                            <a:off x="-22855" y="-1234440"/>
                            <a:ext cx="6661784" cy="2901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CFE7AE" w14:textId="77777777" w:rsidR="009C125C" w:rsidRDefault="009C125C" w:rsidP="009C125C">
                              <w:pPr>
                                <w:spacing w:before="110"/>
                                <w:ind w:left="96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0"/>
                                  <w:sz w:val="19"/>
                                </w:rPr>
                                <w:t>Attitude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  <w:sz w:val="19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90"/>
                                  <w:sz w:val="19"/>
                                </w:rPr>
                                <w:t>Learn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4AB20" id="Group 108" o:spid="_x0000_s1033" style="position:absolute;margin-left:35.4pt;margin-top:339.6pt;width:525.1pt;height:24.05pt;z-index:251661312;mso-wrap-distance-left:0;mso-wrap-distance-right:0;mso-position-horizontal-relative:page;mso-position-vertical-relative:page;mso-width-relative:margin;mso-height-relative:margin" coordorigin="-304,-12344" coordsize="66694,3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">
                <v:shape id="Graphic 109" o:spid="_x0000_s1034" style="position:absolute;left:-304;top:-12192;width:66617;height:2902;visibility:visible;mso-wrap-style:square;v-text-anchor:top" coordsize="6661784,290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" path="m6661738,289640l,289640,,22866,1797,13968,6699,6699,13968,1797,22866,,6638871,r8898,1797l6655038,6699r4902,7269l6661738,22866r,266774xe" fillcolor="#465e6e" stroked="f">
                  <v:path arrowok="t"/>
                </v:shape>
                <v:shape id="_x0000_s1035" type="#_x0000_t202" style="position:absolute;left:-228;top:-12344;width:66617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08CFE7AE" w14:textId="77777777" w:rsidR="009C125C" w:rsidRDefault="009C125C" w:rsidP="009C125C">
                        <w:pPr>
                          <w:spacing w:before="110"/>
                          <w:ind w:left="96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90"/>
                            <w:sz w:val="19"/>
                          </w:rPr>
                          <w:t>Attitude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  <w:sz w:val="19"/>
                          </w:rPr>
                          <w:t>to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90"/>
                            <w:sz w:val="19"/>
                          </w:rPr>
                          <w:t>Learning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79265D2" w14:textId="1ED30172" w:rsidR="009C125C" w:rsidRDefault="009C125C" w:rsidP="009C125C">
      <w:pPr>
        <w:pStyle w:val="BodyText"/>
        <w:spacing w:before="10"/>
        <w:rPr>
          <w:sz w:val="22"/>
        </w:rPr>
      </w:pPr>
    </w:p>
    <w:tbl>
      <w:tblPr>
        <w:tblW w:w="0" w:type="auto"/>
        <w:tblInd w:w="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9"/>
        <w:gridCol w:w="7334"/>
      </w:tblGrid>
      <w:tr w:rsidR="009C125C" w14:paraId="0D64765E" w14:textId="77777777" w:rsidTr="00A23815">
        <w:trPr>
          <w:trHeight w:val="716"/>
        </w:trPr>
        <w:tc>
          <w:tcPr>
            <w:tcW w:w="3169" w:type="dxa"/>
            <w:tcBorders>
              <w:left w:val="single" w:sz="6" w:space="0" w:color="E4E4E4"/>
              <w:bottom w:val="nil"/>
              <w:right w:val="single" w:sz="6" w:space="0" w:color="DCDCDC"/>
            </w:tcBorders>
          </w:tcPr>
          <w:p w14:paraId="46592F30" w14:textId="77777777" w:rsidR="009C125C" w:rsidRDefault="009C125C" w:rsidP="00A23815">
            <w:pPr>
              <w:pStyle w:val="TableParagraph"/>
              <w:spacing w:before="132" w:line="276" w:lineRule="auto"/>
              <w:ind w:left="100" w:right="657"/>
              <w:rPr>
                <w:b/>
                <w:sz w:val="19"/>
              </w:rPr>
            </w:pPr>
            <w:r>
              <w:rPr>
                <w:b/>
                <w:spacing w:val="-6"/>
                <w:sz w:val="19"/>
              </w:rPr>
              <w:t>Is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>interested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>in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>learning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 xml:space="preserve">new </w:t>
            </w:r>
            <w:r>
              <w:rPr>
                <w:b/>
                <w:spacing w:val="-2"/>
                <w:sz w:val="19"/>
              </w:rPr>
              <w:t>things.</w:t>
            </w:r>
          </w:p>
        </w:tc>
        <w:tc>
          <w:tcPr>
            <w:tcW w:w="7334" w:type="dxa"/>
            <w:tcBorders>
              <w:left w:val="single" w:sz="6" w:space="0" w:color="DCDCDC"/>
              <w:bottom w:val="nil"/>
              <w:right w:val="single" w:sz="6" w:space="0" w:color="E4E4E4"/>
            </w:tcBorders>
          </w:tcPr>
          <w:p w14:paraId="66740EB0" w14:textId="7149FD5C" w:rsidR="009C125C" w:rsidRDefault="009C125C" w:rsidP="00A23815">
            <w:pPr>
              <w:pStyle w:val="TableParagraph"/>
              <w:spacing w:before="97" w:line="290" w:lineRule="atLeast"/>
              <w:ind w:right="6033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7A3CA2EB" wp14:editId="4120F21F">
                  <wp:extent cx="99087" cy="99087"/>
                  <wp:effectExtent l="0" t="0" r="0" b="0"/>
                  <wp:docPr id="111" name="Image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 11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b/>
                <w:sz w:val="19"/>
              </w:rPr>
              <w:t>Not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at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all </w:t>
            </w:r>
            <w:r>
              <w:rPr>
                <w:b/>
                <w:noProof/>
                <w:position w:val="1"/>
                <w:sz w:val="19"/>
              </w:rPr>
              <w:drawing>
                <wp:inline distT="0" distB="0" distL="0" distR="0" wp14:anchorId="3D009D6E" wp14:editId="5BA44BD8">
                  <wp:extent cx="99087" cy="99087"/>
                  <wp:effectExtent l="0" t="0" r="0" b="0"/>
                  <wp:docPr id="112" name="Image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19"/>
              </w:rPr>
              <w:t xml:space="preserve"> </w:t>
            </w:r>
            <w:r>
              <w:rPr>
                <w:b/>
                <w:sz w:val="19"/>
              </w:rPr>
              <w:t>Rarely</w:t>
            </w:r>
          </w:p>
        </w:tc>
      </w:tr>
      <w:tr w:rsidR="009C125C" w14:paraId="2F009AEA" w14:textId="77777777" w:rsidTr="00A23815">
        <w:trPr>
          <w:trHeight w:val="288"/>
        </w:trPr>
        <w:tc>
          <w:tcPr>
            <w:tcW w:w="3169" w:type="dxa"/>
            <w:tcBorders>
              <w:top w:val="nil"/>
              <w:left w:val="single" w:sz="6" w:space="0" w:color="E4E4E4"/>
              <w:bottom w:val="nil"/>
              <w:right w:val="single" w:sz="6" w:space="0" w:color="DCDCDC"/>
            </w:tcBorders>
          </w:tcPr>
          <w:p w14:paraId="621DB45C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  <w:right w:val="single" w:sz="6" w:space="0" w:color="E4E4E4"/>
            </w:tcBorders>
          </w:tcPr>
          <w:p w14:paraId="289D20D0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48FE87DE" wp14:editId="67AF26CA">
                  <wp:extent cx="99087" cy="99087"/>
                  <wp:effectExtent l="0" t="0" r="0" b="0"/>
                  <wp:docPr id="113" name="Image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Sometimes</w:t>
            </w:r>
          </w:p>
        </w:tc>
      </w:tr>
      <w:tr w:rsidR="009C125C" w14:paraId="1C92123A" w14:textId="77777777" w:rsidTr="00A23815">
        <w:trPr>
          <w:trHeight w:val="288"/>
        </w:trPr>
        <w:tc>
          <w:tcPr>
            <w:tcW w:w="3169" w:type="dxa"/>
            <w:tcBorders>
              <w:top w:val="nil"/>
              <w:left w:val="single" w:sz="6" w:space="0" w:color="E4E4E4"/>
              <w:bottom w:val="nil"/>
              <w:right w:val="single" w:sz="6" w:space="0" w:color="DCDCDC"/>
            </w:tcBorders>
          </w:tcPr>
          <w:p w14:paraId="4543C432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  <w:right w:val="single" w:sz="6" w:space="0" w:color="E4E4E4"/>
            </w:tcBorders>
          </w:tcPr>
          <w:p w14:paraId="53CA8D0D" w14:textId="2AC7180C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456FF6BD" wp14:editId="13884512">
                  <wp:extent cx="99087" cy="99087"/>
                  <wp:effectExtent l="0" t="0" r="0" b="0"/>
                  <wp:docPr id="114" name="Image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w w:val="90"/>
                <w:sz w:val="19"/>
              </w:rPr>
              <w:t xml:space="preserve">Fairly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7C70C9AD" w14:textId="77777777" w:rsidTr="00A23815">
        <w:trPr>
          <w:trHeight w:val="288"/>
        </w:trPr>
        <w:tc>
          <w:tcPr>
            <w:tcW w:w="3169" w:type="dxa"/>
            <w:tcBorders>
              <w:top w:val="nil"/>
              <w:left w:val="single" w:sz="6" w:space="0" w:color="E4E4E4"/>
              <w:bottom w:val="nil"/>
              <w:right w:val="single" w:sz="6" w:space="0" w:color="DCDCDC"/>
            </w:tcBorders>
          </w:tcPr>
          <w:p w14:paraId="2AD20121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  <w:right w:val="single" w:sz="6" w:space="0" w:color="E4E4E4"/>
            </w:tcBorders>
          </w:tcPr>
          <w:p w14:paraId="55822275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4C4E6BBE" wp14:editId="77882F76">
                  <wp:extent cx="99087" cy="99087"/>
                  <wp:effectExtent l="0" t="0" r="0" b="0"/>
                  <wp:docPr id="115" name="Imag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7F1D6D68" w14:textId="77777777" w:rsidTr="00A23815">
        <w:trPr>
          <w:trHeight w:val="360"/>
        </w:trPr>
        <w:tc>
          <w:tcPr>
            <w:tcW w:w="3169" w:type="dxa"/>
            <w:tcBorders>
              <w:top w:val="nil"/>
              <w:left w:val="single" w:sz="6" w:space="0" w:color="E4E4E4"/>
              <w:bottom w:val="single" w:sz="6" w:space="0" w:color="DCDCDC"/>
              <w:right w:val="single" w:sz="6" w:space="0" w:color="DCDCDC"/>
            </w:tcBorders>
          </w:tcPr>
          <w:p w14:paraId="0DF5F6A0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single" w:sz="6" w:space="0" w:color="DCDCDC"/>
              <w:right w:val="single" w:sz="6" w:space="0" w:color="E4E4E4"/>
            </w:tcBorders>
          </w:tcPr>
          <w:p w14:paraId="30030682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3E91C119" wp14:editId="78A9A00A">
                  <wp:extent cx="99087" cy="99087"/>
                  <wp:effectExtent l="0" t="0" r="0" b="0"/>
                  <wp:docPr id="116" name="Imag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Always</w:t>
            </w:r>
          </w:p>
        </w:tc>
      </w:tr>
      <w:tr w:rsidR="009C125C" w14:paraId="6657900F" w14:textId="77777777" w:rsidTr="00A23815">
        <w:trPr>
          <w:trHeight w:val="1292"/>
        </w:trPr>
        <w:tc>
          <w:tcPr>
            <w:tcW w:w="3169" w:type="dxa"/>
            <w:tcBorders>
              <w:top w:val="single" w:sz="6" w:space="0" w:color="DCDCDC"/>
              <w:left w:val="single" w:sz="6" w:space="0" w:color="E4E4E4"/>
              <w:bottom w:val="nil"/>
              <w:right w:val="single" w:sz="6" w:space="0" w:color="DCDCDC"/>
            </w:tcBorders>
          </w:tcPr>
          <w:p w14:paraId="26FB3A3A" w14:textId="77777777" w:rsidR="009C125C" w:rsidRDefault="009C125C" w:rsidP="00A23815">
            <w:pPr>
              <w:pStyle w:val="TableParagraph"/>
              <w:spacing w:before="132" w:line="276" w:lineRule="auto"/>
              <w:ind w:left="100"/>
              <w:rPr>
                <w:b/>
                <w:sz w:val="19"/>
              </w:rPr>
            </w:pPr>
            <w:r>
              <w:rPr>
                <w:b/>
                <w:spacing w:val="-8"/>
                <w:sz w:val="19"/>
              </w:rPr>
              <w:t>Can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pacing w:val="-8"/>
                <w:sz w:val="19"/>
              </w:rPr>
              <w:t>work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pacing w:val="-8"/>
                <w:sz w:val="19"/>
              </w:rPr>
              <w:t>through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pacing w:val="-8"/>
                <w:sz w:val="19"/>
              </w:rPr>
              <w:t>a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pacing w:val="-8"/>
                <w:sz w:val="19"/>
              </w:rPr>
              <w:t>task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pacing w:val="-8"/>
                <w:sz w:val="19"/>
              </w:rPr>
              <w:t>or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pacing w:val="-8"/>
                <w:sz w:val="19"/>
              </w:rPr>
              <w:t xml:space="preserve">activity </w:t>
            </w:r>
            <w:r>
              <w:rPr>
                <w:b/>
                <w:sz w:val="19"/>
              </w:rPr>
              <w:t>at a reasonable pace. Able to choose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tasks/activities </w:t>
            </w:r>
            <w:r>
              <w:rPr>
                <w:b/>
                <w:spacing w:val="-2"/>
                <w:sz w:val="19"/>
              </w:rPr>
              <w:t>appropriately.</w:t>
            </w:r>
          </w:p>
        </w:tc>
        <w:tc>
          <w:tcPr>
            <w:tcW w:w="7334" w:type="dxa"/>
            <w:tcBorders>
              <w:top w:val="single" w:sz="6" w:space="0" w:color="DCDCDC"/>
              <w:left w:val="single" w:sz="6" w:space="0" w:color="DCDCDC"/>
              <w:bottom w:val="nil"/>
              <w:right w:val="single" w:sz="6" w:space="0" w:color="E4E4E4"/>
            </w:tcBorders>
          </w:tcPr>
          <w:p w14:paraId="0EF577E6" w14:textId="77777777" w:rsidR="009C125C" w:rsidRDefault="009C125C" w:rsidP="00A23815">
            <w:pPr>
              <w:pStyle w:val="TableParagraph"/>
              <w:spacing w:before="168" w:line="316" w:lineRule="auto"/>
              <w:ind w:right="6033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1E6D962C" wp14:editId="6D26D73F">
                  <wp:extent cx="99087" cy="99087"/>
                  <wp:effectExtent l="0" t="0" r="0" b="0"/>
                  <wp:docPr id="117" name="Imag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b/>
                <w:sz w:val="19"/>
              </w:rPr>
              <w:t>Not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at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all </w:t>
            </w:r>
            <w:r>
              <w:rPr>
                <w:b/>
                <w:noProof/>
                <w:position w:val="1"/>
                <w:sz w:val="19"/>
              </w:rPr>
              <w:drawing>
                <wp:inline distT="0" distB="0" distL="0" distR="0" wp14:anchorId="061C6DBF" wp14:editId="0BAAF48F">
                  <wp:extent cx="99087" cy="99087"/>
                  <wp:effectExtent l="0" t="0" r="0" b="0"/>
                  <wp:docPr id="118" name="Image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19"/>
              </w:rPr>
              <w:t xml:space="preserve"> </w:t>
            </w:r>
            <w:r>
              <w:rPr>
                <w:b/>
                <w:sz w:val="19"/>
              </w:rPr>
              <w:t>Rarely</w:t>
            </w:r>
          </w:p>
          <w:p w14:paraId="7A056833" w14:textId="77777777" w:rsidR="009C125C" w:rsidRDefault="009C125C" w:rsidP="00A23815">
            <w:pPr>
              <w:pStyle w:val="TableParagraph"/>
              <w:spacing w:line="218" w:lineRule="exact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3874BFF5" wp14:editId="71F4E1B5">
                  <wp:extent cx="99087" cy="99087"/>
                  <wp:effectExtent l="0" t="0" r="0" b="0"/>
                  <wp:docPr id="119" name="Image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Sometimes</w:t>
            </w:r>
          </w:p>
          <w:p w14:paraId="3C7B6ED4" w14:textId="77777777" w:rsidR="009C125C" w:rsidRDefault="009C125C" w:rsidP="00A23815">
            <w:pPr>
              <w:pStyle w:val="TableParagraph"/>
              <w:spacing w:before="70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5A83D670" wp14:editId="0EC65FEE">
                  <wp:extent cx="99087" cy="99087"/>
                  <wp:effectExtent l="0" t="0" r="0" b="0"/>
                  <wp:docPr id="120" name="Image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w w:val="90"/>
                <w:sz w:val="19"/>
              </w:rPr>
              <w:t xml:space="preserve">Fairly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639B2EE6" w14:textId="77777777" w:rsidTr="00A23815">
        <w:trPr>
          <w:trHeight w:val="288"/>
        </w:trPr>
        <w:tc>
          <w:tcPr>
            <w:tcW w:w="3169" w:type="dxa"/>
            <w:tcBorders>
              <w:top w:val="nil"/>
              <w:left w:val="single" w:sz="6" w:space="0" w:color="E4E4E4"/>
              <w:bottom w:val="nil"/>
              <w:right w:val="single" w:sz="6" w:space="0" w:color="DCDCDC"/>
            </w:tcBorders>
          </w:tcPr>
          <w:p w14:paraId="483E6F82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  <w:right w:val="single" w:sz="6" w:space="0" w:color="E4E4E4"/>
            </w:tcBorders>
          </w:tcPr>
          <w:p w14:paraId="1E48A2D3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6B5AEDBF" wp14:editId="1A5FB2BF">
                  <wp:extent cx="99087" cy="99087"/>
                  <wp:effectExtent l="0" t="0" r="0" b="0"/>
                  <wp:docPr id="121" name="Image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67E977BF" w14:textId="77777777" w:rsidTr="00A23815">
        <w:trPr>
          <w:trHeight w:val="360"/>
        </w:trPr>
        <w:tc>
          <w:tcPr>
            <w:tcW w:w="3169" w:type="dxa"/>
            <w:tcBorders>
              <w:top w:val="nil"/>
              <w:left w:val="single" w:sz="6" w:space="0" w:color="E4E4E4"/>
              <w:bottom w:val="single" w:sz="6" w:space="0" w:color="DCDCDC"/>
              <w:right w:val="single" w:sz="6" w:space="0" w:color="DCDCDC"/>
            </w:tcBorders>
          </w:tcPr>
          <w:p w14:paraId="53631AE0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single" w:sz="6" w:space="0" w:color="DCDCDC"/>
              <w:right w:val="single" w:sz="6" w:space="0" w:color="E4E4E4"/>
            </w:tcBorders>
          </w:tcPr>
          <w:p w14:paraId="1C0ADDBE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645914B0" wp14:editId="487B92D5">
                  <wp:extent cx="99087" cy="99087"/>
                  <wp:effectExtent l="0" t="0" r="0" b="0"/>
                  <wp:docPr id="122" name="Image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Always</w:t>
            </w:r>
          </w:p>
        </w:tc>
      </w:tr>
      <w:tr w:rsidR="009C125C" w14:paraId="1B0D1046" w14:textId="77777777" w:rsidTr="00A23815">
        <w:trPr>
          <w:trHeight w:val="1004"/>
        </w:trPr>
        <w:tc>
          <w:tcPr>
            <w:tcW w:w="3169" w:type="dxa"/>
            <w:tcBorders>
              <w:top w:val="single" w:sz="6" w:space="0" w:color="DCDCDC"/>
              <w:left w:val="single" w:sz="6" w:space="0" w:color="E4E4E4"/>
              <w:bottom w:val="nil"/>
              <w:right w:val="single" w:sz="6" w:space="0" w:color="DCDCDC"/>
            </w:tcBorders>
          </w:tcPr>
          <w:p w14:paraId="02A3BD4C" w14:textId="77777777" w:rsidR="009C125C" w:rsidRDefault="009C125C" w:rsidP="00A23815">
            <w:pPr>
              <w:pStyle w:val="TableParagraph"/>
              <w:spacing w:before="132" w:line="276" w:lineRule="auto"/>
              <w:ind w:left="100"/>
              <w:rPr>
                <w:b/>
                <w:sz w:val="19"/>
              </w:rPr>
            </w:pPr>
            <w:r>
              <w:rPr>
                <w:b/>
                <w:spacing w:val="-6"/>
                <w:sz w:val="19"/>
              </w:rPr>
              <w:t>Reacts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>reasonably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>when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 xml:space="preserve">they </w:t>
            </w:r>
            <w:r>
              <w:rPr>
                <w:b/>
                <w:sz w:val="19"/>
              </w:rPr>
              <w:t>require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further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support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on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a particular topic.</w:t>
            </w:r>
          </w:p>
        </w:tc>
        <w:tc>
          <w:tcPr>
            <w:tcW w:w="7334" w:type="dxa"/>
            <w:tcBorders>
              <w:top w:val="single" w:sz="6" w:space="0" w:color="DCDCDC"/>
              <w:left w:val="single" w:sz="6" w:space="0" w:color="DCDCDC"/>
              <w:bottom w:val="nil"/>
              <w:right w:val="single" w:sz="6" w:space="0" w:color="E4E4E4"/>
            </w:tcBorders>
          </w:tcPr>
          <w:p w14:paraId="5EA1B718" w14:textId="77777777" w:rsidR="009C125C" w:rsidRDefault="009C125C" w:rsidP="00A23815">
            <w:pPr>
              <w:pStyle w:val="TableParagraph"/>
              <w:spacing w:before="168" w:line="316" w:lineRule="auto"/>
              <w:ind w:right="6033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47BCC8A0" wp14:editId="30697466">
                  <wp:extent cx="99087" cy="99087"/>
                  <wp:effectExtent l="0" t="0" r="0" b="0"/>
                  <wp:docPr id="123" name="Imag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 12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b/>
                <w:sz w:val="19"/>
              </w:rPr>
              <w:t>Not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at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all </w:t>
            </w:r>
            <w:r>
              <w:rPr>
                <w:b/>
                <w:noProof/>
                <w:position w:val="1"/>
                <w:sz w:val="19"/>
              </w:rPr>
              <w:drawing>
                <wp:inline distT="0" distB="0" distL="0" distR="0" wp14:anchorId="58A33177" wp14:editId="07AD75DB">
                  <wp:extent cx="99087" cy="99087"/>
                  <wp:effectExtent l="0" t="0" r="0" b="0"/>
                  <wp:docPr id="124" name="Imag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19"/>
              </w:rPr>
              <w:t xml:space="preserve"> </w:t>
            </w:r>
            <w:r>
              <w:rPr>
                <w:b/>
                <w:sz w:val="19"/>
              </w:rPr>
              <w:t>Rarely</w:t>
            </w:r>
          </w:p>
          <w:p w14:paraId="7CF9ED2F" w14:textId="77777777" w:rsidR="009C125C" w:rsidRDefault="009C125C" w:rsidP="00A23815">
            <w:pPr>
              <w:pStyle w:val="TableParagraph"/>
              <w:spacing w:line="218" w:lineRule="exact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248EFAF2" wp14:editId="1C3DEC16">
                  <wp:extent cx="99087" cy="99087"/>
                  <wp:effectExtent l="0" t="0" r="0" b="0"/>
                  <wp:docPr id="125" name="Imag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Sometimes</w:t>
            </w:r>
          </w:p>
        </w:tc>
      </w:tr>
      <w:tr w:rsidR="009C125C" w14:paraId="6BB3C2D9" w14:textId="77777777" w:rsidTr="00A23815">
        <w:trPr>
          <w:trHeight w:val="288"/>
        </w:trPr>
        <w:tc>
          <w:tcPr>
            <w:tcW w:w="3169" w:type="dxa"/>
            <w:tcBorders>
              <w:top w:val="nil"/>
              <w:left w:val="single" w:sz="6" w:space="0" w:color="E4E4E4"/>
              <w:bottom w:val="nil"/>
              <w:right w:val="single" w:sz="6" w:space="0" w:color="DCDCDC"/>
            </w:tcBorders>
          </w:tcPr>
          <w:p w14:paraId="5F360BFE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  <w:right w:val="single" w:sz="6" w:space="0" w:color="E4E4E4"/>
            </w:tcBorders>
          </w:tcPr>
          <w:p w14:paraId="377702D0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0E96B720" wp14:editId="46FC03C4">
                  <wp:extent cx="99087" cy="99087"/>
                  <wp:effectExtent l="0" t="0" r="0" b="0"/>
                  <wp:docPr id="126" name="Imag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w w:val="90"/>
                <w:sz w:val="19"/>
              </w:rPr>
              <w:t xml:space="preserve">Fairly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0BD3D9F1" w14:textId="77777777" w:rsidTr="00A23815">
        <w:trPr>
          <w:trHeight w:val="288"/>
        </w:trPr>
        <w:tc>
          <w:tcPr>
            <w:tcW w:w="3169" w:type="dxa"/>
            <w:tcBorders>
              <w:top w:val="nil"/>
              <w:left w:val="single" w:sz="6" w:space="0" w:color="E4E4E4"/>
              <w:bottom w:val="nil"/>
              <w:right w:val="single" w:sz="6" w:space="0" w:color="DCDCDC"/>
            </w:tcBorders>
          </w:tcPr>
          <w:p w14:paraId="6A46DE23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  <w:right w:val="single" w:sz="6" w:space="0" w:color="E4E4E4"/>
            </w:tcBorders>
          </w:tcPr>
          <w:p w14:paraId="3BC4E6B7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4D29586F" wp14:editId="4632792F">
                  <wp:extent cx="99087" cy="99087"/>
                  <wp:effectExtent l="0" t="0" r="0" b="0"/>
                  <wp:docPr id="127" name="Imag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 12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5E21F068" w14:textId="77777777" w:rsidTr="00A23815">
        <w:trPr>
          <w:trHeight w:val="360"/>
        </w:trPr>
        <w:tc>
          <w:tcPr>
            <w:tcW w:w="3169" w:type="dxa"/>
            <w:tcBorders>
              <w:top w:val="nil"/>
              <w:left w:val="single" w:sz="6" w:space="0" w:color="E4E4E4"/>
              <w:bottom w:val="single" w:sz="6" w:space="0" w:color="DCDCDC"/>
              <w:right w:val="single" w:sz="6" w:space="0" w:color="DCDCDC"/>
            </w:tcBorders>
          </w:tcPr>
          <w:p w14:paraId="595CB5C3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single" w:sz="6" w:space="0" w:color="DCDCDC"/>
              <w:right w:val="single" w:sz="6" w:space="0" w:color="E4E4E4"/>
            </w:tcBorders>
          </w:tcPr>
          <w:p w14:paraId="54B5D10E" w14:textId="0DB5D884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195FD844" wp14:editId="0CF87A87">
                  <wp:extent cx="99087" cy="99087"/>
                  <wp:effectExtent l="0" t="0" r="0" b="0"/>
                  <wp:docPr id="128" name="Imag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Always</w:t>
            </w:r>
          </w:p>
        </w:tc>
      </w:tr>
    </w:tbl>
    <w:p w14:paraId="5710BC51" w14:textId="1E0C30F8" w:rsidR="009C125C" w:rsidRDefault="00441976" w:rsidP="009C125C">
      <w:pPr>
        <w:rPr>
          <w:sz w:val="19"/>
        </w:rPr>
        <w:sectPr w:rsidR="009C125C">
          <w:type w:val="continuous"/>
          <w:pgSz w:w="11900" w:h="16840"/>
          <w:pgMar w:top="900" w:right="580" w:bottom="1120" w:left="560" w:header="337" w:footer="922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BF66D2" wp14:editId="389AA650">
                <wp:simplePos x="0" y="0"/>
                <wp:positionH relativeFrom="column">
                  <wp:posOffset>118745</wp:posOffset>
                </wp:positionH>
                <wp:positionV relativeFrom="paragraph">
                  <wp:posOffset>10160</wp:posOffset>
                </wp:positionV>
                <wp:extent cx="6660513" cy="290195"/>
                <wp:effectExtent l="0" t="0" r="0" b="0"/>
                <wp:wrapNone/>
                <wp:docPr id="164137594" name="Text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513" cy="2901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C6C1F9" w14:textId="36F69F21" w:rsidR="00441976" w:rsidRDefault="00441976" w:rsidP="00441976">
                            <w:pPr>
                              <w:spacing w:before="110"/>
                              <w:ind w:left="96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0"/>
                                <w:sz w:val="19"/>
                              </w:rPr>
                              <w:t xml:space="preserve">Coping with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19"/>
                              </w:rPr>
                              <w:t>Chang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F66D2" id="_x0000_s1036" type="#_x0000_t202" style="position:absolute;margin-left:9.35pt;margin-top:.8pt;width:524.45pt;height:22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" filled="f" stroked="f">
                <v:textbox inset="0,0,0,0">
                  <w:txbxContent>
                    <w:p w14:paraId="02C6C1F9" w14:textId="36F69F21" w:rsidR="00441976" w:rsidRDefault="00441976" w:rsidP="00441976">
                      <w:pPr>
                        <w:spacing w:before="110"/>
                        <w:ind w:left="96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color w:val="FFFFFF"/>
                          <w:w w:val="90"/>
                          <w:sz w:val="19"/>
                        </w:rPr>
                        <w:t xml:space="preserve">Coping with </w:t>
                      </w:r>
                      <w:r>
                        <w:rPr>
                          <w:b/>
                          <w:color w:val="FFFFFF"/>
                          <w:w w:val="90"/>
                          <w:sz w:val="19"/>
                        </w:rPr>
                        <w:t>Ch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CEB593" wp14:editId="06517A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1169" cy="290195"/>
                <wp:effectExtent l="0" t="0" r="0" b="0"/>
                <wp:wrapNone/>
                <wp:docPr id="977644687" name="Graphic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69" cy="290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784" h="290195">
                              <a:moveTo>
                                <a:pt x="6661738" y="289640"/>
                              </a:moveTo>
                              <a:lnTo>
                                <a:pt x="0" y="289640"/>
                              </a:lnTo>
                              <a:lnTo>
                                <a:pt x="0" y="22866"/>
                              </a:lnTo>
                              <a:lnTo>
                                <a:pt x="1797" y="13968"/>
                              </a:lnTo>
                              <a:lnTo>
                                <a:pt x="6699" y="6699"/>
                              </a:lnTo>
                              <a:lnTo>
                                <a:pt x="13968" y="1797"/>
                              </a:lnTo>
                              <a:lnTo>
                                <a:pt x="22866" y="0"/>
                              </a:lnTo>
                              <a:lnTo>
                                <a:pt x="6638871" y="0"/>
                              </a:lnTo>
                              <a:lnTo>
                                <a:pt x="6647769" y="1797"/>
                              </a:lnTo>
                              <a:lnTo>
                                <a:pt x="6655038" y="6699"/>
                              </a:lnTo>
                              <a:lnTo>
                                <a:pt x="6659940" y="13968"/>
                              </a:lnTo>
                              <a:lnTo>
                                <a:pt x="6661738" y="22866"/>
                              </a:lnTo>
                              <a:lnTo>
                                <a:pt x="6661738" y="2896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5E6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5D062" id="Graphic 130" o:spid="_x0000_s1026" style="position:absolute;margin-left:0;margin-top:0;width:524.5pt;height:22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61784,29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" path="m6661738,289640l,289640,,22866,1797,13968,6699,6699,13968,1797,22866,,6638871,r8898,1797l6655038,6699r4902,7269l6661738,22866r,266774xe" fillcolor="#465e6e" stroked="f">
                <v:path arrowok="t"/>
              </v:shape>
            </w:pict>
          </mc:Fallback>
        </mc:AlternateContent>
      </w:r>
    </w:p>
    <w:p w14:paraId="381556E7" w14:textId="22748159" w:rsidR="009C125C" w:rsidRDefault="009C125C" w:rsidP="009C125C">
      <w:pPr>
        <w:pStyle w:val="BodyText"/>
        <w:rPr>
          <w:sz w:val="20"/>
        </w:rPr>
      </w:pPr>
    </w:p>
    <w:p w14:paraId="25B3AFD7" w14:textId="77777777" w:rsidR="009C125C" w:rsidRDefault="009C125C" w:rsidP="009C125C">
      <w:pPr>
        <w:pStyle w:val="BodyText"/>
        <w:spacing w:before="5"/>
        <w:rPr>
          <w:sz w:val="20"/>
        </w:rPr>
      </w:pPr>
    </w:p>
    <w:tbl>
      <w:tblPr>
        <w:tblW w:w="0" w:type="auto"/>
        <w:tblInd w:w="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9"/>
        <w:gridCol w:w="7334"/>
      </w:tblGrid>
      <w:tr w:rsidR="009C125C" w14:paraId="73D009BE" w14:textId="77777777" w:rsidTr="00A23815">
        <w:trPr>
          <w:trHeight w:val="1004"/>
        </w:trPr>
        <w:tc>
          <w:tcPr>
            <w:tcW w:w="3169" w:type="dxa"/>
            <w:tcBorders>
              <w:left w:val="single" w:sz="6" w:space="0" w:color="E4E4E4"/>
              <w:bottom w:val="nil"/>
              <w:right w:val="single" w:sz="6" w:space="0" w:color="DCDCDC"/>
            </w:tcBorders>
          </w:tcPr>
          <w:p w14:paraId="796D8F5D" w14:textId="77777777" w:rsidR="009C125C" w:rsidRDefault="009C125C" w:rsidP="00A23815">
            <w:pPr>
              <w:pStyle w:val="TableParagraph"/>
              <w:spacing w:before="132" w:line="276" w:lineRule="auto"/>
              <w:ind w:left="100" w:right="236"/>
              <w:jc w:val="both"/>
              <w:rPr>
                <w:b/>
                <w:sz w:val="19"/>
              </w:rPr>
            </w:pPr>
            <w:proofErr w:type="gramStart"/>
            <w:r>
              <w:rPr>
                <w:b/>
                <w:spacing w:val="-6"/>
                <w:sz w:val="19"/>
              </w:rPr>
              <w:t>Is able to</w:t>
            </w:r>
            <w:proofErr w:type="gramEnd"/>
            <w:r>
              <w:rPr>
                <w:b/>
                <w:spacing w:val="-6"/>
                <w:sz w:val="19"/>
              </w:rPr>
              <w:t xml:space="preserve"> regulate their emotions </w:t>
            </w:r>
            <w:r>
              <w:rPr>
                <w:b/>
                <w:w w:val="90"/>
                <w:sz w:val="19"/>
              </w:rPr>
              <w:t xml:space="preserve">with some support in response to </w:t>
            </w:r>
            <w:r>
              <w:rPr>
                <w:b/>
                <w:spacing w:val="-2"/>
                <w:sz w:val="19"/>
              </w:rPr>
              <w:t>change.</w:t>
            </w:r>
          </w:p>
        </w:tc>
        <w:tc>
          <w:tcPr>
            <w:tcW w:w="7334" w:type="dxa"/>
            <w:tcBorders>
              <w:left w:val="single" w:sz="6" w:space="0" w:color="DCDCDC"/>
              <w:bottom w:val="nil"/>
              <w:right w:val="single" w:sz="6" w:space="0" w:color="E4E4E4"/>
            </w:tcBorders>
          </w:tcPr>
          <w:p w14:paraId="7B21CED4" w14:textId="77777777" w:rsidR="009C125C" w:rsidRDefault="009C125C" w:rsidP="00A23815">
            <w:pPr>
              <w:pStyle w:val="TableParagraph"/>
              <w:spacing w:before="168" w:line="316" w:lineRule="auto"/>
              <w:ind w:right="6033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78AFDA9E" wp14:editId="0D62CAB4">
                  <wp:extent cx="99087" cy="99087"/>
                  <wp:effectExtent l="0" t="0" r="0" b="0"/>
                  <wp:docPr id="132" name="Image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 13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b/>
                <w:sz w:val="19"/>
              </w:rPr>
              <w:t>Not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at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all </w:t>
            </w:r>
            <w:r>
              <w:rPr>
                <w:b/>
                <w:noProof/>
                <w:position w:val="1"/>
                <w:sz w:val="19"/>
              </w:rPr>
              <w:drawing>
                <wp:inline distT="0" distB="0" distL="0" distR="0" wp14:anchorId="220703C7" wp14:editId="0228BF77">
                  <wp:extent cx="99087" cy="99087"/>
                  <wp:effectExtent l="0" t="0" r="0" b="0"/>
                  <wp:docPr id="133" name="Image 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Image 13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19"/>
              </w:rPr>
              <w:t xml:space="preserve"> </w:t>
            </w:r>
            <w:r>
              <w:rPr>
                <w:b/>
                <w:sz w:val="19"/>
              </w:rPr>
              <w:t>Rarely</w:t>
            </w:r>
          </w:p>
          <w:p w14:paraId="5B089885" w14:textId="77777777" w:rsidR="009C125C" w:rsidRDefault="009C125C" w:rsidP="00A23815">
            <w:pPr>
              <w:pStyle w:val="TableParagraph"/>
              <w:spacing w:line="218" w:lineRule="exact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7045E75C" wp14:editId="44C997EE">
                  <wp:extent cx="99087" cy="99087"/>
                  <wp:effectExtent l="0" t="0" r="0" b="0"/>
                  <wp:docPr id="134" name="Image 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Sometimes</w:t>
            </w:r>
          </w:p>
        </w:tc>
      </w:tr>
      <w:tr w:rsidR="009C125C" w14:paraId="40825614" w14:textId="77777777" w:rsidTr="00A23815">
        <w:trPr>
          <w:trHeight w:val="288"/>
        </w:trPr>
        <w:tc>
          <w:tcPr>
            <w:tcW w:w="3169" w:type="dxa"/>
            <w:tcBorders>
              <w:top w:val="nil"/>
              <w:left w:val="single" w:sz="6" w:space="0" w:color="E4E4E4"/>
              <w:bottom w:val="nil"/>
              <w:right w:val="single" w:sz="6" w:space="0" w:color="DCDCDC"/>
            </w:tcBorders>
          </w:tcPr>
          <w:p w14:paraId="0F12BFA7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  <w:right w:val="single" w:sz="6" w:space="0" w:color="E4E4E4"/>
            </w:tcBorders>
          </w:tcPr>
          <w:p w14:paraId="5D4F266F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04D65869" wp14:editId="2E0A6A8B">
                  <wp:extent cx="99087" cy="99087"/>
                  <wp:effectExtent l="0" t="0" r="0" b="0"/>
                  <wp:docPr id="135" name="Image 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Image 13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w w:val="90"/>
                <w:sz w:val="19"/>
              </w:rPr>
              <w:t xml:space="preserve">Fairly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07AD4EAA" w14:textId="77777777" w:rsidTr="00A23815">
        <w:trPr>
          <w:trHeight w:val="288"/>
        </w:trPr>
        <w:tc>
          <w:tcPr>
            <w:tcW w:w="3169" w:type="dxa"/>
            <w:tcBorders>
              <w:top w:val="nil"/>
              <w:left w:val="single" w:sz="6" w:space="0" w:color="E4E4E4"/>
              <w:bottom w:val="nil"/>
              <w:right w:val="single" w:sz="6" w:space="0" w:color="DCDCDC"/>
            </w:tcBorders>
          </w:tcPr>
          <w:p w14:paraId="632D0A5D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  <w:right w:val="single" w:sz="6" w:space="0" w:color="E4E4E4"/>
            </w:tcBorders>
          </w:tcPr>
          <w:p w14:paraId="51F38E77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60A62B63" wp14:editId="61DB6D73">
                  <wp:extent cx="99087" cy="99087"/>
                  <wp:effectExtent l="0" t="0" r="0" b="0"/>
                  <wp:docPr id="136" name="Image 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 13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4683BEE8" w14:textId="77777777" w:rsidTr="00A23815">
        <w:trPr>
          <w:trHeight w:val="360"/>
        </w:trPr>
        <w:tc>
          <w:tcPr>
            <w:tcW w:w="3169" w:type="dxa"/>
            <w:tcBorders>
              <w:top w:val="nil"/>
              <w:left w:val="single" w:sz="6" w:space="0" w:color="E4E4E4"/>
              <w:bottom w:val="single" w:sz="6" w:space="0" w:color="DCDCDC"/>
              <w:right w:val="single" w:sz="6" w:space="0" w:color="DCDCDC"/>
            </w:tcBorders>
          </w:tcPr>
          <w:p w14:paraId="1EAF84A9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single" w:sz="6" w:space="0" w:color="DCDCDC"/>
              <w:right w:val="single" w:sz="6" w:space="0" w:color="E4E4E4"/>
            </w:tcBorders>
          </w:tcPr>
          <w:p w14:paraId="4E810403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3A02B19D" wp14:editId="1464AFE6">
                  <wp:extent cx="99087" cy="99087"/>
                  <wp:effectExtent l="0" t="0" r="0" b="0"/>
                  <wp:docPr id="137" name="Image 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Image 13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Always</w:t>
            </w:r>
          </w:p>
        </w:tc>
      </w:tr>
      <w:tr w:rsidR="009C125C" w14:paraId="54022AD0" w14:textId="77777777" w:rsidTr="00A23815">
        <w:trPr>
          <w:trHeight w:val="1292"/>
        </w:trPr>
        <w:tc>
          <w:tcPr>
            <w:tcW w:w="3169" w:type="dxa"/>
            <w:tcBorders>
              <w:top w:val="single" w:sz="6" w:space="0" w:color="DCDCDC"/>
              <w:left w:val="single" w:sz="6" w:space="0" w:color="E4E4E4"/>
              <w:bottom w:val="nil"/>
              <w:right w:val="single" w:sz="6" w:space="0" w:color="DCDCDC"/>
            </w:tcBorders>
          </w:tcPr>
          <w:p w14:paraId="473F9FA0" w14:textId="77777777" w:rsidR="009C125C" w:rsidRDefault="009C125C" w:rsidP="00A23815">
            <w:pPr>
              <w:pStyle w:val="TableParagraph"/>
              <w:spacing w:before="132" w:line="276" w:lineRule="auto"/>
              <w:ind w:left="100" w:right="115"/>
              <w:rPr>
                <w:b/>
                <w:sz w:val="19"/>
              </w:rPr>
            </w:pPr>
            <w:proofErr w:type="gramStart"/>
            <w:r>
              <w:rPr>
                <w:b/>
                <w:spacing w:val="-6"/>
                <w:sz w:val="19"/>
              </w:rPr>
              <w:t>Is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>able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>to</w:t>
            </w:r>
            <w:proofErr w:type="gramEnd"/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>accommodate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>the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 xml:space="preserve">needs </w:t>
            </w:r>
            <w:r>
              <w:rPr>
                <w:b/>
                <w:sz w:val="19"/>
              </w:rPr>
              <w:t>of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>others,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even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if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this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requires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an </w:t>
            </w:r>
            <w:r>
              <w:rPr>
                <w:b/>
                <w:spacing w:val="-6"/>
                <w:sz w:val="19"/>
              </w:rPr>
              <w:t>alteration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>in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>their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>daily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>schedule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 xml:space="preserve">or </w:t>
            </w:r>
            <w:r>
              <w:rPr>
                <w:b/>
                <w:spacing w:val="-2"/>
                <w:sz w:val="19"/>
              </w:rPr>
              <w:t>routine.</w:t>
            </w:r>
          </w:p>
        </w:tc>
        <w:tc>
          <w:tcPr>
            <w:tcW w:w="7334" w:type="dxa"/>
            <w:tcBorders>
              <w:top w:val="single" w:sz="6" w:space="0" w:color="DCDCDC"/>
              <w:left w:val="single" w:sz="6" w:space="0" w:color="DCDCDC"/>
              <w:bottom w:val="nil"/>
              <w:right w:val="single" w:sz="6" w:space="0" w:color="E4E4E4"/>
            </w:tcBorders>
          </w:tcPr>
          <w:p w14:paraId="6EDB92B1" w14:textId="77777777" w:rsidR="009C125C" w:rsidRDefault="009C125C" w:rsidP="00A23815">
            <w:pPr>
              <w:pStyle w:val="TableParagraph"/>
              <w:spacing w:before="168" w:line="316" w:lineRule="auto"/>
              <w:ind w:right="6033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75BCD88D" wp14:editId="68CC9CCB">
                  <wp:extent cx="99087" cy="99087"/>
                  <wp:effectExtent l="0" t="0" r="0" b="0"/>
                  <wp:docPr id="138" name="Image 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b/>
                <w:sz w:val="19"/>
              </w:rPr>
              <w:t>Not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at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all </w:t>
            </w:r>
            <w:r>
              <w:rPr>
                <w:b/>
                <w:noProof/>
                <w:position w:val="1"/>
                <w:sz w:val="19"/>
              </w:rPr>
              <w:drawing>
                <wp:inline distT="0" distB="0" distL="0" distR="0" wp14:anchorId="0CA81674" wp14:editId="2772198A">
                  <wp:extent cx="99087" cy="99087"/>
                  <wp:effectExtent l="0" t="0" r="0" b="0"/>
                  <wp:docPr id="139" name="Image 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19"/>
              </w:rPr>
              <w:t xml:space="preserve"> </w:t>
            </w:r>
            <w:r>
              <w:rPr>
                <w:b/>
                <w:sz w:val="19"/>
              </w:rPr>
              <w:t>Rarely</w:t>
            </w:r>
          </w:p>
          <w:p w14:paraId="78977AC5" w14:textId="77777777" w:rsidR="009C125C" w:rsidRDefault="009C125C" w:rsidP="00A23815">
            <w:pPr>
              <w:pStyle w:val="TableParagraph"/>
              <w:spacing w:line="218" w:lineRule="exact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5F4A7BDA" wp14:editId="477E474A">
                  <wp:extent cx="99087" cy="99087"/>
                  <wp:effectExtent l="0" t="0" r="0" b="0"/>
                  <wp:docPr id="140" name="Image 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Sometimes</w:t>
            </w:r>
          </w:p>
          <w:p w14:paraId="664DDC1D" w14:textId="77777777" w:rsidR="009C125C" w:rsidRDefault="009C125C" w:rsidP="00A23815">
            <w:pPr>
              <w:pStyle w:val="TableParagraph"/>
              <w:spacing w:before="70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5281CDB4" wp14:editId="58BD5AD7">
                  <wp:extent cx="99087" cy="99087"/>
                  <wp:effectExtent l="0" t="0" r="0" b="0"/>
                  <wp:docPr id="141" name="Image 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w w:val="90"/>
                <w:sz w:val="19"/>
              </w:rPr>
              <w:t xml:space="preserve">Fairly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4E8ED535" w14:textId="77777777" w:rsidTr="00A23815">
        <w:trPr>
          <w:trHeight w:val="288"/>
        </w:trPr>
        <w:tc>
          <w:tcPr>
            <w:tcW w:w="3169" w:type="dxa"/>
            <w:tcBorders>
              <w:top w:val="nil"/>
              <w:left w:val="single" w:sz="6" w:space="0" w:color="E4E4E4"/>
              <w:bottom w:val="nil"/>
              <w:right w:val="single" w:sz="6" w:space="0" w:color="DCDCDC"/>
            </w:tcBorders>
          </w:tcPr>
          <w:p w14:paraId="72314513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  <w:right w:val="single" w:sz="6" w:space="0" w:color="E4E4E4"/>
            </w:tcBorders>
          </w:tcPr>
          <w:p w14:paraId="6733F019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7352CBE2" wp14:editId="4A649EE1">
                  <wp:extent cx="99087" cy="99087"/>
                  <wp:effectExtent l="0" t="0" r="0" b="0"/>
                  <wp:docPr id="142" name="Image 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3356E977" w14:textId="77777777" w:rsidTr="00A23815">
        <w:trPr>
          <w:trHeight w:val="360"/>
        </w:trPr>
        <w:tc>
          <w:tcPr>
            <w:tcW w:w="3169" w:type="dxa"/>
            <w:tcBorders>
              <w:top w:val="nil"/>
              <w:left w:val="single" w:sz="6" w:space="0" w:color="E4E4E4"/>
              <w:bottom w:val="single" w:sz="6" w:space="0" w:color="DCDCDC"/>
              <w:right w:val="single" w:sz="6" w:space="0" w:color="DCDCDC"/>
            </w:tcBorders>
          </w:tcPr>
          <w:p w14:paraId="58964232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single" w:sz="6" w:space="0" w:color="DCDCDC"/>
              <w:right w:val="single" w:sz="6" w:space="0" w:color="E4E4E4"/>
            </w:tcBorders>
          </w:tcPr>
          <w:p w14:paraId="1776603E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112FE84C" wp14:editId="75EF54D1">
                  <wp:extent cx="99087" cy="99087"/>
                  <wp:effectExtent l="0" t="0" r="0" b="0"/>
                  <wp:docPr id="143" name="Image 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age 14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Always</w:t>
            </w:r>
          </w:p>
        </w:tc>
      </w:tr>
      <w:tr w:rsidR="009C125C" w14:paraId="26EB80A0" w14:textId="77777777" w:rsidTr="00A23815">
        <w:trPr>
          <w:trHeight w:val="716"/>
        </w:trPr>
        <w:tc>
          <w:tcPr>
            <w:tcW w:w="3169" w:type="dxa"/>
            <w:tcBorders>
              <w:top w:val="single" w:sz="6" w:space="0" w:color="DCDCDC"/>
              <w:left w:val="single" w:sz="6" w:space="0" w:color="E4E4E4"/>
              <w:bottom w:val="nil"/>
              <w:right w:val="single" w:sz="6" w:space="0" w:color="DCDCDC"/>
            </w:tcBorders>
          </w:tcPr>
          <w:p w14:paraId="284743E3" w14:textId="77777777" w:rsidR="009C125C" w:rsidRDefault="009C125C" w:rsidP="00A23815">
            <w:pPr>
              <w:pStyle w:val="TableParagraph"/>
              <w:spacing w:before="132" w:line="276" w:lineRule="auto"/>
              <w:ind w:left="100"/>
              <w:rPr>
                <w:b/>
                <w:sz w:val="19"/>
              </w:rPr>
            </w:pPr>
            <w:r>
              <w:rPr>
                <w:b/>
                <w:spacing w:val="-6"/>
                <w:sz w:val="19"/>
              </w:rPr>
              <w:t>Is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>open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>to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>change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>at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>short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 xml:space="preserve">term </w:t>
            </w:r>
            <w:r>
              <w:rPr>
                <w:b/>
                <w:spacing w:val="-2"/>
                <w:sz w:val="19"/>
              </w:rPr>
              <w:t>notice</w:t>
            </w:r>
          </w:p>
        </w:tc>
        <w:tc>
          <w:tcPr>
            <w:tcW w:w="7334" w:type="dxa"/>
            <w:tcBorders>
              <w:top w:val="single" w:sz="6" w:space="0" w:color="DCDCDC"/>
              <w:left w:val="single" w:sz="6" w:space="0" w:color="DCDCDC"/>
              <w:bottom w:val="nil"/>
              <w:right w:val="single" w:sz="6" w:space="0" w:color="E4E4E4"/>
            </w:tcBorders>
          </w:tcPr>
          <w:p w14:paraId="51042425" w14:textId="77777777" w:rsidR="009C125C" w:rsidRDefault="009C125C" w:rsidP="00A23815">
            <w:pPr>
              <w:pStyle w:val="TableParagraph"/>
              <w:spacing w:before="97" w:line="290" w:lineRule="atLeast"/>
              <w:ind w:right="6033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7995D261" wp14:editId="03B4C835">
                  <wp:extent cx="99087" cy="99087"/>
                  <wp:effectExtent l="0" t="0" r="0" b="0"/>
                  <wp:docPr id="144" name="Image 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 14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b/>
                <w:sz w:val="19"/>
              </w:rPr>
              <w:t>Not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at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all </w:t>
            </w:r>
            <w:r>
              <w:rPr>
                <w:b/>
                <w:noProof/>
                <w:position w:val="1"/>
                <w:sz w:val="19"/>
              </w:rPr>
              <w:drawing>
                <wp:inline distT="0" distB="0" distL="0" distR="0" wp14:anchorId="49713B32" wp14:editId="17F8D1DF">
                  <wp:extent cx="99087" cy="99087"/>
                  <wp:effectExtent l="0" t="0" r="0" b="0"/>
                  <wp:docPr id="145" name="Image 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Image 14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19"/>
              </w:rPr>
              <w:t xml:space="preserve"> </w:t>
            </w:r>
            <w:r>
              <w:rPr>
                <w:b/>
                <w:sz w:val="19"/>
              </w:rPr>
              <w:t>Rarely</w:t>
            </w:r>
          </w:p>
        </w:tc>
      </w:tr>
      <w:tr w:rsidR="009C125C" w14:paraId="29158DE1" w14:textId="77777777" w:rsidTr="00A23815">
        <w:trPr>
          <w:trHeight w:val="288"/>
        </w:trPr>
        <w:tc>
          <w:tcPr>
            <w:tcW w:w="3169" w:type="dxa"/>
            <w:tcBorders>
              <w:top w:val="nil"/>
              <w:left w:val="single" w:sz="6" w:space="0" w:color="E4E4E4"/>
              <w:bottom w:val="nil"/>
              <w:right w:val="single" w:sz="6" w:space="0" w:color="DCDCDC"/>
            </w:tcBorders>
          </w:tcPr>
          <w:p w14:paraId="33B24428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  <w:right w:val="single" w:sz="6" w:space="0" w:color="E4E4E4"/>
            </w:tcBorders>
          </w:tcPr>
          <w:p w14:paraId="58ED77B0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3F981049" wp14:editId="47B583CE">
                  <wp:extent cx="99087" cy="99087"/>
                  <wp:effectExtent l="0" t="0" r="0" b="0"/>
                  <wp:docPr id="146" name="Image 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Sometimes</w:t>
            </w:r>
          </w:p>
        </w:tc>
      </w:tr>
      <w:tr w:rsidR="009C125C" w14:paraId="4BB5EF6A" w14:textId="77777777" w:rsidTr="00A23815">
        <w:trPr>
          <w:trHeight w:val="288"/>
        </w:trPr>
        <w:tc>
          <w:tcPr>
            <w:tcW w:w="3169" w:type="dxa"/>
            <w:tcBorders>
              <w:top w:val="nil"/>
              <w:left w:val="single" w:sz="6" w:space="0" w:color="E4E4E4"/>
              <w:bottom w:val="nil"/>
              <w:right w:val="single" w:sz="6" w:space="0" w:color="DCDCDC"/>
            </w:tcBorders>
          </w:tcPr>
          <w:p w14:paraId="3AF0BCA4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  <w:right w:val="single" w:sz="6" w:space="0" w:color="E4E4E4"/>
            </w:tcBorders>
          </w:tcPr>
          <w:p w14:paraId="4081B97E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198E5406" wp14:editId="043A2A06">
                  <wp:extent cx="99087" cy="99087"/>
                  <wp:effectExtent l="0" t="0" r="0" b="0"/>
                  <wp:docPr id="147" name="Image 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Image 14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w w:val="90"/>
                <w:sz w:val="19"/>
              </w:rPr>
              <w:t xml:space="preserve">Fairly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6D57936B" w14:textId="77777777" w:rsidTr="00A23815">
        <w:trPr>
          <w:trHeight w:val="288"/>
        </w:trPr>
        <w:tc>
          <w:tcPr>
            <w:tcW w:w="3169" w:type="dxa"/>
            <w:tcBorders>
              <w:top w:val="nil"/>
              <w:left w:val="single" w:sz="6" w:space="0" w:color="E4E4E4"/>
              <w:bottom w:val="nil"/>
              <w:right w:val="single" w:sz="6" w:space="0" w:color="DCDCDC"/>
            </w:tcBorders>
          </w:tcPr>
          <w:p w14:paraId="1DAE8AC7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  <w:right w:val="single" w:sz="6" w:space="0" w:color="E4E4E4"/>
            </w:tcBorders>
          </w:tcPr>
          <w:p w14:paraId="4C0EC2E4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466AD25D" wp14:editId="0B151DBE">
                  <wp:extent cx="99087" cy="99087"/>
                  <wp:effectExtent l="0" t="0" r="0" b="0"/>
                  <wp:docPr id="148" name="Image 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 14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505EF4FA" w14:textId="77777777" w:rsidTr="00A23815">
        <w:trPr>
          <w:trHeight w:val="360"/>
        </w:trPr>
        <w:tc>
          <w:tcPr>
            <w:tcW w:w="3169" w:type="dxa"/>
            <w:tcBorders>
              <w:top w:val="nil"/>
              <w:left w:val="single" w:sz="6" w:space="0" w:color="E4E4E4"/>
              <w:bottom w:val="single" w:sz="6" w:space="0" w:color="DCDCDC"/>
              <w:right w:val="single" w:sz="6" w:space="0" w:color="DCDCDC"/>
            </w:tcBorders>
          </w:tcPr>
          <w:p w14:paraId="53BF73F8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single" w:sz="6" w:space="0" w:color="DCDCDC"/>
              <w:right w:val="single" w:sz="6" w:space="0" w:color="E4E4E4"/>
            </w:tcBorders>
          </w:tcPr>
          <w:p w14:paraId="72D0D3EC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4422C157" wp14:editId="045FECBE">
                  <wp:extent cx="99087" cy="99087"/>
                  <wp:effectExtent l="0" t="0" r="0" b="0"/>
                  <wp:docPr id="149" name="Image 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 14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Always</w:t>
            </w:r>
          </w:p>
        </w:tc>
      </w:tr>
      <w:tr w:rsidR="009C125C" w14:paraId="13C1ECE2" w14:textId="77777777" w:rsidTr="00A23815">
        <w:trPr>
          <w:trHeight w:val="716"/>
        </w:trPr>
        <w:tc>
          <w:tcPr>
            <w:tcW w:w="3169" w:type="dxa"/>
            <w:tcBorders>
              <w:top w:val="single" w:sz="6" w:space="0" w:color="DCDCDC"/>
              <w:left w:val="single" w:sz="6" w:space="0" w:color="E4E4E4"/>
              <w:bottom w:val="nil"/>
              <w:right w:val="single" w:sz="6" w:space="0" w:color="DCDCDC"/>
            </w:tcBorders>
          </w:tcPr>
          <w:p w14:paraId="65E8F88E" w14:textId="77777777" w:rsidR="009C125C" w:rsidRDefault="009C125C" w:rsidP="00A23815">
            <w:pPr>
              <w:pStyle w:val="TableParagraph"/>
              <w:spacing w:before="132" w:line="276" w:lineRule="auto"/>
              <w:ind w:left="100" w:right="100"/>
              <w:rPr>
                <w:b/>
                <w:sz w:val="19"/>
              </w:rPr>
            </w:pPr>
            <w:r>
              <w:rPr>
                <w:b/>
                <w:spacing w:val="-6"/>
                <w:sz w:val="19"/>
              </w:rPr>
              <w:t>Is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>open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>to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>change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>with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>longer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 xml:space="preserve">term </w:t>
            </w:r>
            <w:r>
              <w:rPr>
                <w:b/>
                <w:spacing w:val="-2"/>
                <w:sz w:val="19"/>
              </w:rPr>
              <w:t>notice</w:t>
            </w:r>
          </w:p>
        </w:tc>
        <w:tc>
          <w:tcPr>
            <w:tcW w:w="7334" w:type="dxa"/>
            <w:tcBorders>
              <w:top w:val="single" w:sz="6" w:space="0" w:color="DCDCDC"/>
              <w:left w:val="single" w:sz="6" w:space="0" w:color="DCDCDC"/>
              <w:bottom w:val="nil"/>
              <w:right w:val="single" w:sz="6" w:space="0" w:color="E4E4E4"/>
            </w:tcBorders>
          </w:tcPr>
          <w:p w14:paraId="35944258" w14:textId="77777777" w:rsidR="009C125C" w:rsidRDefault="009C125C" w:rsidP="00A23815">
            <w:pPr>
              <w:pStyle w:val="TableParagraph"/>
              <w:spacing w:before="97" w:line="290" w:lineRule="atLeast"/>
              <w:ind w:right="6033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6F09E919" wp14:editId="6A404723">
                  <wp:extent cx="99087" cy="99087"/>
                  <wp:effectExtent l="0" t="0" r="0" b="0"/>
                  <wp:docPr id="150" name="Image 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 15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b/>
                <w:sz w:val="19"/>
              </w:rPr>
              <w:t>Not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at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all </w:t>
            </w:r>
            <w:r>
              <w:rPr>
                <w:b/>
                <w:noProof/>
                <w:position w:val="1"/>
                <w:sz w:val="19"/>
              </w:rPr>
              <w:drawing>
                <wp:inline distT="0" distB="0" distL="0" distR="0" wp14:anchorId="3EF5E8A6" wp14:editId="7AEB0776">
                  <wp:extent cx="99087" cy="99087"/>
                  <wp:effectExtent l="0" t="0" r="0" b="0"/>
                  <wp:docPr id="151" name="Image 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Image 15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19"/>
              </w:rPr>
              <w:t xml:space="preserve"> </w:t>
            </w:r>
            <w:r>
              <w:rPr>
                <w:b/>
                <w:sz w:val="19"/>
              </w:rPr>
              <w:t>Rarely</w:t>
            </w:r>
          </w:p>
        </w:tc>
      </w:tr>
      <w:tr w:rsidR="009C125C" w14:paraId="32562899" w14:textId="77777777" w:rsidTr="00A23815">
        <w:trPr>
          <w:trHeight w:val="288"/>
        </w:trPr>
        <w:tc>
          <w:tcPr>
            <w:tcW w:w="3169" w:type="dxa"/>
            <w:tcBorders>
              <w:top w:val="nil"/>
              <w:left w:val="single" w:sz="6" w:space="0" w:color="E4E4E4"/>
              <w:bottom w:val="nil"/>
              <w:right w:val="single" w:sz="6" w:space="0" w:color="DCDCDC"/>
            </w:tcBorders>
          </w:tcPr>
          <w:p w14:paraId="11A95573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  <w:right w:val="single" w:sz="6" w:space="0" w:color="E4E4E4"/>
            </w:tcBorders>
          </w:tcPr>
          <w:p w14:paraId="283FCADC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258A2DEF" wp14:editId="4110EB3D">
                  <wp:extent cx="99087" cy="99087"/>
                  <wp:effectExtent l="0" t="0" r="0" b="0"/>
                  <wp:docPr id="152" name="Image 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 15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Sometimes</w:t>
            </w:r>
          </w:p>
        </w:tc>
      </w:tr>
      <w:tr w:rsidR="009C125C" w14:paraId="0C9AE833" w14:textId="77777777" w:rsidTr="00A23815">
        <w:trPr>
          <w:trHeight w:val="288"/>
        </w:trPr>
        <w:tc>
          <w:tcPr>
            <w:tcW w:w="3169" w:type="dxa"/>
            <w:tcBorders>
              <w:top w:val="nil"/>
              <w:left w:val="single" w:sz="6" w:space="0" w:color="E4E4E4"/>
              <w:bottom w:val="nil"/>
              <w:right w:val="single" w:sz="6" w:space="0" w:color="DCDCDC"/>
            </w:tcBorders>
          </w:tcPr>
          <w:p w14:paraId="2E6044C8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  <w:right w:val="single" w:sz="6" w:space="0" w:color="E4E4E4"/>
            </w:tcBorders>
          </w:tcPr>
          <w:p w14:paraId="3E3B8645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411D4C97" wp14:editId="1C1016FF">
                  <wp:extent cx="99087" cy="99087"/>
                  <wp:effectExtent l="0" t="0" r="0" b="0"/>
                  <wp:docPr id="153" name="Image 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Image 15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w w:val="90"/>
                <w:sz w:val="19"/>
              </w:rPr>
              <w:t xml:space="preserve">Fairly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4587AF46" w14:textId="77777777" w:rsidTr="00A23815">
        <w:trPr>
          <w:trHeight w:val="288"/>
        </w:trPr>
        <w:tc>
          <w:tcPr>
            <w:tcW w:w="3169" w:type="dxa"/>
            <w:tcBorders>
              <w:top w:val="nil"/>
              <w:left w:val="single" w:sz="6" w:space="0" w:color="E4E4E4"/>
              <w:bottom w:val="nil"/>
              <w:right w:val="single" w:sz="6" w:space="0" w:color="DCDCDC"/>
            </w:tcBorders>
          </w:tcPr>
          <w:p w14:paraId="2DCAABEB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  <w:right w:val="single" w:sz="6" w:space="0" w:color="E4E4E4"/>
            </w:tcBorders>
          </w:tcPr>
          <w:p w14:paraId="53322379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304EFBD2" wp14:editId="611F7031">
                  <wp:extent cx="99087" cy="99087"/>
                  <wp:effectExtent l="0" t="0" r="0" b="0"/>
                  <wp:docPr id="154" name="Image 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 15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08A4600F" w14:textId="77777777" w:rsidTr="00A23815">
        <w:trPr>
          <w:trHeight w:val="360"/>
        </w:trPr>
        <w:tc>
          <w:tcPr>
            <w:tcW w:w="3169" w:type="dxa"/>
            <w:tcBorders>
              <w:top w:val="nil"/>
              <w:left w:val="single" w:sz="6" w:space="0" w:color="E4E4E4"/>
              <w:bottom w:val="single" w:sz="6" w:space="0" w:color="DCDCDC"/>
              <w:right w:val="single" w:sz="6" w:space="0" w:color="DCDCDC"/>
            </w:tcBorders>
          </w:tcPr>
          <w:p w14:paraId="015BF3DD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single" w:sz="6" w:space="0" w:color="DCDCDC"/>
              <w:right w:val="single" w:sz="6" w:space="0" w:color="E4E4E4"/>
            </w:tcBorders>
          </w:tcPr>
          <w:p w14:paraId="3FA71A2F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0E1FFDE4" wp14:editId="7C5BD17E">
                  <wp:extent cx="99087" cy="99087"/>
                  <wp:effectExtent l="0" t="0" r="0" b="0"/>
                  <wp:docPr id="155" name="Image 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Image 15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Always</w:t>
            </w:r>
          </w:p>
        </w:tc>
      </w:tr>
      <w:tr w:rsidR="009C125C" w14:paraId="30F9FBDB" w14:textId="77777777" w:rsidTr="00A23815">
        <w:trPr>
          <w:trHeight w:val="1004"/>
        </w:trPr>
        <w:tc>
          <w:tcPr>
            <w:tcW w:w="3169" w:type="dxa"/>
            <w:tcBorders>
              <w:top w:val="single" w:sz="6" w:space="0" w:color="DCDCDC"/>
              <w:left w:val="single" w:sz="6" w:space="0" w:color="E4E4E4"/>
              <w:bottom w:val="nil"/>
              <w:right w:val="single" w:sz="6" w:space="0" w:color="DCDCDC"/>
            </w:tcBorders>
          </w:tcPr>
          <w:p w14:paraId="2505DC5E" w14:textId="77777777" w:rsidR="009C125C" w:rsidRDefault="009C125C" w:rsidP="00A23815">
            <w:pPr>
              <w:pStyle w:val="TableParagraph"/>
              <w:spacing w:before="132" w:line="276" w:lineRule="auto"/>
              <w:ind w:left="100" w:right="204"/>
              <w:rPr>
                <w:b/>
                <w:sz w:val="19"/>
              </w:rPr>
            </w:pPr>
            <w:r>
              <w:rPr>
                <w:b/>
                <w:sz w:val="19"/>
              </w:rPr>
              <w:t>Is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able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to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engage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with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forms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of self-care</w:t>
            </w:r>
            <w:r>
              <w:rPr>
                <w:b/>
                <w:spacing w:val="-14"/>
                <w:sz w:val="19"/>
              </w:rPr>
              <w:t xml:space="preserve"> </w:t>
            </w:r>
            <w:proofErr w:type="gramStart"/>
            <w:r>
              <w:rPr>
                <w:b/>
                <w:sz w:val="19"/>
              </w:rPr>
              <w:t>e.g.</w:t>
            </w:r>
            <w:proofErr w:type="gramEnd"/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listening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to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music, </w:t>
            </w:r>
            <w:r>
              <w:rPr>
                <w:b/>
                <w:w w:val="90"/>
                <w:sz w:val="19"/>
              </w:rPr>
              <w:t>meditating, exercising, journaling.</w:t>
            </w:r>
          </w:p>
        </w:tc>
        <w:tc>
          <w:tcPr>
            <w:tcW w:w="7334" w:type="dxa"/>
            <w:tcBorders>
              <w:top w:val="single" w:sz="6" w:space="0" w:color="DCDCDC"/>
              <w:left w:val="single" w:sz="6" w:space="0" w:color="DCDCDC"/>
              <w:bottom w:val="nil"/>
              <w:right w:val="single" w:sz="6" w:space="0" w:color="E4E4E4"/>
            </w:tcBorders>
          </w:tcPr>
          <w:p w14:paraId="6CE3CF79" w14:textId="77777777" w:rsidR="009C125C" w:rsidRDefault="009C125C" w:rsidP="00A23815">
            <w:pPr>
              <w:pStyle w:val="TableParagraph"/>
              <w:spacing w:before="168" w:line="316" w:lineRule="auto"/>
              <w:ind w:right="6033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6980BB6B" wp14:editId="0AA2E066">
                  <wp:extent cx="99087" cy="99087"/>
                  <wp:effectExtent l="0" t="0" r="0" b="0"/>
                  <wp:docPr id="156" name="Image 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 15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b/>
                <w:sz w:val="19"/>
              </w:rPr>
              <w:t>Not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at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all </w:t>
            </w:r>
            <w:r>
              <w:rPr>
                <w:b/>
                <w:noProof/>
                <w:position w:val="1"/>
                <w:sz w:val="19"/>
              </w:rPr>
              <w:drawing>
                <wp:inline distT="0" distB="0" distL="0" distR="0" wp14:anchorId="25876B71" wp14:editId="5731A557">
                  <wp:extent cx="99087" cy="99087"/>
                  <wp:effectExtent l="0" t="0" r="0" b="0"/>
                  <wp:docPr id="157" name="Image 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Image 15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19"/>
              </w:rPr>
              <w:t xml:space="preserve"> </w:t>
            </w:r>
            <w:r>
              <w:rPr>
                <w:b/>
                <w:sz w:val="19"/>
              </w:rPr>
              <w:t>Rarely</w:t>
            </w:r>
          </w:p>
          <w:p w14:paraId="7A9B402D" w14:textId="77777777" w:rsidR="009C125C" w:rsidRDefault="009C125C" w:rsidP="00A23815">
            <w:pPr>
              <w:pStyle w:val="TableParagraph"/>
              <w:spacing w:line="218" w:lineRule="exact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26A0EBE6" wp14:editId="0686A29C">
                  <wp:extent cx="99087" cy="99087"/>
                  <wp:effectExtent l="0" t="0" r="0" b="0"/>
                  <wp:docPr id="158" name="Image 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 15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Sometimes</w:t>
            </w:r>
          </w:p>
        </w:tc>
      </w:tr>
      <w:tr w:rsidR="009C125C" w14:paraId="7BAF7EF1" w14:textId="77777777" w:rsidTr="00A23815">
        <w:trPr>
          <w:trHeight w:val="288"/>
        </w:trPr>
        <w:tc>
          <w:tcPr>
            <w:tcW w:w="3169" w:type="dxa"/>
            <w:tcBorders>
              <w:top w:val="nil"/>
              <w:left w:val="single" w:sz="6" w:space="0" w:color="E4E4E4"/>
              <w:bottom w:val="nil"/>
              <w:right w:val="single" w:sz="6" w:space="0" w:color="DCDCDC"/>
            </w:tcBorders>
          </w:tcPr>
          <w:p w14:paraId="013FBDA1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  <w:right w:val="single" w:sz="6" w:space="0" w:color="E4E4E4"/>
            </w:tcBorders>
          </w:tcPr>
          <w:p w14:paraId="055A7E64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7618FC28" wp14:editId="378E814B">
                  <wp:extent cx="99087" cy="99087"/>
                  <wp:effectExtent l="0" t="0" r="0" b="0"/>
                  <wp:docPr id="159" name="Image 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Image 15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w w:val="90"/>
                <w:sz w:val="19"/>
              </w:rPr>
              <w:t xml:space="preserve">Fairly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4020AEEB" w14:textId="77777777" w:rsidTr="00A23815">
        <w:trPr>
          <w:trHeight w:val="288"/>
        </w:trPr>
        <w:tc>
          <w:tcPr>
            <w:tcW w:w="3169" w:type="dxa"/>
            <w:tcBorders>
              <w:top w:val="nil"/>
              <w:left w:val="single" w:sz="6" w:space="0" w:color="E4E4E4"/>
              <w:bottom w:val="nil"/>
              <w:right w:val="single" w:sz="6" w:space="0" w:color="DCDCDC"/>
            </w:tcBorders>
          </w:tcPr>
          <w:p w14:paraId="16A5ED3B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  <w:right w:val="single" w:sz="6" w:space="0" w:color="E4E4E4"/>
            </w:tcBorders>
          </w:tcPr>
          <w:p w14:paraId="768AA674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7102F056" wp14:editId="18CB0822">
                  <wp:extent cx="99087" cy="99087"/>
                  <wp:effectExtent l="0" t="0" r="0" b="0"/>
                  <wp:docPr id="160" name="Image 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 16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5A737977" w14:textId="77777777" w:rsidTr="00A23815">
        <w:trPr>
          <w:trHeight w:val="360"/>
        </w:trPr>
        <w:tc>
          <w:tcPr>
            <w:tcW w:w="3169" w:type="dxa"/>
            <w:tcBorders>
              <w:top w:val="nil"/>
              <w:left w:val="single" w:sz="6" w:space="0" w:color="E4E4E4"/>
              <w:bottom w:val="single" w:sz="6" w:space="0" w:color="DCDCDC"/>
              <w:right w:val="single" w:sz="6" w:space="0" w:color="DCDCDC"/>
            </w:tcBorders>
          </w:tcPr>
          <w:p w14:paraId="40E35419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single" w:sz="6" w:space="0" w:color="DCDCDC"/>
              <w:right w:val="single" w:sz="6" w:space="0" w:color="E4E4E4"/>
            </w:tcBorders>
          </w:tcPr>
          <w:p w14:paraId="6C1E1E0B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4003C19D" wp14:editId="6B2785E4">
                  <wp:extent cx="99087" cy="99087"/>
                  <wp:effectExtent l="0" t="0" r="0" b="0"/>
                  <wp:docPr id="161" name="Image 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Image 16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Always</w:t>
            </w:r>
          </w:p>
        </w:tc>
      </w:tr>
      <w:tr w:rsidR="009C125C" w14:paraId="05B7B4FB" w14:textId="77777777" w:rsidTr="00A23815">
        <w:trPr>
          <w:trHeight w:val="1292"/>
        </w:trPr>
        <w:tc>
          <w:tcPr>
            <w:tcW w:w="3169" w:type="dxa"/>
            <w:tcBorders>
              <w:top w:val="single" w:sz="6" w:space="0" w:color="DCDCDC"/>
              <w:left w:val="single" w:sz="6" w:space="0" w:color="E4E4E4"/>
              <w:bottom w:val="nil"/>
              <w:right w:val="single" w:sz="6" w:space="0" w:color="DCDCDC"/>
            </w:tcBorders>
          </w:tcPr>
          <w:p w14:paraId="1B07B29C" w14:textId="77777777" w:rsidR="009C125C" w:rsidRDefault="009C125C" w:rsidP="00A23815">
            <w:pPr>
              <w:pStyle w:val="TableParagraph"/>
              <w:spacing w:before="132" w:line="276" w:lineRule="auto"/>
              <w:ind w:left="100"/>
              <w:rPr>
                <w:b/>
                <w:sz w:val="19"/>
              </w:rPr>
            </w:pPr>
            <w:r>
              <w:rPr>
                <w:b/>
                <w:spacing w:val="-8"/>
                <w:sz w:val="19"/>
              </w:rPr>
              <w:t>Maintains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pacing w:val="-8"/>
                <w:sz w:val="19"/>
              </w:rPr>
              <w:t>good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pacing w:val="-8"/>
                <w:sz w:val="19"/>
              </w:rPr>
              <w:t>standards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pacing w:val="-8"/>
                <w:sz w:val="19"/>
              </w:rPr>
              <w:t>of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pacing w:val="-8"/>
                <w:sz w:val="19"/>
              </w:rPr>
              <w:t xml:space="preserve">sleep </w:t>
            </w:r>
            <w:r>
              <w:rPr>
                <w:b/>
                <w:sz w:val="19"/>
              </w:rPr>
              <w:t xml:space="preserve">hygiene </w:t>
            </w:r>
            <w:proofErr w:type="gramStart"/>
            <w:r>
              <w:rPr>
                <w:b/>
                <w:sz w:val="19"/>
              </w:rPr>
              <w:t>e.g.</w:t>
            </w:r>
            <w:proofErr w:type="gramEnd"/>
            <w:r>
              <w:rPr>
                <w:b/>
                <w:sz w:val="19"/>
              </w:rPr>
              <w:t xml:space="preserve"> a regulated sleep </w:t>
            </w:r>
            <w:r>
              <w:rPr>
                <w:b/>
                <w:spacing w:val="-4"/>
                <w:sz w:val="19"/>
              </w:rPr>
              <w:t>schedule,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screen-free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time</w:t>
            </w:r>
            <w:r>
              <w:rPr>
                <w:b/>
                <w:spacing w:val="-9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before bed.</w:t>
            </w:r>
          </w:p>
        </w:tc>
        <w:tc>
          <w:tcPr>
            <w:tcW w:w="7334" w:type="dxa"/>
            <w:tcBorders>
              <w:top w:val="single" w:sz="6" w:space="0" w:color="DCDCDC"/>
              <w:left w:val="single" w:sz="6" w:space="0" w:color="DCDCDC"/>
              <w:bottom w:val="nil"/>
              <w:right w:val="single" w:sz="6" w:space="0" w:color="E4E4E4"/>
            </w:tcBorders>
          </w:tcPr>
          <w:p w14:paraId="115BBF20" w14:textId="77777777" w:rsidR="009C125C" w:rsidRDefault="009C125C" w:rsidP="00A23815">
            <w:pPr>
              <w:pStyle w:val="TableParagraph"/>
              <w:spacing w:before="168" w:line="316" w:lineRule="auto"/>
              <w:ind w:right="6033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66485E35" wp14:editId="01530421">
                  <wp:extent cx="99087" cy="99087"/>
                  <wp:effectExtent l="0" t="0" r="0" b="0"/>
                  <wp:docPr id="162" name="Image 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 16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20"/>
                <w:sz w:val="20"/>
              </w:rPr>
              <w:t xml:space="preserve"> </w:t>
            </w:r>
            <w:r>
              <w:rPr>
                <w:b/>
                <w:sz w:val="19"/>
              </w:rPr>
              <w:t>Not</w:t>
            </w:r>
            <w:r>
              <w:rPr>
                <w:b/>
                <w:spacing w:val="-13"/>
                <w:sz w:val="19"/>
              </w:rPr>
              <w:t xml:space="preserve"> </w:t>
            </w:r>
            <w:r>
              <w:rPr>
                <w:b/>
                <w:sz w:val="19"/>
              </w:rPr>
              <w:t>at</w:t>
            </w:r>
            <w:r>
              <w:rPr>
                <w:b/>
                <w:spacing w:val="-14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all </w:t>
            </w:r>
            <w:r>
              <w:rPr>
                <w:b/>
                <w:noProof/>
                <w:position w:val="1"/>
                <w:sz w:val="19"/>
              </w:rPr>
              <w:drawing>
                <wp:inline distT="0" distB="0" distL="0" distR="0" wp14:anchorId="68D2168A" wp14:editId="5EB7A0F2">
                  <wp:extent cx="99087" cy="99087"/>
                  <wp:effectExtent l="0" t="0" r="0" b="0"/>
                  <wp:docPr id="163" name="Image 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Image 16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19"/>
              </w:rPr>
              <w:t xml:space="preserve"> </w:t>
            </w:r>
            <w:r>
              <w:rPr>
                <w:b/>
                <w:sz w:val="19"/>
              </w:rPr>
              <w:t>Rarely</w:t>
            </w:r>
          </w:p>
          <w:p w14:paraId="07BFE7CD" w14:textId="77777777" w:rsidR="009C125C" w:rsidRDefault="009C125C" w:rsidP="00A23815">
            <w:pPr>
              <w:pStyle w:val="TableParagraph"/>
              <w:spacing w:line="218" w:lineRule="exact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45A65009" wp14:editId="1859473B">
                  <wp:extent cx="99087" cy="99087"/>
                  <wp:effectExtent l="0" t="0" r="0" b="0"/>
                  <wp:docPr id="164" name="Image 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 16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Sometimes</w:t>
            </w:r>
          </w:p>
          <w:p w14:paraId="682C4749" w14:textId="77777777" w:rsidR="009C125C" w:rsidRDefault="009C125C" w:rsidP="00A23815">
            <w:pPr>
              <w:pStyle w:val="TableParagraph"/>
              <w:spacing w:before="70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340E73BB" wp14:editId="297AA9D9">
                  <wp:extent cx="99087" cy="99087"/>
                  <wp:effectExtent l="0" t="0" r="0" b="0"/>
                  <wp:docPr id="165" name="Image 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Image 16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w w:val="90"/>
                <w:sz w:val="19"/>
              </w:rPr>
              <w:t xml:space="preserve">Fairly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3A133C0A" w14:textId="77777777" w:rsidTr="00A23815">
        <w:trPr>
          <w:trHeight w:val="288"/>
        </w:trPr>
        <w:tc>
          <w:tcPr>
            <w:tcW w:w="3169" w:type="dxa"/>
            <w:tcBorders>
              <w:top w:val="nil"/>
              <w:left w:val="single" w:sz="6" w:space="0" w:color="E4E4E4"/>
              <w:bottom w:val="nil"/>
              <w:right w:val="single" w:sz="6" w:space="0" w:color="DCDCDC"/>
            </w:tcBorders>
          </w:tcPr>
          <w:p w14:paraId="73A6C584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nil"/>
              <w:right w:val="single" w:sz="6" w:space="0" w:color="E4E4E4"/>
            </w:tcBorders>
          </w:tcPr>
          <w:p w14:paraId="5FF44BF7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61D2A64C" wp14:editId="6942A1DA">
                  <wp:extent cx="99087" cy="99087"/>
                  <wp:effectExtent l="0" t="0" r="0" b="0"/>
                  <wp:docPr id="166" name="Image 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 16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Often</w:t>
            </w:r>
          </w:p>
        </w:tc>
      </w:tr>
      <w:tr w:rsidR="009C125C" w14:paraId="34686F9D" w14:textId="77777777" w:rsidTr="00A23815">
        <w:trPr>
          <w:trHeight w:val="360"/>
        </w:trPr>
        <w:tc>
          <w:tcPr>
            <w:tcW w:w="3169" w:type="dxa"/>
            <w:tcBorders>
              <w:top w:val="nil"/>
              <w:left w:val="single" w:sz="6" w:space="0" w:color="E4E4E4"/>
              <w:bottom w:val="single" w:sz="6" w:space="0" w:color="DCDCDC"/>
              <w:right w:val="single" w:sz="6" w:space="0" w:color="DCDCDC"/>
            </w:tcBorders>
          </w:tcPr>
          <w:p w14:paraId="0EF32866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334" w:type="dxa"/>
            <w:tcBorders>
              <w:top w:val="nil"/>
              <w:left w:val="single" w:sz="6" w:space="0" w:color="DCDCDC"/>
              <w:bottom w:val="single" w:sz="6" w:space="0" w:color="DCDCDC"/>
              <w:right w:val="single" w:sz="6" w:space="0" w:color="E4E4E4"/>
            </w:tcBorders>
          </w:tcPr>
          <w:p w14:paraId="21617F96" w14:textId="77777777" w:rsidR="009C125C" w:rsidRDefault="009C125C" w:rsidP="00A23815">
            <w:pPr>
              <w:pStyle w:val="TableParagraph"/>
              <w:spacing w:before="27"/>
              <w:rPr>
                <w:b/>
                <w:sz w:val="19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3C4805C8" wp14:editId="32129E7A">
                  <wp:extent cx="99087" cy="99087"/>
                  <wp:effectExtent l="0" t="0" r="0" b="0"/>
                  <wp:docPr id="167" name="Image 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Image 16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7" cy="9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b/>
                <w:sz w:val="19"/>
              </w:rPr>
              <w:t>Always</w:t>
            </w:r>
          </w:p>
        </w:tc>
      </w:tr>
      <w:tr w:rsidR="009C125C" w14:paraId="7CCCB35F" w14:textId="77777777" w:rsidTr="00A23815">
        <w:trPr>
          <w:trHeight w:val="1269"/>
        </w:trPr>
        <w:tc>
          <w:tcPr>
            <w:tcW w:w="3169" w:type="dxa"/>
            <w:tcBorders>
              <w:top w:val="single" w:sz="6" w:space="0" w:color="DCDCDC"/>
              <w:left w:val="single" w:sz="6" w:space="0" w:color="E4E4E4"/>
              <w:bottom w:val="single" w:sz="6" w:space="0" w:color="DCDCDC"/>
              <w:right w:val="single" w:sz="6" w:space="0" w:color="DCDCDC"/>
            </w:tcBorders>
          </w:tcPr>
          <w:p w14:paraId="258EB6E0" w14:textId="77777777" w:rsidR="009C125C" w:rsidRDefault="009C125C" w:rsidP="00A23815">
            <w:pPr>
              <w:pStyle w:val="TableParagraph"/>
              <w:spacing w:before="132"/>
              <w:ind w:left="100"/>
              <w:rPr>
                <w:b/>
                <w:sz w:val="19"/>
              </w:rPr>
            </w:pPr>
            <w:r>
              <w:rPr>
                <w:b/>
                <w:spacing w:val="-7"/>
                <w:sz w:val="19"/>
              </w:rPr>
              <w:lastRenderedPageBreak/>
              <w:t>Completed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by:</w:t>
            </w:r>
          </w:p>
        </w:tc>
        <w:tc>
          <w:tcPr>
            <w:tcW w:w="7334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E4E4E4"/>
            </w:tcBorders>
          </w:tcPr>
          <w:p w14:paraId="6F0A64DF" w14:textId="77777777" w:rsidR="009C125C" w:rsidRDefault="009C125C" w:rsidP="00A2381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540A4729" w14:textId="77777777" w:rsidR="009C125C" w:rsidRDefault="009C125C" w:rsidP="009C125C"/>
    <w:p w14:paraId="0D828801" w14:textId="77777777" w:rsidR="009C125C" w:rsidRPr="009C125C" w:rsidRDefault="009C125C" w:rsidP="009C125C"/>
    <w:p w14:paraId="11F6C657" w14:textId="77777777" w:rsidR="009C125C" w:rsidRDefault="009C125C" w:rsidP="009C125C"/>
    <w:p w14:paraId="4BEE04B6" w14:textId="77777777" w:rsidR="009C125C" w:rsidRDefault="009C125C" w:rsidP="009C125C"/>
    <w:p w14:paraId="42619696" w14:textId="77777777" w:rsidR="009C125C" w:rsidRPr="009C125C" w:rsidRDefault="009C125C" w:rsidP="009C125C"/>
    <w:sectPr w:rsidR="009C125C" w:rsidRPr="009C125C" w:rsidSect="00BA0ADB">
      <w:headerReference w:type="default" r:id="rId16"/>
      <w:footerReference w:type="default" r:id="rId17"/>
      <w:pgSz w:w="11906" w:h="16838"/>
      <w:pgMar w:top="720" w:right="720" w:bottom="720" w:left="720" w:header="20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6CCF9" w14:textId="77777777" w:rsidR="00BC03FF" w:rsidRDefault="00BC03FF" w:rsidP="0055758B">
      <w:r>
        <w:separator/>
      </w:r>
    </w:p>
  </w:endnote>
  <w:endnote w:type="continuationSeparator" w:id="0">
    <w:p w14:paraId="266B8897" w14:textId="77777777" w:rsidR="00BC03FF" w:rsidRDefault="00BC03FF" w:rsidP="0055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E54D" w14:textId="77777777" w:rsidR="009C125C" w:rsidRDefault="009C125C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11BA23FC" wp14:editId="2D034241">
              <wp:simplePos x="0" y="0"/>
              <wp:positionH relativeFrom="page">
                <wp:posOffset>422926</wp:posOffset>
              </wp:positionH>
              <wp:positionV relativeFrom="page">
                <wp:posOffset>9981120</wp:posOffset>
              </wp:positionV>
              <wp:extent cx="6707505" cy="762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07505" cy="7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707505" h="7620">
                            <a:moveTo>
                              <a:pt x="6707470" y="7622"/>
                            </a:moveTo>
                            <a:lnTo>
                              <a:pt x="0" y="7622"/>
                            </a:lnTo>
                            <a:lnTo>
                              <a:pt x="0" y="0"/>
                            </a:lnTo>
                            <a:lnTo>
                              <a:pt x="6707470" y="0"/>
                            </a:lnTo>
                            <a:lnTo>
                              <a:pt x="6707470" y="7622"/>
                            </a:lnTo>
                            <a:close/>
                          </a:path>
                        </a:pathLst>
                      </a:custGeom>
                      <a:solidFill>
                        <a:srgbClr val="E4E4E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9D54B7" id="Graphic 3" o:spid="_x0000_s1026" style="position:absolute;margin-left:33.3pt;margin-top:785.9pt;width:528.15pt;height:.6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70750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" path="m6707470,7622l,7622,,,6707470,r,7622xe" fillcolor="#e4e4e4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71118AEE" wp14:editId="490BCC10">
              <wp:simplePos x="0" y="0"/>
              <wp:positionH relativeFrom="page">
                <wp:posOffset>494070</wp:posOffset>
              </wp:positionH>
              <wp:positionV relativeFrom="page">
                <wp:posOffset>10084451</wp:posOffset>
              </wp:positionV>
              <wp:extent cx="580390" cy="132715"/>
              <wp:effectExtent l="0" t="0" r="0" b="0"/>
              <wp:wrapNone/>
              <wp:docPr id="492373957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0390" cy="132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7EF7EB" w14:textId="77777777" w:rsidR="009C125C" w:rsidRDefault="009C125C">
                          <w:pPr>
                            <w:pStyle w:val="BodyText"/>
                            <w:spacing w:line="185" w:lineRule="exact"/>
                            <w:ind w:left="20"/>
                          </w:pPr>
                          <w:r>
                            <w:rPr>
                              <w:color w:val="565655"/>
                            </w:rPr>
                            <w:t>Page</w:t>
                          </w:r>
                          <w:r>
                            <w:rPr>
                              <w:color w:val="565655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565655"/>
                            </w:rPr>
                            <w:fldChar w:fldCharType="begin"/>
                          </w:r>
                          <w:r>
                            <w:rPr>
                              <w:color w:val="565655"/>
                            </w:rPr>
                            <w:instrText xml:space="preserve"> PAGE </w:instrText>
                          </w:r>
                          <w:r>
                            <w:rPr>
                              <w:color w:val="565655"/>
                            </w:rPr>
                            <w:fldChar w:fldCharType="separate"/>
                          </w:r>
                          <w:r>
                            <w:rPr>
                              <w:color w:val="565655"/>
                            </w:rPr>
                            <w:t>1</w:t>
                          </w:r>
                          <w:r>
                            <w:rPr>
                              <w:color w:val="565655"/>
                            </w:rPr>
                            <w:fldChar w:fldCharType="end"/>
                          </w:r>
                          <w:r>
                            <w:rPr>
                              <w:color w:val="565655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565655"/>
                            </w:rPr>
                            <w:t>of</w:t>
                          </w:r>
                          <w:r>
                            <w:rPr>
                              <w:color w:val="565655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565655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color w:val="565655"/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color w:val="565655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color w:val="565655"/>
                              <w:spacing w:val="-10"/>
                            </w:rPr>
                            <w:t>4</w:t>
                          </w:r>
                          <w:r>
                            <w:rPr>
                              <w:color w:val="565655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118AEE" id="_x0000_t202" coordsize="21600,21600" o:spt="202" path="m,l,21600r21600,l21600,xe">
              <v:stroke joinstyle="miter"/>
              <v:path gradientshapeok="t" o:connecttype="rect"/>
            </v:shapetype>
            <v:shape id="Textbox 4" o:spid="_x0000_s1038" type="#_x0000_t202" style="position:absolute;margin-left:38.9pt;margin-top:794.05pt;width:45.7pt;height:10.45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" filled="f" stroked="f">
              <v:textbox inset="0,0,0,0">
                <w:txbxContent>
                  <w:p w14:paraId="037EF7EB" w14:textId="77777777" w:rsidR="009C125C" w:rsidRDefault="009C125C">
                    <w:pPr>
                      <w:pStyle w:val="BodyText"/>
                      <w:spacing w:line="185" w:lineRule="exact"/>
                      <w:ind w:left="20"/>
                    </w:pPr>
                    <w:r>
                      <w:rPr>
                        <w:color w:val="565655"/>
                      </w:rPr>
                      <w:t>Page</w:t>
                    </w:r>
                    <w:r>
                      <w:rPr>
                        <w:color w:val="565655"/>
                        <w:spacing w:val="-11"/>
                      </w:rPr>
                      <w:t xml:space="preserve"> </w:t>
                    </w:r>
                    <w:r>
                      <w:rPr>
                        <w:color w:val="565655"/>
                      </w:rPr>
                      <w:fldChar w:fldCharType="begin"/>
                    </w:r>
                    <w:r>
                      <w:rPr>
                        <w:color w:val="565655"/>
                      </w:rPr>
                      <w:instrText xml:space="preserve"> PAGE </w:instrText>
                    </w:r>
                    <w:r>
                      <w:rPr>
                        <w:color w:val="565655"/>
                      </w:rPr>
                      <w:fldChar w:fldCharType="separate"/>
                    </w:r>
                    <w:r>
                      <w:rPr>
                        <w:color w:val="565655"/>
                      </w:rPr>
                      <w:t>1</w:t>
                    </w:r>
                    <w:r>
                      <w:rPr>
                        <w:color w:val="565655"/>
                      </w:rPr>
                      <w:fldChar w:fldCharType="end"/>
                    </w:r>
                    <w:r>
                      <w:rPr>
                        <w:color w:val="565655"/>
                        <w:spacing w:val="-12"/>
                      </w:rPr>
                      <w:t xml:space="preserve"> </w:t>
                    </w:r>
                    <w:r>
                      <w:rPr>
                        <w:color w:val="565655"/>
                      </w:rPr>
                      <w:t>of</w:t>
                    </w:r>
                    <w:r>
                      <w:rPr>
                        <w:color w:val="565655"/>
                        <w:spacing w:val="-8"/>
                      </w:rPr>
                      <w:t xml:space="preserve"> </w:t>
                    </w:r>
                    <w:r>
                      <w:rPr>
                        <w:color w:val="565655"/>
                        <w:spacing w:val="-10"/>
                      </w:rPr>
                      <w:fldChar w:fldCharType="begin"/>
                    </w:r>
                    <w:r>
                      <w:rPr>
                        <w:color w:val="565655"/>
                        <w:spacing w:val="-10"/>
                      </w:rPr>
                      <w:instrText xml:space="preserve"> NUMPAGES </w:instrText>
                    </w:r>
                    <w:r>
                      <w:rPr>
                        <w:color w:val="565655"/>
                        <w:spacing w:val="-10"/>
                      </w:rPr>
                      <w:fldChar w:fldCharType="separate"/>
                    </w:r>
                    <w:r>
                      <w:rPr>
                        <w:color w:val="565655"/>
                        <w:spacing w:val="-10"/>
                      </w:rPr>
                      <w:t>4</w:t>
                    </w:r>
                    <w:r>
                      <w:rPr>
                        <w:color w:val="565655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64A0688A" wp14:editId="78D75118">
              <wp:simplePos x="0" y="0"/>
              <wp:positionH relativeFrom="page">
                <wp:posOffset>4663373</wp:posOffset>
              </wp:positionH>
              <wp:positionV relativeFrom="page">
                <wp:posOffset>10084451</wp:posOffset>
              </wp:positionV>
              <wp:extent cx="2396490" cy="13271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6490" cy="132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F9A77F" w14:textId="77777777" w:rsidR="009C125C" w:rsidRDefault="009C125C">
                          <w:pPr>
                            <w:pStyle w:val="BodyText"/>
                            <w:spacing w:line="185" w:lineRule="exact"/>
                            <w:ind w:left="20"/>
                          </w:pPr>
                          <w:r>
                            <w:rPr>
                              <w:color w:val="565655"/>
                              <w:spacing w:val="-6"/>
                            </w:rPr>
                            <w:t>Printed</w:t>
                          </w:r>
                          <w:r>
                            <w:rPr>
                              <w:color w:val="565655"/>
                            </w:rPr>
                            <w:t xml:space="preserve"> </w:t>
                          </w:r>
                          <w:r>
                            <w:rPr>
                              <w:color w:val="565655"/>
                              <w:spacing w:val="-6"/>
                            </w:rPr>
                            <w:t>on</w:t>
                          </w:r>
                          <w:r>
                            <w:rPr>
                              <w:color w:val="565655"/>
                            </w:rPr>
                            <w:t xml:space="preserve"> </w:t>
                          </w:r>
                          <w:r>
                            <w:rPr>
                              <w:color w:val="565655"/>
                              <w:spacing w:val="-6"/>
                            </w:rPr>
                            <w:t>2023-11-13</w:t>
                          </w:r>
                          <w:r>
                            <w:rPr>
                              <w:color w:val="565655"/>
                            </w:rPr>
                            <w:t xml:space="preserve"> </w:t>
                          </w:r>
                          <w:r>
                            <w:rPr>
                              <w:color w:val="565655"/>
                              <w:spacing w:val="-6"/>
                            </w:rPr>
                            <w:t>13:55:26</w:t>
                          </w:r>
                          <w:r>
                            <w:rPr>
                              <w:color w:val="565655"/>
                            </w:rPr>
                            <w:t xml:space="preserve"> </w:t>
                          </w:r>
                          <w:r>
                            <w:rPr>
                              <w:color w:val="565655"/>
                              <w:spacing w:val="-6"/>
                            </w:rPr>
                            <w:t>by</w:t>
                          </w:r>
                          <w:r>
                            <w:rPr>
                              <w:color w:val="565655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color w:val="565655"/>
                              <w:spacing w:val="-6"/>
                            </w:rPr>
                            <w:t>marika.spence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A0688A" id="Textbox 5" o:spid="_x0000_s1039" type="#_x0000_t202" style="position:absolute;margin-left:367.2pt;margin-top:794.05pt;width:188.7pt;height:10.45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" filled="f" stroked="f">
              <v:textbox inset="0,0,0,0">
                <w:txbxContent>
                  <w:p w14:paraId="38F9A77F" w14:textId="77777777" w:rsidR="009C125C" w:rsidRDefault="009C125C">
                    <w:pPr>
                      <w:pStyle w:val="BodyText"/>
                      <w:spacing w:line="185" w:lineRule="exact"/>
                      <w:ind w:left="20"/>
                    </w:pPr>
                    <w:r>
                      <w:rPr>
                        <w:color w:val="565655"/>
                        <w:spacing w:val="-6"/>
                      </w:rPr>
                      <w:t>Printed</w:t>
                    </w:r>
                    <w:r>
                      <w:rPr>
                        <w:color w:val="565655"/>
                      </w:rPr>
                      <w:t xml:space="preserve"> </w:t>
                    </w:r>
                    <w:r>
                      <w:rPr>
                        <w:color w:val="565655"/>
                        <w:spacing w:val="-6"/>
                      </w:rPr>
                      <w:t>on</w:t>
                    </w:r>
                    <w:r>
                      <w:rPr>
                        <w:color w:val="565655"/>
                      </w:rPr>
                      <w:t xml:space="preserve"> </w:t>
                    </w:r>
                    <w:r>
                      <w:rPr>
                        <w:color w:val="565655"/>
                        <w:spacing w:val="-6"/>
                      </w:rPr>
                      <w:t>2023-11-13</w:t>
                    </w:r>
                    <w:r>
                      <w:rPr>
                        <w:color w:val="565655"/>
                      </w:rPr>
                      <w:t xml:space="preserve"> </w:t>
                    </w:r>
                    <w:r>
                      <w:rPr>
                        <w:color w:val="565655"/>
                        <w:spacing w:val="-6"/>
                      </w:rPr>
                      <w:t>13:55:26</w:t>
                    </w:r>
                    <w:r>
                      <w:rPr>
                        <w:color w:val="565655"/>
                      </w:rPr>
                      <w:t xml:space="preserve"> </w:t>
                    </w:r>
                    <w:r>
                      <w:rPr>
                        <w:color w:val="565655"/>
                        <w:spacing w:val="-6"/>
                      </w:rPr>
                      <w:t>by</w:t>
                    </w:r>
                    <w:r>
                      <w:rPr>
                        <w:color w:val="565655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565655"/>
                        <w:spacing w:val="-6"/>
                      </w:rPr>
                      <w:t>marika.spence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61B1" w14:textId="49EB09FB" w:rsidR="0055758B" w:rsidRDefault="00C67320" w:rsidP="0055758B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266753D" wp14:editId="5E821683">
              <wp:simplePos x="0" y="0"/>
              <wp:positionH relativeFrom="column">
                <wp:posOffset>-253414</wp:posOffset>
              </wp:positionH>
              <wp:positionV relativeFrom="paragraph">
                <wp:posOffset>-3810</wp:posOffset>
              </wp:positionV>
              <wp:extent cx="3181350" cy="60325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603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C57E48" w14:textId="77777777" w:rsidR="00D77389" w:rsidRDefault="00D77389" w:rsidP="00D77389">
                          <w:r>
                            <w:t xml:space="preserve">Charity Number: 1172118 </w:t>
                          </w:r>
                        </w:p>
                        <w:p w14:paraId="429B9429" w14:textId="17B4C3BA" w:rsidR="00D77389" w:rsidRDefault="00D77389" w:rsidP="00D77389">
                          <w:r>
                            <w:t>Company Number: 96465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675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2" type="#_x0000_t202" style="position:absolute;margin-left:-19.95pt;margin-top:-.3pt;width:250.5pt;height:4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" filled="f" stroked="f">
              <v:textbox>
                <w:txbxContent>
                  <w:p w14:paraId="0CC57E48" w14:textId="77777777" w:rsidR="00D77389" w:rsidRDefault="00D77389" w:rsidP="00D77389">
                    <w:r>
                      <w:t xml:space="preserve">Charity Number: 1172118 </w:t>
                    </w:r>
                  </w:p>
                  <w:p w14:paraId="429B9429" w14:textId="17B4C3BA" w:rsidR="00D77389" w:rsidRDefault="00D77389" w:rsidP="00D77389">
                    <w:r>
                      <w:t>Company Number: 964654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A0ADB">
      <w:rPr>
        <w:noProof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49708E87" wp14:editId="5ABE4E05">
              <wp:simplePos x="0" y="0"/>
              <wp:positionH relativeFrom="column">
                <wp:posOffset>-442595</wp:posOffset>
              </wp:positionH>
              <wp:positionV relativeFrom="paragraph">
                <wp:posOffset>179119</wp:posOffset>
              </wp:positionV>
              <wp:extent cx="7525385" cy="393700"/>
              <wp:effectExtent l="0" t="0" r="0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5385" cy="393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A8BAA8" w14:textId="77777777" w:rsidR="00D77389" w:rsidRPr="00D77389" w:rsidRDefault="00D77389" w:rsidP="00BA0ADB">
                          <w:pPr>
                            <w:pStyle w:val="Footer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77389">
                            <w:rPr>
                              <w:sz w:val="20"/>
                              <w:szCs w:val="20"/>
                            </w:rPr>
                            <w:t>Empower and challenge young people through creativity.</w:t>
                          </w:r>
                        </w:p>
                        <w:p w14:paraId="35402284" w14:textId="77777777" w:rsidR="00D77389" w:rsidRDefault="00D77389" w:rsidP="00D77389">
                          <w:pPr>
                            <w:pStyle w:val="Footer"/>
                            <w:jc w:val="right"/>
                          </w:pPr>
                        </w:p>
                        <w:p w14:paraId="787901C9" w14:textId="77777777" w:rsidR="00D77389" w:rsidRDefault="00D77389" w:rsidP="00D7738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08E87" id="Text Box 6" o:spid="_x0000_s1043" type="#_x0000_t202" style="position:absolute;margin-left:-34.85pt;margin-top:14.1pt;width:592.55pt;height:31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" filled="f" stroked="f">
              <v:textbox>
                <w:txbxContent>
                  <w:p w14:paraId="5EA8BAA8" w14:textId="77777777" w:rsidR="00D77389" w:rsidRPr="00D77389" w:rsidRDefault="00D77389" w:rsidP="00BA0ADB">
                    <w:pPr>
                      <w:pStyle w:val="Footer"/>
                      <w:jc w:val="center"/>
                      <w:rPr>
                        <w:sz w:val="20"/>
                        <w:szCs w:val="20"/>
                      </w:rPr>
                    </w:pPr>
                    <w:r w:rsidRPr="00D77389">
                      <w:rPr>
                        <w:sz w:val="20"/>
                        <w:szCs w:val="20"/>
                      </w:rPr>
                      <w:t>Empower and challenge young people through creativity.</w:t>
                    </w:r>
                  </w:p>
                  <w:p w14:paraId="35402284" w14:textId="77777777" w:rsidR="00D77389" w:rsidRDefault="00D77389" w:rsidP="00D77389">
                    <w:pPr>
                      <w:pStyle w:val="Footer"/>
                      <w:jc w:val="right"/>
                    </w:pPr>
                  </w:p>
                  <w:p w14:paraId="787901C9" w14:textId="77777777" w:rsidR="00D77389" w:rsidRDefault="00D77389" w:rsidP="00D77389"/>
                </w:txbxContent>
              </v:textbox>
            </v:shape>
          </w:pict>
        </mc:Fallback>
      </mc:AlternateContent>
    </w:r>
    <w:r w:rsidR="347FE95E">
      <w:t xml:space="preserve">                                                      STEP REFERRAL FORM v.09.11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1D21A" w14:textId="77777777" w:rsidR="00BC03FF" w:rsidRDefault="00BC03FF" w:rsidP="0055758B">
      <w:r>
        <w:separator/>
      </w:r>
    </w:p>
  </w:footnote>
  <w:footnote w:type="continuationSeparator" w:id="0">
    <w:p w14:paraId="7F686B8C" w14:textId="77777777" w:rsidR="00BC03FF" w:rsidRDefault="00BC03FF" w:rsidP="00557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B84A8" w14:textId="77777777" w:rsidR="009C125C" w:rsidRDefault="009C125C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7D8D9AD6" wp14:editId="3C7A0DD6">
              <wp:simplePos x="0" y="0"/>
              <wp:positionH relativeFrom="page">
                <wp:posOffset>422926</wp:posOffset>
              </wp:positionH>
              <wp:positionV relativeFrom="page">
                <wp:posOffset>410739</wp:posOffset>
              </wp:positionV>
              <wp:extent cx="6707505" cy="762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07505" cy="7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707505" h="7620">
                            <a:moveTo>
                              <a:pt x="6707470" y="7622"/>
                            </a:moveTo>
                            <a:lnTo>
                              <a:pt x="0" y="7622"/>
                            </a:lnTo>
                            <a:lnTo>
                              <a:pt x="0" y="0"/>
                            </a:lnTo>
                            <a:lnTo>
                              <a:pt x="6707470" y="0"/>
                            </a:lnTo>
                            <a:lnTo>
                              <a:pt x="6707470" y="7622"/>
                            </a:lnTo>
                            <a:close/>
                          </a:path>
                        </a:pathLst>
                      </a:custGeom>
                      <a:solidFill>
                        <a:srgbClr val="E4E4E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B54D32" id="Graphic 1" o:spid="_x0000_s1026" style="position:absolute;margin-left:33.3pt;margin-top:32.35pt;width:528.15pt;height:.6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70750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" path="m6707470,7622l,7622,,,6707470,r,7622xe" fillcolor="#e4e4e4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31719B97" wp14:editId="6E6AC951">
              <wp:simplePos x="0" y="0"/>
              <wp:positionH relativeFrom="page">
                <wp:posOffset>494070</wp:posOffset>
              </wp:positionH>
              <wp:positionV relativeFrom="page">
                <wp:posOffset>201563</wp:posOffset>
              </wp:positionV>
              <wp:extent cx="2495550" cy="132715"/>
              <wp:effectExtent l="0" t="0" r="0" b="0"/>
              <wp:wrapNone/>
              <wp:docPr id="736380714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5550" cy="132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56797A" w14:textId="77777777" w:rsidR="009C125C" w:rsidRDefault="009C125C">
                          <w:pPr>
                            <w:pStyle w:val="BodyText"/>
                            <w:spacing w:line="185" w:lineRule="exact"/>
                            <w:ind w:left="20"/>
                          </w:pPr>
                          <w:r>
                            <w:rPr>
                              <w:color w:val="565655"/>
                              <w:w w:val="90"/>
                            </w:rPr>
                            <w:t>Gorse</w:t>
                          </w:r>
                          <w:r>
                            <w:rPr>
                              <w:color w:val="565655"/>
                            </w:rPr>
                            <w:t xml:space="preserve"> </w:t>
                          </w:r>
                          <w:r>
                            <w:rPr>
                              <w:color w:val="565655"/>
                              <w:w w:val="90"/>
                            </w:rPr>
                            <w:t>Hill</w:t>
                          </w:r>
                          <w:r>
                            <w:rPr>
                              <w:color w:val="565655"/>
                            </w:rPr>
                            <w:t xml:space="preserve"> </w:t>
                          </w:r>
                          <w:r>
                            <w:rPr>
                              <w:color w:val="565655"/>
                              <w:w w:val="90"/>
                            </w:rPr>
                            <w:t>Studios:</w:t>
                          </w:r>
                          <w:r>
                            <w:rPr>
                              <w:color w:val="565655"/>
                            </w:rPr>
                            <w:t xml:space="preserve"> </w:t>
                          </w:r>
                          <w:r>
                            <w:rPr>
                              <w:color w:val="565655"/>
                              <w:w w:val="90"/>
                            </w:rPr>
                            <w:t>Questionnaire</w:t>
                          </w:r>
                          <w:r>
                            <w:rPr>
                              <w:color w:val="565655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565655"/>
                              <w:w w:val="90"/>
                            </w:rPr>
                            <w:t>for</w:t>
                          </w:r>
                          <w:r>
                            <w:rPr>
                              <w:color w:val="565655"/>
                            </w:rPr>
                            <w:t xml:space="preserve"> </w:t>
                          </w:r>
                          <w:r>
                            <w:rPr>
                              <w:color w:val="565655"/>
                              <w:w w:val="90"/>
                            </w:rPr>
                            <w:t>'STEP</w:t>
                          </w:r>
                          <w:r>
                            <w:rPr>
                              <w:color w:val="565655"/>
                            </w:rPr>
                            <w:t xml:space="preserve"> </w:t>
                          </w:r>
                          <w:r>
                            <w:rPr>
                              <w:color w:val="565655"/>
                              <w:spacing w:val="-2"/>
                              <w:w w:val="90"/>
                            </w:rPr>
                            <w:t>Tracker'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719B97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7" type="#_x0000_t202" style="position:absolute;margin-left:38.9pt;margin-top:15.85pt;width:196.5pt;height:10.4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" filled="f" stroked="f">
              <v:textbox inset="0,0,0,0">
                <w:txbxContent>
                  <w:p w14:paraId="0F56797A" w14:textId="77777777" w:rsidR="009C125C" w:rsidRDefault="009C125C">
                    <w:pPr>
                      <w:pStyle w:val="BodyText"/>
                      <w:spacing w:line="185" w:lineRule="exact"/>
                      <w:ind w:left="20"/>
                    </w:pPr>
                    <w:r>
                      <w:rPr>
                        <w:color w:val="565655"/>
                        <w:w w:val="90"/>
                      </w:rPr>
                      <w:t>Gorse</w:t>
                    </w:r>
                    <w:r>
                      <w:rPr>
                        <w:color w:val="565655"/>
                      </w:rPr>
                      <w:t xml:space="preserve"> </w:t>
                    </w:r>
                    <w:r>
                      <w:rPr>
                        <w:color w:val="565655"/>
                        <w:w w:val="90"/>
                      </w:rPr>
                      <w:t>Hill</w:t>
                    </w:r>
                    <w:r>
                      <w:rPr>
                        <w:color w:val="565655"/>
                      </w:rPr>
                      <w:t xml:space="preserve"> </w:t>
                    </w:r>
                    <w:r>
                      <w:rPr>
                        <w:color w:val="565655"/>
                        <w:w w:val="90"/>
                      </w:rPr>
                      <w:t>Studios:</w:t>
                    </w:r>
                    <w:r>
                      <w:rPr>
                        <w:color w:val="565655"/>
                      </w:rPr>
                      <w:t xml:space="preserve"> </w:t>
                    </w:r>
                    <w:r>
                      <w:rPr>
                        <w:color w:val="565655"/>
                        <w:w w:val="90"/>
                      </w:rPr>
                      <w:t>Questionnaire</w:t>
                    </w:r>
                    <w:r>
                      <w:rPr>
                        <w:color w:val="565655"/>
                        <w:spacing w:val="1"/>
                      </w:rPr>
                      <w:t xml:space="preserve"> </w:t>
                    </w:r>
                    <w:r>
                      <w:rPr>
                        <w:color w:val="565655"/>
                        <w:w w:val="90"/>
                      </w:rPr>
                      <w:t>for</w:t>
                    </w:r>
                    <w:r>
                      <w:rPr>
                        <w:color w:val="565655"/>
                      </w:rPr>
                      <w:t xml:space="preserve"> </w:t>
                    </w:r>
                    <w:r>
                      <w:rPr>
                        <w:color w:val="565655"/>
                        <w:w w:val="90"/>
                      </w:rPr>
                      <w:t>'STEP</w:t>
                    </w:r>
                    <w:r>
                      <w:rPr>
                        <w:color w:val="565655"/>
                      </w:rPr>
                      <w:t xml:space="preserve"> </w:t>
                    </w:r>
                    <w:r>
                      <w:rPr>
                        <w:color w:val="565655"/>
                        <w:spacing w:val="-2"/>
                        <w:w w:val="90"/>
                      </w:rPr>
                      <w:t>Tracker'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2630" w14:textId="2BA9BFA4" w:rsidR="0055758B" w:rsidRDefault="00BA0ADB" w:rsidP="0055758B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1D9C1D3" wp14:editId="513E81E2">
              <wp:simplePos x="0" y="0"/>
              <wp:positionH relativeFrom="column">
                <wp:posOffset>4228465</wp:posOffset>
              </wp:positionH>
              <wp:positionV relativeFrom="paragraph">
                <wp:posOffset>-861744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09EF9" w14:textId="77777777" w:rsidR="006E0287" w:rsidRDefault="006E0287" w:rsidP="006E0287">
                          <w:pPr>
                            <w:pStyle w:val="Footer"/>
                            <w:jc w:val="right"/>
                          </w:pPr>
                          <w:r>
                            <w:t xml:space="preserve">Cavendish Road, Gorse Hill </w:t>
                          </w:r>
                        </w:p>
                        <w:p w14:paraId="6C13A01F" w14:textId="47F2C04B" w:rsidR="006E0287" w:rsidRDefault="006E0287" w:rsidP="006E0287">
                          <w:pPr>
                            <w:pStyle w:val="Footer"/>
                            <w:jc w:val="right"/>
                          </w:pPr>
                          <w:r>
                            <w:t xml:space="preserve">Stretford, Manchester </w:t>
                          </w:r>
                        </w:p>
                        <w:p w14:paraId="57E32A76" w14:textId="77777777" w:rsidR="006E0287" w:rsidRDefault="006E0287" w:rsidP="006E0287">
                          <w:pPr>
                            <w:pStyle w:val="Footer"/>
                            <w:jc w:val="right"/>
                          </w:pPr>
                          <w:r>
                            <w:t>M32 0PS</w:t>
                          </w:r>
                        </w:p>
                        <w:p w14:paraId="60B3F18A" w14:textId="6F71473A" w:rsidR="006E0287" w:rsidRDefault="006E0287" w:rsidP="006E0287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sz w:val="21"/>
                              <w:szCs w:val="21"/>
                              <w:shd w:val="clear" w:color="auto" w:fill="FFFFFF"/>
                            </w:rPr>
                          </w:pPr>
                          <w:r w:rsidRPr="000C6184">
                            <w:rPr>
                              <w:rFonts w:ascii="Arial" w:hAnsi="Arial" w:cs="Arial"/>
                              <w:sz w:val="21"/>
                              <w:szCs w:val="21"/>
                              <w:shd w:val="clear" w:color="auto" w:fill="FFFFFF"/>
                            </w:rPr>
                            <w:t>www.gorsehillstudios.co.uk</w:t>
                          </w:r>
                        </w:p>
                        <w:p w14:paraId="488A4D4B" w14:textId="77777777" w:rsidR="006E0287" w:rsidRDefault="006E0287" w:rsidP="006E0287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sz w:val="21"/>
                              <w:szCs w:val="21"/>
                              <w:shd w:val="clear" w:color="auto" w:fill="FFFFFF"/>
                            </w:rPr>
                          </w:pPr>
                          <w:r w:rsidRPr="006E0287">
                            <w:rPr>
                              <w:rFonts w:ascii="Arial" w:hAnsi="Arial" w:cs="Arial"/>
                              <w:sz w:val="21"/>
                              <w:szCs w:val="21"/>
                              <w:shd w:val="clear" w:color="auto" w:fill="FFFFFF"/>
                            </w:rPr>
                            <w:t>0161 866 8356</w:t>
                          </w:r>
                        </w:p>
                        <w:p w14:paraId="5D4B06FD" w14:textId="77777777" w:rsidR="006E0287" w:rsidRDefault="006E0287" w:rsidP="006E0287">
                          <w:pPr>
                            <w:pStyle w:val="Footer"/>
                            <w:jc w:val="right"/>
                          </w:pPr>
                        </w:p>
                        <w:p w14:paraId="7D0EA797" w14:textId="77777777" w:rsidR="006E0287" w:rsidRDefault="006E0287" w:rsidP="006E0287">
                          <w:pPr>
                            <w:pStyle w:val="Footer"/>
                            <w:jc w:val="right"/>
                          </w:pPr>
                        </w:p>
                        <w:p w14:paraId="2E0F2288" w14:textId="07ED9A6F" w:rsidR="006E0287" w:rsidRDefault="006E028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D9C1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left:0;text-align:left;margin-left:332.95pt;margin-top:-67.8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" filled="f" stroked="f">
              <v:textbox style="mso-fit-shape-to-text:t">
                <w:txbxContent>
                  <w:p w14:paraId="0F809EF9" w14:textId="77777777" w:rsidR="006E0287" w:rsidRDefault="006E0287" w:rsidP="006E0287">
                    <w:pPr>
                      <w:pStyle w:val="Footer"/>
                      <w:jc w:val="right"/>
                    </w:pPr>
                    <w:r>
                      <w:t xml:space="preserve">Cavendish Road, Gorse Hill </w:t>
                    </w:r>
                  </w:p>
                  <w:p w14:paraId="6C13A01F" w14:textId="47F2C04B" w:rsidR="006E0287" w:rsidRDefault="006E0287" w:rsidP="006E0287">
                    <w:pPr>
                      <w:pStyle w:val="Footer"/>
                      <w:jc w:val="right"/>
                    </w:pPr>
                    <w:r>
                      <w:t xml:space="preserve">Stretford, Manchester </w:t>
                    </w:r>
                  </w:p>
                  <w:p w14:paraId="57E32A76" w14:textId="77777777" w:rsidR="006E0287" w:rsidRDefault="006E0287" w:rsidP="006E0287">
                    <w:pPr>
                      <w:pStyle w:val="Footer"/>
                      <w:jc w:val="right"/>
                    </w:pPr>
                    <w:r>
                      <w:t>M32 0PS</w:t>
                    </w:r>
                  </w:p>
                  <w:p w14:paraId="60B3F18A" w14:textId="6F71473A" w:rsidR="006E0287" w:rsidRDefault="006E0287" w:rsidP="006E0287">
                    <w:pPr>
                      <w:pStyle w:val="Footer"/>
                      <w:jc w:val="right"/>
                      <w:rPr>
                        <w:rFonts w:ascii="Arial" w:hAnsi="Arial" w:cs="Arial"/>
                        <w:sz w:val="21"/>
                        <w:szCs w:val="21"/>
                        <w:shd w:val="clear" w:color="auto" w:fill="FFFFFF"/>
                      </w:rPr>
                    </w:pPr>
                    <w:r w:rsidRPr="000C6184">
                      <w:rPr>
                        <w:rFonts w:ascii="Arial" w:hAnsi="Arial" w:cs="Arial"/>
                        <w:sz w:val="21"/>
                        <w:szCs w:val="21"/>
                        <w:shd w:val="clear" w:color="auto" w:fill="FFFFFF"/>
                      </w:rPr>
                      <w:t>www.gorsehillstudios.co.uk</w:t>
                    </w:r>
                  </w:p>
                  <w:p w14:paraId="488A4D4B" w14:textId="77777777" w:rsidR="006E0287" w:rsidRDefault="006E0287" w:rsidP="006E0287">
                    <w:pPr>
                      <w:pStyle w:val="Footer"/>
                      <w:jc w:val="right"/>
                      <w:rPr>
                        <w:rFonts w:ascii="Arial" w:hAnsi="Arial" w:cs="Arial"/>
                        <w:sz w:val="21"/>
                        <w:szCs w:val="21"/>
                        <w:shd w:val="clear" w:color="auto" w:fill="FFFFFF"/>
                      </w:rPr>
                    </w:pPr>
                    <w:r w:rsidRPr="006E0287">
                      <w:rPr>
                        <w:rFonts w:ascii="Arial" w:hAnsi="Arial" w:cs="Arial"/>
                        <w:sz w:val="21"/>
                        <w:szCs w:val="21"/>
                        <w:shd w:val="clear" w:color="auto" w:fill="FFFFFF"/>
                      </w:rPr>
                      <w:t>0161 866 8356</w:t>
                    </w:r>
                  </w:p>
                  <w:p w14:paraId="5D4B06FD" w14:textId="77777777" w:rsidR="006E0287" w:rsidRDefault="006E0287" w:rsidP="006E0287">
                    <w:pPr>
                      <w:pStyle w:val="Footer"/>
                      <w:jc w:val="right"/>
                    </w:pPr>
                  </w:p>
                  <w:p w14:paraId="7D0EA797" w14:textId="77777777" w:rsidR="006E0287" w:rsidRDefault="006E0287" w:rsidP="006E0287">
                    <w:pPr>
                      <w:pStyle w:val="Footer"/>
                      <w:jc w:val="right"/>
                    </w:pPr>
                  </w:p>
                  <w:p w14:paraId="2E0F2288" w14:textId="07ED9A6F" w:rsidR="006E0287" w:rsidRDefault="006E0287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E93FAF8" wp14:editId="228A016A">
          <wp:simplePos x="0" y="0"/>
          <wp:positionH relativeFrom="column">
            <wp:posOffset>-111174</wp:posOffset>
          </wp:positionH>
          <wp:positionV relativeFrom="paragraph">
            <wp:posOffset>-814070</wp:posOffset>
          </wp:positionV>
          <wp:extent cx="3161665" cy="520700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1665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FFC8C51" wp14:editId="200B179B">
              <wp:simplePos x="0" y="0"/>
              <wp:positionH relativeFrom="column">
                <wp:posOffset>-188204</wp:posOffset>
              </wp:positionH>
              <wp:positionV relativeFrom="paragraph">
                <wp:posOffset>-287655</wp:posOffset>
              </wp:positionV>
              <wp:extent cx="3181350" cy="39370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393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3B0D7A" w14:textId="0B4E6BA1" w:rsidR="006E0287" w:rsidRPr="00D77389" w:rsidRDefault="006E0287" w:rsidP="006E0287"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  <w:r w:rsidRPr="00D77389">
                            <w:rPr>
                              <w:sz w:val="20"/>
                              <w:szCs w:val="20"/>
                            </w:rPr>
                            <w:t xml:space="preserve">All young people have the right to social, </w:t>
                          </w:r>
                          <w:r w:rsidR="000C6184" w:rsidRPr="00D77389">
                            <w:rPr>
                              <w:sz w:val="20"/>
                              <w:szCs w:val="20"/>
                            </w:rPr>
                            <w:t>emotional,</w:t>
                          </w:r>
                          <w:r w:rsidRPr="00D77389">
                            <w:rPr>
                              <w:sz w:val="20"/>
                              <w:szCs w:val="20"/>
                            </w:rPr>
                            <w:t xml:space="preserve"> and educational investment in their future.</w:t>
                          </w:r>
                        </w:p>
                        <w:p w14:paraId="2080C50F" w14:textId="77777777" w:rsidR="006E0287" w:rsidRDefault="006E0287" w:rsidP="006E0287">
                          <w:pPr>
                            <w:pStyle w:val="Footer"/>
                            <w:jc w:val="right"/>
                          </w:pPr>
                        </w:p>
                        <w:p w14:paraId="07148BB9" w14:textId="77777777" w:rsidR="006E0287" w:rsidRDefault="006E0287" w:rsidP="006E028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C8C51" id="_x0000_s1041" type="#_x0000_t202" style="position:absolute;left:0;text-align:left;margin-left:-14.8pt;margin-top:-22.65pt;width:250.5pt;height:3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" filled="f" stroked="f">
              <v:textbox>
                <w:txbxContent>
                  <w:p w14:paraId="1C3B0D7A" w14:textId="0B4E6BA1" w:rsidR="006E0287" w:rsidRPr="00D77389" w:rsidRDefault="006E0287" w:rsidP="006E0287">
                    <w:pPr>
                      <w:pStyle w:val="Footer"/>
                      <w:rPr>
                        <w:sz w:val="20"/>
                        <w:szCs w:val="20"/>
                      </w:rPr>
                    </w:pPr>
                    <w:r w:rsidRPr="00D77389">
                      <w:rPr>
                        <w:sz w:val="20"/>
                        <w:szCs w:val="20"/>
                      </w:rPr>
                      <w:t xml:space="preserve">All young people have the right to social, </w:t>
                    </w:r>
                    <w:r w:rsidR="000C6184" w:rsidRPr="00D77389">
                      <w:rPr>
                        <w:sz w:val="20"/>
                        <w:szCs w:val="20"/>
                      </w:rPr>
                      <w:t>emotional,</w:t>
                    </w:r>
                    <w:r w:rsidRPr="00D77389">
                      <w:rPr>
                        <w:sz w:val="20"/>
                        <w:szCs w:val="20"/>
                      </w:rPr>
                      <w:t xml:space="preserve"> and educational investment in their future.</w:t>
                    </w:r>
                  </w:p>
                  <w:p w14:paraId="2080C50F" w14:textId="77777777" w:rsidR="006E0287" w:rsidRDefault="006E0287" w:rsidP="006E0287">
                    <w:pPr>
                      <w:pStyle w:val="Footer"/>
                      <w:jc w:val="right"/>
                    </w:pPr>
                  </w:p>
                  <w:p w14:paraId="07148BB9" w14:textId="77777777" w:rsidR="006E0287" w:rsidRDefault="006E0287" w:rsidP="006E0287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03668"/>
    <w:multiLevelType w:val="hybridMultilevel"/>
    <w:tmpl w:val="23668654"/>
    <w:lvl w:ilvl="0" w:tplc="08090001">
      <w:start w:val="1"/>
      <w:numFmt w:val="bullet"/>
      <w:lvlText w:val=""/>
      <w:lvlJc w:val="left"/>
      <w:pPr>
        <w:tabs>
          <w:tab w:val="num" w:pos="1041"/>
        </w:tabs>
        <w:ind w:left="10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61"/>
        </w:tabs>
        <w:ind w:left="1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81"/>
        </w:tabs>
        <w:ind w:left="2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</w:abstractNum>
  <w:abstractNum w:abstractNumId="1" w15:restartNumberingAfterBreak="0">
    <w:nsid w:val="633B2808"/>
    <w:multiLevelType w:val="hybridMultilevel"/>
    <w:tmpl w:val="901E3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3198266">
    <w:abstractNumId w:val="1"/>
  </w:num>
  <w:num w:numId="2" w16cid:durableId="512844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58B"/>
    <w:rsid w:val="00083409"/>
    <w:rsid w:val="000A0B9A"/>
    <w:rsid w:val="000B0CF0"/>
    <w:rsid w:val="000C21D0"/>
    <w:rsid w:val="000C24CC"/>
    <w:rsid w:val="000C6184"/>
    <w:rsid w:val="00164A61"/>
    <w:rsid w:val="0016680C"/>
    <w:rsid w:val="001A3EF4"/>
    <w:rsid w:val="001D1041"/>
    <w:rsid w:val="001D35E0"/>
    <w:rsid w:val="001D679A"/>
    <w:rsid w:val="001F4C76"/>
    <w:rsid w:val="002107ED"/>
    <w:rsid w:val="00224081"/>
    <w:rsid w:val="00224155"/>
    <w:rsid w:val="00246DC7"/>
    <w:rsid w:val="002A3758"/>
    <w:rsid w:val="002B51F6"/>
    <w:rsid w:val="002B60E7"/>
    <w:rsid w:val="002B749D"/>
    <w:rsid w:val="002F2E84"/>
    <w:rsid w:val="00375291"/>
    <w:rsid w:val="00406B92"/>
    <w:rsid w:val="00420C7C"/>
    <w:rsid w:val="004405C9"/>
    <w:rsid w:val="00441976"/>
    <w:rsid w:val="004634BA"/>
    <w:rsid w:val="00470139"/>
    <w:rsid w:val="00470CEB"/>
    <w:rsid w:val="004B54CA"/>
    <w:rsid w:val="004F23DE"/>
    <w:rsid w:val="00501A81"/>
    <w:rsid w:val="005337E1"/>
    <w:rsid w:val="00546372"/>
    <w:rsid w:val="0054784E"/>
    <w:rsid w:val="0055758B"/>
    <w:rsid w:val="00581C76"/>
    <w:rsid w:val="00583DD6"/>
    <w:rsid w:val="005921E8"/>
    <w:rsid w:val="005C2B51"/>
    <w:rsid w:val="00627CFD"/>
    <w:rsid w:val="00661249"/>
    <w:rsid w:val="006660A9"/>
    <w:rsid w:val="006E0287"/>
    <w:rsid w:val="007432B0"/>
    <w:rsid w:val="00747558"/>
    <w:rsid w:val="0077025F"/>
    <w:rsid w:val="007B5D2C"/>
    <w:rsid w:val="00831E41"/>
    <w:rsid w:val="00833E24"/>
    <w:rsid w:val="008416AD"/>
    <w:rsid w:val="00843548"/>
    <w:rsid w:val="00855E1F"/>
    <w:rsid w:val="00883EC6"/>
    <w:rsid w:val="00885624"/>
    <w:rsid w:val="008B0328"/>
    <w:rsid w:val="008C60CF"/>
    <w:rsid w:val="008C6B2C"/>
    <w:rsid w:val="008D036D"/>
    <w:rsid w:val="00911F59"/>
    <w:rsid w:val="00944BB9"/>
    <w:rsid w:val="00957F30"/>
    <w:rsid w:val="009639B9"/>
    <w:rsid w:val="00981484"/>
    <w:rsid w:val="009C125C"/>
    <w:rsid w:val="009F74DD"/>
    <w:rsid w:val="00A42C15"/>
    <w:rsid w:val="00A526F7"/>
    <w:rsid w:val="00AA54F3"/>
    <w:rsid w:val="00AB63F3"/>
    <w:rsid w:val="00AD2991"/>
    <w:rsid w:val="00AD2CB4"/>
    <w:rsid w:val="00AF58B1"/>
    <w:rsid w:val="00B07188"/>
    <w:rsid w:val="00B5493C"/>
    <w:rsid w:val="00B809EE"/>
    <w:rsid w:val="00BA0ADB"/>
    <w:rsid w:val="00BC03FF"/>
    <w:rsid w:val="00BF0B47"/>
    <w:rsid w:val="00C67320"/>
    <w:rsid w:val="00D15BCF"/>
    <w:rsid w:val="00D3156A"/>
    <w:rsid w:val="00D77389"/>
    <w:rsid w:val="00D87F77"/>
    <w:rsid w:val="00DD6579"/>
    <w:rsid w:val="00E14253"/>
    <w:rsid w:val="00EA5A7E"/>
    <w:rsid w:val="00EC1862"/>
    <w:rsid w:val="00EE1621"/>
    <w:rsid w:val="00F95814"/>
    <w:rsid w:val="00FE7D2B"/>
    <w:rsid w:val="01259065"/>
    <w:rsid w:val="0203157B"/>
    <w:rsid w:val="03E8F6DC"/>
    <w:rsid w:val="0903F7E6"/>
    <w:rsid w:val="09FDA9CE"/>
    <w:rsid w:val="0ADE35D7"/>
    <w:rsid w:val="0C40D530"/>
    <w:rsid w:val="0E3EA0AF"/>
    <w:rsid w:val="10876AD8"/>
    <w:rsid w:val="186DF1FB"/>
    <w:rsid w:val="189F9842"/>
    <w:rsid w:val="19308272"/>
    <w:rsid w:val="1C097189"/>
    <w:rsid w:val="1FA18EEE"/>
    <w:rsid w:val="1FB5C949"/>
    <w:rsid w:val="2410942D"/>
    <w:rsid w:val="25BF9532"/>
    <w:rsid w:val="2640A9D1"/>
    <w:rsid w:val="27017844"/>
    <w:rsid w:val="27211460"/>
    <w:rsid w:val="2E33F269"/>
    <w:rsid w:val="3148489C"/>
    <w:rsid w:val="31F65FAA"/>
    <w:rsid w:val="3249152F"/>
    <w:rsid w:val="32E418FD"/>
    <w:rsid w:val="347FE95E"/>
    <w:rsid w:val="34921931"/>
    <w:rsid w:val="34A9345B"/>
    <w:rsid w:val="34E7164C"/>
    <w:rsid w:val="357319A5"/>
    <w:rsid w:val="396DD809"/>
    <w:rsid w:val="3ADF9114"/>
    <w:rsid w:val="3CD2AC25"/>
    <w:rsid w:val="3D33CFEC"/>
    <w:rsid w:val="3EE65132"/>
    <w:rsid w:val="466D2299"/>
    <w:rsid w:val="46F38293"/>
    <w:rsid w:val="4AFDDCA0"/>
    <w:rsid w:val="4B33133E"/>
    <w:rsid w:val="4C1E687D"/>
    <w:rsid w:val="4C4F86DB"/>
    <w:rsid w:val="4C7D0D65"/>
    <w:rsid w:val="4CD1E5CD"/>
    <w:rsid w:val="53EE7A9A"/>
    <w:rsid w:val="5455C979"/>
    <w:rsid w:val="55DAF3E4"/>
    <w:rsid w:val="58FFF22B"/>
    <w:rsid w:val="5D0512C7"/>
    <w:rsid w:val="5D0E387F"/>
    <w:rsid w:val="62339649"/>
    <w:rsid w:val="63ACF3B3"/>
    <w:rsid w:val="67A6616E"/>
    <w:rsid w:val="68242A25"/>
    <w:rsid w:val="6A9B88D2"/>
    <w:rsid w:val="71981B77"/>
    <w:rsid w:val="71A1ACA5"/>
    <w:rsid w:val="729CDF7C"/>
    <w:rsid w:val="756EBE3D"/>
    <w:rsid w:val="76541634"/>
    <w:rsid w:val="76959B38"/>
    <w:rsid w:val="7B8DDC4B"/>
    <w:rsid w:val="7C5B08E6"/>
    <w:rsid w:val="7CA8C77E"/>
    <w:rsid w:val="7E670750"/>
    <w:rsid w:val="7F02D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0DE47AE"/>
  <w15:chartTrackingRefBased/>
  <w15:docId w15:val="{22A8551A-7A3B-49B1-87A9-B06A487E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47FE95E"/>
  </w:style>
  <w:style w:type="paragraph" w:styleId="Heading1">
    <w:name w:val="heading 1"/>
    <w:basedOn w:val="Normal"/>
    <w:next w:val="Normal"/>
    <w:link w:val="Heading1Char"/>
    <w:uiPriority w:val="9"/>
    <w:qFormat/>
    <w:rsid w:val="347FE95E"/>
    <w:pPr>
      <w:keepNext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347FE95E"/>
    <w:pPr>
      <w:keepNext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47FE95E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47FE95E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47FE95E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47FE95E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47FE95E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47FE95E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47FE95E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347FE9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347FE95E"/>
    <w:rPr>
      <w:noProof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347FE9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347FE95E"/>
    <w:rPr>
      <w:noProof w:val="0"/>
      <w:lang w:val="en-GB"/>
    </w:rPr>
  </w:style>
  <w:style w:type="character" w:styleId="Hyperlink">
    <w:name w:val="Hyperlink"/>
    <w:basedOn w:val="DefaultParagraphFont"/>
    <w:uiPriority w:val="99"/>
    <w:unhideWhenUsed/>
    <w:rsid w:val="006E028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28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52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26F7"/>
  </w:style>
  <w:style w:type="paragraph" w:styleId="Title">
    <w:name w:val="Title"/>
    <w:basedOn w:val="Normal"/>
    <w:next w:val="Normal"/>
    <w:link w:val="TitleChar"/>
    <w:uiPriority w:val="10"/>
    <w:qFormat/>
    <w:rsid w:val="347FE95E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47FE95E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347FE95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47FE95E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347FE9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347FE95E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347FE95E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347FE95E"/>
    <w:rPr>
      <w:rFonts w:asciiTheme="majorHAnsi" w:eastAsiaTheme="majorEastAsia" w:hAnsiTheme="majorHAnsi" w:cstheme="majorBidi"/>
      <w:noProof w:val="0"/>
      <w:color w:val="1F3763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347FE95E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347FE95E"/>
    <w:rPr>
      <w:rFonts w:asciiTheme="majorHAnsi" w:eastAsiaTheme="majorEastAsia" w:hAnsiTheme="majorHAnsi" w:cstheme="majorBidi"/>
      <w:noProof w:val="0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347FE95E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347FE95E"/>
    <w:rPr>
      <w:rFonts w:asciiTheme="majorHAnsi" w:eastAsiaTheme="majorEastAsia" w:hAnsiTheme="majorHAnsi" w:cstheme="majorBidi"/>
      <w:i/>
      <w:iCs/>
      <w:noProof w:val="0"/>
      <w:color w:val="1F3763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347FE95E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347FE95E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347FE95E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347FE95E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347FE95E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347FE95E"/>
    <w:rPr>
      <w:i/>
      <w:iCs/>
      <w:noProof w:val="0"/>
      <w:color w:val="4472C4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347FE95E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47FE95E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47FE95E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47FE95E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47FE95E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47FE95E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47FE95E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47FE95E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47FE95E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347FE9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347FE95E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347FE9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347FE95E"/>
    <w:rPr>
      <w:noProof w:val="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1"/>
    <w:qFormat/>
    <w:rsid w:val="009C125C"/>
    <w:pPr>
      <w:widowControl w:val="0"/>
      <w:autoSpaceDE w:val="0"/>
      <w:autoSpaceDN w:val="0"/>
    </w:pPr>
    <w:rPr>
      <w:rFonts w:ascii="Arial" w:eastAsia="Arial" w:hAnsi="Arial" w:cs="Arial"/>
      <w:b/>
      <w:bCs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C125C"/>
    <w:rPr>
      <w:rFonts w:ascii="Arial" w:eastAsia="Arial" w:hAnsi="Arial" w:cs="Arial"/>
      <w:b/>
      <w:bCs/>
      <w:sz w:val="17"/>
      <w:szCs w:val="17"/>
      <w:lang w:val="en-US"/>
    </w:rPr>
  </w:style>
  <w:style w:type="paragraph" w:customStyle="1" w:styleId="TableParagraph">
    <w:name w:val="Table Paragraph"/>
    <w:basedOn w:val="Normal"/>
    <w:uiPriority w:val="1"/>
    <w:qFormat/>
    <w:rsid w:val="009C125C"/>
    <w:pPr>
      <w:widowControl w:val="0"/>
      <w:autoSpaceDE w:val="0"/>
      <w:autoSpaceDN w:val="0"/>
      <w:ind w:left="148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P@gorsehillstudio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328cb4-131c-45cf-b5b5-443f89a19b04" xsi:nil="true"/>
    <lcf76f155ced4ddcb4097134ff3c332f xmlns="7eda27b0-2cfc-4f9f-bf3b-6ae71f37ac8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9607CA5D77E4297E3FDE2CE64669F" ma:contentTypeVersion="14" ma:contentTypeDescription="Create a new document." ma:contentTypeScope="" ma:versionID="6103d5aa3a9355dd2bd70c96df7e515d">
  <xsd:schema xmlns:xsd="http://www.w3.org/2001/XMLSchema" xmlns:xs="http://www.w3.org/2001/XMLSchema" xmlns:p="http://schemas.microsoft.com/office/2006/metadata/properties" xmlns:ns2="7eda27b0-2cfc-4f9f-bf3b-6ae71f37ac82" xmlns:ns3="8d328cb4-131c-45cf-b5b5-443f89a19b04" targetNamespace="http://schemas.microsoft.com/office/2006/metadata/properties" ma:root="true" ma:fieldsID="d9199072973214a5a04df8097bcd2498" ns2:_="" ns3:_="">
    <xsd:import namespace="7eda27b0-2cfc-4f9f-bf3b-6ae71f37ac82"/>
    <xsd:import namespace="8d328cb4-131c-45cf-b5b5-443f89a19b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a27b0-2cfc-4f9f-bf3b-6ae71f37a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41975df-c9ee-4f71-a4e6-31c19cd26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28cb4-131c-45cf-b5b5-443f89a19b0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bf081bb-53f6-4fb7-865c-3eacf176ddd3}" ma:internalName="TaxCatchAll" ma:showField="CatchAllData" ma:web="8d328cb4-131c-45cf-b5b5-443f89a19b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F73CF7-75FD-476D-8A57-B5A8F6DCD58E}">
  <ds:schemaRefs>
    <ds:schemaRef ds:uri="http://schemas.microsoft.com/office/2006/metadata/properties"/>
    <ds:schemaRef ds:uri="http://schemas.microsoft.com/office/infopath/2007/PartnerControls"/>
    <ds:schemaRef ds:uri="1b99670d-d345-4523-b2cf-0f757fe945e5"/>
    <ds:schemaRef ds:uri="272fbf50-9cf8-4bf6-b1c1-649494af17a2"/>
  </ds:schemaRefs>
</ds:datastoreItem>
</file>

<file path=customXml/itemProps2.xml><?xml version="1.0" encoding="utf-8"?>
<ds:datastoreItem xmlns:ds="http://schemas.openxmlformats.org/officeDocument/2006/customXml" ds:itemID="{50F04EC9-92CC-40CF-9A5E-D1C1E482F7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3DE86D-6C04-42F8-91EF-4508178E40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68F82D-2C19-415F-B2AD-A8C2EA1EBD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ussell</dc:creator>
  <cp:keywords/>
  <dc:description/>
  <cp:lastModifiedBy>Marika Spence</cp:lastModifiedBy>
  <cp:revision>2</cp:revision>
  <cp:lastPrinted>2021-02-04T16:00:00Z</cp:lastPrinted>
  <dcterms:created xsi:type="dcterms:W3CDTF">2023-11-13T15:44:00Z</dcterms:created>
  <dcterms:modified xsi:type="dcterms:W3CDTF">2023-11-1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9607CA5D77E4297E3FDE2CE64669F</vt:lpwstr>
  </property>
  <property fmtid="{D5CDD505-2E9C-101B-9397-08002B2CF9AE}" pid="3" name="Order">
    <vt:r8>17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